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32" w:rsidRPr="00A822CA" w:rsidRDefault="007E3232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 xml:space="preserve">Отчёт о результатах </w:t>
      </w:r>
      <w:proofErr w:type="spellStart"/>
      <w:r w:rsidRPr="00A822CA">
        <w:rPr>
          <w:b/>
          <w:bCs/>
        </w:rPr>
        <w:t>самообследования</w:t>
      </w:r>
      <w:proofErr w:type="spellEnd"/>
      <w:r w:rsidRPr="00A822CA">
        <w:rPr>
          <w:b/>
          <w:bCs/>
        </w:rPr>
        <w:t xml:space="preserve"> муниципального общеобразовательного учреждения Первомайской средней школы</w:t>
      </w:r>
    </w:p>
    <w:p w:rsidR="007E3232" w:rsidRPr="00A822CA" w:rsidRDefault="00617739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за 2019</w:t>
      </w:r>
      <w:r w:rsidR="002A6D66" w:rsidRPr="00A822CA">
        <w:rPr>
          <w:b/>
          <w:bCs/>
        </w:rPr>
        <w:t xml:space="preserve"> год</w:t>
      </w:r>
    </w:p>
    <w:p w:rsidR="007E3232" w:rsidRPr="00A822CA" w:rsidRDefault="007E3232" w:rsidP="00A822CA">
      <w:pPr>
        <w:pStyle w:val="Default"/>
      </w:pP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 xml:space="preserve">Содержание </w:t>
      </w:r>
    </w:p>
    <w:p w:rsidR="007E3232" w:rsidRPr="00A822CA" w:rsidRDefault="007E3232" w:rsidP="00A822CA">
      <w:pPr>
        <w:pStyle w:val="Default"/>
      </w:pPr>
      <w:r w:rsidRPr="00A822CA">
        <w:t xml:space="preserve">1. Общая характеристика. </w:t>
      </w:r>
    </w:p>
    <w:p w:rsidR="007E3232" w:rsidRPr="00A822CA" w:rsidRDefault="007E3232" w:rsidP="00A822CA">
      <w:pPr>
        <w:pStyle w:val="Default"/>
      </w:pPr>
      <w:r w:rsidRPr="00A822CA">
        <w:t>2. Результаты образовательной деятельности. Показатели эфф</w:t>
      </w:r>
      <w:r w:rsidR="002A6D66" w:rsidRPr="00A822CA">
        <w:t>ективности образовательного про</w:t>
      </w:r>
      <w:r w:rsidRPr="00A822CA">
        <w:t xml:space="preserve">цесса </w:t>
      </w:r>
    </w:p>
    <w:p w:rsidR="007E3232" w:rsidRPr="00A822CA" w:rsidRDefault="007E3232" w:rsidP="00A822CA">
      <w:pPr>
        <w:pStyle w:val="Default"/>
      </w:pPr>
      <w:r w:rsidRPr="00A822CA">
        <w:t xml:space="preserve">3. Результативность внеурочной деятельности </w:t>
      </w:r>
      <w:proofErr w:type="gramStart"/>
      <w:r w:rsidRPr="00A822CA">
        <w:t>обучающихся</w:t>
      </w:r>
      <w:proofErr w:type="gramEnd"/>
    </w:p>
    <w:p w:rsidR="007E3232" w:rsidRPr="00A822CA" w:rsidRDefault="007E3232" w:rsidP="00A822CA">
      <w:pPr>
        <w:pStyle w:val="Default"/>
      </w:pPr>
      <w:r w:rsidRPr="00A822CA">
        <w:t xml:space="preserve">4. Кадровое обеспечение учебно-воспитательного процесса </w:t>
      </w:r>
    </w:p>
    <w:p w:rsidR="007E3232" w:rsidRPr="00A822CA" w:rsidRDefault="007E3232" w:rsidP="00A822CA">
      <w:pPr>
        <w:pStyle w:val="Default"/>
      </w:pPr>
      <w:r w:rsidRPr="00A822CA">
        <w:t xml:space="preserve">5.Материально-технические условия </w:t>
      </w:r>
    </w:p>
    <w:p w:rsidR="007E3232" w:rsidRPr="00A822CA" w:rsidRDefault="007E3232" w:rsidP="00A822CA">
      <w:pPr>
        <w:pStyle w:val="Default"/>
      </w:pPr>
      <w:r w:rsidRPr="00A822CA">
        <w:t xml:space="preserve">6. Информационно-методические условия </w:t>
      </w:r>
    </w:p>
    <w:p w:rsidR="00790773" w:rsidRPr="00A822CA" w:rsidRDefault="00790773" w:rsidP="00A822CA">
      <w:pPr>
        <w:pStyle w:val="Default"/>
      </w:pPr>
    </w:p>
    <w:p w:rsidR="00790773" w:rsidRPr="00A822CA" w:rsidRDefault="00790773" w:rsidP="00A822CA">
      <w:pPr>
        <w:pStyle w:val="Default"/>
        <w:rPr>
          <w:b/>
        </w:rPr>
      </w:pPr>
      <w:r w:rsidRPr="00A822CA">
        <w:rPr>
          <w:b/>
        </w:rPr>
        <w:t>Введение</w:t>
      </w:r>
    </w:p>
    <w:p w:rsidR="00790773" w:rsidRPr="00A822CA" w:rsidRDefault="00790773" w:rsidP="00A822C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22CA">
        <w:rPr>
          <w:color w:val="000000"/>
        </w:rPr>
        <w:t xml:space="preserve">Цель </w:t>
      </w:r>
      <w:proofErr w:type="spellStart"/>
      <w:r w:rsidRPr="00A822CA">
        <w:rPr>
          <w:color w:val="000000"/>
        </w:rPr>
        <w:t>самообследования</w:t>
      </w:r>
      <w:proofErr w:type="spellEnd"/>
      <w:r w:rsidRPr="00A822CA">
        <w:rPr>
          <w:color w:val="000000"/>
        </w:rPr>
        <w:t>: обеспечение доступности и открытости информации о деятельности организации, получение объективной информации о состоянии образовательного процесса по основным образовательным программам.</w:t>
      </w:r>
    </w:p>
    <w:p w:rsidR="00790773" w:rsidRPr="00A822CA" w:rsidRDefault="00790773" w:rsidP="00A822C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822CA">
        <w:rPr>
          <w:color w:val="000000"/>
        </w:rPr>
        <w:t>Самообследование</w:t>
      </w:r>
      <w:proofErr w:type="spellEnd"/>
      <w:r w:rsidRPr="00A822CA">
        <w:rPr>
          <w:color w:val="000000"/>
        </w:rPr>
        <w:t xml:space="preserve"> проводилось в марте текущего года администрацией школы. Отчёт составле</w:t>
      </w:r>
      <w:r w:rsidR="00617739" w:rsidRPr="00A822CA">
        <w:rPr>
          <w:color w:val="000000"/>
        </w:rPr>
        <w:t>н по состоянию на 20 апреля 2020</w:t>
      </w:r>
      <w:r w:rsidRPr="00A822CA">
        <w:rPr>
          <w:color w:val="000000"/>
        </w:rPr>
        <w:t xml:space="preserve"> года.</w:t>
      </w:r>
    </w:p>
    <w:p w:rsidR="00790773" w:rsidRPr="00A822CA" w:rsidRDefault="00790773" w:rsidP="00A822C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A822CA">
        <w:rPr>
          <w:color w:val="000000"/>
        </w:rPr>
        <w:t>Самообследование</w:t>
      </w:r>
      <w:proofErr w:type="spellEnd"/>
      <w:r w:rsidRPr="00A822CA">
        <w:rPr>
          <w:color w:val="000000"/>
        </w:rPr>
        <w:t xml:space="preserve"> представляет собой процесс самостоятельного изучения, анализа и оценки результатов деятельности образовательного учреждения.</w:t>
      </w:r>
    </w:p>
    <w:p w:rsidR="00790773" w:rsidRPr="00A822CA" w:rsidRDefault="00790773" w:rsidP="00A822CA">
      <w:pPr>
        <w:pStyle w:val="p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proofErr w:type="gramStart"/>
      <w:r w:rsidRPr="00A822CA">
        <w:t>Самообследование</w:t>
      </w:r>
      <w:proofErr w:type="spellEnd"/>
      <w:r w:rsidR="00617739" w:rsidRPr="00A822CA">
        <w:t xml:space="preserve"> Первомайской средней школы с. К</w:t>
      </w:r>
      <w:r w:rsidRPr="00A822CA">
        <w:t xml:space="preserve">укобой   проводилось в соответствии с приказом Министерства образования и науки Российской Федерации от 14.06.2013 № 462 (с изменениями и дополнениями от 14 декабря 2017 г) «Об утверждении порядка проведения </w:t>
      </w:r>
      <w:proofErr w:type="spellStart"/>
      <w:r w:rsidRPr="00A822CA">
        <w:t>самообследования</w:t>
      </w:r>
      <w:proofErr w:type="spellEnd"/>
      <w:r w:rsidRPr="00A822CA">
        <w:t xml:space="preserve"> образовательной организацией», приказом Министерства образования и науки РФ от 10.12.2013 № 1324 «Об утверждении показателей деятельности образовательной организации, подлежащей </w:t>
      </w:r>
      <w:proofErr w:type="spellStart"/>
      <w:r w:rsidRPr="00A822CA">
        <w:t>самообследованию</w:t>
      </w:r>
      <w:proofErr w:type="spellEnd"/>
      <w:r w:rsidRPr="00A822CA">
        <w:t xml:space="preserve">», приказом школы </w:t>
      </w:r>
      <w:r w:rsidRPr="00687C42">
        <w:t xml:space="preserve">от </w:t>
      </w:r>
      <w:r w:rsidR="00B27A9E" w:rsidRPr="00687C42">
        <w:t>0</w:t>
      </w:r>
      <w:r w:rsidR="00687C42" w:rsidRPr="00687C42">
        <w:t>6</w:t>
      </w:r>
      <w:r w:rsidR="000048F2" w:rsidRPr="00687C42">
        <w:t>.02.2020</w:t>
      </w:r>
      <w:r w:rsidRPr="00687C42">
        <w:t xml:space="preserve"> г. № </w:t>
      </w:r>
      <w:r w:rsidR="00687C42" w:rsidRPr="00687C42">
        <w:t>26</w:t>
      </w:r>
      <w:r w:rsidRPr="00687C42">
        <w:t xml:space="preserve"> «</w:t>
      </w:r>
      <w:r w:rsidRPr="00A822CA">
        <w:t>О</w:t>
      </w:r>
      <w:proofErr w:type="gramEnd"/>
      <w:r w:rsidRPr="00A822CA">
        <w:t xml:space="preserve"> </w:t>
      </w:r>
      <w:proofErr w:type="gramStart"/>
      <w:r w:rsidRPr="00A822CA">
        <w:t>проведении</w:t>
      </w:r>
      <w:proofErr w:type="gramEnd"/>
      <w:r w:rsidRPr="00A822CA">
        <w:t xml:space="preserve"> </w:t>
      </w:r>
      <w:proofErr w:type="spellStart"/>
      <w:r w:rsidRPr="00A822CA">
        <w:t>самообследования</w:t>
      </w:r>
      <w:proofErr w:type="spellEnd"/>
      <w:r w:rsidRPr="00A822CA">
        <w:t xml:space="preserve">  </w:t>
      </w:r>
      <w:r w:rsidR="000048F2">
        <w:t>за 2019</w:t>
      </w:r>
      <w:r w:rsidRPr="00A822CA">
        <w:t xml:space="preserve"> год</w:t>
      </w:r>
      <w:r w:rsidR="00617739" w:rsidRPr="00A822CA">
        <w:t>»</w:t>
      </w:r>
      <w:r w:rsidRPr="00A822CA">
        <w:t>.</w:t>
      </w:r>
    </w:p>
    <w:p w:rsidR="00790773" w:rsidRPr="00A822CA" w:rsidRDefault="00790773" w:rsidP="00A822CA">
      <w:pPr>
        <w:pStyle w:val="Default"/>
      </w:pP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 xml:space="preserve">I. Общая характеристика Первомайской средней школы  </w:t>
      </w:r>
    </w:p>
    <w:p w:rsidR="007E3232" w:rsidRPr="00A822CA" w:rsidRDefault="007E3232" w:rsidP="00A822CA">
      <w:pPr>
        <w:pStyle w:val="Default"/>
      </w:pP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 xml:space="preserve">1. Наименование ОУ в соответствии с Уставом: </w:t>
      </w:r>
    </w:p>
    <w:p w:rsidR="002D439A" w:rsidRPr="00A822CA" w:rsidRDefault="007E3232" w:rsidP="00A822CA">
      <w:pPr>
        <w:pStyle w:val="Default"/>
      </w:pPr>
      <w:r w:rsidRPr="00A822CA">
        <w:t xml:space="preserve">муниципальное  общеобразовательное учреждение Первомайская средняя школа,  ул. Школьная 2, </w:t>
      </w:r>
    </w:p>
    <w:p w:rsidR="007E3232" w:rsidRPr="00A822CA" w:rsidRDefault="007E3232" w:rsidP="00A822CA">
      <w:pPr>
        <w:pStyle w:val="Default"/>
      </w:pPr>
      <w:r w:rsidRPr="00A822CA">
        <w:t xml:space="preserve">тел. 3-11-08, факс 3-11-92; </w:t>
      </w:r>
      <w:proofErr w:type="spellStart"/>
      <w:r w:rsidRPr="00A822CA">
        <w:t>e-mail</w:t>
      </w:r>
      <w:proofErr w:type="spellEnd"/>
      <w:r w:rsidRPr="00A822CA">
        <w:t xml:space="preserve">:  </w:t>
      </w:r>
      <w:proofErr w:type="spellStart"/>
      <w:r w:rsidRPr="00A822CA">
        <w:rPr>
          <w:lang w:val="en-US"/>
        </w:rPr>
        <w:t>kukoboi</w:t>
      </w:r>
      <w:proofErr w:type="spellEnd"/>
      <w:r w:rsidRPr="00A822CA">
        <w:t>2012@</w:t>
      </w:r>
      <w:proofErr w:type="spellStart"/>
      <w:r w:rsidRPr="00A822CA">
        <w:rPr>
          <w:lang w:val="en-US"/>
        </w:rPr>
        <w:t>yandex</w:t>
      </w:r>
      <w:proofErr w:type="spellEnd"/>
      <w:r w:rsidRPr="00A822CA">
        <w:t>.</w:t>
      </w:r>
      <w:proofErr w:type="spellStart"/>
      <w:r w:rsidRPr="00A822CA">
        <w:rPr>
          <w:lang w:val="en-US"/>
        </w:rPr>
        <w:t>ru</w:t>
      </w:r>
      <w:proofErr w:type="spellEnd"/>
    </w:p>
    <w:p w:rsidR="00617739" w:rsidRPr="00A822CA" w:rsidRDefault="00617739" w:rsidP="00A822CA">
      <w:pPr>
        <w:pStyle w:val="a3"/>
        <w:spacing w:before="0" w:beforeAutospacing="0" w:after="0" w:afterAutospacing="0"/>
        <w:ind w:right="75"/>
        <w:textAlignment w:val="baseline"/>
        <w:rPr>
          <w:b/>
          <w:bCs/>
        </w:rPr>
      </w:pP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/>
          <w:bCs/>
        </w:rPr>
        <w:t xml:space="preserve">2. Учредитель: </w:t>
      </w:r>
      <w:r w:rsidRPr="00A822CA">
        <w:rPr>
          <w:bdr w:val="none" w:sz="0" w:space="0" w:color="auto" w:frame="1"/>
        </w:rPr>
        <w:t>Первомайский муниципальный район Ярославской области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>Глава Администрации Первомайского МР Голядкина И.И.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u w:val="single"/>
          <w:bdr w:val="none" w:sz="0" w:space="0" w:color="auto" w:frame="1"/>
        </w:rPr>
        <w:t>Адрес Учредителя</w:t>
      </w:r>
      <w:r w:rsidRPr="00A822CA">
        <w:rPr>
          <w:bdr w:val="none" w:sz="0" w:space="0" w:color="auto" w:frame="1"/>
        </w:rPr>
        <w:t>:</w:t>
      </w:r>
      <w:r w:rsidRPr="00A822CA">
        <w:rPr>
          <w:rStyle w:val="apple-converted-space"/>
          <w:bdr w:val="none" w:sz="0" w:space="0" w:color="auto" w:frame="1"/>
        </w:rPr>
        <w:t> </w:t>
      </w:r>
      <w:r w:rsidRPr="00A822CA">
        <w:rPr>
          <w:bdr w:val="none" w:sz="0" w:space="0" w:color="auto" w:frame="1"/>
        </w:rPr>
        <w:t>152430, Ярославская область, п</w:t>
      </w:r>
      <w:proofErr w:type="gramStart"/>
      <w:r w:rsidRPr="00A822CA">
        <w:rPr>
          <w:bdr w:val="none" w:sz="0" w:space="0" w:color="auto" w:frame="1"/>
        </w:rPr>
        <w:t>.П</w:t>
      </w:r>
      <w:proofErr w:type="gramEnd"/>
      <w:r w:rsidRPr="00A822CA">
        <w:rPr>
          <w:bdr w:val="none" w:sz="0" w:space="0" w:color="auto" w:frame="1"/>
        </w:rPr>
        <w:t>речистое, ул. Ярославская, д.90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>Сайт:</w:t>
      </w:r>
      <w:r w:rsidRPr="00A822CA">
        <w:rPr>
          <w:rStyle w:val="apple-converted-space"/>
          <w:bdr w:val="none" w:sz="0" w:space="0" w:color="auto" w:frame="1"/>
        </w:rPr>
        <w:t> </w:t>
      </w:r>
      <w:proofErr w:type="spellStart"/>
      <w:r w:rsidRPr="00A822CA">
        <w:rPr>
          <w:bdr w:val="none" w:sz="0" w:space="0" w:color="auto" w:frame="1"/>
        </w:rPr>
        <w:t>http</w:t>
      </w:r>
      <w:proofErr w:type="spellEnd"/>
      <w:r w:rsidRPr="00A822CA">
        <w:rPr>
          <w:bdr w:val="none" w:sz="0" w:space="0" w:color="auto" w:frame="1"/>
        </w:rPr>
        <w:t>/</w:t>
      </w:r>
      <w:proofErr w:type="spellStart"/>
      <w:r w:rsidRPr="00A822CA">
        <w:rPr>
          <w:bdr w:val="none" w:sz="0" w:space="0" w:color="auto" w:frame="1"/>
        </w:rPr>
        <w:t>prechistoe.adm.yar.ru</w:t>
      </w:r>
      <w:proofErr w:type="spellEnd"/>
      <w:r w:rsidRPr="00A822CA">
        <w:rPr>
          <w:bdr w:val="none" w:sz="0" w:space="0" w:color="auto" w:frame="1"/>
        </w:rPr>
        <w:t>/</w:t>
      </w:r>
      <w:proofErr w:type="spellStart"/>
      <w:r w:rsidRPr="00A822CA">
        <w:rPr>
          <w:bdr w:val="none" w:sz="0" w:space="0" w:color="auto" w:frame="1"/>
        </w:rPr>
        <w:t>rono</w:t>
      </w:r>
      <w:proofErr w:type="spellEnd"/>
      <w:r w:rsidRPr="00A822CA">
        <w:rPr>
          <w:bdr w:val="none" w:sz="0" w:space="0" w:color="auto" w:frame="1"/>
        </w:rPr>
        <w:t>/</w:t>
      </w:r>
      <w:proofErr w:type="spellStart"/>
      <w:r w:rsidRPr="00A822CA">
        <w:rPr>
          <w:bdr w:val="none" w:sz="0" w:space="0" w:color="auto" w:frame="1"/>
        </w:rPr>
        <w:t>index.php</w:t>
      </w:r>
      <w:proofErr w:type="spellEnd"/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>Телефон</w:t>
      </w:r>
      <w:r w:rsidRPr="00A822CA">
        <w:rPr>
          <w:rStyle w:val="apple-converted-space"/>
          <w:bdr w:val="none" w:sz="0" w:space="0" w:color="auto" w:frame="1"/>
        </w:rPr>
        <w:t> </w:t>
      </w:r>
      <w:r w:rsidRPr="00A822CA">
        <w:rPr>
          <w:bdr w:val="none" w:sz="0" w:space="0" w:color="auto" w:frame="1"/>
        </w:rPr>
        <w:t>(48549) 2-18-48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 xml:space="preserve">Начальник отдела образования Калинина Маргарита </w:t>
      </w:r>
      <w:proofErr w:type="spellStart"/>
      <w:r w:rsidRPr="00A822CA">
        <w:rPr>
          <w:bdr w:val="none" w:sz="0" w:space="0" w:color="auto" w:frame="1"/>
        </w:rPr>
        <w:t>Рахимкуловна</w:t>
      </w:r>
      <w:proofErr w:type="spellEnd"/>
      <w:r w:rsidRPr="00A822CA">
        <w:rPr>
          <w:bdr w:val="none" w:sz="0" w:space="0" w:color="auto" w:frame="1"/>
        </w:rPr>
        <w:t> 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u w:val="single"/>
          <w:bdr w:val="none" w:sz="0" w:space="0" w:color="auto" w:frame="1"/>
        </w:rPr>
        <w:t>Адрес отдела образования</w:t>
      </w:r>
      <w:r w:rsidRPr="00A822CA">
        <w:rPr>
          <w:bdr w:val="none" w:sz="0" w:space="0" w:color="auto" w:frame="1"/>
        </w:rPr>
        <w:t>:</w:t>
      </w:r>
      <w:r w:rsidRPr="00A822CA">
        <w:rPr>
          <w:rStyle w:val="apple-converted-space"/>
          <w:bdr w:val="none" w:sz="0" w:space="0" w:color="auto" w:frame="1"/>
        </w:rPr>
        <w:t> </w:t>
      </w:r>
      <w:r w:rsidRPr="00A822CA">
        <w:rPr>
          <w:bdr w:val="none" w:sz="0" w:space="0" w:color="auto" w:frame="1"/>
        </w:rPr>
        <w:t>152430, Ярославская область, п</w:t>
      </w:r>
      <w:proofErr w:type="gramStart"/>
      <w:r w:rsidRPr="00A822CA">
        <w:rPr>
          <w:bdr w:val="none" w:sz="0" w:space="0" w:color="auto" w:frame="1"/>
        </w:rPr>
        <w:t>.П</w:t>
      </w:r>
      <w:proofErr w:type="gramEnd"/>
      <w:r w:rsidRPr="00A822CA">
        <w:rPr>
          <w:bdr w:val="none" w:sz="0" w:space="0" w:color="auto" w:frame="1"/>
        </w:rPr>
        <w:t>речистое, ул. Ярославская, д.90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>Телефон</w:t>
      </w:r>
      <w:r w:rsidRPr="00A822CA">
        <w:rPr>
          <w:rStyle w:val="apple-converted-space"/>
          <w:bdr w:val="none" w:sz="0" w:space="0" w:color="auto" w:frame="1"/>
        </w:rPr>
        <w:t> </w:t>
      </w:r>
      <w:r w:rsidRPr="00A822CA">
        <w:rPr>
          <w:bdr w:val="none" w:sz="0" w:space="0" w:color="auto" w:frame="1"/>
        </w:rPr>
        <w:t>(48549) 2 -12- 73     </w:t>
      </w:r>
    </w:p>
    <w:p w:rsidR="007E3232" w:rsidRPr="00A822CA" w:rsidRDefault="007E3232" w:rsidP="00A822CA">
      <w:pPr>
        <w:pStyle w:val="a3"/>
        <w:spacing w:before="0" w:beforeAutospacing="0" w:after="0" w:afterAutospacing="0"/>
        <w:ind w:right="75"/>
        <w:textAlignment w:val="baseline"/>
      </w:pPr>
      <w:r w:rsidRPr="00A822CA">
        <w:rPr>
          <w:bdr w:val="none" w:sz="0" w:space="0" w:color="auto" w:frame="1"/>
        </w:rPr>
        <w:t>Электронная почта:</w:t>
      </w:r>
      <w:r w:rsidRPr="00A822CA">
        <w:rPr>
          <w:rStyle w:val="apple-converted-space"/>
          <w:bdr w:val="none" w:sz="0" w:space="0" w:color="auto" w:frame="1"/>
        </w:rPr>
        <w:t> </w:t>
      </w:r>
      <w:r w:rsidR="00617739" w:rsidRPr="00A822CA">
        <w:rPr>
          <w:bdr w:val="none" w:sz="0" w:space="0" w:color="auto" w:frame="1"/>
        </w:rPr>
        <w:t>pervomay2010@</w:t>
      </w:r>
      <w:r w:rsidRPr="00A822CA">
        <w:rPr>
          <w:bdr w:val="none" w:sz="0" w:space="0" w:color="auto" w:frame="1"/>
        </w:rPr>
        <w:t>mail.ru      </w:t>
      </w:r>
    </w:p>
    <w:p w:rsidR="00617739" w:rsidRPr="00A822CA" w:rsidRDefault="00617739" w:rsidP="00A822CA">
      <w:pPr>
        <w:pStyle w:val="Default"/>
        <w:rPr>
          <w:b/>
          <w:bCs/>
        </w:rPr>
      </w:pP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 xml:space="preserve">3. Лицензия: </w:t>
      </w:r>
      <w:proofErr w:type="gramStart"/>
      <w:r w:rsidRPr="00A822CA">
        <w:t>регистрационный</w:t>
      </w:r>
      <w:proofErr w:type="gramEnd"/>
      <w:r w:rsidRPr="00A822CA">
        <w:t xml:space="preserve"> №</w:t>
      </w:r>
      <w:r w:rsidR="00FF3F65" w:rsidRPr="00A822CA">
        <w:t xml:space="preserve"> 389/16</w:t>
      </w:r>
      <w:r w:rsidRPr="00A822CA">
        <w:t>, выдана</w:t>
      </w:r>
      <w:r w:rsidR="00FF3F65" w:rsidRPr="00A822CA">
        <w:t xml:space="preserve"> 05 августа 2016</w:t>
      </w:r>
      <w:r w:rsidRPr="00A822CA">
        <w:t xml:space="preserve"> года Департаментом образования  Ярославской области. Срок действия: бессрочно. </w:t>
      </w:r>
    </w:p>
    <w:p w:rsidR="00617739" w:rsidRPr="00A822CA" w:rsidRDefault="00617739" w:rsidP="00A822CA">
      <w:pPr>
        <w:pStyle w:val="Default"/>
      </w:pP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>4. Свидетельство о государственной аккредитации</w:t>
      </w:r>
      <w:r w:rsidRPr="00A822CA">
        <w:t>: №</w:t>
      </w:r>
      <w:r w:rsidR="00FF3F65" w:rsidRPr="00A822CA">
        <w:t xml:space="preserve"> 154/16 </w:t>
      </w:r>
      <w:r w:rsidRPr="00A822CA">
        <w:t>Выдано</w:t>
      </w:r>
      <w:r w:rsidR="00FF3F65" w:rsidRPr="00A822CA">
        <w:t>: 09августа 2016</w:t>
      </w:r>
      <w:r w:rsidRPr="00A822CA">
        <w:t xml:space="preserve"> года Департаментом образования Ярославской области. Срок действия до</w:t>
      </w:r>
      <w:r w:rsidR="00FF3F65" w:rsidRPr="00A822CA">
        <w:t xml:space="preserve"> 29</w:t>
      </w:r>
      <w:r w:rsidRPr="00A822CA">
        <w:t xml:space="preserve"> декабря</w:t>
      </w:r>
      <w:r w:rsidR="00FF3F65" w:rsidRPr="00A822CA">
        <w:t xml:space="preserve"> 2024</w:t>
      </w:r>
      <w:r w:rsidRPr="00A822CA">
        <w:t xml:space="preserve"> года. </w:t>
      </w:r>
    </w:p>
    <w:p w:rsidR="007E3232" w:rsidRPr="00A822CA" w:rsidRDefault="007E3232" w:rsidP="00A822CA">
      <w:pPr>
        <w:pStyle w:val="Default"/>
      </w:pPr>
      <w:r w:rsidRPr="00A822CA">
        <w:rPr>
          <w:b/>
          <w:bCs/>
        </w:rPr>
        <w:t xml:space="preserve">5. Характеристика образовательной среды. </w:t>
      </w:r>
    </w:p>
    <w:p w:rsidR="008A7DC1" w:rsidRPr="00A822CA" w:rsidRDefault="008A7DC1" w:rsidP="00A822CA">
      <w:pPr>
        <w:tabs>
          <w:tab w:val="left" w:pos="3780"/>
          <w:tab w:val="center" w:pos="560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b/>
          <w:sz w:val="24"/>
          <w:szCs w:val="24"/>
        </w:rPr>
        <w:t>Миссия школы:</w:t>
      </w:r>
      <w:r w:rsidRPr="00A822CA">
        <w:rPr>
          <w:rFonts w:ascii="Times New Roman" w:hAnsi="Times New Roman" w:cs="Times New Roman"/>
          <w:sz w:val="24"/>
          <w:szCs w:val="24"/>
        </w:rPr>
        <w:t xml:space="preserve"> создание условий для саморазвития, самореализации и максимального раскрытия </w:t>
      </w:r>
      <w:proofErr w:type="gramStart"/>
      <w:r w:rsidRPr="00A822CA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A822CA">
        <w:rPr>
          <w:rFonts w:ascii="Times New Roman" w:hAnsi="Times New Roman" w:cs="Times New Roman"/>
          <w:sz w:val="24"/>
          <w:szCs w:val="24"/>
        </w:rPr>
        <w:t xml:space="preserve"> обучающихся через систему урочного, внеурочного и дополнительного образования для получения дальнейшего образования в </w:t>
      </w:r>
      <w:proofErr w:type="spellStart"/>
      <w:r w:rsidRPr="00A822CA">
        <w:rPr>
          <w:rFonts w:ascii="Times New Roman" w:hAnsi="Times New Roman" w:cs="Times New Roman"/>
          <w:sz w:val="24"/>
          <w:szCs w:val="24"/>
        </w:rPr>
        <w:t>СУЗах</w:t>
      </w:r>
      <w:proofErr w:type="spellEnd"/>
      <w:r w:rsidRPr="00A822CA">
        <w:rPr>
          <w:rFonts w:ascii="Times New Roman" w:hAnsi="Times New Roman" w:cs="Times New Roman"/>
          <w:sz w:val="24"/>
          <w:szCs w:val="24"/>
        </w:rPr>
        <w:t xml:space="preserve"> и ВУЗах.</w:t>
      </w:r>
    </w:p>
    <w:p w:rsidR="00B27A9E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22CA">
        <w:rPr>
          <w:rFonts w:ascii="Times New Roman" w:hAnsi="Times New Roman" w:cs="Times New Roman"/>
          <w:sz w:val="24"/>
          <w:szCs w:val="24"/>
          <w:u w:val="single"/>
        </w:rPr>
        <w:t>Об основных направлениях деятельности школы</w:t>
      </w:r>
      <w:r w:rsidR="00823DB0" w:rsidRPr="00A822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27A9E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>- реализация общеобразовательных программ начального,  основного и среднего  общего образования;</w:t>
      </w:r>
    </w:p>
    <w:p w:rsidR="00823DB0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>- предоставление возможности получения учащимися широкого спектра дополнительн</w:t>
      </w:r>
      <w:r w:rsidR="008A7DC1" w:rsidRPr="00A822CA">
        <w:rPr>
          <w:rFonts w:ascii="Times New Roman" w:hAnsi="Times New Roman" w:cs="Times New Roman"/>
          <w:sz w:val="24"/>
          <w:szCs w:val="24"/>
        </w:rPr>
        <w:t>ого образования</w:t>
      </w:r>
      <w:r w:rsidRPr="00A822CA">
        <w:rPr>
          <w:rFonts w:ascii="Times New Roman" w:hAnsi="Times New Roman" w:cs="Times New Roman"/>
          <w:sz w:val="24"/>
          <w:szCs w:val="24"/>
        </w:rPr>
        <w:t>;</w:t>
      </w:r>
    </w:p>
    <w:p w:rsidR="00823DB0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lastRenderedPageBreak/>
        <w:t xml:space="preserve"> - повышение качества образования за счет внедрения эффективных педагоги</w:t>
      </w:r>
      <w:r w:rsidR="00823DB0" w:rsidRPr="00A822CA">
        <w:rPr>
          <w:rFonts w:ascii="Times New Roman" w:hAnsi="Times New Roman" w:cs="Times New Roman"/>
          <w:sz w:val="24"/>
          <w:szCs w:val="24"/>
        </w:rPr>
        <w:t>ческих технологий;</w:t>
      </w:r>
    </w:p>
    <w:p w:rsidR="008A7DC1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 xml:space="preserve"> - обеспечение социальной компетентнос</w:t>
      </w:r>
      <w:r w:rsidR="008A7DC1" w:rsidRPr="00A822CA">
        <w:rPr>
          <w:rFonts w:ascii="Times New Roman" w:hAnsi="Times New Roman" w:cs="Times New Roman"/>
          <w:sz w:val="24"/>
          <w:szCs w:val="24"/>
        </w:rPr>
        <w:t>ти и образованности выпускников;</w:t>
      </w:r>
    </w:p>
    <w:p w:rsidR="00823DB0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 xml:space="preserve">- воспитание здорового образа </w:t>
      </w:r>
      <w:proofErr w:type="spellStart"/>
      <w:r w:rsidRPr="00A822CA">
        <w:rPr>
          <w:rFonts w:ascii="Times New Roman" w:hAnsi="Times New Roman" w:cs="Times New Roman"/>
          <w:sz w:val="24"/>
          <w:szCs w:val="24"/>
        </w:rPr>
        <w:t>жизни</w:t>
      </w:r>
      <w:r w:rsidR="00823DB0" w:rsidRPr="00A822CA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="00823DB0" w:rsidRPr="00A822CA">
        <w:rPr>
          <w:rFonts w:ascii="Times New Roman" w:hAnsi="Times New Roman" w:cs="Times New Roman"/>
          <w:sz w:val="24"/>
          <w:szCs w:val="24"/>
        </w:rPr>
        <w:t>;</w:t>
      </w:r>
    </w:p>
    <w:p w:rsidR="00823DB0" w:rsidRPr="00A822CA" w:rsidRDefault="00B27A9E" w:rsidP="00A822C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 xml:space="preserve"> - информатизация учебного процесса;</w:t>
      </w:r>
    </w:p>
    <w:p w:rsidR="00C2369D" w:rsidRPr="00A822CA" w:rsidRDefault="00C2369D" w:rsidP="00A822CA">
      <w:pPr>
        <w:pStyle w:val="Default"/>
      </w:pPr>
    </w:p>
    <w:p w:rsidR="007E3232" w:rsidRPr="00A822CA" w:rsidRDefault="007E3232" w:rsidP="00A822CA">
      <w:pPr>
        <w:pStyle w:val="Default"/>
      </w:pPr>
      <w:proofErr w:type="gramStart"/>
      <w:r w:rsidRPr="00A822CA">
        <w:t xml:space="preserve">В основу обновления школьной образовательной среды положены следующие принципы: </w:t>
      </w:r>
      <w:proofErr w:type="spellStart"/>
      <w:r w:rsidRPr="00A822CA">
        <w:t>гуманизации</w:t>
      </w:r>
      <w:proofErr w:type="spellEnd"/>
      <w:r w:rsidRPr="00A822CA">
        <w:t xml:space="preserve"> образования, </w:t>
      </w:r>
      <w:proofErr w:type="spellStart"/>
      <w:r w:rsidRPr="00A822CA">
        <w:t>гуманитаризации</w:t>
      </w:r>
      <w:proofErr w:type="spellEnd"/>
      <w:r w:rsidRPr="00A822CA">
        <w:t xml:space="preserve"> образования, системности, интеграции, индивидуализации обучения, дифференциации, многофункциональности, развития, открытости, </w:t>
      </w:r>
      <w:proofErr w:type="spellStart"/>
      <w:r w:rsidRPr="00A822CA">
        <w:t>природосообразности</w:t>
      </w:r>
      <w:proofErr w:type="spellEnd"/>
      <w:r w:rsidRPr="00A822CA">
        <w:t xml:space="preserve">, непрерывности. </w:t>
      </w:r>
      <w:proofErr w:type="gramEnd"/>
    </w:p>
    <w:p w:rsidR="007E3232" w:rsidRPr="00A822CA" w:rsidRDefault="007E3232" w:rsidP="00A822CA">
      <w:pPr>
        <w:pStyle w:val="Default"/>
      </w:pPr>
      <w:r w:rsidRPr="00A822CA">
        <w:t xml:space="preserve">Специфика образовательной программы: </w:t>
      </w:r>
    </w:p>
    <w:p w:rsidR="007E3232" w:rsidRPr="00A822CA" w:rsidRDefault="007E3232" w:rsidP="00A822CA">
      <w:pPr>
        <w:pStyle w:val="Default"/>
      </w:pPr>
      <w:r w:rsidRPr="00A822CA">
        <w:t xml:space="preserve">В школе реализуются следующие образовательные программы: </w:t>
      </w:r>
    </w:p>
    <w:p w:rsidR="004E3B10" w:rsidRPr="00A822CA" w:rsidRDefault="004E3B10" w:rsidP="00A822CA">
      <w:pPr>
        <w:pStyle w:val="Default"/>
        <w:spacing w:after="34"/>
      </w:pPr>
      <w:r w:rsidRPr="00A822CA">
        <w:t>1) П</w:t>
      </w:r>
      <w:r w:rsidRPr="00A822CA">
        <w:rPr>
          <w:rStyle w:val="a5"/>
          <w:b w:val="0"/>
          <w:iCs/>
          <w:bdr w:val="none" w:sz="0" w:space="0" w:color="auto" w:frame="1"/>
        </w:rPr>
        <w:t>рограмма дошкольного образования.</w:t>
      </w:r>
    </w:p>
    <w:p w:rsidR="007E3232" w:rsidRPr="00A822CA" w:rsidRDefault="004E3B10" w:rsidP="00A822CA">
      <w:pPr>
        <w:pStyle w:val="Default"/>
        <w:spacing w:after="34"/>
      </w:pPr>
      <w:r w:rsidRPr="00A822CA">
        <w:t>2</w:t>
      </w:r>
      <w:r w:rsidR="007E3232" w:rsidRPr="00A822CA">
        <w:t xml:space="preserve">) Программа начального общего образования </w:t>
      </w:r>
      <w:r w:rsidR="002802F3" w:rsidRPr="00A822CA">
        <w:t xml:space="preserve">(1- 3  класс - УМК «Начальная школа XXI века», 4 класс – система Л. В. </w:t>
      </w:r>
      <w:proofErr w:type="spellStart"/>
      <w:r w:rsidR="002802F3" w:rsidRPr="00A822CA">
        <w:t>Занкова</w:t>
      </w:r>
      <w:proofErr w:type="spellEnd"/>
      <w:r w:rsidR="002802F3">
        <w:t>)</w:t>
      </w:r>
    </w:p>
    <w:p w:rsidR="007E3232" w:rsidRPr="00A822CA" w:rsidRDefault="004E3B10" w:rsidP="00A822CA">
      <w:pPr>
        <w:pStyle w:val="Default"/>
        <w:spacing w:after="34"/>
      </w:pPr>
      <w:r w:rsidRPr="00A822CA">
        <w:t>3</w:t>
      </w:r>
      <w:r w:rsidR="007E3232" w:rsidRPr="00A822CA">
        <w:t xml:space="preserve">) Программа основного общего образования, </w:t>
      </w:r>
    </w:p>
    <w:p w:rsidR="007E3232" w:rsidRPr="00A822CA" w:rsidRDefault="004E3B10" w:rsidP="00A822CA">
      <w:pPr>
        <w:pStyle w:val="Default"/>
        <w:spacing w:after="34"/>
      </w:pPr>
      <w:r w:rsidRPr="00A822CA">
        <w:t>4</w:t>
      </w:r>
      <w:r w:rsidR="007E3232" w:rsidRPr="00A822CA">
        <w:t>) Программа среднего общего образован</w:t>
      </w:r>
      <w:r w:rsidR="00AA2855" w:rsidRPr="00A822CA">
        <w:t>ия</w:t>
      </w:r>
      <w:r w:rsidR="007E3232" w:rsidRPr="00A822CA">
        <w:t xml:space="preserve">; </w:t>
      </w:r>
    </w:p>
    <w:p w:rsidR="007E3232" w:rsidRPr="00A822CA" w:rsidRDefault="007E3232" w:rsidP="00A822CA">
      <w:pPr>
        <w:pStyle w:val="Default"/>
      </w:pPr>
    </w:p>
    <w:p w:rsidR="007E3232" w:rsidRPr="00A822CA" w:rsidRDefault="007E3232" w:rsidP="00A822CA">
      <w:pPr>
        <w:pStyle w:val="Default"/>
      </w:pPr>
      <w:r w:rsidRPr="00A822CA">
        <w:t xml:space="preserve">Выполнение целей образовательной программы осуществляется также </w:t>
      </w:r>
      <w:proofErr w:type="gramStart"/>
      <w:r w:rsidRPr="00A822CA">
        <w:t>через</w:t>
      </w:r>
      <w:proofErr w:type="gramEnd"/>
      <w:r w:rsidRPr="00A822CA">
        <w:t xml:space="preserve">: </w:t>
      </w:r>
    </w:p>
    <w:p w:rsidR="00AA2855" w:rsidRPr="00A822CA" w:rsidRDefault="00AA2855" w:rsidP="00A822CA">
      <w:pPr>
        <w:pStyle w:val="Default"/>
      </w:pPr>
      <w:r w:rsidRPr="00A822CA">
        <w:t xml:space="preserve">- </w:t>
      </w:r>
      <w:r w:rsidRPr="00A822CA">
        <w:rPr>
          <w:b/>
        </w:rPr>
        <w:t>Курсы по выбору, 9 класс</w:t>
      </w:r>
      <w:r w:rsidR="00A802E3" w:rsidRPr="00A822CA">
        <w:t xml:space="preserve">: </w:t>
      </w:r>
      <w:r w:rsidR="00192753" w:rsidRPr="00A822CA">
        <w:t xml:space="preserve">«Многообразие  и эволюция живой природы»,  «География. Подготовка к ГИА», </w:t>
      </w:r>
      <w:r w:rsidRPr="00A822CA">
        <w:t xml:space="preserve"> «Проценты на </w:t>
      </w:r>
      <w:r w:rsidR="00DA12B3" w:rsidRPr="00A822CA">
        <w:t>каждый день</w:t>
      </w:r>
      <w:r w:rsidR="00C3157E" w:rsidRPr="00A822CA">
        <w:t>», «</w:t>
      </w:r>
      <w:r w:rsidR="00A802E3" w:rsidRPr="00A822CA">
        <w:t>Коварные знаки препинания»</w:t>
      </w:r>
      <w:r w:rsidRPr="00A822CA">
        <w:t>;</w:t>
      </w:r>
    </w:p>
    <w:p w:rsidR="007E3232" w:rsidRPr="00A822CA" w:rsidRDefault="007E3232" w:rsidP="00A822CA">
      <w:pPr>
        <w:pStyle w:val="Default"/>
      </w:pPr>
      <w:r w:rsidRPr="00A822CA">
        <w:t xml:space="preserve">- функционирование секций; </w:t>
      </w:r>
    </w:p>
    <w:p w:rsidR="00340965" w:rsidRPr="00A822CA" w:rsidRDefault="00DA12B3" w:rsidP="00A822CA">
      <w:pPr>
        <w:pStyle w:val="Default"/>
      </w:pPr>
      <w:r w:rsidRPr="00A822CA">
        <w:t xml:space="preserve">- внеклассные  занятия </w:t>
      </w:r>
      <w:r w:rsidR="00EE257D" w:rsidRPr="00A822CA">
        <w:t>в 1-9</w:t>
      </w:r>
      <w:r w:rsidR="00340965" w:rsidRPr="00A822CA">
        <w:t xml:space="preserve"> классах в рамках реализации ФГОС второго поколения. </w:t>
      </w:r>
    </w:p>
    <w:p w:rsidR="00192753" w:rsidRPr="00A822CA" w:rsidRDefault="00192753" w:rsidP="00A822CA">
      <w:pPr>
        <w:pStyle w:val="Default"/>
      </w:pPr>
      <w:r w:rsidRPr="00A822CA">
        <w:rPr>
          <w:b/>
        </w:rPr>
        <w:t xml:space="preserve">- </w:t>
      </w:r>
      <w:proofErr w:type="spellStart"/>
      <w:r w:rsidRPr="00A822CA">
        <w:rPr>
          <w:b/>
        </w:rPr>
        <w:t>Элективы</w:t>
      </w:r>
      <w:proofErr w:type="spellEnd"/>
      <w:r w:rsidRPr="00A822CA">
        <w:rPr>
          <w:b/>
        </w:rPr>
        <w:t>, 11 класс</w:t>
      </w:r>
      <w:proofErr w:type="gramStart"/>
      <w:r w:rsidR="00A802E3" w:rsidRPr="00A822CA">
        <w:rPr>
          <w:b/>
        </w:rPr>
        <w:t>:</w:t>
      </w:r>
      <w:r w:rsidRPr="00A822CA">
        <w:t>«</w:t>
      </w:r>
      <w:proofErr w:type="gramEnd"/>
      <w:r w:rsidRPr="00A822CA">
        <w:t>Стилистика русского языка», «Практикум по математике», «Решение задач по биологии», «Решение задач по физике», «Подготовка к ЕГЭ по обществознанию», «Экспресс-подготовка к ЕГЭ по химии».</w:t>
      </w:r>
    </w:p>
    <w:p w:rsidR="00340965" w:rsidRPr="00A822CA" w:rsidRDefault="00340965" w:rsidP="00A822CA">
      <w:pPr>
        <w:pStyle w:val="Default"/>
      </w:pPr>
      <w:r w:rsidRPr="00A822CA">
        <w:rPr>
          <w:b/>
          <w:bCs/>
        </w:rPr>
        <w:t xml:space="preserve">С 2011 года в первых классах, с 2013 года в пятых классах начался переход на ФГОС второго поколения. </w:t>
      </w:r>
    </w:p>
    <w:p w:rsidR="00340965" w:rsidRPr="00A822CA" w:rsidRDefault="00340965" w:rsidP="00A822CA">
      <w:pPr>
        <w:pStyle w:val="Default"/>
      </w:pPr>
      <w:r w:rsidRPr="00A822CA">
        <w:rPr>
          <w:b/>
          <w:bCs/>
        </w:rPr>
        <w:t xml:space="preserve">6. Взаимодействие с социумом </w:t>
      </w:r>
    </w:p>
    <w:p w:rsidR="00340965" w:rsidRPr="00A822CA" w:rsidRDefault="00340965" w:rsidP="00A822CA">
      <w:pPr>
        <w:pStyle w:val="Default"/>
      </w:pPr>
      <w:r w:rsidRPr="00A822CA">
        <w:t xml:space="preserve">Социальные партнеры школы: </w:t>
      </w:r>
    </w:p>
    <w:p w:rsidR="00340965" w:rsidRPr="00A822CA" w:rsidRDefault="00340965" w:rsidP="00A822CA">
      <w:pPr>
        <w:pStyle w:val="Default"/>
      </w:pPr>
      <w:r w:rsidRPr="00A822CA">
        <w:t xml:space="preserve">1. Дом детского творчества </w:t>
      </w:r>
    </w:p>
    <w:p w:rsidR="00340965" w:rsidRPr="00A822CA" w:rsidRDefault="00340965" w:rsidP="00A822CA">
      <w:pPr>
        <w:pStyle w:val="Default"/>
      </w:pPr>
      <w:r w:rsidRPr="00A822CA">
        <w:t xml:space="preserve">2. Дом культуры. </w:t>
      </w:r>
    </w:p>
    <w:p w:rsidR="00340965" w:rsidRPr="00A822CA" w:rsidRDefault="00340965" w:rsidP="00A822CA">
      <w:pPr>
        <w:pStyle w:val="Default"/>
      </w:pPr>
      <w:r w:rsidRPr="00A822CA">
        <w:t xml:space="preserve">3. Библиотека. </w:t>
      </w:r>
    </w:p>
    <w:p w:rsidR="00192753" w:rsidRPr="00A822CA" w:rsidRDefault="00192753" w:rsidP="00A822CA">
      <w:pPr>
        <w:pStyle w:val="Default"/>
      </w:pPr>
      <w:r w:rsidRPr="00A822CA">
        <w:t>4. Спасский храм</w:t>
      </w:r>
    </w:p>
    <w:p w:rsidR="00192753" w:rsidRPr="00A822CA" w:rsidRDefault="00192753" w:rsidP="00A822CA">
      <w:pPr>
        <w:pStyle w:val="Default"/>
      </w:pPr>
      <w:r w:rsidRPr="00A822CA">
        <w:t xml:space="preserve">5. Администрация </w:t>
      </w:r>
      <w:proofErr w:type="spellStart"/>
      <w:r w:rsidRPr="00A822CA">
        <w:t>Кукобойского</w:t>
      </w:r>
      <w:proofErr w:type="spellEnd"/>
      <w:r w:rsidRPr="00A822CA">
        <w:t xml:space="preserve"> сельского поселения.</w:t>
      </w:r>
    </w:p>
    <w:p w:rsidR="00192753" w:rsidRPr="00A822CA" w:rsidRDefault="00192753" w:rsidP="00A822CA">
      <w:pPr>
        <w:pStyle w:val="Default"/>
      </w:pPr>
      <w:r w:rsidRPr="00A822CA">
        <w:t>6. Администрация Первомайского муниципального района</w:t>
      </w:r>
    </w:p>
    <w:p w:rsidR="00192753" w:rsidRPr="00A822CA" w:rsidRDefault="00192753" w:rsidP="00A822CA">
      <w:pPr>
        <w:pStyle w:val="Default"/>
      </w:pPr>
      <w:r w:rsidRPr="00A822CA">
        <w:t>7. Отдел образования.</w:t>
      </w:r>
    </w:p>
    <w:p w:rsidR="00192753" w:rsidRPr="00A822CA" w:rsidRDefault="00192753" w:rsidP="00A822CA">
      <w:pPr>
        <w:pStyle w:val="Default"/>
      </w:pPr>
      <w:r w:rsidRPr="00A822CA">
        <w:t>8. Первомайский отдел  РОВД</w:t>
      </w:r>
    </w:p>
    <w:p w:rsidR="00192753" w:rsidRPr="00A822CA" w:rsidRDefault="004E3B10" w:rsidP="00A822CA">
      <w:pPr>
        <w:pStyle w:val="Default"/>
      </w:pPr>
      <w:r w:rsidRPr="00A822CA">
        <w:t>9.</w:t>
      </w:r>
      <w:r w:rsidR="00192753" w:rsidRPr="00A822CA">
        <w:t>Аге</w:t>
      </w:r>
      <w:r w:rsidR="000048F2">
        <w:t xml:space="preserve">нство по делам молодежи </w:t>
      </w:r>
      <w:proofErr w:type="gramStart"/>
      <w:r w:rsidR="000048F2">
        <w:t>Первомай</w:t>
      </w:r>
      <w:r w:rsidR="00192753" w:rsidRPr="00A822CA">
        <w:t>ского</w:t>
      </w:r>
      <w:proofErr w:type="gramEnd"/>
      <w:r w:rsidR="00192753" w:rsidRPr="00A822CA">
        <w:t xml:space="preserve"> МР</w:t>
      </w:r>
    </w:p>
    <w:p w:rsidR="00340965" w:rsidRPr="00A822CA" w:rsidRDefault="00340965" w:rsidP="00A822CA">
      <w:pPr>
        <w:pStyle w:val="Default"/>
      </w:pPr>
      <w:r w:rsidRPr="00A822CA">
        <w:t xml:space="preserve">Открытость школы - важный показатель взаимодействия школы с местным социумом. Удовлетворению </w:t>
      </w:r>
      <w:proofErr w:type="spellStart"/>
      <w:r w:rsidRPr="00A822CA">
        <w:t>социокультурных</w:t>
      </w:r>
      <w:proofErr w:type="spellEnd"/>
      <w:r w:rsidRPr="00A822CA">
        <w:t xml:space="preserve"> потребностей обучающихся и их родителей способствует взаимодействие с социально значимыми учреждениями, учреждениями дополнительного образования на основе договоров, совместных программ, проектов, планов деятельности. </w:t>
      </w:r>
    </w:p>
    <w:p w:rsidR="00340965" w:rsidRPr="00A822CA" w:rsidRDefault="00340965" w:rsidP="00A822CA">
      <w:pPr>
        <w:pStyle w:val="Default"/>
      </w:pPr>
      <w:r w:rsidRPr="00A822CA">
        <w:rPr>
          <w:b/>
          <w:bCs/>
        </w:rPr>
        <w:t xml:space="preserve">7. Формы организации учебной и внеурочной деятельности </w:t>
      </w:r>
    </w:p>
    <w:p w:rsidR="00340965" w:rsidRPr="00A822CA" w:rsidRDefault="00340965" w:rsidP="00A822CA">
      <w:pPr>
        <w:pStyle w:val="Default"/>
      </w:pPr>
      <w:r w:rsidRPr="00A822CA">
        <w:t>1. Ос</w:t>
      </w:r>
      <w:r w:rsidR="003D67CA" w:rsidRPr="00A822CA">
        <w:t>новная: классно-урочная система;</w:t>
      </w:r>
    </w:p>
    <w:p w:rsidR="00340965" w:rsidRPr="00A822CA" w:rsidRDefault="00340965" w:rsidP="00A822CA">
      <w:pPr>
        <w:pStyle w:val="Default"/>
      </w:pPr>
      <w:proofErr w:type="gramStart"/>
      <w:r w:rsidRPr="00A822CA">
        <w:t xml:space="preserve">уроки; лекции; семинары; практические занятия; проекты; практические, лабораторные работы, лабораторные опыты; </w:t>
      </w:r>
      <w:proofErr w:type="spellStart"/>
      <w:r w:rsidRPr="00A822CA">
        <w:t>мультимедийные</w:t>
      </w:r>
      <w:proofErr w:type="spellEnd"/>
      <w:r w:rsidRPr="00A822CA">
        <w:t xml:space="preserve"> занятия; зачёты, тесты. </w:t>
      </w:r>
      <w:proofErr w:type="gramEnd"/>
    </w:p>
    <w:p w:rsidR="00340965" w:rsidRPr="00A822CA" w:rsidRDefault="00340965" w:rsidP="00A822CA">
      <w:pPr>
        <w:pStyle w:val="Default"/>
        <w:spacing w:after="34"/>
      </w:pPr>
      <w:r w:rsidRPr="00A822CA">
        <w:t>2. Консультации учащихся по организации проектной и исследовательской</w:t>
      </w:r>
      <w:r w:rsidR="00EE257D" w:rsidRPr="00A822CA">
        <w:t xml:space="preserve"> деятельности,  подготовка к ГИА </w:t>
      </w:r>
      <w:r w:rsidR="00192753" w:rsidRPr="00A822CA">
        <w:t>–</w:t>
      </w:r>
      <w:r w:rsidR="00EE257D" w:rsidRPr="00A822CA">
        <w:t xml:space="preserve"> 9</w:t>
      </w:r>
      <w:r w:rsidR="00192753" w:rsidRPr="00A822CA">
        <w:t>, ГИА-11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3. </w:t>
      </w:r>
      <w:proofErr w:type="spellStart"/>
      <w:r w:rsidRPr="00A822CA">
        <w:t>Профилизация</w:t>
      </w:r>
      <w:proofErr w:type="spellEnd"/>
      <w:r w:rsidRPr="00A822CA">
        <w:t xml:space="preserve"> обучения,</w:t>
      </w:r>
      <w:r w:rsidR="00EE257D" w:rsidRPr="00A822CA">
        <w:t xml:space="preserve"> курсы по выб</w:t>
      </w:r>
      <w:r w:rsidR="00192753" w:rsidRPr="00A822CA">
        <w:t xml:space="preserve">ору 9 класс, </w:t>
      </w:r>
      <w:proofErr w:type="spellStart"/>
      <w:r w:rsidR="00192753" w:rsidRPr="00A822CA">
        <w:t>элективы</w:t>
      </w:r>
      <w:proofErr w:type="spellEnd"/>
      <w:r w:rsidR="00192753" w:rsidRPr="00A822CA">
        <w:t xml:space="preserve"> 11 класс</w:t>
      </w:r>
    </w:p>
    <w:p w:rsidR="00340965" w:rsidRPr="00A822CA" w:rsidRDefault="00340965" w:rsidP="00A822CA">
      <w:pPr>
        <w:pStyle w:val="Default"/>
        <w:spacing w:after="34"/>
      </w:pPr>
      <w:r w:rsidRPr="00A822CA">
        <w:t>5. Школьны</w:t>
      </w:r>
      <w:r w:rsidR="00EE257D" w:rsidRPr="00A822CA">
        <w:t xml:space="preserve">е олимпиады 5-11 класс, районный </w:t>
      </w:r>
      <w:r w:rsidRPr="00A822CA">
        <w:t xml:space="preserve"> интеллектуальный марафон</w:t>
      </w:r>
      <w:r w:rsidR="00FC5B1A" w:rsidRPr="00A822CA">
        <w:t xml:space="preserve"> для учащихся 4 класса</w:t>
      </w:r>
      <w:r w:rsidRPr="00A822CA">
        <w:t xml:space="preserve">. 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6. Предметные недели. 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7. Экскурсии. 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8. Участие в открытых уроках, мероприятиях. 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9. Спортивные соревнования, дни здоровья. </w:t>
      </w:r>
    </w:p>
    <w:p w:rsidR="00340965" w:rsidRPr="00A822CA" w:rsidRDefault="00340965" w:rsidP="00A822CA">
      <w:pPr>
        <w:pStyle w:val="Default"/>
        <w:spacing w:after="34"/>
      </w:pPr>
      <w:r w:rsidRPr="00A822CA">
        <w:t xml:space="preserve">10. Занятия в спортивных секциях, кружках. </w:t>
      </w:r>
    </w:p>
    <w:p w:rsidR="00340965" w:rsidRPr="00A822CA" w:rsidRDefault="00340965" w:rsidP="00A822CA">
      <w:pPr>
        <w:pStyle w:val="Default"/>
      </w:pPr>
      <w:r w:rsidRPr="00A822CA">
        <w:rPr>
          <w:b/>
          <w:bCs/>
        </w:rPr>
        <w:lastRenderedPageBreak/>
        <w:t xml:space="preserve">8. Режим работы: </w:t>
      </w:r>
      <w:r w:rsidRPr="00A822CA">
        <w:t xml:space="preserve">школа работает в режиме 5-дневной рабочей недели, продолжительность уроков составляет </w:t>
      </w:r>
      <w:r w:rsidR="003D67CA" w:rsidRPr="00A822CA">
        <w:t xml:space="preserve">начальная школа 40 минут, основная школа </w:t>
      </w:r>
      <w:r w:rsidR="00687C42">
        <w:t xml:space="preserve">от 40 до </w:t>
      </w:r>
      <w:r w:rsidRPr="00A822CA">
        <w:t>45 минут, продолжительность перемен 10 минут</w:t>
      </w:r>
      <w:r w:rsidR="003D67CA" w:rsidRPr="00A822CA">
        <w:t>, большая перемена: начальная школа 20 минут, основная школа 30 минут</w:t>
      </w:r>
      <w:r w:rsidRPr="00A822CA">
        <w:t>. В начальной школе организована группа продлённого дня. В школе организовано горячее питание, работает школьная столовая.</w:t>
      </w:r>
    </w:p>
    <w:p w:rsidR="00340965" w:rsidRPr="00A822CA" w:rsidRDefault="00340965" w:rsidP="00A822CA">
      <w:pPr>
        <w:pStyle w:val="Default"/>
      </w:pPr>
      <w:r w:rsidRPr="00A822CA">
        <w:rPr>
          <w:b/>
          <w:bCs/>
        </w:rPr>
        <w:t xml:space="preserve">9. Состав </w:t>
      </w:r>
      <w:proofErr w:type="gramStart"/>
      <w:r w:rsidRPr="00A822CA">
        <w:rPr>
          <w:b/>
          <w:bCs/>
        </w:rPr>
        <w:t>обучающихся</w:t>
      </w:r>
      <w:proofErr w:type="gramEnd"/>
      <w:r w:rsidRPr="00A822CA">
        <w:rPr>
          <w:b/>
          <w:bCs/>
        </w:rPr>
        <w:t xml:space="preserve">: </w:t>
      </w:r>
    </w:p>
    <w:p w:rsidR="00340965" w:rsidRPr="00A822CA" w:rsidRDefault="00340965" w:rsidP="00A822CA">
      <w:pPr>
        <w:pStyle w:val="Default"/>
      </w:pPr>
    </w:p>
    <w:tbl>
      <w:tblPr>
        <w:tblStyle w:val="a4"/>
        <w:tblW w:w="11341" w:type="dxa"/>
        <w:tblInd w:w="-34" w:type="dxa"/>
        <w:tblLayout w:type="fixed"/>
        <w:tblLook w:val="04A0"/>
      </w:tblPr>
      <w:tblGrid>
        <w:gridCol w:w="1629"/>
        <w:gridCol w:w="744"/>
        <w:gridCol w:w="744"/>
        <w:gridCol w:w="569"/>
        <w:gridCol w:w="567"/>
        <w:gridCol w:w="590"/>
        <w:gridCol w:w="686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9B1D8D" w:rsidRPr="00A822CA" w:rsidTr="00687C42">
        <w:tc>
          <w:tcPr>
            <w:tcW w:w="1629" w:type="dxa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24" w:type="dxa"/>
            <w:gridSpan w:val="4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10" w:type="dxa"/>
            <w:gridSpan w:val="4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678" w:type="dxa"/>
            <w:gridSpan w:val="8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Ступень образования</w:t>
            </w:r>
          </w:p>
        </w:tc>
      </w:tr>
      <w:tr w:rsidR="009B1D8D" w:rsidRPr="00A822CA" w:rsidTr="00687C42">
        <w:tc>
          <w:tcPr>
            <w:tcW w:w="1629" w:type="dxa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Начальное общее</w:t>
            </w:r>
          </w:p>
        </w:tc>
        <w:tc>
          <w:tcPr>
            <w:tcW w:w="2410" w:type="dxa"/>
            <w:gridSpan w:val="4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Основное общее</w:t>
            </w:r>
          </w:p>
        </w:tc>
        <w:tc>
          <w:tcPr>
            <w:tcW w:w="2410" w:type="dxa"/>
            <w:gridSpan w:val="4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Среднее общее</w:t>
            </w:r>
          </w:p>
        </w:tc>
        <w:tc>
          <w:tcPr>
            <w:tcW w:w="2268" w:type="dxa"/>
            <w:gridSpan w:val="4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Всего по школе</w:t>
            </w:r>
          </w:p>
        </w:tc>
      </w:tr>
      <w:tr w:rsidR="009B1D8D" w:rsidRPr="00A822CA" w:rsidTr="00687C42">
        <w:trPr>
          <w:cantSplit/>
          <w:trHeight w:val="1476"/>
        </w:trPr>
        <w:tc>
          <w:tcPr>
            <w:tcW w:w="1629" w:type="dxa"/>
          </w:tcPr>
          <w:p w:rsidR="009B1D8D" w:rsidRPr="00A822CA" w:rsidRDefault="009B1D8D" w:rsidP="00A822CA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6-20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7-2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8-2019</w:t>
            </w:r>
          </w:p>
        </w:tc>
        <w:tc>
          <w:tcPr>
            <w:tcW w:w="567" w:type="dxa"/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>
              <w:t>2019-2020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6-2017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7-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8-2019</w:t>
            </w:r>
          </w:p>
        </w:tc>
        <w:tc>
          <w:tcPr>
            <w:tcW w:w="567" w:type="dxa"/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>
              <w:t>2019-202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6-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7-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8-2019</w:t>
            </w:r>
          </w:p>
        </w:tc>
        <w:tc>
          <w:tcPr>
            <w:tcW w:w="567" w:type="dxa"/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>
              <w:t>2019-20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6-20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7-20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 w:rsidRPr="00A822CA">
              <w:t>2018-201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9B1D8D" w:rsidRPr="00A822CA" w:rsidRDefault="009B1D8D" w:rsidP="009B1D8D">
            <w:pPr>
              <w:pStyle w:val="Default"/>
              <w:ind w:left="113" w:right="113"/>
              <w:jc w:val="center"/>
            </w:pPr>
            <w:r>
              <w:t>2019-2020</w:t>
            </w:r>
          </w:p>
        </w:tc>
      </w:tr>
      <w:tr w:rsidR="009B1D8D" w:rsidRPr="00A822CA" w:rsidTr="00687C42">
        <w:tc>
          <w:tcPr>
            <w:tcW w:w="1629" w:type="dxa"/>
          </w:tcPr>
          <w:p w:rsidR="009B1D8D" w:rsidRPr="009B1D8D" w:rsidRDefault="009B1D8D" w:rsidP="00A822CA">
            <w:pPr>
              <w:pStyle w:val="Default"/>
              <w:rPr>
                <w:b/>
                <w:sz w:val="22"/>
              </w:rPr>
            </w:pPr>
            <w:r w:rsidRPr="009B1D8D">
              <w:rPr>
                <w:b/>
                <w:sz w:val="22"/>
              </w:rPr>
              <w:t xml:space="preserve">Общее количество </w:t>
            </w:r>
            <w:proofErr w:type="gramStart"/>
            <w:r w:rsidRPr="009B1D8D">
              <w:rPr>
                <w:b/>
                <w:sz w:val="22"/>
              </w:rPr>
              <w:t>обучающихся</w:t>
            </w:r>
            <w:proofErr w:type="gramEnd"/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36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35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31</w:t>
            </w:r>
          </w:p>
        </w:tc>
        <w:tc>
          <w:tcPr>
            <w:tcW w:w="567" w:type="dxa"/>
          </w:tcPr>
          <w:p w:rsidR="009B1D8D" w:rsidRPr="00A822CA" w:rsidRDefault="002802F3" w:rsidP="00A822CA">
            <w:pPr>
              <w:pStyle w:val="Default"/>
              <w:jc w:val="center"/>
            </w:pPr>
            <w:r>
              <w:t>24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39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46</w:t>
            </w:r>
          </w:p>
        </w:tc>
        <w:tc>
          <w:tcPr>
            <w:tcW w:w="567" w:type="dxa"/>
          </w:tcPr>
          <w:p w:rsidR="009B1D8D" w:rsidRPr="00A822CA" w:rsidRDefault="002802F3" w:rsidP="00A822CA">
            <w:pPr>
              <w:pStyle w:val="Default"/>
              <w:jc w:val="center"/>
            </w:pPr>
            <w:r>
              <w:t>3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9</w:t>
            </w:r>
          </w:p>
        </w:tc>
        <w:tc>
          <w:tcPr>
            <w:tcW w:w="567" w:type="dxa"/>
          </w:tcPr>
          <w:p w:rsidR="009B1D8D" w:rsidRPr="00A822CA" w:rsidRDefault="002802F3" w:rsidP="00A822CA">
            <w:pPr>
              <w:pStyle w:val="Default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8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7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8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2802F3" w:rsidP="00A822CA">
            <w:pPr>
              <w:pStyle w:val="Default"/>
              <w:jc w:val="center"/>
            </w:pPr>
            <w:r>
              <w:t>78</w:t>
            </w:r>
          </w:p>
        </w:tc>
      </w:tr>
      <w:tr w:rsidR="009B1D8D" w:rsidRPr="00A822CA" w:rsidTr="00687C42">
        <w:tc>
          <w:tcPr>
            <w:tcW w:w="1629" w:type="dxa"/>
          </w:tcPr>
          <w:p w:rsidR="009B1D8D" w:rsidRPr="009B1D8D" w:rsidRDefault="009B1D8D" w:rsidP="00A822CA">
            <w:pPr>
              <w:pStyle w:val="Default"/>
              <w:rPr>
                <w:b/>
                <w:sz w:val="22"/>
              </w:rPr>
            </w:pPr>
            <w:r w:rsidRPr="009B1D8D">
              <w:rPr>
                <w:b/>
                <w:sz w:val="22"/>
              </w:rPr>
              <w:t>Количество классов-комплектов</w:t>
            </w:r>
          </w:p>
        </w:tc>
        <w:tc>
          <w:tcPr>
            <w:tcW w:w="744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1</w:t>
            </w:r>
          </w:p>
        </w:tc>
        <w:tc>
          <w:tcPr>
            <w:tcW w:w="744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1</w:t>
            </w:r>
          </w:p>
        </w:tc>
        <w:tc>
          <w:tcPr>
            <w:tcW w:w="569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  <w:jc w:val="center"/>
            </w:pPr>
            <w:r w:rsidRPr="00A822CA">
              <w:t>1</w:t>
            </w:r>
          </w:p>
        </w:tc>
        <w:tc>
          <w:tcPr>
            <w:tcW w:w="567" w:type="dxa"/>
          </w:tcPr>
          <w:p w:rsidR="009B1D8D" w:rsidRPr="00A822CA" w:rsidRDefault="002802F3" w:rsidP="00A822CA">
            <w:pPr>
              <w:pStyle w:val="Default"/>
            </w:pPr>
            <w:r>
              <w:t>1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</w:tcPr>
          <w:p w:rsidR="009B1D8D" w:rsidRPr="00A822CA" w:rsidRDefault="009B1D8D" w:rsidP="00A822CA">
            <w:pPr>
              <w:pStyle w:val="Default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1D8D" w:rsidRPr="00A822CA" w:rsidRDefault="00687C42" w:rsidP="00A822CA">
            <w:pPr>
              <w:pStyle w:val="Defaul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B1D8D" w:rsidRPr="00A822CA" w:rsidRDefault="00687C42" w:rsidP="00A822CA">
            <w:pPr>
              <w:pStyle w:val="Default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9B1D8D" w:rsidP="00A822CA">
            <w:pPr>
              <w:pStyle w:val="Default"/>
            </w:pPr>
            <w:r w:rsidRPr="00A822CA"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1D8D" w:rsidRPr="00A822CA" w:rsidRDefault="00687C42" w:rsidP="00A822CA">
            <w:pPr>
              <w:pStyle w:val="Default"/>
            </w:pPr>
            <w:r>
              <w:t>1</w:t>
            </w:r>
          </w:p>
        </w:tc>
      </w:tr>
    </w:tbl>
    <w:p w:rsidR="00340965" w:rsidRPr="00A822CA" w:rsidRDefault="00340965" w:rsidP="00A822CA">
      <w:pPr>
        <w:pStyle w:val="Default"/>
      </w:pPr>
    </w:p>
    <w:p w:rsidR="00A85C58" w:rsidRPr="00A822CA" w:rsidRDefault="00954633" w:rsidP="00A822CA">
      <w:pPr>
        <w:pStyle w:val="Default"/>
      </w:pPr>
      <w:r w:rsidRPr="00A822CA">
        <w:t xml:space="preserve">По адаптированной </w:t>
      </w:r>
      <w:r w:rsidR="00475469" w:rsidRPr="00A822CA">
        <w:t xml:space="preserve"> образовательной программе начального общего, основного общего и среднего общего образования для детей с ограниченными возможностями здоровья, имеющих задержку психического развития занимаются 3 обучающихся</w:t>
      </w:r>
      <w:r w:rsidR="00A85C58" w:rsidRPr="00A822CA">
        <w:t>.</w:t>
      </w:r>
    </w:p>
    <w:p w:rsidR="00475469" w:rsidRPr="00A822CA" w:rsidRDefault="00475469" w:rsidP="00A822CA">
      <w:pPr>
        <w:pStyle w:val="Default"/>
      </w:pPr>
      <w:r w:rsidRPr="00A822CA">
        <w:t>По адаптированной</w:t>
      </w:r>
      <w:r w:rsidR="00A85C58" w:rsidRPr="00A822CA">
        <w:t xml:space="preserve"> основной общеобразовательной программе для </w:t>
      </w:r>
      <w:proofErr w:type="gramStart"/>
      <w:r w:rsidR="00A85C58" w:rsidRPr="00A822CA">
        <w:t>обучающихся</w:t>
      </w:r>
      <w:proofErr w:type="gramEnd"/>
      <w:r w:rsidR="00A85C58" w:rsidRPr="00A822CA">
        <w:t xml:space="preserve"> с ограниченными возможностями здоровья, имеющих умственную отсталость, занимается 5 обучающихся</w:t>
      </w:r>
      <w:r w:rsidR="004B0E61" w:rsidRPr="00A822CA">
        <w:t>.</w:t>
      </w:r>
    </w:p>
    <w:p w:rsidR="00954633" w:rsidRPr="00A822CA" w:rsidRDefault="00954633" w:rsidP="00A822CA">
      <w:pPr>
        <w:pStyle w:val="Default"/>
      </w:pPr>
    </w:p>
    <w:p w:rsidR="0088167C" w:rsidRPr="00A822CA" w:rsidRDefault="0088167C" w:rsidP="00A822CA">
      <w:pPr>
        <w:pStyle w:val="Default"/>
      </w:pPr>
      <w:r w:rsidRPr="00A822CA">
        <w:rPr>
          <w:b/>
          <w:bCs/>
        </w:rPr>
        <w:t xml:space="preserve">10. Органы самоуправления: </w:t>
      </w:r>
    </w:p>
    <w:p w:rsidR="0088167C" w:rsidRPr="00A822CA" w:rsidRDefault="0088167C" w:rsidP="00A822CA">
      <w:pPr>
        <w:pStyle w:val="Default"/>
      </w:pPr>
      <w:r w:rsidRPr="00A822CA">
        <w:t xml:space="preserve">Управляющий совет. </w:t>
      </w:r>
    </w:p>
    <w:p w:rsidR="0088167C" w:rsidRPr="00A822CA" w:rsidRDefault="0088167C" w:rsidP="00A822CA">
      <w:pPr>
        <w:pStyle w:val="Default"/>
        <w:rPr>
          <w:b/>
          <w:bCs/>
        </w:rPr>
      </w:pPr>
      <w:r w:rsidRPr="00A822CA">
        <w:rPr>
          <w:b/>
          <w:bCs/>
        </w:rPr>
        <w:t xml:space="preserve">11. Административное управление: </w:t>
      </w:r>
    </w:p>
    <w:tbl>
      <w:tblPr>
        <w:tblStyle w:val="a4"/>
        <w:tblW w:w="0" w:type="auto"/>
        <w:tblLook w:val="04A0"/>
      </w:tblPr>
      <w:tblGrid>
        <w:gridCol w:w="2743"/>
        <w:gridCol w:w="2747"/>
        <w:gridCol w:w="2746"/>
        <w:gridCol w:w="2753"/>
      </w:tblGrid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Должность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 xml:space="preserve">Ф.И.О. (полностью) 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 xml:space="preserve">Образование, специальность по диплому, общий </w:t>
            </w:r>
            <w:proofErr w:type="spellStart"/>
            <w:r w:rsidRPr="00A822CA">
              <w:t>пед</w:t>
            </w:r>
            <w:proofErr w:type="spellEnd"/>
            <w:r w:rsidRPr="00A822CA">
              <w:t xml:space="preserve">. стаж 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 xml:space="preserve">Стаж административной работы 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директо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Соколова Татьяна Анатолье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gramStart"/>
            <w:r w:rsidRPr="00A822CA">
              <w:t>Высшее</w:t>
            </w:r>
            <w:proofErr w:type="gramEnd"/>
            <w:r w:rsidRPr="00A822CA">
              <w:t xml:space="preserve">, </w:t>
            </w:r>
            <w:r w:rsidR="00617739" w:rsidRPr="00A822CA">
              <w:t>учитель географии и биологии, 27</w:t>
            </w:r>
            <w:r w:rsidR="00F330E2" w:rsidRPr="00A822CA">
              <w:t xml:space="preserve"> лет</w:t>
            </w:r>
          </w:p>
        </w:tc>
        <w:tc>
          <w:tcPr>
            <w:tcW w:w="2762" w:type="dxa"/>
          </w:tcPr>
          <w:p w:rsidR="00C66AD6" w:rsidRPr="00A822CA" w:rsidRDefault="00BD0F8C" w:rsidP="00A822CA">
            <w:pPr>
              <w:pStyle w:val="Default"/>
            </w:pPr>
            <w:r w:rsidRPr="00A822CA">
              <w:t>1</w:t>
            </w:r>
            <w:r w:rsidR="00617739" w:rsidRPr="00A822CA">
              <w:t>1</w:t>
            </w:r>
            <w:r w:rsidR="00F330E2" w:rsidRPr="00A822CA">
              <w:t xml:space="preserve"> лет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Зам. директора по УВ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Яблокова Любовь Анатолье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gramStart"/>
            <w:r w:rsidRPr="00A822CA">
              <w:t>Высше</w:t>
            </w:r>
            <w:r w:rsidR="00617739" w:rsidRPr="00A822CA">
              <w:t>е</w:t>
            </w:r>
            <w:proofErr w:type="gramEnd"/>
            <w:r w:rsidR="00617739" w:rsidRPr="00A822CA">
              <w:t>, учитель начальных классов, 36</w:t>
            </w:r>
            <w:r w:rsidR="00F330E2" w:rsidRPr="00A822CA">
              <w:t xml:space="preserve"> лет</w:t>
            </w:r>
          </w:p>
        </w:tc>
        <w:tc>
          <w:tcPr>
            <w:tcW w:w="2762" w:type="dxa"/>
          </w:tcPr>
          <w:p w:rsidR="00C66AD6" w:rsidRPr="00A822CA" w:rsidRDefault="00617739" w:rsidP="00A822CA">
            <w:pPr>
              <w:pStyle w:val="Default"/>
            </w:pPr>
            <w:r w:rsidRPr="00A822CA">
              <w:t>5</w:t>
            </w:r>
            <w:r w:rsidR="00687C42">
              <w:t xml:space="preserve"> </w:t>
            </w:r>
            <w:r w:rsidRPr="00A822CA">
              <w:t>лет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Зам. директора по УВ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Соколова Ирина Михайло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gramStart"/>
            <w:r w:rsidRPr="00A822CA">
              <w:t>Высшее</w:t>
            </w:r>
            <w:proofErr w:type="gramEnd"/>
            <w:r w:rsidRPr="00A822CA">
              <w:t>, учитель</w:t>
            </w:r>
            <w:r w:rsidR="00617739" w:rsidRPr="00A822CA">
              <w:t>, учитель начальных классов,  33</w:t>
            </w:r>
            <w:r w:rsidR="00F330E2" w:rsidRPr="00A822CA">
              <w:t xml:space="preserve"> года</w:t>
            </w:r>
          </w:p>
        </w:tc>
        <w:tc>
          <w:tcPr>
            <w:tcW w:w="2762" w:type="dxa"/>
          </w:tcPr>
          <w:p w:rsidR="00C66AD6" w:rsidRPr="00A822CA" w:rsidRDefault="00617739" w:rsidP="00A822CA">
            <w:pPr>
              <w:pStyle w:val="Default"/>
            </w:pPr>
            <w:r w:rsidRPr="00A822CA">
              <w:t>6</w:t>
            </w:r>
            <w:r w:rsidR="00F330E2" w:rsidRPr="00A822CA">
              <w:t xml:space="preserve"> лет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Зам. директора по УВ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spellStart"/>
            <w:r w:rsidRPr="00A822CA">
              <w:t>Грибкова</w:t>
            </w:r>
            <w:proofErr w:type="spellEnd"/>
            <w:r w:rsidRPr="00A822CA">
              <w:t xml:space="preserve"> Ольга Александро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gramStart"/>
            <w:r w:rsidRPr="00A822CA">
              <w:t>Высшее</w:t>
            </w:r>
            <w:proofErr w:type="gramEnd"/>
            <w:r w:rsidRPr="00A822CA">
              <w:t>,</w:t>
            </w:r>
            <w:r w:rsidR="00EF36CA" w:rsidRPr="00A822CA">
              <w:t xml:space="preserve"> учитель начальных классов, </w:t>
            </w:r>
            <w:r w:rsidR="00617739" w:rsidRPr="00A822CA">
              <w:t xml:space="preserve"> 25</w:t>
            </w:r>
            <w:r w:rsidR="00F330E2" w:rsidRPr="00A822CA">
              <w:t xml:space="preserve"> лет</w:t>
            </w:r>
          </w:p>
        </w:tc>
        <w:tc>
          <w:tcPr>
            <w:tcW w:w="2762" w:type="dxa"/>
          </w:tcPr>
          <w:p w:rsidR="00C66AD6" w:rsidRPr="00A822CA" w:rsidRDefault="00617739" w:rsidP="00A822CA">
            <w:pPr>
              <w:pStyle w:val="Default"/>
            </w:pPr>
            <w:r w:rsidRPr="00A822CA">
              <w:rPr>
                <w:lang w:val="en-US"/>
              </w:rPr>
              <w:t>1</w:t>
            </w:r>
            <w:r w:rsidRPr="00A822CA">
              <w:t>7</w:t>
            </w:r>
            <w:r w:rsidR="00687C42">
              <w:t xml:space="preserve"> </w:t>
            </w:r>
            <w:r w:rsidR="00A802E3" w:rsidRPr="00A822CA">
              <w:t>лет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Заместитель директора по В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Кузнецова Наталья Михайло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proofErr w:type="gramStart"/>
            <w:r w:rsidRPr="00A822CA">
              <w:t>Высшее</w:t>
            </w:r>
            <w:proofErr w:type="gramEnd"/>
            <w:r w:rsidRPr="00A822CA">
              <w:t>, учитель биологии,</w:t>
            </w:r>
            <w:r w:rsidR="00617739" w:rsidRPr="00A822CA">
              <w:t>30</w:t>
            </w:r>
            <w:r w:rsidR="00F330E2" w:rsidRPr="00A822CA">
              <w:t xml:space="preserve"> лет</w:t>
            </w:r>
          </w:p>
        </w:tc>
        <w:tc>
          <w:tcPr>
            <w:tcW w:w="2762" w:type="dxa"/>
          </w:tcPr>
          <w:p w:rsidR="00C66AD6" w:rsidRPr="00A822CA" w:rsidRDefault="00617739" w:rsidP="00A822CA">
            <w:pPr>
              <w:pStyle w:val="Default"/>
            </w:pPr>
            <w:r w:rsidRPr="00A822CA">
              <w:t>26</w:t>
            </w:r>
            <w:r w:rsidR="00687C42">
              <w:t xml:space="preserve"> </w:t>
            </w:r>
            <w:r w:rsidRPr="00A822CA">
              <w:t>лет</w:t>
            </w:r>
          </w:p>
        </w:tc>
      </w:tr>
      <w:tr w:rsidR="00C66AD6" w:rsidRPr="00A822CA" w:rsidTr="00C66AD6"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Заместитель директора по АХР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>Никифорова Ольга Ивановна</w:t>
            </w:r>
          </w:p>
        </w:tc>
        <w:tc>
          <w:tcPr>
            <w:tcW w:w="2762" w:type="dxa"/>
          </w:tcPr>
          <w:p w:rsidR="00C66AD6" w:rsidRPr="00A822CA" w:rsidRDefault="00C66AD6" w:rsidP="00A822CA">
            <w:pPr>
              <w:pStyle w:val="Default"/>
            </w:pPr>
            <w:r w:rsidRPr="00A822CA">
              <w:t xml:space="preserve">Среднее специальное, воспитатель, </w:t>
            </w:r>
            <w:r w:rsidR="00F330E2" w:rsidRPr="00A822CA">
              <w:t>-</w:t>
            </w:r>
          </w:p>
        </w:tc>
        <w:tc>
          <w:tcPr>
            <w:tcW w:w="2762" w:type="dxa"/>
          </w:tcPr>
          <w:p w:rsidR="00C66AD6" w:rsidRPr="00A822CA" w:rsidRDefault="00617739" w:rsidP="00A822CA">
            <w:pPr>
              <w:pStyle w:val="Default"/>
            </w:pPr>
            <w:r w:rsidRPr="00A822CA">
              <w:t>7</w:t>
            </w:r>
            <w:r w:rsidR="00F330E2" w:rsidRPr="00A822CA">
              <w:t>лет</w:t>
            </w:r>
          </w:p>
        </w:tc>
      </w:tr>
    </w:tbl>
    <w:p w:rsidR="00C66AD6" w:rsidRPr="00A822CA" w:rsidRDefault="00C66AD6" w:rsidP="00A822CA">
      <w:pPr>
        <w:pStyle w:val="Default"/>
      </w:pPr>
    </w:p>
    <w:p w:rsidR="00F330E2" w:rsidRPr="00A822CA" w:rsidRDefault="00F330E2" w:rsidP="00A822CA">
      <w:pPr>
        <w:pStyle w:val="Default"/>
      </w:pPr>
      <w:r w:rsidRPr="00A822CA">
        <w:t xml:space="preserve">Функциональные обязанности, распределенные среди членов администрации, обеспечивают режим функционирования и гибкого развития, все члены администрации владеют основными вопросами, в случае необходимости осуществляют замену. Это обусловлено достаточным уровнем управленческой культуры, владением современными информационными технологиями. </w:t>
      </w:r>
    </w:p>
    <w:p w:rsidR="00893FE2" w:rsidRPr="00A822CA" w:rsidRDefault="00893FE2" w:rsidP="00A822CA">
      <w:pPr>
        <w:pStyle w:val="Default"/>
        <w:rPr>
          <w:b/>
          <w:bCs/>
        </w:rPr>
      </w:pPr>
    </w:p>
    <w:p w:rsidR="0088167C" w:rsidRPr="00A822CA" w:rsidRDefault="0088167C" w:rsidP="00A822CA">
      <w:pPr>
        <w:pStyle w:val="Default"/>
      </w:pPr>
      <w:r w:rsidRPr="00A822CA">
        <w:rPr>
          <w:b/>
          <w:bCs/>
        </w:rPr>
        <w:lastRenderedPageBreak/>
        <w:t>12. Формы реализации учебн</w:t>
      </w:r>
      <w:r w:rsidR="00890EFB" w:rsidRPr="00A822CA">
        <w:rPr>
          <w:b/>
          <w:bCs/>
        </w:rPr>
        <w:t>ы</w:t>
      </w:r>
      <w:r w:rsidR="00395556" w:rsidRPr="00A822CA">
        <w:rPr>
          <w:b/>
          <w:bCs/>
        </w:rPr>
        <w:t xml:space="preserve">х потребностей обучающихся в </w:t>
      </w:r>
      <w:r w:rsidR="00617739" w:rsidRPr="00A822CA">
        <w:rPr>
          <w:b/>
          <w:bCs/>
        </w:rPr>
        <w:t>2019</w:t>
      </w:r>
      <w:r w:rsidRPr="00A822CA">
        <w:rPr>
          <w:b/>
          <w:bCs/>
        </w:rPr>
        <w:t xml:space="preserve"> год</w:t>
      </w:r>
      <w:r w:rsidR="00395556" w:rsidRPr="00A822CA">
        <w:rPr>
          <w:b/>
          <w:bCs/>
        </w:rPr>
        <w:t>у</w:t>
      </w:r>
    </w:p>
    <w:p w:rsidR="0088167C" w:rsidRPr="00A822CA" w:rsidRDefault="0088167C" w:rsidP="00A822CA">
      <w:pPr>
        <w:pStyle w:val="Default"/>
      </w:pPr>
    </w:p>
    <w:tbl>
      <w:tblPr>
        <w:tblStyle w:val="a4"/>
        <w:tblW w:w="0" w:type="auto"/>
        <w:tblInd w:w="392" w:type="dxa"/>
        <w:tblLook w:val="04A0"/>
      </w:tblPr>
      <w:tblGrid>
        <w:gridCol w:w="3290"/>
        <w:gridCol w:w="5357"/>
        <w:gridCol w:w="1842"/>
      </w:tblGrid>
      <w:tr w:rsidR="0088167C" w:rsidRPr="00A822CA" w:rsidTr="00BF796D">
        <w:tc>
          <w:tcPr>
            <w:tcW w:w="3290" w:type="dxa"/>
          </w:tcPr>
          <w:p w:rsidR="0088167C" w:rsidRPr="00A822CA" w:rsidRDefault="002C6373" w:rsidP="00A822CA">
            <w:pPr>
              <w:pStyle w:val="Default"/>
            </w:pPr>
            <w:r w:rsidRPr="00A822CA">
              <w:t xml:space="preserve">Внеурочная деятельность (учебные предметы по выбору </w:t>
            </w:r>
            <w:proofErr w:type="gramStart"/>
            <w:r w:rsidRPr="00A822CA">
              <w:t>обучающихся</w:t>
            </w:r>
            <w:proofErr w:type="gramEnd"/>
            <w:r w:rsidRPr="00A822CA">
              <w:t>)</w:t>
            </w:r>
          </w:p>
        </w:tc>
        <w:tc>
          <w:tcPr>
            <w:tcW w:w="5357" w:type="dxa"/>
          </w:tcPr>
          <w:p w:rsidR="0088167C" w:rsidRPr="00A822CA" w:rsidRDefault="00A802E3" w:rsidP="00A822CA">
            <w:pPr>
              <w:pStyle w:val="Default"/>
            </w:pPr>
            <w:r w:rsidRPr="00A822CA">
              <w:t>«Многообразие  и эволюция живой природы»,  «География. Подготовка к ГИА»,  «Проценты на каждый день», «Коварные знаки препинания»</w:t>
            </w:r>
          </w:p>
        </w:tc>
        <w:tc>
          <w:tcPr>
            <w:tcW w:w="1842" w:type="dxa"/>
          </w:tcPr>
          <w:p w:rsidR="0088167C" w:rsidRPr="00A822CA" w:rsidRDefault="0088167C" w:rsidP="00A822CA">
            <w:pPr>
              <w:pStyle w:val="Default"/>
            </w:pPr>
            <w:r w:rsidRPr="00A822CA">
              <w:t>9 класс</w:t>
            </w:r>
          </w:p>
          <w:p w:rsidR="0088167C" w:rsidRPr="00A822CA" w:rsidRDefault="0088167C" w:rsidP="00A822CA">
            <w:pPr>
              <w:pStyle w:val="Default"/>
            </w:pPr>
          </w:p>
          <w:p w:rsidR="0088167C" w:rsidRPr="00A822CA" w:rsidRDefault="0088167C" w:rsidP="00A822CA">
            <w:pPr>
              <w:pStyle w:val="Default"/>
            </w:pPr>
          </w:p>
        </w:tc>
      </w:tr>
      <w:tr w:rsidR="004F5111" w:rsidRPr="00A822CA" w:rsidTr="00BF796D">
        <w:tc>
          <w:tcPr>
            <w:tcW w:w="3290" w:type="dxa"/>
            <w:vMerge w:val="restart"/>
          </w:tcPr>
          <w:p w:rsidR="004F5111" w:rsidRPr="00A822CA" w:rsidRDefault="004F5111" w:rsidP="00A822CA">
            <w:pPr>
              <w:pStyle w:val="Default"/>
              <w:tabs>
                <w:tab w:val="left" w:pos="1260"/>
              </w:tabs>
            </w:pPr>
            <w:r w:rsidRPr="00A822CA">
              <w:t>Элективные учебные предметы  по выбору обучающихся (с сентября 2018 г.)</w:t>
            </w:r>
          </w:p>
        </w:tc>
        <w:tc>
          <w:tcPr>
            <w:tcW w:w="5357" w:type="dxa"/>
          </w:tcPr>
          <w:p w:rsidR="004F5111" w:rsidRPr="00A822CA" w:rsidRDefault="004F5111" w:rsidP="00A822CA">
            <w:pPr>
              <w:pStyle w:val="Default"/>
            </w:pPr>
            <w:r w:rsidRPr="00A822CA">
              <w:t>«Стилистика русского языка», «Практикум по математике», «Обществознание»</w:t>
            </w:r>
          </w:p>
        </w:tc>
        <w:tc>
          <w:tcPr>
            <w:tcW w:w="1842" w:type="dxa"/>
          </w:tcPr>
          <w:p w:rsidR="004F5111" w:rsidRPr="00A822CA" w:rsidRDefault="004F5111" w:rsidP="00A822CA">
            <w:pPr>
              <w:pStyle w:val="Default"/>
            </w:pPr>
            <w:r w:rsidRPr="00A822CA">
              <w:t>10 класс</w:t>
            </w:r>
          </w:p>
        </w:tc>
      </w:tr>
      <w:tr w:rsidR="004F5111" w:rsidRPr="00A822CA" w:rsidTr="00BF796D">
        <w:tc>
          <w:tcPr>
            <w:tcW w:w="3290" w:type="dxa"/>
            <w:vMerge/>
          </w:tcPr>
          <w:p w:rsidR="004F5111" w:rsidRPr="00A822CA" w:rsidRDefault="004F5111" w:rsidP="00A822CA">
            <w:pPr>
              <w:pStyle w:val="Default"/>
              <w:tabs>
                <w:tab w:val="left" w:pos="1260"/>
              </w:tabs>
            </w:pPr>
          </w:p>
        </w:tc>
        <w:tc>
          <w:tcPr>
            <w:tcW w:w="5357" w:type="dxa"/>
          </w:tcPr>
          <w:p w:rsidR="004F5111" w:rsidRPr="00A822CA" w:rsidRDefault="004F5111" w:rsidP="00A822CA">
            <w:pPr>
              <w:pStyle w:val="Default"/>
            </w:pPr>
            <w:r w:rsidRPr="00A822CA">
              <w:t>«Стилистика русского языка», «Практикум по математике», «Практикум решения задач по биологии», «Физика в задачах», «Подготовка к ЕГЭ по обществознанию», «Экспресс-подготовка к ЕГЭ по химии».</w:t>
            </w:r>
          </w:p>
        </w:tc>
        <w:tc>
          <w:tcPr>
            <w:tcW w:w="1842" w:type="dxa"/>
          </w:tcPr>
          <w:p w:rsidR="004F5111" w:rsidRPr="00A822CA" w:rsidRDefault="004F5111" w:rsidP="00A822CA">
            <w:pPr>
              <w:pStyle w:val="Default"/>
            </w:pPr>
            <w:r w:rsidRPr="00A822CA">
              <w:t>11 класс</w:t>
            </w:r>
          </w:p>
        </w:tc>
      </w:tr>
      <w:tr w:rsidR="002F55F5" w:rsidRPr="00A822CA" w:rsidTr="00BF796D">
        <w:tc>
          <w:tcPr>
            <w:tcW w:w="3290" w:type="dxa"/>
          </w:tcPr>
          <w:p w:rsidR="002F55F5" w:rsidRPr="00A822CA" w:rsidRDefault="002F55F5" w:rsidP="00A822CA">
            <w:pPr>
              <w:pStyle w:val="Default"/>
            </w:pPr>
            <w:r w:rsidRPr="00A822CA">
              <w:t xml:space="preserve">Внеурочные развивающие программы (совместно с учреждениями дополнительного образования) </w:t>
            </w:r>
          </w:p>
          <w:p w:rsidR="002F55F5" w:rsidRPr="00A822CA" w:rsidRDefault="002F55F5" w:rsidP="00A822CA">
            <w:pPr>
              <w:pStyle w:val="Default"/>
            </w:pPr>
          </w:p>
        </w:tc>
        <w:tc>
          <w:tcPr>
            <w:tcW w:w="5357" w:type="dxa"/>
          </w:tcPr>
          <w:p w:rsidR="002F55F5" w:rsidRPr="00A822CA" w:rsidRDefault="00AB0A68" w:rsidP="00A822CA">
            <w:pPr>
              <w:pStyle w:val="Default"/>
              <w:jc w:val="both"/>
            </w:pPr>
            <w:proofErr w:type="gramStart"/>
            <w:r w:rsidRPr="00A822CA">
              <w:t>«Светлячок» (Оригами</w:t>
            </w:r>
            <w:r w:rsidR="005F2E21" w:rsidRPr="00A822CA">
              <w:t>, Спортивные игры, Юные хозяйки, Хореография</w:t>
            </w:r>
            <w:r w:rsidRPr="00A822CA">
              <w:t xml:space="preserve">), «Дошкольник» (Волшебная кисточка, </w:t>
            </w:r>
            <w:proofErr w:type="spellStart"/>
            <w:r w:rsidRPr="00A822CA">
              <w:t>Домовенок</w:t>
            </w:r>
            <w:proofErr w:type="spellEnd"/>
            <w:r w:rsidRPr="00A822CA">
              <w:t>, Хореография</w:t>
            </w:r>
            <w:r w:rsidR="005F2E21" w:rsidRPr="00A822CA">
              <w:t>, Лепка из соленого теста</w:t>
            </w:r>
            <w:r w:rsidRPr="00A822CA">
              <w:t>), «Призывник» (Легкая атлетика</w:t>
            </w:r>
            <w:r w:rsidR="005F2E21" w:rsidRPr="00A822CA">
              <w:t>, Военно-спортивная подготовка, Стрельба, Гиревой спорт</w:t>
            </w:r>
            <w:r w:rsidRPr="00A822CA">
              <w:t xml:space="preserve">), «Юный инспектор движения», </w:t>
            </w:r>
            <w:r w:rsidR="005F2E21" w:rsidRPr="00A822CA">
              <w:t>«Психология общения», «Друзья природы»,  «Модульное оригами», «Юные таланты» (Вокальный), «Хозяюшка», «Лидер»</w:t>
            </w:r>
            <w:proofErr w:type="gramEnd"/>
          </w:p>
        </w:tc>
        <w:tc>
          <w:tcPr>
            <w:tcW w:w="1842" w:type="dxa"/>
          </w:tcPr>
          <w:p w:rsidR="002F55F5" w:rsidRPr="00A822CA" w:rsidRDefault="002F55F5" w:rsidP="00A822CA">
            <w:pPr>
              <w:pStyle w:val="Default"/>
            </w:pPr>
            <w:r w:rsidRPr="00A822CA">
              <w:t>1-1</w:t>
            </w:r>
            <w:r w:rsidR="000341E0" w:rsidRPr="00A822CA">
              <w:t>1</w:t>
            </w:r>
            <w:r w:rsidRPr="00A822CA">
              <w:t xml:space="preserve"> классы</w:t>
            </w:r>
          </w:p>
        </w:tc>
      </w:tr>
      <w:tr w:rsidR="002F55F5" w:rsidRPr="00A822CA" w:rsidTr="00BF796D">
        <w:tc>
          <w:tcPr>
            <w:tcW w:w="3290" w:type="dxa"/>
          </w:tcPr>
          <w:p w:rsidR="002F55F5" w:rsidRPr="00A822CA" w:rsidRDefault="002F55F5" w:rsidP="00A822CA">
            <w:pPr>
              <w:pStyle w:val="Default"/>
            </w:pPr>
            <w:r w:rsidRPr="00A822CA">
              <w:t>Программы воспитательной работы</w:t>
            </w:r>
          </w:p>
        </w:tc>
        <w:tc>
          <w:tcPr>
            <w:tcW w:w="5357" w:type="dxa"/>
          </w:tcPr>
          <w:p w:rsidR="002F55F5" w:rsidRPr="00A822CA" w:rsidRDefault="002F55F5" w:rsidP="00A822CA">
            <w:pPr>
              <w:pStyle w:val="Default"/>
            </w:pPr>
          </w:p>
        </w:tc>
        <w:tc>
          <w:tcPr>
            <w:tcW w:w="1842" w:type="dxa"/>
          </w:tcPr>
          <w:p w:rsidR="002F55F5" w:rsidRPr="00A822CA" w:rsidRDefault="002F55F5" w:rsidP="00A822CA">
            <w:pPr>
              <w:pStyle w:val="Default"/>
            </w:pPr>
            <w:r w:rsidRPr="00A822CA">
              <w:t>1-11 классы</w:t>
            </w:r>
          </w:p>
        </w:tc>
      </w:tr>
    </w:tbl>
    <w:p w:rsidR="0088167C" w:rsidRPr="00A822CA" w:rsidRDefault="0088167C" w:rsidP="00A822CA">
      <w:pPr>
        <w:pStyle w:val="Default"/>
      </w:pPr>
    </w:p>
    <w:p w:rsidR="00781892" w:rsidRPr="00A822CA" w:rsidRDefault="00781892" w:rsidP="00A822CA">
      <w:pPr>
        <w:pStyle w:val="Default"/>
        <w:rPr>
          <w:b/>
          <w:bCs/>
        </w:rPr>
      </w:pPr>
      <w:r w:rsidRPr="00A822CA">
        <w:rPr>
          <w:b/>
          <w:bCs/>
        </w:rPr>
        <w:t xml:space="preserve">13. Здоровье </w:t>
      </w:r>
      <w:proofErr w:type="gramStart"/>
      <w:r w:rsidRPr="00A822CA">
        <w:rPr>
          <w:b/>
          <w:bCs/>
        </w:rPr>
        <w:t>обучающихся</w:t>
      </w:r>
      <w:proofErr w:type="gramEnd"/>
    </w:p>
    <w:p w:rsidR="00781892" w:rsidRPr="00A822CA" w:rsidRDefault="00E72C89" w:rsidP="00A822CA">
      <w:pPr>
        <w:pStyle w:val="Default"/>
        <w:rPr>
          <w:bCs/>
          <w:i/>
        </w:rPr>
      </w:pPr>
      <w:r w:rsidRPr="00A822CA">
        <w:rPr>
          <w:bCs/>
          <w:i/>
        </w:rPr>
        <w:t xml:space="preserve">1. </w:t>
      </w:r>
      <w:r w:rsidR="00781892" w:rsidRPr="00A822CA">
        <w:rPr>
          <w:bCs/>
          <w:i/>
        </w:rPr>
        <w:t>Заболеваемость учащихся (в целом по школе):</w:t>
      </w:r>
    </w:p>
    <w:p w:rsidR="001F7597" w:rsidRPr="00A822CA" w:rsidRDefault="001F7597" w:rsidP="00A822CA">
      <w:pPr>
        <w:pStyle w:val="Default"/>
        <w:rPr>
          <w:bCs/>
          <w:i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449"/>
        <w:gridCol w:w="1841"/>
        <w:gridCol w:w="1841"/>
        <w:gridCol w:w="1841"/>
        <w:gridCol w:w="1842"/>
        <w:gridCol w:w="1675"/>
      </w:tblGrid>
      <w:tr w:rsidR="00781892" w:rsidRPr="00A822CA" w:rsidTr="00BF796D">
        <w:tc>
          <w:tcPr>
            <w:tcW w:w="1449" w:type="dxa"/>
            <w:vMerge w:val="restart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</w:p>
        </w:tc>
        <w:tc>
          <w:tcPr>
            <w:tcW w:w="1841" w:type="dxa"/>
            <w:vMerge w:val="restart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исленность уч-ся (всего)</w:t>
            </w:r>
          </w:p>
        </w:tc>
        <w:tc>
          <w:tcPr>
            <w:tcW w:w="3682" w:type="dxa"/>
            <w:gridSpan w:val="2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 xml:space="preserve">Кол-во </w:t>
            </w:r>
            <w:proofErr w:type="gramStart"/>
            <w:r w:rsidRPr="00A822CA">
              <w:rPr>
                <w:bCs/>
              </w:rPr>
              <w:t>болевших</w:t>
            </w:r>
            <w:proofErr w:type="gramEnd"/>
          </w:p>
        </w:tc>
        <w:tc>
          <w:tcPr>
            <w:tcW w:w="3517" w:type="dxa"/>
            <w:gridSpan w:val="2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Кол-во часто болеющих детей</w:t>
            </w:r>
          </w:p>
        </w:tc>
      </w:tr>
      <w:tr w:rsidR="00781892" w:rsidRPr="00A822CA" w:rsidTr="00BF796D">
        <w:tc>
          <w:tcPr>
            <w:tcW w:w="1449" w:type="dxa"/>
            <w:vMerge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</w:p>
        </w:tc>
        <w:tc>
          <w:tcPr>
            <w:tcW w:w="1841" w:type="dxa"/>
            <w:vMerge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%</w:t>
            </w:r>
          </w:p>
        </w:tc>
        <w:tc>
          <w:tcPr>
            <w:tcW w:w="1842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675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%</w:t>
            </w:r>
          </w:p>
        </w:tc>
      </w:tr>
      <w:tr w:rsidR="00781892" w:rsidRPr="00A822CA" w:rsidTr="00BF796D">
        <w:tc>
          <w:tcPr>
            <w:tcW w:w="1449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5-2016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5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8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5</w:t>
            </w:r>
          </w:p>
        </w:tc>
        <w:tc>
          <w:tcPr>
            <w:tcW w:w="1842" w:type="dxa"/>
          </w:tcPr>
          <w:p w:rsidR="00781892" w:rsidRPr="00A822CA" w:rsidRDefault="0057478B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675" w:type="dxa"/>
          </w:tcPr>
          <w:p w:rsidR="00781892" w:rsidRPr="00A822CA" w:rsidRDefault="0057478B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,5</w:t>
            </w:r>
          </w:p>
        </w:tc>
      </w:tr>
      <w:tr w:rsidR="00781892" w:rsidRPr="00A822CA" w:rsidTr="00BF796D">
        <w:tc>
          <w:tcPr>
            <w:tcW w:w="1449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6-2017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2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1</w:t>
            </w:r>
          </w:p>
        </w:tc>
        <w:tc>
          <w:tcPr>
            <w:tcW w:w="1841" w:type="dxa"/>
          </w:tcPr>
          <w:p w:rsidR="00781892" w:rsidRPr="00A822CA" w:rsidRDefault="0078189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8</w:t>
            </w:r>
          </w:p>
        </w:tc>
        <w:tc>
          <w:tcPr>
            <w:tcW w:w="1842" w:type="dxa"/>
          </w:tcPr>
          <w:p w:rsidR="00781892" w:rsidRPr="00A822CA" w:rsidRDefault="0057478B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</w:t>
            </w:r>
          </w:p>
        </w:tc>
        <w:tc>
          <w:tcPr>
            <w:tcW w:w="1675" w:type="dxa"/>
          </w:tcPr>
          <w:p w:rsidR="00781892" w:rsidRPr="00A822CA" w:rsidRDefault="0057478B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,3</w:t>
            </w:r>
          </w:p>
        </w:tc>
      </w:tr>
      <w:tr w:rsidR="00893FE2" w:rsidRPr="00A822CA" w:rsidTr="00BF796D">
        <w:tc>
          <w:tcPr>
            <w:tcW w:w="1449" w:type="dxa"/>
          </w:tcPr>
          <w:p w:rsidR="00893FE2" w:rsidRPr="00A822CA" w:rsidRDefault="00893FE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7-2018</w:t>
            </w:r>
          </w:p>
        </w:tc>
        <w:tc>
          <w:tcPr>
            <w:tcW w:w="1841" w:type="dxa"/>
          </w:tcPr>
          <w:p w:rsidR="00893FE2" w:rsidRPr="00A822CA" w:rsidRDefault="00893FE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5</w:t>
            </w:r>
          </w:p>
        </w:tc>
        <w:tc>
          <w:tcPr>
            <w:tcW w:w="1841" w:type="dxa"/>
          </w:tcPr>
          <w:p w:rsidR="00893FE2" w:rsidRPr="00A822CA" w:rsidRDefault="00347EB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8</w:t>
            </w:r>
          </w:p>
        </w:tc>
        <w:tc>
          <w:tcPr>
            <w:tcW w:w="1841" w:type="dxa"/>
          </w:tcPr>
          <w:p w:rsidR="00893FE2" w:rsidRPr="00A822CA" w:rsidRDefault="00347EB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7</w:t>
            </w:r>
          </w:p>
        </w:tc>
        <w:tc>
          <w:tcPr>
            <w:tcW w:w="1842" w:type="dxa"/>
          </w:tcPr>
          <w:p w:rsidR="00893FE2" w:rsidRPr="00A822CA" w:rsidRDefault="00347EB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675" w:type="dxa"/>
          </w:tcPr>
          <w:p w:rsidR="00893FE2" w:rsidRPr="00A822CA" w:rsidRDefault="00347EB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,3</w:t>
            </w:r>
          </w:p>
        </w:tc>
      </w:tr>
      <w:tr w:rsidR="000341E0" w:rsidRPr="00A822CA" w:rsidTr="00BF796D">
        <w:tc>
          <w:tcPr>
            <w:tcW w:w="1449" w:type="dxa"/>
          </w:tcPr>
          <w:p w:rsidR="000341E0" w:rsidRPr="00A822CA" w:rsidRDefault="000341E0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8-2019</w:t>
            </w:r>
          </w:p>
        </w:tc>
        <w:tc>
          <w:tcPr>
            <w:tcW w:w="1841" w:type="dxa"/>
          </w:tcPr>
          <w:p w:rsidR="000341E0" w:rsidRPr="00A822CA" w:rsidRDefault="00A836D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6</w:t>
            </w:r>
          </w:p>
        </w:tc>
        <w:tc>
          <w:tcPr>
            <w:tcW w:w="1841" w:type="dxa"/>
          </w:tcPr>
          <w:p w:rsidR="000341E0" w:rsidRPr="00A822CA" w:rsidRDefault="00A836D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4</w:t>
            </w:r>
          </w:p>
        </w:tc>
        <w:tc>
          <w:tcPr>
            <w:tcW w:w="1841" w:type="dxa"/>
          </w:tcPr>
          <w:p w:rsidR="000341E0" w:rsidRPr="00A822CA" w:rsidRDefault="00A836D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8</w:t>
            </w:r>
          </w:p>
        </w:tc>
        <w:tc>
          <w:tcPr>
            <w:tcW w:w="1842" w:type="dxa"/>
          </w:tcPr>
          <w:p w:rsidR="000341E0" w:rsidRPr="00A822CA" w:rsidRDefault="00A836D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675" w:type="dxa"/>
          </w:tcPr>
          <w:p w:rsidR="000341E0" w:rsidRPr="00A822CA" w:rsidRDefault="00A836D9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</w:tr>
    </w:tbl>
    <w:p w:rsidR="00781892" w:rsidRPr="00A822CA" w:rsidRDefault="00781892" w:rsidP="00A822CA">
      <w:pPr>
        <w:pStyle w:val="Default"/>
        <w:rPr>
          <w:bCs/>
        </w:rPr>
      </w:pPr>
    </w:p>
    <w:p w:rsidR="00781892" w:rsidRPr="00A822CA" w:rsidRDefault="00E72C89" w:rsidP="00A822CA">
      <w:pPr>
        <w:pStyle w:val="Default"/>
        <w:rPr>
          <w:bCs/>
          <w:i/>
        </w:rPr>
      </w:pPr>
      <w:r w:rsidRPr="00A822CA">
        <w:rPr>
          <w:bCs/>
          <w:i/>
        </w:rPr>
        <w:t>2. Число учащихся, имеющих отклонения в здоровье (не находящихся на учете)</w:t>
      </w:r>
    </w:p>
    <w:p w:rsidR="001F7597" w:rsidRPr="00A822CA" w:rsidRDefault="001F7597" w:rsidP="00A822CA">
      <w:pPr>
        <w:pStyle w:val="Default"/>
        <w:rPr>
          <w:bCs/>
          <w:i/>
        </w:rPr>
      </w:pPr>
      <w:r w:rsidRPr="00A822CA">
        <w:rPr>
          <w:bCs/>
          <w:i/>
        </w:rPr>
        <w:t>ВСЕГО 34 чел., 41%</w:t>
      </w:r>
    </w:p>
    <w:p w:rsidR="001F7597" w:rsidRPr="00A822CA" w:rsidRDefault="001F7597" w:rsidP="00A822CA">
      <w:pPr>
        <w:pStyle w:val="Default"/>
        <w:rPr>
          <w:bCs/>
          <w:i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3260"/>
        <w:gridCol w:w="1843"/>
        <w:gridCol w:w="1843"/>
        <w:gridCol w:w="1842"/>
        <w:gridCol w:w="1701"/>
      </w:tblGrid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5-</w:t>
            </w:r>
            <w:r w:rsidRPr="00A822CA">
              <w:rPr>
                <w:bCs/>
              </w:rPr>
              <w:t>2016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6-</w:t>
            </w:r>
            <w:r w:rsidRPr="00A822CA">
              <w:rPr>
                <w:bCs/>
              </w:rPr>
              <w:t>2017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7-</w:t>
            </w:r>
            <w:r w:rsidRPr="00A822CA">
              <w:rPr>
                <w:bCs/>
              </w:rPr>
              <w:t>2018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8-</w:t>
            </w:r>
            <w:r w:rsidRPr="00A822CA">
              <w:rPr>
                <w:bCs/>
              </w:rPr>
              <w:t>2019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Опорно-двигательная систем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2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4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1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Нарушение органов зрения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9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9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ЖКТ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ЛОР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Эндокринная систем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Мочевыводящая систем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Нервно-психические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ССС</w:t>
            </w:r>
          </w:p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</w:tr>
    </w:tbl>
    <w:p w:rsidR="00E72C89" w:rsidRPr="00A822CA" w:rsidRDefault="00E72C89" w:rsidP="00A822CA">
      <w:pPr>
        <w:pStyle w:val="Default"/>
        <w:rPr>
          <w:b/>
          <w:bCs/>
        </w:rPr>
      </w:pPr>
    </w:p>
    <w:p w:rsidR="001F7597" w:rsidRPr="00A822CA" w:rsidRDefault="001F7597" w:rsidP="00A822CA">
      <w:pPr>
        <w:pStyle w:val="Default"/>
        <w:rPr>
          <w:bCs/>
          <w:i/>
        </w:rPr>
      </w:pPr>
      <w:r w:rsidRPr="00A822CA">
        <w:rPr>
          <w:bCs/>
          <w:i/>
        </w:rPr>
        <w:t>3. Число хронических больных детей (на «Д» учете)</w:t>
      </w:r>
    </w:p>
    <w:p w:rsidR="001F7597" w:rsidRPr="00A822CA" w:rsidRDefault="00A836D9" w:rsidP="00A822CA">
      <w:pPr>
        <w:pStyle w:val="Default"/>
        <w:rPr>
          <w:bCs/>
          <w:i/>
        </w:rPr>
      </w:pPr>
      <w:r w:rsidRPr="00A822CA">
        <w:rPr>
          <w:bCs/>
          <w:i/>
        </w:rPr>
        <w:t>ВСЕГО10 чел., 12</w:t>
      </w:r>
      <w:r w:rsidR="001F7597" w:rsidRPr="00A822CA">
        <w:rPr>
          <w:bCs/>
          <w:i/>
        </w:rPr>
        <w:t>%</w:t>
      </w:r>
    </w:p>
    <w:tbl>
      <w:tblPr>
        <w:tblStyle w:val="a4"/>
        <w:tblW w:w="0" w:type="auto"/>
        <w:tblInd w:w="392" w:type="dxa"/>
        <w:tblLook w:val="04A0"/>
      </w:tblPr>
      <w:tblGrid>
        <w:gridCol w:w="3260"/>
        <w:gridCol w:w="1843"/>
        <w:gridCol w:w="1843"/>
        <w:gridCol w:w="1842"/>
        <w:gridCol w:w="1701"/>
      </w:tblGrid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5-</w:t>
            </w:r>
            <w:r w:rsidRPr="00A822CA">
              <w:rPr>
                <w:bCs/>
              </w:rPr>
              <w:t xml:space="preserve">2016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6-</w:t>
            </w:r>
            <w:r w:rsidRPr="00A822CA">
              <w:rPr>
                <w:bCs/>
              </w:rPr>
              <w:t>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7-</w:t>
            </w:r>
            <w:r w:rsidRPr="00A822CA">
              <w:rPr>
                <w:bCs/>
              </w:rPr>
              <w:t>2018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>
              <w:rPr>
                <w:bCs/>
              </w:rPr>
              <w:t>2018-</w:t>
            </w:r>
            <w:r w:rsidRPr="00A822CA">
              <w:rPr>
                <w:bCs/>
              </w:rPr>
              <w:t>2019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Заболевание ЦНС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lastRenderedPageBreak/>
              <w:t>Заболевание мочевыделительной системы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ЖКТ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ЛОР (бронхиальная астма)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0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 xml:space="preserve">Заболевание </w:t>
            </w:r>
            <w:proofErr w:type="spellStart"/>
            <w:proofErr w:type="gramStart"/>
            <w:r w:rsidRPr="00A822CA">
              <w:rPr>
                <w:bCs/>
              </w:rPr>
              <w:t>сердечно-сосудистой</w:t>
            </w:r>
            <w:proofErr w:type="spellEnd"/>
            <w:proofErr w:type="gramEnd"/>
            <w:r w:rsidRPr="00A822CA">
              <w:rPr>
                <w:bCs/>
              </w:rPr>
              <w:t xml:space="preserve"> системы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Заболевание кроветворных органов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 xml:space="preserve">Заболевание </w:t>
            </w:r>
            <w:proofErr w:type="spellStart"/>
            <w:r w:rsidRPr="00A822CA">
              <w:rPr>
                <w:bCs/>
              </w:rPr>
              <w:t>эндокриноой</w:t>
            </w:r>
            <w:proofErr w:type="spellEnd"/>
            <w:r w:rsidRPr="00A822CA">
              <w:rPr>
                <w:bCs/>
              </w:rPr>
              <w:t xml:space="preserve"> системы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</w:tr>
    </w:tbl>
    <w:p w:rsidR="001F7597" w:rsidRPr="00A822CA" w:rsidRDefault="001F7597" w:rsidP="00A822CA">
      <w:pPr>
        <w:pStyle w:val="Default"/>
        <w:rPr>
          <w:bCs/>
          <w:i/>
        </w:rPr>
      </w:pPr>
    </w:p>
    <w:p w:rsidR="004E3B10" w:rsidRPr="00A822CA" w:rsidRDefault="004E3B10" w:rsidP="00A822CA">
      <w:pPr>
        <w:pStyle w:val="Default"/>
        <w:rPr>
          <w:bCs/>
          <w:i/>
        </w:rPr>
      </w:pPr>
    </w:p>
    <w:p w:rsidR="001F7597" w:rsidRPr="00A822CA" w:rsidRDefault="001F7597" w:rsidP="00A822CA">
      <w:pPr>
        <w:pStyle w:val="Default"/>
        <w:rPr>
          <w:bCs/>
          <w:i/>
        </w:rPr>
      </w:pPr>
      <w:r w:rsidRPr="00A822CA">
        <w:rPr>
          <w:bCs/>
          <w:i/>
        </w:rPr>
        <w:t>4. Распределение детей по группам здоровья и физкультурным (Медицинским) группам</w:t>
      </w:r>
    </w:p>
    <w:tbl>
      <w:tblPr>
        <w:tblStyle w:val="a4"/>
        <w:tblW w:w="0" w:type="auto"/>
        <w:tblInd w:w="392" w:type="dxa"/>
        <w:tblLook w:val="04A0"/>
      </w:tblPr>
      <w:tblGrid>
        <w:gridCol w:w="3260"/>
        <w:gridCol w:w="1843"/>
        <w:gridCol w:w="1843"/>
        <w:gridCol w:w="1842"/>
        <w:gridCol w:w="1701"/>
      </w:tblGrid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5-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6-20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7-20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18-2019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чел.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 групп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0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0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 xml:space="preserve">2 группа 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2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5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3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4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 групп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 групп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 групп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основная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1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3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9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8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подготовительная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0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6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4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6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Специальная</w:t>
            </w:r>
            <w:proofErr w:type="gramStart"/>
            <w:r w:rsidRPr="00A822CA">
              <w:rPr>
                <w:bCs/>
              </w:rPr>
              <w:t xml:space="preserve"> А</w:t>
            </w:r>
            <w:proofErr w:type="gramEnd"/>
          </w:p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Б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освобождение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-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  <w:i/>
              </w:rPr>
            </w:pPr>
            <w:r w:rsidRPr="00A822CA">
              <w:rPr>
                <w:bCs/>
                <w:i/>
              </w:rPr>
              <w:t>5. Уровень физического развития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Норм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7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3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66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2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proofErr w:type="gramStart"/>
            <w:r w:rsidRPr="00A822CA">
              <w:rPr>
                <w:bCs/>
              </w:rPr>
              <w:t>Имеющих</w:t>
            </w:r>
            <w:proofErr w:type="gramEnd"/>
            <w:r w:rsidRPr="00A822CA">
              <w:rPr>
                <w:bCs/>
              </w:rPr>
              <w:t xml:space="preserve"> отклонения всего: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8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9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9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4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Дефицит массы тела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Избыток массы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7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Низкий рост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2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3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  <w:i/>
              </w:rPr>
            </w:pPr>
            <w:r w:rsidRPr="00A822CA">
              <w:rPr>
                <w:bCs/>
                <w:i/>
              </w:rPr>
              <w:t>6. Уровень физической подготовленности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Низкий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7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5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6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7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Средний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3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2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42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53</w:t>
            </w:r>
          </w:p>
        </w:tc>
      </w:tr>
      <w:tr w:rsidR="004B5E42" w:rsidRPr="00A822CA" w:rsidTr="00BF796D">
        <w:tc>
          <w:tcPr>
            <w:tcW w:w="3260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высокий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5</w:t>
            </w:r>
          </w:p>
        </w:tc>
        <w:tc>
          <w:tcPr>
            <w:tcW w:w="1843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5</w:t>
            </w:r>
          </w:p>
        </w:tc>
        <w:tc>
          <w:tcPr>
            <w:tcW w:w="1842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7</w:t>
            </w:r>
          </w:p>
        </w:tc>
        <w:tc>
          <w:tcPr>
            <w:tcW w:w="1701" w:type="dxa"/>
          </w:tcPr>
          <w:p w:rsidR="004B5E42" w:rsidRPr="00A822CA" w:rsidRDefault="004B5E42" w:rsidP="00A822CA">
            <w:pPr>
              <w:pStyle w:val="Default"/>
              <w:rPr>
                <w:bCs/>
              </w:rPr>
            </w:pPr>
            <w:r w:rsidRPr="00A822CA">
              <w:rPr>
                <w:bCs/>
              </w:rPr>
              <w:t>16</w:t>
            </w:r>
          </w:p>
        </w:tc>
      </w:tr>
    </w:tbl>
    <w:p w:rsidR="001F7597" w:rsidRPr="00A822CA" w:rsidRDefault="001F7597" w:rsidP="00A822CA">
      <w:pPr>
        <w:pStyle w:val="Default"/>
        <w:rPr>
          <w:bCs/>
        </w:rPr>
      </w:pPr>
    </w:p>
    <w:p w:rsidR="004E3B10" w:rsidRPr="00A822CA" w:rsidRDefault="004E3B10" w:rsidP="00BF796D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A822CA">
        <w:rPr>
          <w:color w:val="000000"/>
        </w:rPr>
        <w:t xml:space="preserve">Как видно из сравнительной таблицы, процент учащихся с 1 </w:t>
      </w:r>
      <w:r w:rsidR="00BC2063" w:rsidRPr="00A822CA">
        <w:rPr>
          <w:color w:val="000000"/>
        </w:rPr>
        <w:t>группой здоровья колеблется от 3 д</w:t>
      </w:r>
      <w:r w:rsidR="005168F3">
        <w:rPr>
          <w:color w:val="000000"/>
        </w:rPr>
        <w:t>о 10 человек. В  2018 и 2019 г.</w:t>
      </w:r>
      <w:r w:rsidR="00BC2063" w:rsidRPr="00A822CA">
        <w:rPr>
          <w:color w:val="000000"/>
        </w:rPr>
        <w:t xml:space="preserve">  процент стабилен: 10 чел.</w:t>
      </w:r>
    </w:p>
    <w:p w:rsidR="004E3B10" w:rsidRPr="00A822CA" w:rsidRDefault="004E3B10" w:rsidP="00BF796D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A822CA">
        <w:rPr>
          <w:color w:val="000000"/>
        </w:rPr>
        <w:t>Среди учащихся 1-11 классов выявлено, что:</w:t>
      </w:r>
    </w:p>
    <w:p w:rsidR="004E3B10" w:rsidRPr="00A822CA" w:rsidRDefault="004E3B10" w:rsidP="00BF796D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A822CA">
        <w:rPr>
          <w:color w:val="000000"/>
        </w:rPr>
        <w:t>-на 1-м месте по заболеваниям</w:t>
      </w:r>
      <w:r w:rsidR="00BC2063" w:rsidRPr="00A822CA">
        <w:rPr>
          <w:color w:val="000000"/>
        </w:rPr>
        <w:t xml:space="preserve"> опорно-двигательной системы (11</w:t>
      </w:r>
      <w:r w:rsidRPr="00A822CA">
        <w:rPr>
          <w:color w:val="000000"/>
        </w:rPr>
        <w:t xml:space="preserve"> чел.),</w:t>
      </w:r>
    </w:p>
    <w:p w:rsidR="004E3B10" w:rsidRPr="00A822CA" w:rsidRDefault="00BC2063" w:rsidP="00BF796D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A822CA">
        <w:rPr>
          <w:color w:val="000000"/>
        </w:rPr>
        <w:t>-на 2-м – органы зрения  (6</w:t>
      </w:r>
      <w:r w:rsidR="004E3B10" w:rsidRPr="00A822CA">
        <w:rPr>
          <w:color w:val="000000"/>
        </w:rPr>
        <w:t xml:space="preserve"> чел.), на 3-м месте заболевания заболевание ЖКТ (</w:t>
      </w:r>
      <w:r w:rsidRPr="00A822CA">
        <w:rPr>
          <w:color w:val="000000"/>
        </w:rPr>
        <w:t>3</w:t>
      </w:r>
      <w:r w:rsidR="00752075" w:rsidRPr="00A822CA">
        <w:rPr>
          <w:color w:val="000000"/>
        </w:rPr>
        <w:t xml:space="preserve"> чел.)</w:t>
      </w:r>
      <w:r w:rsidRPr="00A822CA">
        <w:rPr>
          <w:color w:val="000000"/>
        </w:rPr>
        <w:t>, эндокринной системы (3</w:t>
      </w:r>
      <w:r w:rsidR="004E3B10" w:rsidRPr="00A822CA">
        <w:rPr>
          <w:color w:val="000000"/>
        </w:rPr>
        <w:t xml:space="preserve"> чел.)</w:t>
      </w:r>
    </w:p>
    <w:p w:rsidR="004E3B10" w:rsidRPr="00A822CA" w:rsidRDefault="004E3B10" w:rsidP="00BF796D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A822CA">
        <w:rPr>
          <w:color w:val="000000"/>
        </w:rPr>
        <w:t xml:space="preserve">-всего среди учащихся выявлено заболеваний у </w:t>
      </w:r>
      <w:r w:rsidR="00BC2063" w:rsidRPr="00A822CA">
        <w:rPr>
          <w:color w:val="000000"/>
        </w:rPr>
        <w:t xml:space="preserve"> 34%. (40 чел): стал ниже, чем в 2018 г.: </w:t>
      </w:r>
      <w:r w:rsidR="00752075" w:rsidRPr="00A822CA">
        <w:rPr>
          <w:color w:val="000000"/>
        </w:rPr>
        <w:t>40 человек (53</w:t>
      </w:r>
      <w:r w:rsidRPr="00A822CA">
        <w:rPr>
          <w:color w:val="000000"/>
        </w:rPr>
        <w:t>%)</w:t>
      </w:r>
    </w:p>
    <w:p w:rsidR="004E3B10" w:rsidRPr="00A822CA" w:rsidRDefault="004E3B10" w:rsidP="00BF796D">
      <w:pPr>
        <w:pStyle w:val="Default"/>
        <w:ind w:left="284"/>
        <w:jc w:val="both"/>
        <w:rPr>
          <w:bCs/>
        </w:rPr>
      </w:pPr>
    </w:p>
    <w:p w:rsidR="00987D4D" w:rsidRPr="00A822CA" w:rsidRDefault="00781892" w:rsidP="00A822CA">
      <w:pPr>
        <w:pStyle w:val="Default"/>
        <w:rPr>
          <w:b/>
          <w:bCs/>
        </w:rPr>
      </w:pPr>
      <w:r w:rsidRPr="00A822CA">
        <w:rPr>
          <w:b/>
          <w:bCs/>
        </w:rPr>
        <w:t>14</w:t>
      </w:r>
      <w:r w:rsidR="00987D4D" w:rsidRPr="00A822CA">
        <w:rPr>
          <w:b/>
          <w:bCs/>
        </w:rPr>
        <w:t>. Организация питания</w:t>
      </w:r>
    </w:p>
    <w:p w:rsidR="00987D4D" w:rsidRPr="00A822CA" w:rsidRDefault="00BF796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</w:t>
      </w:r>
      <w:r w:rsidR="00987D4D"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Услуги по обеспечению бесплатным питанием обучающихся Первомайской средней школы оказываются на основе следующих документов: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1. Закон Ярославской области "Социальный кодекс Ярославской области" от 19.12.2008 г №65-з.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2. Приказ департамента образования ЯО от 27.02.2009 г. № 78/01-03 "Об утверждении порядка предоставления социальной услуги по обеспечению бесплатным питанием обучающихся образовательных учреждений".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3. Постановление Правительства Ярославской области №1413-п от 29.12.2014г.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 xml:space="preserve">4. </w:t>
      </w:r>
      <w:proofErr w:type="spellStart"/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анПиН</w:t>
      </w:r>
      <w:proofErr w:type="spellEnd"/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2.4.5.2409-08.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5. Приказ департамента образования ЯО от 26.02.2015 г. № 13-нп "Об утверждении порядка предоставления социальной услуги по обеспечению одноразовым питанием за частичную плату".</w:t>
      </w:r>
    </w:p>
    <w:p w:rsidR="00987D4D" w:rsidRPr="00A822CA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6. Приказ департамента образования ЯО от 26.01.2015 г. № 70-нп "О внесении в приказ департамента образования ЯО от 27.02.2009 г. № 78/01-03".</w:t>
      </w:r>
    </w:p>
    <w:p w:rsidR="00987D4D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. Закон Ярославской области № 81-3 от 25.12.2014 г. "О внесении изменений в законы Ярославской области "Социальный кодекс Ярославской области" от 19.12.2008 г №65-а и "О временных мерах социальной поддержки граждан, имеющих детей".</w:t>
      </w:r>
    </w:p>
    <w:p w:rsidR="004B5E42" w:rsidRDefault="004B5E42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87D4D" w:rsidRDefault="00987D4D" w:rsidP="00BF796D">
      <w:pPr>
        <w:spacing w:after="0" w:line="240" w:lineRule="auto"/>
        <w:ind w:left="14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Бесплатное одноразовое питание предоставить следующим категориям </w:t>
      </w:r>
      <w:proofErr w:type="gramStart"/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обучающихся</w:t>
      </w:r>
      <w:proofErr w:type="gramEnd"/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:rsidR="006555E8" w:rsidRPr="006555E8" w:rsidRDefault="006555E8" w:rsidP="00BF796D">
      <w:pPr>
        <w:pStyle w:val="ad"/>
        <w:numPr>
          <w:ilvl w:val="0"/>
          <w:numId w:val="6"/>
        </w:numPr>
        <w:ind w:right="75"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етям из малоимущих семей; </w:t>
      </w:r>
    </w:p>
    <w:p w:rsidR="00987D4D" w:rsidRPr="00A822CA" w:rsidRDefault="00987D4D" w:rsidP="00BF796D">
      <w:pPr>
        <w:numPr>
          <w:ilvl w:val="0"/>
          <w:numId w:val="1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ям из</w:t>
      </w:r>
      <w:r w:rsidR="00BF796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6555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многодетных</w:t>
      </w:r>
      <w:proofErr w:type="gramEnd"/>
      <w:r w:rsidR="006555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не имеющих статус малоимущих</w:t>
      </w: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;</w:t>
      </w:r>
    </w:p>
    <w:p w:rsidR="00987D4D" w:rsidRDefault="00987D4D" w:rsidP="00BF796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имость одноразового питания на о</w:t>
      </w:r>
      <w:r w:rsidR="006555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дного обучающегося в размере 50 </w:t>
      </w: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уб. вдень.</w:t>
      </w:r>
    </w:p>
    <w:p w:rsidR="00BF796D" w:rsidRDefault="00BF796D" w:rsidP="00BF796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987D4D" w:rsidRPr="00A822CA" w:rsidRDefault="00987D4D" w:rsidP="00BF796D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ям с ограниченными возможностями здоровья, обучающимся по программам начального общего, основного общего, среднего общего образования;</w:t>
      </w:r>
    </w:p>
    <w:p w:rsidR="00987D4D" w:rsidRPr="00A822CA" w:rsidRDefault="00987D4D" w:rsidP="00BF796D">
      <w:pPr>
        <w:numPr>
          <w:ilvl w:val="0"/>
          <w:numId w:val="3"/>
        </w:numPr>
        <w:spacing w:after="0" w:line="240" w:lineRule="auto"/>
        <w:ind w:left="450"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детям из многодетных семей, имеющих статус малоимущих.</w:t>
      </w:r>
    </w:p>
    <w:p w:rsidR="00987D4D" w:rsidRDefault="00987D4D" w:rsidP="00BF796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оимость двухразового питания на одного обучаю</w:t>
      </w:r>
      <w:r w:rsidR="006555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щегося 100</w:t>
      </w:r>
      <w:r w:rsidRPr="00A822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руб. в день.</w:t>
      </w:r>
    </w:p>
    <w:p w:rsidR="006555E8" w:rsidRPr="006555E8" w:rsidRDefault="00BF796D" w:rsidP="00BF796D">
      <w:pPr>
        <w:spacing w:after="0" w:line="240" w:lineRule="auto"/>
        <w:ind w:right="7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555E8" w:rsidRPr="006555E8">
        <w:rPr>
          <w:rFonts w:ascii="Times New Roman" w:hAnsi="Times New Roman" w:cs="Times New Roman"/>
          <w:sz w:val="24"/>
        </w:rPr>
        <w:t xml:space="preserve">Размер частичной платы за одноразовое питание в дни учебных </w:t>
      </w:r>
      <w:proofErr w:type="spellStart"/>
      <w:r w:rsidR="006555E8" w:rsidRPr="006555E8">
        <w:rPr>
          <w:rFonts w:ascii="Times New Roman" w:hAnsi="Times New Roman" w:cs="Times New Roman"/>
          <w:sz w:val="24"/>
        </w:rPr>
        <w:t>занятиЙ</w:t>
      </w:r>
      <w:proofErr w:type="spellEnd"/>
      <w:r w:rsidR="006555E8" w:rsidRPr="006555E8">
        <w:rPr>
          <w:rFonts w:ascii="Times New Roman" w:hAnsi="Times New Roman" w:cs="Times New Roman"/>
          <w:sz w:val="24"/>
        </w:rPr>
        <w:t xml:space="preserve"> за счет средств о</w:t>
      </w:r>
      <w:r>
        <w:rPr>
          <w:rFonts w:ascii="Times New Roman" w:hAnsi="Times New Roman" w:cs="Times New Roman"/>
          <w:sz w:val="24"/>
        </w:rPr>
        <w:t>бластного бюджета составляет 50%</w:t>
      </w:r>
      <w:r w:rsidR="006555E8" w:rsidRPr="006555E8">
        <w:rPr>
          <w:rFonts w:ascii="Times New Roman" w:hAnsi="Times New Roman" w:cs="Times New Roman"/>
          <w:sz w:val="24"/>
        </w:rPr>
        <w:t xml:space="preserve">. стоимости одноразового питания, но не более 25 </w:t>
      </w:r>
      <w:r>
        <w:rPr>
          <w:rFonts w:ascii="Times New Roman" w:hAnsi="Times New Roman" w:cs="Times New Roman"/>
          <w:sz w:val="24"/>
        </w:rPr>
        <w:t>рублей</w:t>
      </w:r>
      <w:r w:rsidR="006555E8" w:rsidRPr="006555E8">
        <w:rPr>
          <w:rFonts w:ascii="Times New Roman" w:hAnsi="Times New Roman" w:cs="Times New Roman"/>
          <w:sz w:val="24"/>
        </w:rPr>
        <w:t xml:space="preserve"> в день (Постановление Правительства Ярославской области Ns964-п от 26.12.201 8 г.)</w:t>
      </w:r>
    </w:p>
    <w:p w:rsidR="00B64D53" w:rsidRPr="00A822CA" w:rsidRDefault="00B64D53" w:rsidP="00A822CA">
      <w:pPr>
        <w:spacing w:after="0" w:line="240" w:lineRule="auto"/>
        <w:ind w:right="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03366" w:rsidRPr="00A822CA" w:rsidRDefault="00803366" w:rsidP="00A822CA">
      <w:pPr>
        <w:spacing w:line="240" w:lineRule="auto"/>
        <w:ind w:right="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рафик питания обучающихся Первомайской средней школы</w:t>
      </w:r>
    </w:p>
    <w:tbl>
      <w:tblPr>
        <w:tblW w:w="0" w:type="auto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648"/>
        <w:gridCol w:w="6095"/>
      </w:tblGrid>
      <w:tr w:rsidR="00803366" w:rsidRPr="00A822CA" w:rsidTr="00BF796D">
        <w:tc>
          <w:tcPr>
            <w:tcW w:w="4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ремя</w:t>
            </w: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лассы</w:t>
            </w:r>
          </w:p>
        </w:tc>
      </w:tr>
      <w:tr w:rsidR="00803366" w:rsidRPr="00A822CA" w:rsidTr="00BF796D"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0.20 – 10.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BF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-4 классы,</w:t>
            </w:r>
          </w:p>
          <w:p w:rsidR="00803366" w:rsidRPr="00A822CA" w:rsidRDefault="00803366" w:rsidP="00BF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ласс – комплект</w:t>
            </w: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03366" w:rsidRPr="00A822CA" w:rsidTr="00BF796D">
        <w:tc>
          <w:tcPr>
            <w:tcW w:w="46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11.15 – 11.45</w:t>
            </w:r>
          </w:p>
          <w:p w:rsidR="00803366" w:rsidRPr="00A822CA" w:rsidRDefault="0080336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03366" w:rsidRPr="00A822CA" w:rsidRDefault="00803366" w:rsidP="00BF7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5-11 классы</w:t>
            </w:r>
          </w:p>
        </w:tc>
      </w:tr>
    </w:tbl>
    <w:p w:rsidR="00803366" w:rsidRPr="00A822CA" w:rsidRDefault="00803366" w:rsidP="00A822C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803366" w:rsidRPr="00A822CA" w:rsidRDefault="000341E0" w:rsidP="00A822C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 2018/2019</w:t>
      </w:r>
      <w:r w:rsidR="00BF7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03366"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уч</w:t>
      </w:r>
      <w:proofErr w:type="gramStart"/>
      <w:r w:rsidR="00803366"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г</w:t>
      </w:r>
      <w:proofErr w:type="gramEnd"/>
      <w:r w:rsidR="00803366"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ду</w:t>
      </w:r>
      <w:proofErr w:type="spellEnd"/>
      <w:r w:rsidR="00803366" w:rsidRPr="00A822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в Первомайской средней школе</w:t>
      </w:r>
    </w:p>
    <w:p w:rsidR="00803366" w:rsidRPr="00A822CA" w:rsidRDefault="00BF796D" w:rsidP="00A822CA">
      <w:pPr>
        <w:pStyle w:val="a3"/>
        <w:spacing w:before="0" w:beforeAutospacing="0" w:after="0" w:afterAutospacing="0"/>
        <w:ind w:firstLine="465"/>
      </w:pPr>
      <w:proofErr w:type="spellStart"/>
      <w:r w:rsidRPr="00A822CA">
        <w:rPr>
          <w:lang w:val="de-DE"/>
        </w:rPr>
        <w:t>К</w:t>
      </w:r>
      <w:r w:rsidR="00803366" w:rsidRPr="00A822CA">
        <w:rPr>
          <w:lang w:val="de-DE"/>
        </w:rPr>
        <w:t>оличество</w:t>
      </w:r>
      <w:proofErr w:type="spellEnd"/>
      <w:r>
        <w:t xml:space="preserve"> </w:t>
      </w:r>
      <w:proofErr w:type="spellStart"/>
      <w:r w:rsidR="00803366" w:rsidRPr="00A822CA">
        <w:rPr>
          <w:lang w:val="de-DE"/>
        </w:rPr>
        <w:t>обучающихся</w:t>
      </w:r>
      <w:proofErr w:type="spellEnd"/>
      <w:r w:rsidR="00803366" w:rsidRPr="00A822CA">
        <w:rPr>
          <w:lang w:val="de-DE"/>
        </w:rPr>
        <w:t xml:space="preserve">, </w:t>
      </w:r>
      <w:proofErr w:type="spellStart"/>
      <w:r w:rsidR="00803366" w:rsidRPr="00A822CA">
        <w:rPr>
          <w:lang w:val="de-DE"/>
        </w:rPr>
        <w:t>обеспеченных</w:t>
      </w:r>
      <w:proofErr w:type="spellEnd"/>
      <w:r>
        <w:t xml:space="preserve"> </w:t>
      </w:r>
      <w:proofErr w:type="spellStart"/>
      <w:r w:rsidR="00803366" w:rsidRPr="00A822CA">
        <w:rPr>
          <w:lang w:val="de-DE"/>
        </w:rPr>
        <w:t>льготным</w:t>
      </w:r>
      <w:proofErr w:type="spellEnd"/>
      <w:r>
        <w:t xml:space="preserve"> </w:t>
      </w:r>
      <w:proofErr w:type="spellStart"/>
      <w:r w:rsidR="00803366" w:rsidRPr="00A822CA">
        <w:rPr>
          <w:lang w:val="de-DE"/>
        </w:rPr>
        <w:t>питанием</w:t>
      </w:r>
      <w:proofErr w:type="spellEnd"/>
      <w:r>
        <w:t xml:space="preserve"> </w:t>
      </w:r>
      <w:proofErr w:type="spellStart"/>
      <w:proofErr w:type="gramStart"/>
      <w:r w:rsidR="00803366" w:rsidRPr="00A822CA">
        <w:rPr>
          <w:lang w:val="de-DE"/>
        </w:rPr>
        <w:t>составл</w:t>
      </w:r>
      <w:r>
        <w:t>ял</w:t>
      </w:r>
      <w:r w:rsidR="00312C74">
        <w:t>о</w:t>
      </w:r>
      <w:proofErr w:type="spellEnd"/>
      <w:r>
        <w:t xml:space="preserve"> </w:t>
      </w:r>
      <w:r w:rsidR="00803366" w:rsidRPr="00A822CA">
        <w:rPr>
          <w:lang w:val="de-DE"/>
        </w:rPr>
        <w:t>:</w:t>
      </w:r>
      <w:proofErr w:type="gramEnd"/>
      <w:r w:rsidR="00803366" w:rsidRPr="00A822CA">
        <w:rPr>
          <w:lang w:val="de-DE"/>
        </w:rPr>
        <w:t xml:space="preserve"> </w:t>
      </w:r>
      <w:r w:rsidR="00F707CF" w:rsidRPr="00A822CA">
        <w:t>71</w:t>
      </w:r>
      <w:r w:rsidR="00803366" w:rsidRPr="00A822CA">
        <w:t xml:space="preserve"> человек:</w:t>
      </w:r>
    </w:p>
    <w:p w:rsidR="00803366" w:rsidRPr="00A822CA" w:rsidRDefault="00803366" w:rsidP="00A822CA">
      <w:pPr>
        <w:pStyle w:val="a3"/>
        <w:spacing w:before="0" w:beforeAutospacing="0" w:after="0" w:afterAutospacing="0"/>
        <w:ind w:firstLine="465"/>
      </w:pPr>
      <w:r w:rsidRPr="00A822CA">
        <w:t xml:space="preserve">– </w:t>
      </w:r>
      <w:proofErr w:type="spellStart"/>
      <w:r w:rsidRPr="00A822CA">
        <w:rPr>
          <w:lang w:val="de-DE"/>
        </w:rPr>
        <w:t>из</w:t>
      </w:r>
      <w:proofErr w:type="spellEnd"/>
      <w:r w:rsidR="00BF796D">
        <w:t xml:space="preserve"> </w:t>
      </w:r>
      <w:proofErr w:type="spellStart"/>
      <w:r w:rsidRPr="00A822CA">
        <w:rPr>
          <w:lang w:val="de-DE"/>
        </w:rPr>
        <w:t>них</w:t>
      </w:r>
      <w:proofErr w:type="spellEnd"/>
      <w:r w:rsidRPr="00A822CA">
        <w:rPr>
          <w:lang w:val="de-DE"/>
        </w:rPr>
        <w:t xml:space="preserve">: </w:t>
      </w:r>
      <w:proofErr w:type="spellStart"/>
      <w:r w:rsidR="00F707CF" w:rsidRPr="00A822CA">
        <w:rPr>
          <w:lang w:val="de-DE"/>
        </w:rPr>
        <w:t>одноразовое</w:t>
      </w:r>
      <w:proofErr w:type="spellEnd"/>
      <w:r w:rsidR="00BF796D">
        <w:t xml:space="preserve"> </w:t>
      </w:r>
      <w:proofErr w:type="spellStart"/>
      <w:r w:rsidR="00F707CF" w:rsidRPr="00A822CA">
        <w:rPr>
          <w:lang w:val="de-DE"/>
        </w:rPr>
        <w:t>питание</w:t>
      </w:r>
      <w:proofErr w:type="spellEnd"/>
      <w:r w:rsidR="00BF796D">
        <w:t xml:space="preserve"> </w:t>
      </w:r>
      <w:proofErr w:type="spellStart"/>
      <w:r w:rsidR="00F707CF" w:rsidRPr="00A822CA">
        <w:rPr>
          <w:lang w:val="de-DE"/>
        </w:rPr>
        <w:t>получа</w:t>
      </w:r>
      <w:proofErr w:type="spellEnd"/>
      <w:r w:rsidR="00BF796D">
        <w:t>ли</w:t>
      </w:r>
      <w:r w:rsidR="00F707CF" w:rsidRPr="00A822CA">
        <w:rPr>
          <w:lang w:val="de-DE"/>
        </w:rPr>
        <w:t xml:space="preserve">: </w:t>
      </w:r>
      <w:r w:rsidR="00F707CF" w:rsidRPr="00A822CA">
        <w:t xml:space="preserve">48 </w:t>
      </w:r>
      <w:proofErr w:type="spellStart"/>
      <w:r w:rsidRPr="00A822CA">
        <w:rPr>
          <w:lang w:val="de-DE"/>
        </w:rPr>
        <w:t>чел</w:t>
      </w:r>
      <w:proofErr w:type="spellEnd"/>
      <w:r w:rsidRPr="00A822CA">
        <w:rPr>
          <w:lang w:val="de-DE"/>
        </w:rPr>
        <w:t>.</w:t>
      </w:r>
    </w:p>
    <w:p w:rsidR="00803366" w:rsidRPr="00A822CA" w:rsidRDefault="00BF796D" w:rsidP="00A822CA">
      <w:pPr>
        <w:pStyle w:val="a3"/>
        <w:spacing w:before="0" w:beforeAutospacing="0" w:after="0" w:afterAutospacing="0"/>
        <w:ind w:firstLine="465"/>
      </w:pPr>
      <w:r w:rsidRPr="00A822CA">
        <w:t>Д</w:t>
      </w:r>
      <w:proofErr w:type="spellStart"/>
      <w:r w:rsidR="00F707CF" w:rsidRPr="00A822CA">
        <w:rPr>
          <w:lang w:val="de-DE"/>
        </w:rPr>
        <w:t>вухразовое</w:t>
      </w:r>
      <w:proofErr w:type="spellEnd"/>
      <w:r>
        <w:t xml:space="preserve"> </w:t>
      </w:r>
      <w:proofErr w:type="spellStart"/>
      <w:r w:rsidR="00F707CF" w:rsidRPr="00A822CA">
        <w:rPr>
          <w:lang w:val="de-DE"/>
        </w:rPr>
        <w:t>питание</w:t>
      </w:r>
      <w:proofErr w:type="spellEnd"/>
      <w:r>
        <w:t xml:space="preserve"> </w:t>
      </w:r>
      <w:proofErr w:type="spellStart"/>
      <w:r w:rsidR="00F707CF" w:rsidRPr="00A822CA">
        <w:rPr>
          <w:lang w:val="de-DE"/>
        </w:rPr>
        <w:t>получа</w:t>
      </w:r>
      <w:proofErr w:type="spellEnd"/>
      <w:r>
        <w:t>ли</w:t>
      </w:r>
      <w:r w:rsidR="00F707CF" w:rsidRPr="00A822CA">
        <w:rPr>
          <w:lang w:val="de-DE"/>
        </w:rPr>
        <w:t>: 1</w:t>
      </w:r>
      <w:r w:rsidR="00F707CF" w:rsidRPr="00A822CA">
        <w:t>6</w:t>
      </w:r>
      <w:proofErr w:type="spellStart"/>
      <w:r w:rsidR="00803366" w:rsidRPr="00A822CA">
        <w:rPr>
          <w:lang w:val="de-DE"/>
        </w:rPr>
        <w:t>чел</w:t>
      </w:r>
      <w:proofErr w:type="spellEnd"/>
      <w:r w:rsidR="00803366" w:rsidRPr="00A822CA">
        <w:rPr>
          <w:lang w:val="de-DE"/>
        </w:rPr>
        <w:t>.</w:t>
      </w:r>
    </w:p>
    <w:p w:rsidR="00803366" w:rsidRPr="00A822CA" w:rsidRDefault="00803366" w:rsidP="00A822CA">
      <w:pPr>
        <w:pStyle w:val="a3"/>
        <w:spacing w:before="0" w:beforeAutospacing="0" w:after="0" w:afterAutospacing="0"/>
        <w:ind w:firstLine="465"/>
      </w:pPr>
      <w:proofErr w:type="spellStart"/>
      <w:r w:rsidRPr="00A822CA">
        <w:rPr>
          <w:lang w:val="de-DE"/>
        </w:rPr>
        <w:t>Получа</w:t>
      </w:r>
      <w:proofErr w:type="spellEnd"/>
      <w:r w:rsidR="00BF796D">
        <w:t xml:space="preserve">ли </w:t>
      </w:r>
      <w:proofErr w:type="spellStart"/>
      <w:r w:rsidR="00F707CF" w:rsidRPr="00A822CA">
        <w:rPr>
          <w:lang w:val="de-DE"/>
        </w:rPr>
        <w:t>питание</w:t>
      </w:r>
      <w:proofErr w:type="spellEnd"/>
      <w:r w:rsidR="00BF796D">
        <w:t xml:space="preserve"> </w:t>
      </w:r>
      <w:proofErr w:type="spellStart"/>
      <w:r w:rsidR="00F707CF" w:rsidRPr="00A822CA">
        <w:rPr>
          <w:lang w:val="de-DE"/>
        </w:rPr>
        <w:t>за</w:t>
      </w:r>
      <w:proofErr w:type="spellEnd"/>
      <w:r w:rsidR="00BF796D">
        <w:t xml:space="preserve"> </w:t>
      </w:r>
      <w:proofErr w:type="spellStart"/>
      <w:r w:rsidR="00F707CF" w:rsidRPr="00A822CA">
        <w:rPr>
          <w:lang w:val="de-DE"/>
        </w:rPr>
        <w:t>частичную</w:t>
      </w:r>
      <w:proofErr w:type="spellEnd"/>
      <w:r w:rsidR="00BF796D">
        <w:t xml:space="preserve"> </w:t>
      </w:r>
      <w:proofErr w:type="spellStart"/>
      <w:r w:rsidR="00F707CF" w:rsidRPr="00A822CA">
        <w:rPr>
          <w:lang w:val="de-DE"/>
        </w:rPr>
        <w:t>плату</w:t>
      </w:r>
      <w:proofErr w:type="spellEnd"/>
      <w:r w:rsidR="00F707CF" w:rsidRPr="00A822CA">
        <w:rPr>
          <w:lang w:val="de-DE"/>
        </w:rPr>
        <w:t xml:space="preserve">: </w:t>
      </w:r>
      <w:r w:rsidR="00F707CF" w:rsidRPr="00A822CA">
        <w:t>7</w:t>
      </w:r>
      <w:proofErr w:type="spellStart"/>
      <w:r w:rsidRPr="00A822CA">
        <w:rPr>
          <w:lang w:val="de-DE"/>
        </w:rPr>
        <w:t>чел</w:t>
      </w:r>
      <w:proofErr w:type="spellEnd"/>
      <w:r w:rsidRPr="00A822CA">
        <w:rPr>
          <w:lang w:val="de-DE"/>
        </w:rPr>
        <w:t>.</w:t>
      </w:r>
    </w:p>
    <w:p w:rsidR="00F707CF" w:rsidRPr="00A822CA" w:rsidRDefault="00F707CF" w:rsidP="00A822CA">
      <w:pPr>
        <w:pStyle w:val="a3"/>
        <w:spacing w:before="0" w:beforeAutospacing="0" w:after="0" w:afterAutospacing="0"/>
        <w:ind w:firstLine="465"/>
      </w:pPr>
    </w:p>
    <w:p w:rsidR="00F707CF" w:rsidRDefault="00F707CF" w:rsidP="00A822CA">
      <w:pPr>
        <w:pStyle w:val="a3"/>
        <w:spacing w:before="0" w:beforeAutospacing="0" w:after="0" w:afterAutospacing="0"/>
        <w:ind w:firstLine="465"/>
        <w:rPr>
          <w:b/>
        </w:rPr>
      </w:pPr>
      <w:r w:rsidRPr="00A822CA">
        <w:rPr>
          <w:b/>
        </w:rPr>
        <w:t xml:space="preserve">2019/2020 </w:t>
      </w:r>
      <w:proofErr w:type="spellStart"/>
      <w:r w:rsidRPr="00A822CA">
        <w:rPr>
          <w:b/>
        </w:rPr>
        <w:t>уч</w:t>
      </w:r>
      <w:proofErr w:type="spellEnd"/>
      <w:r w:rsidRPr="00A822CA">
        <w:rPr>
          <w:b/>
        </w:rPr>
        <w:t>. г. (начало года)</w:t>
      </w:r>
    </w:p>
    <w:p w:rsidR="00BF796D" w:rsidRPr="00A822CA" w:rsidRDefault="00BF796D" w:rsidP="00A822CA">
      <w:pPr>
        <w:pStyle w:val="a3"/>
        <w:spacing w:before="0" w:beforeAutospacing="0" w:after="0" w:afterAutospacing="0"/>
        <w:ind w:firstLine="465"/>
        <w:rPr>
          <w:b/>
        </w:rPr>
      </w:pPr>
    </w:p>
    <w:p w:rsidR="006555E8" w:rsidRDefault="00312C74" w:rsidP="00A822CA">
      <w:pPr>
        <w:pStyle w:val="a3"/>
        <w:spacing w:before="0" w:beforeAutospacing="0" w:after="0" w:afterAutospacing="0"/>
        <w:ind w:firstLine="465"/>
      </w:pPr>
      <w:r>
        <w:t>К</w:t>
      </w:r>
      <w:r w:rsidR="006555E8">
        <w:t>оличество обучающихся, обеспечен</w:t>
      </w:r>
      <w:r>
        <w:t>ных льготным питанием составляло</w:t>
      </w:r>
      <w:r w:rsidR="006555E8">
        <w:t>: 62 человек.</w:t>
      </w:r>
    </w:p>
    <w:p w:rsidR="006555E8" w:rsidRDefault="006555E8" w:rsidP="00A822CA">
      <w:pPr>
        <w:pStyle w:val="a3"/>
        <w:spacing w:before="0" w:beforeAutospacing="0" w:after="0" w:afterAutospacing="0"/>
        <w:ind w:firstLine="465"/>
      </w:pPr>
      <w:r>
        <w:t>Из них: однораз</w:t>
      </w:r>
      <w:r w:rsidR="00312C74">
        <w:t>овое питание получали</w:t>
      </w:r>
      <w:r>
        <w:t xml:space="preserve">: 46 человек </w:t>
      </w:r>
    </w:p>
    <w:p w:rsidR="006555E8" w:rsidRDefault="00312C74" w:rsidP="00A822CA">
      <w:pPr>
        <w:pStyle w:val="a3"/>
        <w:spacing w:before="0" w:beforeAutospacing="0" w:after="0" w:afterAutospacing="0"/>
        <w:ind w:firstLine="465"/>
      </w:pPr>
      <w:r>
        <w:t xml:space="preserve">двухразовое питание </w:t>
      </w:r>
      <w:proofErr w:type="spellStart"/>
      <w:r>
        <w:t>пол</w:t>
      </w:r>
      <w:proofErr w:type="gramStart"/>
      <w:r>
        <w:t>y</w:t>
      </w:r>
      <w:proofErr w:type="gramEnd"/>
      <w:r>
        <w:t>чали</w:t>
      </w:r>
      <w:proofErr w:type="spellEnd"/>
      <w:r w:rsidR="006555E8">
        <w:t xml:space="preserve">: 12 человек. </w:t>
      </w:r>
    </w:p>
    <w:p w:rsidR="006555E8" w:rsidRDefault="00312C74" w:rsidP="00A822CA">
      <w:pPr>
        <w:pStyle w:val="a3"/>
        <w:spacing w:before="0" w:beforeAutospacing="0" w:after="0" w:afterAutospacing="0"/>
        <w:ind w:firstLine="465"/>
      </w:pPr>
      <w:r>
        <w:t>Получали</w:t>
      </w:r>
      <w:r w:rsidR="006555E8">
        <w:t xml:space="preserve"> питание за частичную плату: 4 человека </w:t>
      </w:r>
    </w:p>
    <w:p w:rsidR="00987D4D" w:rsidRDefault="00987D4D" w:rsidP="00A822CA">
      <w:pPr>
        <w:pStyle w:val="Default"/>
        <w:rPr>
          <w:b/>
          <w:bCs/>
        </w:rPr>
      </w:pPr>
    </w:p>
    <w:p w:rsidR="00312C74" w:rsidRDefault="00312C74" w:rsidP="00A822CA">
      <w:pPr>
        <w:pStyle w:val="Default"/>
        <w:rPr>
          <w:b/>
          <w:bCs/>
        </w:rPr>
      </w:pPr>
    </w:p>
    <w:p w:rsidR="00312C74" w:rsidRPr="00A822CA" w:rsidRDefault="00312C74" w:rsidP="00A822CA">
      <w:pPr>
        <w:pStyle w:val="Default"/>
        <w:rPr>
          <w:b/>
          <w:bCs/>
        </w:rPr>
      </w:pPr>
    </w:p>
    <w:p w:rsidR="000341E0" w:rsidRPr="00312C74" w:rsidRDefault="002F55F5" w:rsidP="00312C74">
      <w:pPr>
        <w:pStyle w:val="Default"/>
        <w:ind w:left="284"/>
        <w:rPr>
          <w:b/>
          <w:bCs/>
        </w:rPr>
      </w:pPr>
      <w:r w:rsidRPr="00A822CA">
        <w:rPr>
          <w:b/>
          <w:bCs/>
        </w:rPr>
        <w:t xml:space="preserve">II. </w:t>
      </w:r>
      <w:r w:rsidRPr="00312C74">
        <w:rPr>
          <w:b/>
          <w:bCs/>
        </w:rPr>
        <w:t xml:space="preserve">Результаты образовательной деятельности. </w:t>
      </w:r>
    </w:p>
    <w:p w:rsidR="002F55F5" w:rsidRPr="00312C74" w:rsidRDefault="002F55F5" w:rsidP="00A822CA">
      <w:pPr>
        <w:pStyle w:val="Default"/>
      </w:pPr>
      <w:r w:rsidRPr="00312C74">
        <w:rPr>
          <w:b/>
          <w:bCs/>
        </w:rPr>
        <w:t>Показатели эффективности образовательного процесса</w:t>
      </w:r>
      <w:r w:rsidR="000341E0" w:rsidRPr="00312C74">
        <w:rPr>
          <w:b/>
          <w:bCs/>
        </w:rPr>
        <w:t>.</w:t>
      </w:r>
    </w:p>
    <w:p w:rsidR="000341E0" w:rsidRPr="00A822CA" w:rsidRDefault="000341E0" w:rsidP="00A822CA">
      <w:pPr>
        <w:pStyle w:val="Default"/>
        <w:jc w:val="center"/>
        <w:rPr>
          <w:b/>
          <w:bCs/>
        </w:rPr>
      </w:pPr>
    </w:p>
    <w:p w:rsidR="002F55F5" w:rsidRPr="00A822CA" w:rsidRDefault="002F55F5" w:rsidP="00A822CA">
      <w:pPr>
        <w:pStyle w:val="Default"/>
        <w:jc w:val="center"/>
      </w:pPr>
      <w:r w:rsidRPr="00A822CA">
        <w:rPr>
          <w:b/>
          <w:bCs/>
        </w:rPr>
        <w:t>Результаты аттестации учащихся переводных классов</w:t>
      </w:r>
    </w:p>
    <w:p w:rsidR="002F55F5" w:rsidRPr="00A822CA" w:rsidRDefault="002F55F5" w:rsidP="00A822CA">
      <w:pPr>
        <w:pStyle w:val="Default"/>
      </w:pPr>
      <w:r w:rsidRPr="00A822CA">
        <w:rPr>
          <w:b/>
          <w:bCs/>
        </w:rPr>
        <w:t>Результаты промеж</w:t>
      </w:r>
      <w:r w:rsidR="00FC35FC" w:rsidRPr="00A822CA">
        <w:rPr>
          <w:b/>
          <w:bCs/>
        </w:rPr>
        <w:t xml:space="preserve">уточной аттестации </w:t>
      </w:r>
      <w:proofErr w:type="gramStart"/>
      <w:r w:rsidR="00FC35FC" w:rsidRPr="00A822CA">
        <w:rPr>
          <w:b/>
          <w:bCs/>
        </w:rPr>
        <w:t>на конец</w:t>
      </w:r>
      <w:proofErr w:type="gramEnd"/>
      <w:r w:rsidR="000341E0" w:rsidRPr="00A822CA">
        <w:rPr>
          <w:b/>
          <w:bCs/>
        </w:rPr>
        <w:t xml:space="preserve"> 2018-2019</w:t>
      </w:r>
      <w:r w:rsidRPr="00A822CA">
        <w:rPr>
          <w:b/>
          <w:bCs/>
        </w:rPr>
        <w:t xml:space="preserve"> учебного года по начальной школе </w:t>
      </w:r>
    </w:p>
    <w:p w:rsidR="00B64D53" w:rsidRPr="00A822CA" w:rsidRDefault="002F55F5" w:rsidP="00A822CA">
      <w:pPr>
        <w:pStyle w:val="Default"/>
      </w:pPr>
      <w:proofErr w:type="gramStart"/>
      <w:r w:rsidRPr="00A822CA">
        <w:t>Оставленных</w:t>
      </w:r>
      <w:proofErr w:type="gramEnd"/>
      <w:r w:rsidRPr="00A822CA">
        <w:t xml:space="preserve"> на повторный курс обучения по начальному звену нет. Соответственно итоговый процент успеваемости составляет 100%. </w:t>
      </w:r>
    </w:p>
    <w:p w:rsidR="002F55F5" w:rsidRPr="00A822CA" w:rsidRDefault="002F55F5" w:rsidP="00A822CA">
      <w:pPr>
        <w:pStyle w:val="Default"/>
        <w:rPr>
          <w:b/>
          <w:bCs/>
        </w:rPr>
      </w:pPr>
      <w:proofErr w:type="gramStart"/>
      <w:r w:rsidRPr="00A822CA">
        <w:rPr>
          <w:b/>
          <w:bCs/>
        </w:rPr>
        <w:lastRenderedPageBreak/>
        <w:t>На «</w:t>
      </w:r>
      <w:r w:rsidR="00B64D53" w:rsidRPr="00A822CA">
        <w:rPr>
          <w:b/>
          <w:bCs/>
        </w:rPr>
        <w:t xml:space="preserve">отлично» учебный год закончили </w:t>
      </w:r>
      <w:r w:rsidR="000621B3">
        <w:rPr>
          <w:b/>
          <w:bCs/>
        </w:rPr>
        <w:t>11</w:t>
      </w:r>
      <w:r w:rsidR="00312C74">
        <w:rPr>
          <w:b/>
          <w:bCs/>
        </w:rPr>
        <w:t xml:space="preserve"> </w:t>
      </w:r>
      <w:r w:rsidRPr="00A822CA">
        <w:rPr>
          <w:b/>
          <w:bCs/>
        </w:rPr>
        <w:t xml:space="preserve">обучающихся </w:t>
      </w:r>
      <w:r w:rsidR="002D439A" w:rsidRPr="00A822CA">
        <w:t>(</w:t>
      </w:r>
      <w:r w:rsidR="002D32D1" w:rsidRPr="00A822CA">
        <w:t xml:space="preserve">Данилова </w:t>
      </w:r>
      <w:r w:rsidR="002D32D1" w:rsidRPr="00C6625E">
        <w:t xml:space="preserve">Вероника, </w:t>
      </w:r>
      <w:r w:rsidR="000621B3" w:rsidRPr="00C6625E">
        <w:t xml:space="preserve">Соловьева Надежда, Чистяков Сергей, Соколова Диана, </w:t>
      </w:r>
      <w:proofErr w:type="spellStart"/>
      <w:r w:rsidR="000621B3" w:rsidRPr="00C6625E">
        <w:t>Сизова</w:t>
      </w:r>
      <w:proofErr w:type="spellEnd"/>
      <w:r w:rsidR="000621B3" w:rsidRPr="00C6625E">
        <w:t xml:space="preserve"> Ксения,  Грачева Вероника,  </w:t>
      </w:r>
      <w:r w:rsidR="002D439A" w:rsidRPr="00C6625E">
        <w:t>Соколова Е</w:t>
      </w:r>
      <w:r w:rsidR="002D32D1" w:rsidRPr="00C6625E">
        <w:t>лизавета</w:t>
      </w:r>
      <w:r w:rsidR="002D439A" w:rsidRPr="00C6625E">
        <w:t>, Петухова Е</w:t>
      </w:r>
      <w:r w:rsidR="002D32D1" w:rsidRPr="00C6625E">
        <w:t>катерин</w:t>
      </w:r>
      <w:r w:rsidR="000621B3" w:rsidRPr="00C6625E">
        <w:t>а</w:t>
      </w:r>
      <w:r w:rsidR="002D32D1" w:rsidRPr="00C6625E">
        <w:t>, Сиротина Валерия, Дружинина Полинина</w:t>
      </w:r>
      <w:r w:rsidR="000621B3" w:rsidRPr="00C6625E">
        <w:t>, Крупина Екатерина</w:t>
      </w:r>
      <w:r w:rsidR="002D439A" w:rsidRPr="00C6625E">
        <w:t>)</w:t>
      </w:r>
      <w:r w:rsidR="002D32D1" w:rsidRPr="00C6625E">
        <w:t>.</w:t>
      </w:r>
      <w:proofErr w:type="gramEnd"/>
    </w:p>
    <w:p w:rsidR="002F55F5" w:rsidRPr="00A822CA" w:rsidRDefault="002F55F5" w:rsidP="00A822CA">
      <w:pPr>
        <w:pStyle w:val="Default"/>
        <w:rPr>
          <w:b/>
          <w:bCs/>
        </w:rPr>
      </w:pPr>
    </w:p>
    <w:p w:rsidR="008854D0" w:rsidRPr="00A822CA" w:rsidRDefault="008854D0" w:rsidP="00A822CA">
      <w:pPr>
        <w:pStyle w:val="Default"/>
        <w:rPr>
          <w:b/>
          <w:bCs/>
          <w:highlight w:val="yellow"/>
        </w:rPr>
      </w:pPr>
    </w:p>
    <w:p w:rsidR="008854D0" w:rsidRPr="00A822CA" w:rsidRDefault="008854D0" w:rsidP="00A822CA">
      <w:pPr>
        <w:pStyle w:val="Standard"/>
        <w:autoSpaceDE w:val="0"/>
        <w:spacing w:line="240" w:lineRule="auto"/>
        <w:jc w:val="center"/>
        <w:rPr>
          <w:rFonts w:cs="Times New Roman"/>
          <w:b/>
          <w:lang w:val="ru-RU"/>
        </w:rPr>
      </w:pPr>
      <w:proofErr w:type="spellStart"/>
      <w:r w:rsidRPr="00A822CA">
        <w:rPr>
          <w:rFonts w:cs="Times New Roman"/>
          <w:b/>
        </w:rPr>
        <w:t>Сведения</w:t>
      </w:r>
      <w:proofErr w:type="spellEnd"/>
      <w:r w:rsidR="00312C74">
        <w:rPr>
          <w:rFonts w:cs="Times New Roman"/>
          <w:b/>
          <w:lang w:val="ru-RU"/>
        </w:rPr>
        <w:t xml:space="preserve"> </w:t>
      </w:r>
      <w:proofErr w:type="spellStart"/>
      <w:r w:rsidRPr="00A822CA">
        <w:rPr>
          <w:rFonts w:cs="Times New Roman"/>
          <w:b/>
        </w:rPr>
        <w:t>об</w:t>
      </w:r>
      <w:proofErr w:type="spellEnd"/>
      <w:r w:rsidR="00312C74">
        <w:rPr>
          <w:rFonts w:cs="Times New Roman"/>
          <w:b/>
          <w:lang w:val="ru-RU"/>
        </w:rPr>
        <w:t xml:space="preserve"> о</w:t>
      </w:r>
      <w:proofErr w:type="spellStart"/>
      <w:r w:rsidRPr="00A822CA">
        <w:rPr>
          <w:rFonts w:cs="Times New Roman"/>
          <w:b/>
        </w:rPr>
        <w:t>бучающихся</w:t>
      </w:r>
      <w:proofErr w:type="spellEnd"/>
      <w:r w:rsidRPr="00A822CA">
        <w:rPr>
          <w:rFonts w:cs="Times New Roman"/>
          <w:b/>
        </w:rPr>
        <w:t>,</w:t>
      </w:r>
      <w:r w:rsidR="00312C74">
        <w:rPr>
          <w:rFonts w:cs="Times New Roman"/>
          <w:b/>
          <w:lang w:val="ru-RU"/>
        </w:rPr>
        <w:t xml:space="preserve"> </w:t>
      </w:r>
      <w:proofErr w:type="spellStart"/>
      <w:r w:rsidRPr="00A822CA">
        <w:rPr>
          <w:rFonts w:cs="Times New Roman"/>
          <w:b/>
        </w:rPr>
        <w:t>получающих</w:t>
      </w:r>
      <w:proofErr w:type="spellEnd"/>
      <w:r w:rsidR="00312C74">
        <w:rPr>
          <w:rFonts w:cs="Times New Roman"/>
          <w:b/>
          <w:lang w:val="ru-RU"/>
        </w:rPr>
        <w:t xml:space="preserve"> </w:t>
      </w:r>
      <w:proofErr w:type="spellStart"/>
      <w:r w:rsidRPr="00A822CA">
        <w:rPr>
          <w:rFonts w:cs="Times New Roman"/>
          <w:b/>
        </w:rPr>
        <w:t>районные</w:t>
      </w:r>
      <w:proofErr w:type="spellEnd"/>
      <w:r w:rsidR="00312C74">
        <w:rPr>
          <w:rFonts w:cs="Times New Roman"/>
          <w:b/>
          <w:lang w:val="ru-RU"/>
        </w:rPr>
        <w:t xml:space="preserve"> </w:t>
      </w:r>
      <w:proofErr w:type="spellStart"/>
      <w:r w:rsidRPr="00A822CA">
        <w:rPr>
          <w:rFonts w:cs="Times New Roman"/>
          <w:b/>
        </w:rPr>
        <w:t>стипендии</w:t>
      </w:r>
      <w:proofErr w:type="spellEnd"/>
    </w:p>
    <w:p w:rsidR="008854D0" w:rsidRPr="00A822CA" w:rsidRDefault="008854D0" w:rsidP="00A822CA">
      <w:pPr>
        <w:pStyle w:val="Standard"/>
        <w:autoSpaceDE w:val="0"/>
        <w:spacing w:line="240" w:lineRule="auto"/>
        <w:jc w:val="both"/>
        <w:rPr>
          <w:rFonts w:cs="Times New Roman"/>
          <w:b/>
          <w:lang w:val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68"/>
        <w:gridCol w:w="2693"/>
        <w:gridCol w:w="2977"/>
      </w:tblGrid>
      <w:tr w:rsidR="006E2D08" w:rsidRPr="00A822CA" w:rsidTr="00312C74">
        <w:tc>
          <w:tcPr>
            <w:tcW w:w="2410" w:type="dxa"/>
          </w:tcPr>
          <w:p w:rsidR="006E2D08" w:rsidRPr="00A822CA" w:rsidRDefault="006E2D08" w:rsidP="00A822CA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b/>
                <w:lang w:val="ru-RU"/>
              </w:rPr>
            </w:pPr>
            <w:r w:rsidRPr="00A822CA">
              <w:rPr>
                <w:rFonts w:cs="Times New Roman"/>
                <w:b/>
              </w:rPr>
              <w:t>201</w:t>
            </w:r>
            <w:r w:rsidRPr="00A822CA">
              <w:rPr>
                <w:rFonts w:cs="Times New Roman"/>
                <w:b/>
                <w:lang w:val="ru-RU"/>
              </w:rPr>
              <w:t>5</w:t>
            </w:r>
            <w:r w:rsidRPr="00A822CA">
              <w:rPr>
                <w:rFonts w:cs="Times New Roman"/>
                <w:b/>
              </w:rPr>
              <w:t>/201</w:t>
            </w:r>
            <w:r w:rsidRPr="00A822CA">
              <w:rPr>
                <w:rFonts w:cs="Times New Roman"/>
                <w:b/>
                <w:lang w:val="ru-RU"/>
              </w:rPr>
              <w:t xml:space="preserve">6 </w:t>
            </w:r>
            <w:proofErr w:type="spellStart"/>
            <w:r w:rsidRPr="00A822CA">
              <w:rPr>
                <w:rFonts w:cs="Times New Roman"/>
                <w:b/>
                <w:lang w:val="ru-RU"/>
              </w:rPr>
              <w:t>уч</w:t>
            </w:r>
            <w:proofErr w:type="spellEnd"/>
            <w:r w:rsidRPr="00A822CA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A822CA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A822CA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2268" w:type="dxa"/>
          </w:tcPr>
          <w:p w:rsidR="006E2D08" w:rsidRPr="00A822CA" w:rsidRDefault="006E2D08" w:rsidP="00A822CA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b/>
                <w:lang w:val="ru-RU"/>
              </w:rPr>
            </w:pPr>
            <w:r w:rsidRPr="00A822CA">
              <w:rPr>
                <w:rFonts w:cs="Times New Roman"/>
                <w:b/>
              </w:rPr>
              <w:t>201</w:t>
            </w:r>
            <w:r w:rsidRPr="00A822CA">
              <w:rPr>
                <w:rFonts w:cs="Times New Roman"/>
                <w:b/>
                <w:lang w:val="ru-RU"/>
              </w:rPr>
              <w:t>6</w:t>
            </w:r>
            <w:r w:rsidRPr="00A822CA">
              <w:rPr>
                <w:rFonts w:cs="Times New Roman"/>
                <w:b/>
              </w:rPr>
              <w:t>/201</w:t>
            </w:r>
            <w:r w:rsidRPr="00A822CA">
              <w:rPr>
                <w:rFonts w:cs="Times New Roman"/>
                <w:b/>
                <w:lang w:val="ru-RU"/>
              </w:rPr>
              <w:t xml:space="preserve">7 </w:t>
            </w:r>
            <w:proofErr w:type="spellStart"/>
            <w:r w:rsidRPr="00A822CA">
              <w:rPr>
                <w:rFonts w:cs="Times New Roman"/>
                <w:b/>
                <w:lang w:val="ru-RU"/>
              </w:rPr>
              <w:t>уч</w:t>
            </w:r>
            <w:proofErr w:type="spellEnd"/>
            <w:r w:rsidRPr="00A822CA">
              <w:rPr>
                <w:rFonts w:cs="Times New Roman"/>
                <w:b/>
                <w:lang w:val="ru-RU"/>
              </w:rPr>
              <w:t xml:space="preserve">. </w:t>
            </w:r>
            <w:proofErr w:type="gramStart"/>
            <w:r w:rsidRPr="00A822CA">
              <w:rPr>
                <w:rFonts w:cs="Times New Roman"/>
                <w:b/>
                <w:lang w:val="ru-RU"/>
              </w:rPr>
              <w:t>г</w:t>
            </w:r>
            <w:proofErr w:type="gramEnd"/>
            <w:r w:rsidRPr="00A822CA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2693" w:type="dxa"/>
          </w:tcPr>
          <w:p w:rsidR="006E2D08" w:rsidRPr="00A822CA" w:rsidRDefault="006E2D08" w:rsidP="00A822CA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b/>
                <w:lang w:val="ru-RU"/>
              </w:rPr>
            </w:pPr>
            <w:r w:rsidRPr="00A822CA">
              <w:rPr>
                <w:rFonts w:cs="Times New Roman"/>
                <w:b/>
                <w:lang w:val="ru-RU"/>
              </w:rPr>
              <w:t xml:space="preserve">2017/2018 </w:t>
            </w:r>
            <w:proofErr w:type="spellStart"/>
            <w:r w:rsidRPr="00A822CA">
              <w:rPr>
                <w:rFonts w:cs="Times New Roman"/>
                <w:b/>
                <w:lang w:val="ru-RU"/>
              </w:rPr>
              <w:t>уч.г</w:t>
            </w:r>
            <w:proofErr w:type="spellEnd"/>
            <w:r w:rsidRPr="00A822CA">
              <w:rPr>
                <w:rFonts w:cs="Times New Roman"/>
                <w:b/>
                <w:lang w:val="ru-RU"/>
              </w:rPr>
              <w:t>.</w:t>
            </w:r>
          </w:p>
        </w:tc>
        <w:tc>
          <w:tcPr>
            <w:tcW w:w="2977" w:type="dxa"/>
          </w:tcPr>
          <w:p w:rsidR="006E2D08" w:rsidRPr="00A822CA" w:rsidRDefault="006E2D08" w:rsidP="00A822CA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b/>
                <w:lang w:val="ru-RU"/>
              </w:rPr>
            </w:pPr>
            <w:r w:rsidRPr="00A822CA">
              <w:rPr>
                <w:rFonts w:cs="Times New Roman"/>
                <w:b/>
                <w:lang w:val="ru-RU"/>
              </w:rPr>
              <w:t xml:space="preserve">2018/2019 </w:t>
            </w:r>
            <w:proofErr w:type="spellStart"/>
            <w:r w:rsidRPr="00A822CA">
              <w:rPr>
                <w:rFonts w:cs="Times New Roman"/>
                <w:b/>
                <w:lang w:val="ru-RU"/>
              </w:rPr>
              <w:t>уч</w:t>
            </w:r>
            <w:proofErr w:type="spellEnd"/>
            <w:r w:rsidRPr="00A822CA">
              <w:rPr>
                <w:rFonts w:cs="Times New Roman"/>
                <w:b/>
                <w:lang w:val="ru-RU"/>
              </w:rPr>
              <w:t>. г.</w:t>
            </w:r>
          </w:p>
        </w:tc>
      </w:tr>
      <w:tr w:rsidR="006E2D08" w:rsidRPr="00A822CA" w:rsidTr="00312C74">
        <w:tc>
          <w:tcPr>
            <w:tcW w:w="2410" w:type="dxa"/>
          </w:tcPr>
          <w:p w:rsidR="006E2D08" w:rsidRPr="00A822CA" w:rsidRDefault="006E2D08" w:rsidP="00312C74">
            <w:pPr>
              <w:pStyle w:val="Standard"/>
              <w:numPr>
                <w:ilvl w:val="1"/>
                <w:numId w:val="4"/>
              </w:numPr>
              <w:tabs>
                <w:tab w:val="clear" w:pos="1080"/>
                <w:tab w:val="num" w:pos="42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Громова Светлана</w:t>
            </w:r>
          </w:p>
          <w:p w:rsidR="006E2D08" w:rsidRPr="00A822CA" w:rsidRDefault="006E2D08" w:rsidP="00312C74">
            <w:pPr>
              <w:pStyle w:val="Standard"/>
              <w:numPr>
                <w:ilvl w:val="1"/>
                <w:numId w:val="4"/>
              </w:numPr>
              <w:tabs>
                <w:tab w:val="clear" w:pos="1080"/>
                <w:tab w:val="num" w:pos="42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Савельева Полина</w:t>
            </w:r>
          </w:p>
          <w:p w:rsidR="006E2D08" w:rsidRPr="00A822CA" w:rsidRDefault="006E2D08" w:rsidP="00312C74">
            <w:pPr>
              <w:pStyle w:val="Standard"/>
              <w:numPr>
                <w:ilvl w:val="1"/>
                <w:numId w:val="4"/>
              </w:numPr>
              <w:tabs>
                <w:tab w:val="clear" w:pos="1080"/>
                <w:tab w:val="num" w:pos="42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Чистякова Полина</w:t>
            </w:r>
          </w:p>
          <w:p w:rsidR="006E2D08" w:rsidRPr="00A822CA" w:rsidRDefault="006E2D08" w:rsidP="00312C74">
            <w:pPr>
              <w:pStyle w:val="Standard"/>
              <w:numPr>
                <w:ilvl w:val="1"/>
                <w:numId w:val="4"/>
              </w:numPr>
              <w:tabs>
                <w:tab w:val="clear" w:pos="1080"/>
                <w:tab w:val="num" w:pos="42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Разгуляев Николай</w:t>
            </w:r>
          </w:p>
          <w:p w:rsidR="006E2D08" w:rsidRPr="00A822CA" w:rsidRDefault="006E2D08" w:rsidP="00312C74">
            <w:pPr>
              <w:pStyle w:val="Standard"/>
              <w:numPr>
                <w:ilvl w:val="1"/>
                <w:numId w:val="4"/>
              </w:numPr>
              <w:tabs>
                <w:tab w:val="clear" w:pos="1080"/>
                <w:tab w:val="num" w:pos="426"/>
              </w:tabs>
              <w:autoSpaceDE w:val="0"/>
              <w:autoSpaceDN w:val="0"/>
              <w:spacing w:line="240" w:lineRule="auto"/>
              <w:ind w:left="0" w:firstLine="0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Петухов Кирилл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b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6.Арсентьев Виталий</w:t>
            </w:r>
          </w:p>
        </w:tc>
        <w:tc>
          <w:tcPr>
            <w:tcW w:w="2268" w:type="dxa"/>
          </w:tcPr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1.Крупина Екатерина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2. Петухов Кирилл</w:t>
            </w:r>
          </w:p>
        </w:tc>
        <w:tc>
          <w:tcPr>
            <w:tcW w:w="2693" w:type="dxa"/>
          </w:tcPr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1. Крупина Екатерина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2. Сиротина Валерия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3. Дружинина Полина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4. Дружинина Ольга</w:t>
            </w:r>
          </w:p>
          <w:p w:rsidR="006E2D08" w:rsidRPr="00A822CA" w:rsidRDefault="006E2D08" w:rsidP="00312C74">
            <w:pPr>
              <w:pStyle w:val="Standard"/>
              <w:autoSpaceDE w:val="0"/>
              <w:spacing w:line="240" w:lineRule="auto"/>
              <w:ind w:left="-108"/>
              <w:jc w:val="both"/>
              <w:rPr>
                <w:rFonts w:cs="Times New Roman"/>
                <w:lang w:val="ru-RU"/>
              </w:rPr>
            </w:pPr>
            <w:r w:rsidRPr="00A822CA">
              <w:rPr>
                <w:rFonts w:cs="Times New Roman"/>
                <w:lang w:val="ru-RU"/>
              </w:rPr>
              <w:t>5. Соколова Елизавета</w:t>
            </w:r>
          </w:p>
          <w:p w:rsidR="006E2D08" w:rsidRPr="00A822CA" w:rsidRDefault="00312C74" w:rsidP="00312C74">
            <w:pPr>
              <w:pStyle w:val="Standard"/>
              <w:autoSpaceDE w:val="0"/>
              <w:spacing w:line="240" w:lineRule="auto"/>
              <w:ind w:left="-2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6.</w:t>
            </w:r>
            <w:r w:rsidR="006E2D08" w:rsidRPr="00A822CA">
              <w:rPr>
                <w:rFonts w:cs="Times New Roman"/>
                <w:lang w:val="ru-RU"/>
              </w:rPr>
              <w:t>Петухова Екатерина</w:t>
            </w:r>
          </w:p>
        </w:tc>
        <w:tc>
          <w:tcPr>
            <w:tcW w:w="2977" w:type="dxa"/>
          </w:tcPr>
          <w:p w:rsidR="006E2D08" w:rsidRPr="00A822CA" w:rsidRDefault="006E2D08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  <w:p w:rsidR="006E2D08" w:rsidRPr="00A822CA" w:rsidRDefault="006E2D08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2. Соколова Диана </w:t>
            </w:r>
          </w:p>
          <w:p w:rsidR="006E2D08" w:rsidRPr="00A822CA" w:rsidRDefault="006E2D08" w:rsidP="00A822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Шепелё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6E2D08" w:rsidRPr="00A822CA" w:rsidRDefault="006E2D08" w:rsidP="00A822C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4. Петухова Екатерина 5. Соколова Елизавета 6. Дружинина Полина  Дружинина Ольга. </w:t>
            </w:r>
          </w:p>
          <w:p w:rsidR="006E2D08" w:rsidRPr="00A822CA" w:rsidRDefault="006E2D08" w:rsidP="00A822CA">
            <w:pPr>
              <w:pStyle w:val="Standard"/>
              <w:autoSpaceDE w:val="0"/>
              <w:spacing w:line="240" w:lineRule="auto"/>
              <w:jc w:val="both"/>
              <w:rPr>
                <w:rFonts w:cs="Times New Roman"/>
                <w:lang w:val="ru-RU"/>
              </w:rPr>
            </w:pPr>
          </w:p>
        </w:tc>
      </w:tr>
    </w:tbl>
    <w:p w:rsidR="002F55F5" w:rsidRPr="00A822CA" w:rsidRDefault="002D439A" w:rsidP="00A822CA">
      <w:pPr>
        <w:pStyle w:val="Default"/>
        <w:rPr>
          <w:b/>
          <w:bCs/>
        </w:rPr>
      </w:pPr>
      <w:r w:rsidRPr="00A822CA">
        <w:rPr>
          <w:bCs/>
        </w:rPr>
        <w:t>.</w:t>
      </w:r>
    </w:p>
    <w:p w:rsidR="000400C7" w:rsidRPr="00A822CA" w:rsidRDefault="000400C7" w:rsidP="00A822CA">
      <w:pPr>
        <w:pStyle w:val="Default"/>
        <w:rPr>
          <w:b/>
          <w:bCs/>
        </w:rPr>
      </w:pPr>
    </w:p>
    <w:p w:rsidR="00F600F4" w:rsidRPr="00A822CA" w:rsidRDefault="00F600F4" w:rsidP="00A822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2CA">
        <w:rPr>
          <w:rFonts w:ascii="Times New Roman" w:hAnsi="Times New Roman" w:cs="Times New Roman"/>
          <w:b/>
          <w:sz w:val="24"/>
          <w:szCs w:val="24"/>
        </w:rPr>
        <w:t xml:space="preserve">Итоги успеваемости </w:t>
      </w:r>
      <w:proofErr w:type="gramStart"/>
      <w:r w:rsidRPr="00A822C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600F4" w:rsidRPr="00A822CA" w:rsidRDefault="00F600F4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CA">
        <w:rPr>
          <w:rFonts w:ascii="Times New Roman" w:hAnsi="Times New Roman" w:cs="Times New Roman"/>
          <w:b/>
          <w:sz w:val="24"/>
          <w:szCs w:val="24"/>
        </w:rPr>
        <w:t xml:space="preserve">  Первомайской средней школы</w:t>
      </w:r>
    </w:p>
    <w:p w:rsidR="00F600F4" w:rsidRPr="00A822CA" w:rsidRDefault="009B1D8D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  2018</w:t>
      </w:r>
      <w:r w:rsidR="000341E0" w:rsidRPr="00A822CA">
        <w:rPr>
          <w:rFonts w:ascii="Times New Roman" w:hAnsi="Times New Roman" w:cs="Times New Roman"/>
          <w:b/>
          <w:sz w:val="24"/>
          <w:szCs w:val="24"/>
        </w:rPr>
        <w:t xml:space="preserve"> – 2019</w:t>
      </w:r>
      <w:r w:rsidR="00F600F4" w:rsidRPr="00A822C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E5D52" w:rsidRPr="00A822CA" w:rsidRDefault="000E5D52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64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10"/>
        <w:gridCol w:w="2218"/>
        <w:gridCol w:w="2408"/>
      </w:tblGrid>
      <w:tr w:rsidR="00E4250A" w:rsidRPr="00A822CA" w:rsidTr="00312C74">
        <w:trPr>
          <w:trHeight w:val="40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% успеваемости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 2-4 </w:t>
            </w:r>
            <w:proofErr w:type="spellStart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на «4» и «5»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из них только на «5»            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с одной  «3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неуспевающ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-  не аттестов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- успеваемость по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. звену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 5-9 </w:t>
            </w:r>
            <w:proofErr w:type="spellStart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на «4» и «5»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из них только на «5»            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с одной  «3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неуспевающ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  не аттестов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 успеваемость по 5 – 9 классам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учащихся 10-11 </w:t>
            </w:r>
            <w:proofErr w:type="spellStart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на «4» и «5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из них только на 5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с одной  3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неуспевающ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не аттестов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-успеваемость по 10-11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: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2-11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на «4» и «5»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  из них только на «5»                 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с одной  «3»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неуспевающие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 не аттестованы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50A" w:rsidRPr="00A822CA" w:rsidTr="00312C7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- успеваемость по 2-11 </w:t>
            </w: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312C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4250A" w:rsidRPr="00A822CA" w:rsidRDefault="00E4250A" w:rsidP="00312C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50A" w:rsidRPr="00A822CA" w:rsidRDefault="00E4250A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22CA">
        <w:rPr>
          <w:rFonts w:ascii="Times New Roman" w:hAnsi="Times New Roman" w:cs="Times New Roman"/>
          <w:b/>
          <w:sz w:val="24"/>
          <w:szCs w:val="28"/>
        </w:rPr>
        <w:t>Список  учащихся   Первомайской средней школы,</w:t>
      </w:r>
    </w:p>
    <w:p w:rsidR="00E4250A" w:rsidRPr="00A822CA" w:rsidRDefault="00E4250A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822CA">
        <w:rPr>
          <w:rFonts w:ascii="Times New Roman" w:hAnsi="Times New Roman" w:cs="Times New Roman"/>
          <w:b/>
          <w:sz w:val="24"/>
          <w:szCs w:val="28"/>
        </w:rPr>
        <w:t xml:space="preserve">имеющих по итогу  2018/2019 </w:t>
      </w:r>
      <w:proofErr w:type="spellStart"/>
      <w:r w:rsidRPr="00A822CA">
        <w:rPr>
          <w:rFonts w:ascii="Times New Roman" w:hAnsi="Times New Roman" w:cs="Times New Roman"/>
          <w:b/>
          <w:sz w:val="24"/>
          <w:szCs w:val="28"/>
        </w:rPr>
        <w:t>уч</w:t>
      </w:r>
      <w:proofErr w:type="spellEnd"/>
      <w:r w:rsidRPr="00A822CA">
        <w:rPr>
          <w:rFonts w:ascii="Times New Roman" w:hAnsi="Times New Roman" w:cs="Times New Roman"/>
          <w:b/>
          <w:sz w:val="24"/>
          <w:szCs w:val="28"/>
        </w:rPr>
        <w:t>. г. одну «четверку»</w:t>
      </w:r>
    </w:p>
    <w:p w:rsidR="00E4250A" w:rsidRPr="00A822CA" w:rsidRDefault="00E4250A" w:rsidP="00A8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3483"/>
        <w:gridCol w:w="1535"/>
        <w:gridCol w:w="2486"/>
        <w:gridCol w:w="1984"/>
      </w:tblGrid>
      <w:tr w:rsidR="00E4250A" w:rsidRPr="00A822CA" w:rsidTr="00312C74">
        <w:trPr>
          <w:trHeight w:val="30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</w:rPr>
              <w:t>ФИ учени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E4250A" w:rsidRPr="00A822CA" w:rsidTr="00312C74">
        <w:trPr>
          <w:trHeight w:val="38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Грибкова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Савельева З.В.</w:t>
            </w:r>
          </w:p>
        </w:tc>
      </w:tr>
      <w:tr w:rsidR="00E4250A" w:rsidRPr="00A822CA" w:rsidTr="00312C74">
        <w:trPr>
          <w:trHeight w:val="436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Шепелёва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50A" w:rsidRPr="00A822CA" w:rsidRDefault="00E4250A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</w:rPr>
              <w:t>Соколова И.М.</w:t>
            </w:r>
          </w:p>
        </w:tc>
      </w:tr>
    </w:tbl>
    <w:p w:rsidR="00E4250A" w:rsidRPr="00A822CA" w:rsidRDefault="00E4250A" w:rsidP="00A822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930" w:rsidRPr="00A822CA" w:rsidRDefault="00CA1930" w:rsidP="00312C74">
      <w:pPr>
        <w:pStyle w:val="Default"/>
        <w:jc w:val="both"/>
        <w:rPr>
          <w:shd w:val="clear" w:color="auto" w:fill="FFFFFF"/>
        </w:rPr>
      </w:pPr>
      <w:r w:rsidRPr="00A822CA">
        <w:rPr>
          <w:shd w:val="clear" w:color="auto" w:fill="FFFFFF"/>
        </w:rPr>
        <w:t>Успеваемость по школе составляет 100%.  Учащихся, оставленных на повторный год обучения нет, что является результатом системной работы всего педагогического коллектива. Как следствие этого, школа длительное время не имеет отсева учащихся.</w:t>
      </w:r>
    </w:p>
    <w:p w:rsidR="00BF1112" w:rsidRDefault="00BF1112" w:rsidP="00312C74">
      <w:pPr>
        <w:pStyle w:val="Default"/>
        <w:jc w:val="both"/>
        <w:rPr>
          <w:shd w:val="clear" w:color="auto" w:fill="FFFFFF"/>
        </w:rPr>
      </w:pPr>
    </w:p>
    <w:p w:rsidR="002F55F5" w:rsidRPr="00A822CA" w:rsidRDefault="002F55F5" w:rsidP="00312C74">
      <w:pPr>
        <w:pStyle w:val="Default"/>
        <w:jc w:val="both"/>
      </w:pPr>
      <w:r w:rsidRPr="00A822CA">
        <w:rPr>
          <w:b/>
          <w:bCs/>
        </w:rPr>
        <w:t>Государственная итоговая аттестация учащихся 9-х классов</w:t>
      </w:r>
    </w:p>
    <w:p w:rsidR="002F55F5" w:rsidRPr="00A822CA" w:rsidRDefault="002F55F5" w:rsidP="00312C74">
      <w:pPr>
        <w:pStyle w:val="Default"/>
        <w:jc w:val="both"/>
      </w:pPr>
      <w:r w:rsidRPr="00A822CA">
        <w:t xml:space="preserve">Проведение итоговой аттестации осуществлялось в соответствии с Законом об образовании РФ, регламентировалось нормативными документами о государственной (итоговой) аттестации выпускников IX и XI (XII) классов общеобразовательных учреждений РФ. </w:t>
      </w:r>
    </w:p>
    <w:p w:rsidR="002F55F5" w:rsidRPr="00A822CA" w:rsidRDefault="000341E0" w:rsidP="00312C74">
      <w:pPr>
        <w:pStyle w:val="Default"/>
        <w:jc w:val="both"/>
      </w:pPr>
      <w:r w:rsidRPr="00A822CA">
        <w:t>В 2018-2019 учебном году в школе 11</w:t>
      </w:r>
      <w:r w:rsidR="002F55F5" w:rsidRPr="00A822CA">
        <w:t xml:space="preserve"> выпускников. К итоговой аттестации допущены все. ГИА-9 проводилось в форме основного </w:t>
      </w:r>
      <w:r w:rsidRPr="00A822CA">
        <w:t xml:space="preserve">государственного экзамена (ОГЭ) и </w:t>
      </w:r>
      <w:r w:rsidRPr="00A822CA">
        <w:rPr>
          <w:sz w:val="23"/>
          <w:szCs w:val="23"/>
        </w:rPr>
        <w:t xml:space="preserve">в форме государственного выпускного экзамена (далее – ГВЭ) </w:t>
      </w:r>
    </w:p>
    <w:p w:rsidR="002F55F5" w:rsidRPr="00A822CA" w:rsidRDefault="002F55F5" w:rsidP="00312C74">
      <w:pPr>
        <w:pStyle w:val="Default"/>
        <w:jc w:val="both"/>
      </w:pPr>
      <w:r w:rsidRPr="00A822CA">
        <w:t>Все выпускники прошли аттестацию и получили документы об образовании соответствующего образца.</w:t>
      </w:r>
    </w:p>
    <w:p w:rsidR="00CE167A" w:rsidRPr="00A822CA" w:rsidRDefault="00CE167A" w:rsidP="00A822CA">
      <w:pPr>
        <w:pStyle w:val="Default"/>
      </w:pPr>
    </w:p>
    <w:p w:rsidR="00CE167A" w:rsidRPr="00A822CA" w:rsidRDefault="00CE167A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Сравнительная таблица результатов ГИА-9</w:t>
      </w:r>
    </w:p>
    <w:p w:rsidR="00CE167A" w:rsidRPr="00A822CA" w:rsidRDefault="00CE167A" w:rsidP="00A822CA">
      <w:pPr>
        <w:pStyle w:val="Default"/>
      </w:pPr>
    </w:p>
    <w:tbl>
      <w:tblPr>
        <w:tblStyle w:val="a4"/>
        <w:tblW w:w="11023" w:type="dxa"/>
        <w:tblLayout w:type="fixed"/>
        <w:tblLook w:val="04A0"/>
      </w:tblPr>
      <w:tblGrid>
        <w:gridCol w:w="1242"/>
        <w:gridCol w:w="708"/>
        <w:gridCol w:w="710"/>
        <w:gridCol w:w="749"/>
        <w:gridCol w:w="709"/>
        <w:gridCol w:w="810"/>
        <w:gridCol w:w="709"/>
        <w:gridCol w:w="850"/>
        <w:gridCol w:w="851"/>
        <w:gridCol w:w="850"/>
        <w:gridCol w:w="709"/>
        <w:gridCol w:w="709"/>
        <w:gridCol w:w="708"/>
        <w:gridCol w:w="709"/>
      </w:tblGrid>
      <w:tr w:rsidR="0057293A" w:rsidRPr="00A822CA" w:rsidTr="00312C74">
        <w:tc>
          <w:tcPr>
            <w:tcW w:w="1242" w:type="dxa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59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Русский язык</w:t>
            </w:r>
          </w:p>
        </w:tc>
        <w:tc>
          <w:tcPr>
            <w:tcW w:w="1519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математика</w:t>
            </w:r>
          </w:p>
        </w:tc>
        <w:tc>
          <w:tcPr>
            <w:tcW w:w="1559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биология</w:t>
            </w:r>
          </w:p>
        </w:tc>
        <w:tc>
          <w:tcPr>
            <w:tcW w:w="1701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обществознание</w:t>
            </w:r>
          </w:p>
        </w:tc>
        <w:tc>
          <w:tcPr>
            <w:tcW w:w="1418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география</w:t>
            </w:r>
          </w:p>
        </w:tc>
        <w:tc>
          <w:tcPr>
            <w:tcW w:w="1417" w:type="dxa"/>
            <w:gridSpan w:val="2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литература</w:t>
            </w:r>
          </w:p>
        </w:tc>
      </w:tr>
      <w:tr w:rsidR="0057293A" w:rsidRPr="00A822CA" w:rsidTr="00312C74">
        <w:trPr>
          <w:cantSplit/>
          <w:trHeight w:val="2199"/>
        </w:trPr>
        <w:tc>
          <w:tcPr>
            <w:tcW w:w="1242" w:type="dxa"/>
          </w:tcPr>
          <w:p w:rsidR="0057293A" w:rsidRPr="00A822CA" w:rsidRDefault="0057293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710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74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70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810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70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850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851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850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70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70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708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709" w:type="dxa"/>
            <w:textDirection w:val="btLr"/>
          </w:tcPr>
          <w:p w:rsidR="0057293A" w:rsidRPr="00A822CA" w:rsidRDefault="0057293A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</w:tr>
      <w:tr w:rsidR="000B76A7" w:rsidRPr="00C6625E" w:rsidTr="00312C74">
        <w:tc>
          <w:tcPr>
            <w:tcW w:w="1242" w:type="dxa"/>
            <w:vMerge w:val="restart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C6625E">
              <w:rPr>
                <w:b/>
                <w:bCs/>
              </w:rPr>
              <w:t>Ярославская область</w:t>
            </w:r>
          </w:p>
        </w:tc>
        <w:tc>
          <w:tcPr>
            <w:tcW w:w="708" w:type="dxa"/>
          </w:tcPr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30,4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99,1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15,6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98,3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24,4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23,8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709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20,1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708" w:type="dxa"/>
          </w:tcPr>
          <w:p w:rsidR="000B76A7" w:rsidRPr="00C6625E" w:rsidRDefault="000B76A7" w:rsidP="00A822CA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6625E">
              <w:rPr>
                <w:b/>
                <w:sz w:val="23"/>
                <w:szCs w:val="23"/>
              </w:rPr>
              <w:t xml:space="preserve">24,1 </w:t>
            </w:r>
          </w:p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C6625E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62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7</w:t>
            </w: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4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1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7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1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2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4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3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98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.2</w:t>
            </w:r>
          </w:p>
        </w:tc>
      </w:tr>
      <w:tr w:rsidR="000B76A7" w:rsidRPr="00A822CA" w:rsidTr="00312C74">
        <w:tc>
          <w:tcPr>
            <w:tcW w:w="1242" w:type="dxa"/>
            <w:vMerge w:val="restart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</w:rPr>
              <w:t>29,7</w:t>
            </w:r>
          </w:p>
        </w:tc>
        <w:tc>
          <w:tcPr>
            <w:tcW w:w="74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810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,5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31,8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5,3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,3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4,8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2,9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0B76A7" w:rsidRPr="00A822CA" w:rsidTr="00312C74">
        <w:tc>
          <w:tcPr>
            <w:tcW w:w="1242" w:type="dxa"/>
            <w:vMerge w:val="restart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10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749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312C74">
        <w:tc>
          <w:tcPr>
            <w:tcW w:w="1242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6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,0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5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,2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502865" w:rsidRPr="00A822CA" w:rsidRDefault="00502865" w:rsidP="00A822CA">
      <w:pPr>
        <w:pStyle w:val="Default"/>
        <w:rPr>
          <w:b/>
        </w:rPr>
      </w:pPr>
    </w:p>
    <w:p w:rsidR="00C6625E" w:rsidRPr="00A822CA" w:rsidRDefault="00C6625E" w:rsidP="00A822CA">
      <w:pPr>
        <w:pStyle w:val="Default"/>
        <w:rPr>
          <w:b/>
        </w:rPr>
      </w:pPr>
    </w:p>
    <w:p w:rsidR="000B76A7" w:rsidRPr="00A822CA" w:rsidRDefault="000B76A7" w:rsidP="00A822CA">
      <w:pPr>
        <w:pStyle w:val="Default"/>
        <w:rPr>
          <w:b/>
        </w:rPr>
      </w:pPr>
    </w:p>
    <w:tbl>
      <w:tblPr>
        <w:tblStyle w:val="a4"/>
        <w:tblW w:w="10773" w:type="dxa"/>
        <w:tblInd w:w="250" w:type="dxa"/>
        <w:tblLayout w:type="fixed"/>
        <w:tblLook w:val="04A0"/>
      </w:tblPr>
      <w:tblGrid>
        <w:gridCol w:w="3260"/>
        <w:gridCol w:w="2977"/>
        <w:gridCol w:w="1701"/>
        <w:gridCol w:w="2835"/>
      </w:tblGrid>
      <w:tr w:rsidR="000B76A7" w:rsidRPr="00A822CA" w:rsidTr="001E06C9">
        <w:tc>
          <w:tcPr>
            <w:tcW w:w="3260" w:type="dxa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gridSpan w:val="2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Информатика и ИКТ</w:t>
            </w:r>
          </w:p>
        </w:tc>
      </w:tr>
      <w:tr w:rsidR="000B76A7" w:rsidRPr="00A822CA" w:rsidTr="001E06C9">
        <w:trPr>
          <w:cantSplit/>
          <w:trHeight w:val="2199"/>
        </w:trPr>
        <w:tc>
          <w:tcPr>
            <w:tcW w:w="3260" w:type="dxa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extDirection w:val="btLr"/>
          </w:tcPr>
          <w:p w:rsidR="000B76A7" w:rsidRPr="00A822CA" w:rsidRDefault="000B76A7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extDirection w:val="btLr"/>
          </w:tcPr>
          <w:p w:rsidR="000B76A7" w:rsidRPr="00A822CA" w:rsidRDefault="000B76A7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Средний балл </w:t>
            </w:r>
          </w:p>
        </w:tc>
        <w:tc>
          <w:tcPr>
            <w:tcW w:w="2835" w:type="dxa"/>
            <w:textDirection w:val="btLr"/>
          </w:tcPr>
          <w:p w:rsidR="000B76A7" w:rsidRPr="00A822CA" w:rsidRDefault="000B76A7" w:rsidP="00A822CA">
            <w:pPr>
              <w:pStyle w:val="Default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</w:tr>
      <w:tr w:rsidR="00C6625E" w:rsidRPr="00A822CA" w:rsidTr="001E06C9">
        <w:trPr>
          <w:trHeight w:val="335"/>
        </w:trPr>
        <w:tc>
          <w:tcPr>
            <w:tcW w:w="3260" w:type="dxa"/>
            <w:vMerge w:val="restart"/>
          </w:tcPr>
          <w:p w:rsidR="00C6625E" w:rsidRPr="00A822CA" w:rsidRDefault="00C6625E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2977" w:type="dxa"/>
          </w:tcPr>
          <w:p w:rsidR="00C6625E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C6625E" w:rsidRPr="00A822CA" w:rsidRDefault="00C6625E" w:rsidP="00A822CA">
            <w:pPr>
              <w:jc w:val="center"/>
              <w:rPr>
                <w:b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2835" w:type="dxa"/>
          </w:tcPr>
          <w:p w:rsidR="00C6625E" w:rsidRPr="00A822CA" w:rsidRDefault="00C6625E" w:rsidP="00A822CA">
            <w:pPr>
              <w:jc w:val="center"/>
              <w:rPr>
                <w:b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76A7" w:rsidRPr="00A822CA" w:rsidTr="001E06C9">
        <w:tc>
          <w:tcPr>
            <w:tcW w:w="3260" w:type="dxa"/>
            <w:vMerge w:val="restart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76A7" w:rsidRPr="00A822CA" w:rsidTr="001E06C9">
        <w:tc>
          <w:tcPr>
            <w:tcW w:w="3260" w:type="dxa"/>
            <w:vMerge w:val="restart"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0B76A7" w:rsidRPr="00A822CA" w:rsidRDefault="00C6625E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0B76A7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B76A7" w:rsidRPr="00A822CA" w:rsidTr="001E06C9">
        <w:tc>
          <w:tcPr>
            <w:tcW w:w="3260" w:type="dxa"/>
            <w:vMerge/>
          </w:tcPr>
          <w:p w:rsidR="000B76A7" w:rsidRPr="00A822CA" w:rsidRDefault="000B76A7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2977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B76A7" w:rsidRPr="00A822CA" w:rsidRDefault="001E06C9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835" w:type="dxa"/>
          </w:tcPr>
          <w:p w:rsidR="000B76A7" w:rsidRPr="00A822CA" w:rsidRDefault="000B76A7" w:rsidP="00A822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B76A7" w:rsidRPr="00A822CA" w:rsidRDefault="000B76A7" w:rsidP="00A822CA">
      <w:pPr>
        <w:pStyle w:val="Default"/>
        <w:jc w:val="center"/>
        <w:rPr>
          <w:b/>
          <w:bCs/>
        </w:rPr>
      </w:pPr>
    </w:p>
    <w:p w:rsidR="000B76A7" w:rsidRPr="00A822CA" w:rsidRDefault="000B76A7" w:rsidP="00A822CA">
      <w:pPr>
        <w:pStyle w:val="Default"/>
        <w:jc w:val="center"/>
        <w:rPr>
          <w:b/>
          <w:bCs/>
        </w:rPr>
      </w:pPr>
    </w:p>
    <w:p w:rsidR="000B76A7" w:rsidRPr="00A822CA" w:rsidRDefault="000B76A7" w:rsidP="00A822CA">
      <w:pPr>
        <w:pStyle w:val="Default"/>
        <w:jc w:val="center"/>
        <w:rPr>
          <w:b/>
          <w:bCs/>
        </w:rPr>
      </w:pPr>
    </w:p>
    <w:p w:rsidR="002F55F5" w:rsidRPr="00A822CA" w:rsidRDefault="002F55F5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ы ОГЭ обучающихс</w:t>
      </w:r>
      <w:r w:rsidR="0057293A" w:rsidRPr="00A822CA">
        <w:rPr>
          <w:b/>
          <w:bCs/>
        </w:rPr>
        <w:t xml:space="preserve">я 9-х классов по математике </w:t>
      </w:r>
    </w:p>
    <w:p w:rsidR="00956A4E" w:rsidRPr="00A822CA" w:rsidRDefault="00956A4E" w:rsidP="00A822CA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836"/>
        <w:gridCol w:w="999"/>
        <w:gridCol w:w="1276"/>
        <w:gridCol w:w="709"/>
        <w:gridCol w:w="992"/>
        <w:gridCol w:w="992"/>
        <w:gridCol w:w="1134"/>
        <w:gridCol w:w="1276"/>
        <w:gridCol w:w="1525"/>
      </w:tblGrid>
      <w:tr w:rsidR="001B023F" w:rsidRPr="00A822CA" w:rsidTr="001E06C9">
        <w:tc>
          <w:tcPr>
            <w:tcW w:w="1836" w:type="dxa"/>
            <w:vMerge w:val="restart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999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827" w:type="dxa"/>
            <w:gridSpan w:val="4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</w:rPr>
              <w:t>обучающихся</w:t>
            </w:r>
            <w:proofErr w:type="gramEnd"/>
            <w:r w:rsidRPr="00A822CA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276" w:type="dxa"/>
            <w:vMerge w:val="restart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525" w:type="dxa"/>
            <w:vMerge w:val="restart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1B023F" w:rsidRPr="00A822CA" w:rsidTr="001E06C9">
        <w:tc>
          <w:tcPr>
            <w:tcW w:w="1836" w:type="dxa"/>
            <w:vMerge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992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992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1134" w:type="dxa"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276" w:type="dxa"/>
            <w:vMerge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25" w:type="dxa"/>
            <w:vMerge/>
          </w:tcPr>
          <w:p w:rsidR="001B023F" w:rsidRPr="00A822CA" w:rsidRDefault="001B023F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6BCC" w:rsidRPr="00A822CA" w:rsidTr="001E06C9">
        <w:tc>
          <w:tcPr>
            <w:tcW w:w="18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,6</w:t>
            </w:r>
          </w:p>
        </w:tc>
        <w:tc>
          <w:tcPr>
            <w:tcW w:w="709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992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25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</w:t>
            </w:r>
          </w:p>
        </w:tc>
      </w:tr>
      <w:tr w:rsidR="000E2F15" w:rsidRPr="00A822CA" w:rsidTr="001E06C9">
        <w:tc>
          <w:tcPr>
            <w:tcW w:w="1836" w:type="dxa"/>
            <w:vMerge w:val="restart"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999" w:type="dxa"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,7</w:t>
            </w:r>
          </w:p>
        </w:tc>
        <w:tc>
          <w:tcPr>
            <w:tcW w:w="709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3</w:t>
            </w:r>
          </w:p>
        </w:tc>
        <w:tc>
          <w:tcPr>
            <w:tcW w:w="992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134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276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1525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7</w:t>
            </w:r>
          </w:p>
        </w:tc>
      </w:tr>
      <w:tr w:rsidR="000E2F15" w:rsidRPr="00A822CA" w:rsidTr="001E06C9">
        <w:tc>
          <w:tcPr>
            <w:tcW w:w="1836" w:type="dxa"/>
            <w:vMerge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76" w:type="dxa"/>
          </w:tcPr>
          <w:p w:rsidR="000E2F15" w:rsidRPr="00A822CA" w:rsidRDefault="000E2F15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,4</w:t>
            </w:r>
          </w:p>
        </w:tc>
        <w:tc>
          <w:tcPr>
            <w:tcW w:w="709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992" w:type="dxa"/>
            <w:vAlign w:val="center"/>
          </w:tcPr>
          <w:p w:rsidR="000E2F15" w:rsidRPr="00A822CA" w:rsidRDefault="000E2F15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134" w:type="dxa"/>
            <w:vAlign w:val="center"/>
          </w:tcPr>
          <w:p w:rsidR="000E2F15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,</w:t>
            </w:r>
            <w:r w:rsidR="000E2F15"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0E2F15" w:rsidRPr="00A822CA" w:rsidRDefault="000E2F15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0E2F15" w:rsidRPr="00A822CA" w:rsidRDefault="000E2F15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36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76" w:type="dxa"/>
          </w:tcPr>
          <w:p w:rsidR="005D6BCC" w:rsidRPr="00A822CA" w:rsidRDefault="00414FF9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3,8</w:t>
            </w:r>
          </w:p>
        </w:tc>
        <w:tc>
          <w:tcPr>
            <w:tcW w:w="709" w:type="dxa"/>
          </w:tcPr>
          <w:p w:rsidR="005D6BCC" w:rsidRPr="00A822CA" w:rsidRDefault="0085761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D6BCC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,5</w:t>
            </w:r>
          </w:p>
        </w:tc>
        <w:tc>
          <w:tcPr>
            <w:tcW w:w="1276" w:type="dxa"/>
            <w:vAlign w:val="center"/>
          </w:tcPr>
          <w:p w:rsidR="005D6BCC" w:rsidRPr="00A822CA" w:rsidRDefault="005D6BCC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5D6BCC" w:rsidRPr="00A822CA" w:rsidRDefault="005D6BCC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3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4,1</w:t>
            </w:r>
          </w:p>
        </w:tc>
        <w:tc>
          <w:tcPr>
            <w:tcW w:w="70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,5</w:t>
            </w:r>
          </w:p>
        </w:tc>
        <w:tc>
          <w:tcPr>
            <w:tcW w:w="1276" w:type="dxa"/>
            <w:vAlign w:val="center"/>
          </w:tcPr>
          <w:p w:rsidR="005D6BCC" w:rsidRPr="00A822CA" w:rsidRDefault="005D6BCC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5D6BCC" w:rsidRPr="00A822CA" w:rsidRDefault="005D6BCC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3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,3</w:t>
            </w:r>
          </w:p>
        </w:tc>
        <w:tc>
          <w:tcPr>
            <w:tcW w:w="70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2,82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525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6BCC" w:rsidRPr="00A822CA" w:rsidTr="001E06C9">
        <w:tc>
          <w:tcPr>
            <w:tcW w:w="1836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76" w:type="dxa"/>
          </w:tcPr>
          <w:p w:rsidR="005D6BCC" w:rsidRPr="00A822CA" w:rsidRDefault="00414FF9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</w:t>
            </w:r>
          </w:p>
        </w:tc>
        <w:tc>
          <w:tcPr>
            <w:tcW w:w="709" w:type="dxa"/>
          </w:tcPr>
          <w:p w:rsidR="005D6BCC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-</w:t>
            </w:r>
          </w:p>
        </w:tc>
        <w:tc>
          <w:tcPr>
            <w:tcW w:w="992" w:type="dxa"/>
          </w:tcPr>
          <w:p w:rsidR="005D6BCC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</w:t>
            </w:r>
          </w:p>
          <w:p w:rsidR="009644D0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50%)</w:t>
            </w:r>
          </w:p>
        </w:tc>
        <w:tc>
          <w:tcPr>
            <w:tcW w:w="992" w:type="dxa"/>
          </w:tcPr>
          <w:p w:rsidR="005D6BCC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</w:t>
            </w:r>
          </w:p>
          <w:p w:rsidR="009644D0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50%)</w:t>
            </w:r>
          </w:p>
        </w:tc>
        <w:tc>
          <w:tcPr>
            <w:tcW w:w="113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D6BCC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525" w:type="dxa"/>
          </w:tcPr>
          <w:p w:rsidR="005D6BCC" w:rsidRPr="00A822CA" w:rsidRDefault="009644D0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50)</w:t>
            </w:r>
          </w:p>
        </w:tc>
      </w:tr>
      <w:tr w:rsidR="005D6BCC" w:rsidRPr="00A822CA" w:rsidTr="001E06C9">
        <w:tc>
          <w:tcPr>
            <w:tcW w:w="183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20%)</w:t>
            </w:r>
          </w:p>
        </w:tc>
        <w:tc>
          <w:tcPr>
            <w:tcW w:w="113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</w:t>
            </w:r>
          </w:p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80%)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5)100</w:t>
            </w:r>
          </w:p>
        </w:tc>
        <w:tc>
          <w:tcPr>
            <w:tcW w:w="1525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6BCC" w:rsidRPr="00A822CA" w:rsidTr="001E06C9">
        <w:tc>
          <w:tcPr>
            <w:tcW w:w="183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8,0</w:t>
            </w:r>
          </w:p>
        </w:tc>
        <w:tc>
          <w:tcPr>
            <w:tcW w:w="70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20%)</w:t>
            </w:r>
          </w:p>
        </w:tc>
        <w:tc>
          <w:tcPr>
            <w:tcW w:w="992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 (60%)</w:t>
            </w:r>
          </w:p>
        </w:tc>
        <w:tc>
          <w:tcPr>
            <w:tcW w:w="113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20%)</w:t>
            </w:r>
          </w:p>
        </w:tc>
        <w:tc>
          <w:tcPr>
            <w:tcW w:w="12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)</w:t>
            </w:r>
          </w:p>
        </w:tc>
        <w:tc>
          <w:tcPr>
            <w:tcW w:w="1525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 (80)</w:t>
            </w:r>
          </w:p>
        </w:tc>
      </w:tr>
    </w:tbl>
    <w:p w:rsidR="00414FF9" w:rsidRPr="00A822CA" w:rsidRDefault="00414FF9" w:rsidP="00A822C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sz w:val="28"/>
          <w:szCs w:val="28"/>
        </w:rPr>
        <w:t>Математика:</w:t>
      </w:r>
    </w:p>
    <w:p w:rsidR="00414FF9" w:rsidRPr="00A822CA" w:rsidRDefault="00414FF9" w:rsidP="00A822CA">
      <w:pPr>
        <w:spacing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100% , по ЯО – </w:t>
      </w:r>
    </w:p>
    <w:p w:rsidR="00414FF9" w:rsidRPr="00A822CA" w:rsidRDefault="00414FF9" w:rsidP="00A822CA">
      <w:pPr>
        <w:spacing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математике: по ЯО – 15,6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708"/>
        <w:gridCol w:w="709"/>
        <w:gridCol w:w="709"/>
        <w:gridCol w:w="992"/>
        <w:gridCol w:w="1134"/>
        <w:gridCol w:w="1276"/>
        <w:gridCol w:w="1417"/>
      </w:tblGrid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9</w:t>
            </w:r>
          </w:p>
        </w:tc>
        <w:tc>
          <w:tcPr>
            <w:tcW w:w="99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</w:t>
            </w:r>
            <w:r w:rsidR="001E06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9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7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7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3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7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8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6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,4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9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,8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1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lastRenderedPageBreak/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8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auto" w:fill="auto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8,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8,5</w:t>
            </w:r>
          </w:p>
        </w:tc>
      </w:tr>
      <w:tr w:rsidR="00414FF9" w:rsidRPr="00A822CA" w:rsidTr="001E06C9">
        <w:trPr>
          <w:trHeight w:val="248"/>
        </w:trPr>
        <w:tc>
          <w:tcPr>
            <w:tcW w:w="3970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70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9,2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,2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5,8</w:t>
            </w:r>
          </w:p>
        </w:tc>
        <w:tc>
          <w:tcPr>
            <w:tcW w:w="99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5,4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5,3</w:t>
            </w:r>
          </w:p>
        </w:tc>
        <w:tc>
          <w:tcPr>
            <w:tcW w:w="1276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,1</w:t>
            </w:r>
          </w:p>
        </w:tc>
        <w:tc>
          <w:tcPr>
            <w:tcW w:w="1417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3,8</w:t>
            </w:r>
          </w:p>
        </w:tc>
      </w:tr>
    </w:tbl>
    <w:p w:rsidR="00956A4E" w:rsidRPr="00A822CA" w:rsidRDefault="00956A4E" w:rsidP="00A822CA">
      <w:pPr>
        <w:pStyle w:val="Default"/>
        <w:jc w:val="center"/>
        <w:rPr>
          <w:b/>
          <w:bCs/>
        </w:rPr>
      </w:pPr>
    </w:p>
    <w:p w:rsidR="00956A4E" w:rsidRPr="00A822CA" w:rsidRDefault="00956A4E" w:rsidP="00A822CA">
      <w:pPr>
        <w:pStyle w:val="Default"/>
        <w:jc w:val="center"/>
        <w:rPr>
          <w:b/>
          <w:bCs/>
        </w:rPr>
      </w:pPr>
    </w:p>
    <w:p w:rsidR="002F55F5" w:rsidRPr="00A822CA" w:rsidRDefault="002F55F5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ы ОГЭ обучающихся 9-х классов по русскому языку</w:t>
      </w:r>
    </w:p>
    <w:tbl>
      <w:tblPr>
        <w:tblStyle w:val="a4"/>
        <w:tblW w:w="0" w:type="auto"/>
        <w:tblLook w:val="04A0"/>
      </w:tblPr>
      <w:tblGrid>
        <w:gridCol w:w="1957"/>
        <w:gridCol w:w="861"/>
        <w:gridCol w:w="1381"/>
        <w:gridCol w:w="676"/>
        <w:gridCol w:w="856"/>
        <w:gridCol w:w="856"/>
        <w:gridCol w:w="856"/>
        <w:gridCol w:w="1917"/>
        <w:gridCol w:w="1556"/>
      </w:tblGrid>
      <w:tr w:rsidR="005D6BCC" w:rsidRPr="00A822CA" w:rsidTr="001E06C9">
        <w:tc>
          <w:tcPr>
            <w:tcW w:w="1957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86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244" w:type="dxa"/>
            <w:gridSpan w:val="4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  <w:b/>
              </w:rPr>
              <w:t>обучающихся</w:t>
            </w:r>
            <w:proofErr w:type="gramEnd"/>
            <w:r w:rsidRPr="00A822CA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556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D6BCC" w:rsidRPr="00A822CA" w:rsidTr="001E06C9">
        <w:tc>
          <w:tcPr>
            <w:tcW w:w="1957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85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85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6BCC" w:rsidRPr="00A822CA" w:rsidTr="001E06C9">
        <w:tc>
          <w:tcPr>
            <w:tcW w:w="195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381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0,4</w:t>
            </w:r>
          </w:p>
        </w:tc>
        <w:tc>
          <w:tcPr>
            <w:tcW w:w="67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5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,9</w:t>
            </w:r>
          </w:p>
        </w:tc>
        <w:tc>
          <w:tcPr>
            <w:tcW w:w="85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5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556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,1</w:t>
            </w:r>
          </w:p>
        </w:tc>
      </w:tr>
      <w:tr w:rsidR="005F4F3D" w:rsidRPr="00A822CA" w:rsidTr="001E06C9">
        <w:tc>
          <w:tcPr>
            <w:tcW w:w="1957" w:type="dxa"/>
            <w:vMerge w:val="restart"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861" w:type="dxa"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381" w:type="dxa"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0, 5</w:t>
            </w:r>
          </w:p>
        </w:tc>
        <w:tc>
          <w:tcPr>
            <w:tcW w:w="67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3,5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,8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2,9)</w:t>
            </w:r>
          </w:p>
        </w:tc>
        <w:tc>
          <w:tcPr>
            <w:tcW w:w="1917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5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7</w:t>
            </w:r>
          </w:p>
        </w:tc>
      </w:tr>
      <w:tr w:rsidR="005F4F3D" w:rsidRPr="00A822CA" w:rsidTr="001E06C9">
        <w:tc>
          <w:tcPr>
            <w:tcW w:w="1957" w:type="dxa"/>
            <w:vMerge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381" w:type="dxa"/>
          </w:tcPr>
          <w:p w:rsidR="005F4F3D" w:rsidRPr="00A822CA" w:rsidRDefault="005F4F3D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1,0</w:t>
            </w:r>
          </w:p>
        </w:tc>
        <w:tc>
          <w:tcPr>
            <w:tcW w:w="67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0,5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0,8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0,6)</w:t>
            </w:r>
          </w:p>
        </w:tc>
        <w:tc>
          <w:tcPr>
            <w:tcW w:w="8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8,1)</w:t>
            </w:r>
          </w:p>
        </w:tc>
        <w:tc>
          <w:tcPr>
            <w:tcW w:w="1917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556" w:type="dxa"/>
            <w:vAlign w:val="center"/>
          </w:tcPr>
          <w:p w:rsidR="005F4F3D" w:rsidRPr="00A822CA" w:rsidRDefault="005F4F3D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,7</w:t>
            </w:r>
          </w:p>
        </w:tc>
      </w:tr>
      <w:tr w:rsidR="00567C62" w:rsidRPr="00A822CA" w:rsidTr="001E06C9">
        <w:tc>
          <w:tcPr>
            <w:tcW w:w="1957" w:type="dxa"/>
            <w:vMerge w:val="restart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861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381" w:type="dxa"/>
          </w:tcPr>
          <w:p w:rsidR="00567C62" w:rsidRPr="00A822CA" w:rsidRDefault="00414FF9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9,7</w:t>
            </w:r>
          </w:p>
        </w:tc>
        <w:tc>
          <w:tcPr>
            <w:tcW w:w="676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856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9,9</w:t>
            </w:r>
          </w:p>
        </w:tc>
        <w:tc>
          <w:tcPr>
            <w:tcW w:w="1917" w:type="dxa"/>
            <w:vAlign w:val="center"/>
          </w:tcPr>
          <w:p w:rsidR="00567C62" w:rsidRPr="00A822CA" w:rsidRDefault="00414FF9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7C62" w:rsidRPr="00A822CA" w:rsidTr="001E06C9">
        <w:tc>
          <w:tcPr>
            <w:tcW w:w="1957" w:type="dxa"/>
            <w:vMerge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381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1,9</w:t>
            </w:r>
          </w:p>
        </w:tc>
        <w:tc>
          <w:tcPr>
            <w:tcW w:w="67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917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67C62" w:rsidRPr="00A822CA" w:rsidTr="001E06C9">
        <w:tc>
          <w:tcPr>
            <w:tcW w:w="1957" w:type="dxa"/>
            <w:vMerge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381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1,8</w:t>
            </w:r>
          </w:p>
        </w:tc>
        <w:tc>
          <w:tcPr>
            <w:tcW w:w="67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</w:tcPr>
          <w:p w:rsidR="00567C6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  <w:b/>
              </w:rPr>
              <w:t>44,87</w:t>
            </w:r>
          </w:p>
        </w:tc>
        <w:tc>
          <w:tcPr>
            <w:tcW w:w="1917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6" w:type="dxa"/>
            <w:vAlign w:val="center"/>
          </w:tcPr>
          <w:p w:rsidR="00567C62" w:rsidRPr="00A822CA" w:rsidRDefault="00567C6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D6136" w:rsidRPr="00A822CA" w:rsidTr="001E06C9">
        <w:tc>
          <w:tcPr>
            <w:tcW w:w="1957" w:type="dxa"/>
            <w:vMerge w:val="restart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61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381" w:type="dxa"/>
          </w:tcPr>
          <w:p w:rsidR="00DD6136" w:rsidRPr="00A822CA" w:rsidRDefault="00226223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67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-</w:t>
            </w: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0</w:t>
            </w: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0</w:t>
            </w: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0</w:t>
            </w:r>
          </w:p>
        </w:tc>
        <w:tc>
          <w:tcPr>
            <w:tcW w:w="1917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5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7 (70)</w:t>
            </w:r>
          </w:p>
        </w:tc>
      </w:tr>
      <w:tr w:rsidR="00DD6136" w:rsidRPr="00A822CA" w:rsidTr="001E06C9">
        <w:tc>
          <w:tcPr>
            <w:tcW w:w="1957" w:type="dxa"/>
            <w:vMerge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381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5</w:t>
            </w:r>
          </w:p>
        </w:tc>
        <w:tc>
          <w:tcPr>
            <w:tcW w:w="67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20%)</w:t>
            </w: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</w:t>
            </w:r>
          </w:p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80%)</w:t>
            </w:r>
          </w:p>
        </w:tc>
        <w:tc>
          <w:tcPr>
            <w:tcW w:w="1917" w:type="dxa"/>
            <w:vAlign w:val="center"/>
          </w:tcPr>
          <w:p w:rsidR="00DD6136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100)</w:t>
            </w:r>
          </w:p>
        </w:tc>
        <w:tc>
          <w:tcPr>
            <w:tcW w:w="1556" w:type="dxa"/>
            <w:vAlign w:val="center"/>
          </w:tcPr>
          <w:p w:rsidR="00DD6136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 (100)</w:t>
            </w:r>
          </w:p>
        </w:tc>
      </w:tr>
      <w:tr w:rsidR="00DD6136" w:rsidRPr="00A822CA" w:rsidTr="001E06C9">
        <w:tc>
          <w:tcPr>
            <w:tcW w:w="1957" w:type="dxa"/>
            <w:vMerge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61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381" w:type="dxa"/>
          </w:tcPr>
          <w:p w:rsidR="00DD6136" w:rsidRPr="00A822CA" w:rsidRDefault="00DD6136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,6</w:t>
            </w:r>
          </w:p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20%)</w:t>
            </w:r>
          </w:p>
        </w:tc>
        <w:tc>
          <w:tcPr>
            <w:tcW w:w="8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 (80%)</w:t>
            </w:r>
          </w:p>
        </w:tc>
        <w:tc>
          <w:tcPr>
            <w:tcW w:w="1917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)</w:t>
            </w:r>
          </w:p>
        </w:tc>
        <w:tc>
          <w:tcPr>
            <w:tcW w:w="1556" w:type="dxa"/>
          </w:tcPr>
          <w:p w:rsidR="00DD6136" w:rsidRPr="00A822CA" w:rsidRDefault="00DD6136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)</w:t>
            </w:r>
          </w:p>
        </w:tc>
      </w:tr>
    </w:tbl>
    <w:p w:rsidR="00956A4E" w:rsidRPr="00A822CA" w:rsidRDefault="00956A4E" w:rsidP="00A822CA">
      <w:pPr>
        <w:pStyle w:val="Default"/>
        <w:jc w:val="center"/>
        <w:rPr>
          <w:b/>
          <w:bCs/>
        </w:rPr>
      </w:pP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sz w:val="28"/>
          <w:szCs w:val="28"/>
        </w:rPr>
        <w:t>Русский язык: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100%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по ЯО – 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822CA">
        <w:rPr>
          <w:rFonts w:ascii="Times New Roman" w:eastAsia="Times New Roman" w:hAnsi="Times New Roman" w:cs="Times New Roman"/>
        </w:rPr>
        <w:t>Средний балл по русскому языку: по ЯО –  30,4</w:t>
      </w:r>
    </w:p>
    <w:p w:rsidR="00414FF9" w:rsidRPr="00A822CA" w:rsidRDefault="00414FF9" w:rsidP="001E06C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850"/>
        <w:gridCol w:w="851"/>
        <w:gridCol w:w="709"/>
        <w:gridCol w:w="850"/>
        <w:gridCol w:w="993"/>
        <w:gridCol w:w="1134"/>
        <w:gridCol w:w="1842"/>
      </w:tblGrid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,9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3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3,2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4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3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F2F2F2" w:themeFill="background1" w:themeFillShade="F2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7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7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2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,5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0,3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7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4,4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6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89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2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2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3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5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,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,</w:t>
            </w:r>
          </w:p>
        </w:tc>
      </w:tr>
      <w:tr w:rsidR="00414FF9" w:rsidRPr="00A822CA" w:rsidTr="001E06C9">
        <w:trPr>
          <w:trHeight w:val="278"/>
        </w:trPr>
        <w:tc>
          <w:tcPr>
            <w:tcW w:w="3686" w:type="dxa"/>
            <w:shd w:val="clear" w:color="auto" w:fill="auto"/>
            <w:noWrap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0</w:t>
            </w:r>
          </w:p>
        </w:tc>
        <w:tc>
          <w:tcPr>
            <w:tcW w:w="85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3,5</w:t>
            </w:r>
          </w:p>
        </w:tc>
        <w:tc>
          <w:tcPr>
            <w:tcW w:w="70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9,7</w:t>
            </w:r>
          </w:p>
        </w:tc>
        <w:tc>
          <w:tcPr>
            <w:tcW w:w="850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0</w:t>
            </w:r>
          </w:p>
        </w:tc>
        <w:tc>
          <w:tcPr>
            <w:tcW w:w="9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8</w:t>
            </w:r>
          </w:p>
        </w:tc>
        <w:tc>
          <w:tcPr>
            <w:tcW w:w="1134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9</w:t>
            </w:r>
          </w:p>
        </w:tc>
        <w:tc>
          <w:tcPr>
            <w:tcW w:w="1842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9,7</w:t>
            </w:r>
          </w:p>
        </w:tc>
      </w:tr>
    </w:tbl>
    <w:p w:rsidR="00414FF9" w:rsidRPr="001E06C9" w:rsidRDefault="00414FF9" w:rsidP="00A822CA">
      <w:pPr>
        <w:pStyle w:val="Default"/>
        <w:jc w:val="center"/>
        <w:rPr>
          <w:b/>
          <w:bCs/>
        </w:rPr>
      </w:pPr>
    </w:p>
    <w:p w:rsidR="00803366" w:rsidRPr="001E06C9" w:rsidRDefault="00414FF9" w:rsidP="00A822CA">
      <w:pPr>
        <w:pStyle w:val="Default"/>
        <w:jc w:val="center"/>
        <w:rPr>
          <w:b/>
          <w:bCs/>
        </w:rPr>
      </w:pPr>
      <w:r w:rsidRPr="001E06C9">
        <w:rPr>
          <w:b/>
          <w:bCs/>
        </w:rPr>
        <w:t>Результаты экзаменов по выбору</w:t>
      </w:r>
    </w:p>
    <w:p w:rsidR="005D6BCC" w:rsidRPr="00A822CA" w:rsidRDefault="005D6BCC" w:rsidP="00A822CA">
      <w:pPr>
        <w:pStyle w:val="Default"/>
        <w:jc w:val="center"/>
        <w:rPr>
          <w:b/>
          <w:bCs/>
          <w:sz w:val="28"/>
        </w:rPr>
      </w:pPr>
    </w:p>
    <w:p w:rsidR="005D6BCC" w:rsidRPr="00A822CA" w:rsidRDefault="005D6BCC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ы ОГЭ обучающихся 9-х классов по информатике и ИКТ</w:t>
      </w:r>
    </w:p>
    <w:tbl>
      <w:tblPr>
        <w:tblStyle w:val="a4"/>
        <w:tblW w:w="0" w:type="auto"/>
        <w:tblInd w:w="108" w:type="dxa"/>
        <w:tblLook w:val="04A0"/>
      </w:tblPr>
      <w:tblGrid>
        <w:gridCol w:w="1881"/>
        <w:gridCol w:w="903"/>
        <w:gridCol w:w="1436"/>
        <w:gridCol w:w="654"/>
        <w:gridCol w:w="807"/>
        <w:gridCol w:w="829"/>
        <w:gridCol w:w="807"/>
        <w:gridCol w:w="1917"/>
        <w:gridCol w:w="1647"/>
      </w:tblGrid>
      <w:tr w:rsidR="005D6BCC" w:rsidRPr="00A822CA" w:rsidTr="001E06C9">
        <w:tc>
          <w:tcPr>
            <w:tcW w:w="188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903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097" w:type="dxa"/>
            <w:gridSpan w:val="4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  <w:b/>
              </w:rPr>
              <w:t>обучающихся</w:t>
            </w:r>
            <w:proofErr w:type="gramEnd"/>
            <w:r w:rsidRPr="00A822CA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647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82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D6BCC" w:rsidRPr="00A822CA" w:rsidTr="001E06C9">
        <w:tc>
          <w:tcPr>
            <w:tcW w:w="1881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436" w:type="dxa"/>
          </w:tcPr>
          <w:p w:rsidR="005D6BCC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4,1</w:t>
            </w:r>
          </w:p>
        </w:tc>
        <w:tc>
          <w:tcPr>
            <w:tcW w:w="654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,3</w:t>
            </w:r>
          </w:p>
        </w:tc>
        <w:tc>
          <w:tcPr>
            <w:tcW w:w="829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1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1</w:t>
            </w:r>
          </w:p>
        </w:tc>
        <w:tc>
          <w:tcPr>
            <w:tcW w:w="164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6,8</w:t>
            </w:r>
          </w:p>
        </w:tc>
      </w:tr>
      <w:tr w:rsidR="005D6BCC" w:rsidRPr="00A822CA" w:rsidTr="001E06C9">
        <w:tc>
          <w:tcPr>
            <w:tcW w:w="188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436" w:type="dxa"/>
          </w:tcPr>
          <w:p w:rsidR="005D6BCC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4,3</w:t>
            </w:r>
          </w:p>
        </w:tc>
        <w:tc>
          <w:tcPr>
            <w:tcW w:w="654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829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1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91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4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.6</w:t>
            </w: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436" w:type="dxa"/>
          </w:tcPr>
          <w:p w:rsidR="005D6BCC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5</w:t>
            </w:r>
          </w:p>
        </w:tc>
        <w:tc>
          <w:tcPr>
            <w:tcW w:w="654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829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80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1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1647" w:type="dxa"/>
            <w:vAlign w:val="center"/>
          </w:tcPr>
          <w:p w:rsidR="005D6BCC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,3</w:t>
            </w:r>
          </w:p>
        </w:tc>
      </w:tr>
      <w:tr w:rsidR="005D6BCC" w:rsidRPr="00A822CA" w:rsidTr="001E06C9">
        <w:tc>
          <w:tcPr>
            <w:tcW w:w="188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lastRenderedPageBreak/>
              <w:t>Первомайский район</w:t>
            </w: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4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401F7A" w:rsidRPr="00A822CA" w:rsidRDefault="00401F7A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5D6BCC" w:rsidRPr="00A822CA" w:rsidRDefault="00401F7A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(100)</w:t>
            </w:r>
          </w:p>
        </w:tc>
        <w:tc>
          <w:tcPr>
            <w:tcW w:w="164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4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4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81" w:type="dxa"/>
            <w:vMerge w:val="restart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436" w:type="dxa"/>
          </w:tcPr>
          <w:p w:rsidR="005D6BCC" w:rsidRPr="00A822CA" w:rsidRDefault="00226223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5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894208" w:rsidRPr="00A822CA" w:rsidRDefault="00894208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5D6BCC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(100)</w:t>
            </w: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4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vAlign w:val="center"/>
          </w:tcPr>
          <w:p w:rsidR="005D6BCC" w:rsidRPr="00A822CA" w:rsidRDefault="005D6BCC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D6BCC" w:rsidRPr="00A822CA" w:rsidTr="001E06C9">
        <w:tc>
          <w:tcPr>
            <w:tcW w:w="1881" w:type="dxa"/>
            <w:vMerge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03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436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54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29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0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647" w:type="dxa"/>
          </w:tcPr>
          <w:p w:rsidR="005D6BCC" w:rsidRPr="00A822CA" w:rsidRDefault="005D6BCC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5D6BCC" w:rsidRPr="00A822CA" w:rsidRDefault="005D6BCC" w:rsidP="00A822CA">
      <w:pPr>
        <w:pStyle w:val="Default"/>
        <w:jc w:val="center"/>
        <w:rPr>
          <w:b/>
          <w:bCs/>
        </w:rPr>
      </w:pPr>
    </w:p>
    <w:p w:rsidR="005D6BCC" w:rsidRPr="00A822CA" w:rsidRDefault="005D6BCC" w:rsidP="00A822CA">
      <w:pPr>
        <w:pStyle w:val="Default"/>
        <w:jc w:val="center"/>
        <w:rPr>
          <w:b/>
          <w:bCs/>
        </w:rPr>
      </w:pPr>
    </w:p>
    <w:p w:rsidR="002262D9" w:rsidRPr="00A822CA" w:rsidRDefault="002262D9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ы ОГЭ обучающихся 9-х кла</w:t>
      </w:r>
      <w:r w:rsidR="00E75B0E" w:rsidRPr="00A822CA">
        <w:rPr>
          <w:b/>
          <w:bCs/>
        </w:rPr>
        <w:t xml:space="preserve">ссов по обществознанию </w:t>
      </w:r>
    </w:p>
    <w:tbl>
      <w:tblPr>
        <w:tblStyle w:val="a4"/>
        <w:tblW w:w="0" w:type="auto"/>
        <w:tblInd w:w="108" w:type="dxa"/>
        <w:tblLook w:val="04A0"/>
      </w:tblPr>
      <w:tblGrid>
        <w:gridCol w:w="1836"/>
        <w:gridCol w:w="730"/>
        <w:gridCol w:w="1220"/>
        <w:gridCol w:w="676"/>
        <w:gridCol w:w="1036"/>
        <w:gridCol w:w="1036"/>
        <w:gridCol w:w="856"/>
        <w:gridCol w:w="1917"/>
        <w:gridCol w:w="1574"/>
      </w:tblGrid>
      <w:tr w:rsidR="005472D2" w:rsidRPr="00A822CA" w:rsidTr="001E06C9">
        <w:tc>
          <w:tcPr>
            <w:tcW w:w="177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749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604" w:type="dxa"/>
            <w:gridSpan w:val="4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  <w:b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  <w:b/>
              </w:rPr>
              <w:t>обучающихся</w:t>
            </w:r>
            <w:proofErr w:type="gramEnd"/>
            <w:r w:rsidRPr="00A822CA">
              <w:rPr>
                <w:rFonts w:eastAsia="Times New Roman"/>
                <w:b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58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51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8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472D2" w:rsidRPr="00A822CA" w:rsidTr="001E06C9">
        <w:tc>
          <w:tcPr>
            <w:tcW w:w="177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23,8</w:t>
            </w:r>
          </w:p>
        </w:tc>
        <w:tc>
          <w:tcPr>
            <w:tcW w:w="6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3,6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.8</w:t>
            </w:r>
          </w:p>
        </w:tc>
        <w:tc>
          <w:tcPr>
            <w:tcW w:w="85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1</w:t>
            </w: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2,4</w:t>
            </w:r>
          </w:p>
        </w:tc>
        <w:tc>
          <w:tcPr>
            <w:tcW w:w="6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7,3)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3,9)</w:t>
            </w:r>
          </w:p>
        </w:tc>
        <w:tc>
          <w:tcPr>
            <w:tcW w:w="85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,4)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3</w:t>
            </w: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4,5</w:t>
            </w:r>
          </w:p>
        </w:tc>
        <w:tc>
          <w:tcPr>
            <w:tcW w:w="67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03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,9</w:t>
            </w:r>
          </w:p>
        </w:tc>
        <w:tc>
          <w:tcPr>
            <w:tcW w:w="103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85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,1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,4</w:t>
            </w:r>
          </w:p>
        </w:tc>
      </w:tr>
      <w:tr w:rsidR="005472D2" w:rsidRPr="00A822CA" w:rsidTr="001E06C9">
        <w:tc>
          <w:tcPr>
            <w:tcW w:w="177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51" w:type="dxa"/>
          </w:tcPr>
          <w:p w:rsidR="005472D2" w:rsidRPr="00A822CA" w:rsidRDefault="00423B0B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</w:t>
            </w:r>
          </w:p>
        </w:tc>
        <w:tc>
          <w:tcPr>
            <w:tcW w:w="676" w:type="dxa"/>
          </w:tcPr>
          <w:p w:rsidR="005472D2" w:rsidRPr="00A822CA" w:rsidRDefault="0085761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5472D2" w:rsidRPr="00A822CA" w:rsidRDefault="0085761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,8</w:t>
            </w:r>
          </w:p>
        </w:tc>
        <w:tc>
          <w:tcPr>
            <w:tcW w:w="1917" w:type="dxa"/>
            <w:vAlign w:val="center"/>
          </w:tcPr>
          <w:p w:rsidR="005472D2" w:rsidRPr="00A822CA" w:rsidRDefault="00423B0B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,2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1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77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251" w:type="dxa"/>
          </w:tcPr>
          <w:p w:rsidR="005472D2" w:rsidRPr="00A822CA" w:rsidRDefault="00226223" w:rsidP="00A822C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</w:t>
            </w:r>
          </w:p>
          <w:p w:rsidR="00894208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100%)</w:t>
            </w: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585" w:type="dxa"/>
          </w:tcPr>
          <w:p w:rsidR="00894208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</w:t>
            </w:r>
          </w:p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100%)</w:t>
            </w: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3,5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 (33,3%)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33,3%)</w:t>
            </w: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 (100)</w:t>
            </w:r>
          </w:p>
        </w:tc>
        <w:tc>
          <w:tcPr>
            <w:tcW w:w="158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33,3)</w:t>
            </w:r>
          </w:p>
        </w:tc>
      </w:tr>
      <w:tr w:rsidR="005472D2" w:rsidRPr="00A822CA" w:rsidTr="001E06C9">
        <w:tc>
          <w:tcPr>
            <w:tcW w:w="177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49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2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20%)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 (60%)</w:t>
            </w:r>
          </w:p>
        </w:tc>
        <w:tc>
          <w:tcPr>
            <w:tcW w:w="85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20%)</w:t>
            </w:r>
          </w:p>
        </w:tc>
        <w:tc>
          <w:tcPr>
            <w:tcW w:w="191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%)</w:t>
            </w:r>
          </w:p>
        </w:tc>
        <w:tc>
          <w:tcPr>
            <w:tcW w:w="158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4 (80%)</w:t>
            </w:r>
          </w:p>
        </w:tc>
      </w:tr>
    </w:tbl>
    <w:p w:rsidR="002262D9" w:rsidRPr="00A822CA" w:rsidRDefault="002262D9" w:rsidP="00A822CA">
      <w:pPr>
        <w:pStyle w:val="Default"/>
        <w:jc w:val="center"/>
        <w:rPr>
          <w:b/>
          <w:bCs/>
        </w:rPr>
      </w:pP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бществознание 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100%  , по ЯО –   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 23,8</w:t>
      </w:r>
    </w:p>
    <w:p w:rsidR="00414FF9" w:rsidRPr="00A822CA" w:rsidRDefault="00414FF9" w:rsidP="001E06C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1403"/>
        <w:gridCol w:w="1148"/>
        <w:gridCol w:w="1021"/>
        <w:gridCol w:w="893"/>
        <w:gridCol w:w="893"/>
        <w:gridCol w:w="1021"/>
        <w:gridCol w:w="1219"/>
        <w:gridCol w:w="1559"/>
      </w:tblGrid>
      <w:tr w:rsidR="00414FF9" w:rsidRPr="00A822CA" w:rsidTr="001E06C9">
        <w:trPr>
          <w:trHeight w:val="272"/>
        </w:trPr>
        <w:tc>
          <w:tcPr>
            <w:tcW w:w="1758" w:type="dxa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914" w:type="dxa"/>
            <w:gridSpan w:val="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914" w:type="dxa"/>
            <w:gridSpan w:val="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778" w:type="dxa"/>
            <w:gridSpan w:val="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414FF9" w:rsidRPr="00A822CA" w:rsidTr="001E06C9">
        <w:trPr>
          <w:trHeight w:val="458"/>
        </w:trPr>
        <w:tc>
          <w:tcPr>
            <w:tcW w:w="1758" w:type="dxa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Кол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ел.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414FF9" w:rsidRPr="00A822CA" w:rsidTr="001E06C9">
        <w:trPr>
          <w:trHeight w:val="692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 xml:space="preserve">41 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>(7 чел. ниже мин.)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6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,4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>(2 повторно)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1</w:t>
            </w:r>
          </w:p>
        </w:tc>
      </w:tr>
      <w:tr w:rsidR="00414FF9" w:rsidRPr="00A822CA" w:rsidTr="001E06C9">
        <w:trPr>
          <w:trHeight w:val="556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692"/>
        </w:trPr>
        <w:tc>
          <w:tcPr>
            <w:tcW w:w="1758" w:type="dxa"/>
            <w:shd w:val="clear" w:color="auto" w:fill="F2F2F2" w:themeFill="background1" w:themeFillShade="F2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8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 чел. ниже мин.)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,2</w:t>
            </w:r>
          </w:p>
        </w:tc>
        <w:tc>
          <w:tcPr>
            <w:tcW w:w="893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</w:t>
            </w:r>
          </w:p>
        </w:tc>
      </w:tr>
      <w:tr w:rsidR="00414FF9" w:rsidRPr="00A822CA" w:rsidTr="001E06C9">
        <w:trPr>
          <w:trHeight w:val="692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 чел ниже мин.)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556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1,5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,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,</w:t>
            </w:r>
          </w:p>
        </w:tc>
      </w:tr>
      <w:tr w:rsidR="00414FF9" w:rsidRPr="00A822CA" w:rsidTr="001E06C9">
        <w:trPr>
          <w:trHeight w:val="546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4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14FF9" w:rsidRPr="00A822CA" w:rsidTr="001E06C9">
        <w:trPr>
          <w:trHeight w:val="556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lastRenderedPageBreak/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</w:t>
            </w:r>
          </w:p>
        </w:tc>
      </w:tr>
      <w:tr w:rsidR="00414FF9" w:rsidRPr="00A822CA" w:rsidTr="001E06C9">
        <w:trPr>
          <w:trHeight w:val="556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3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5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>(повторно)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,</w:t>
            </w:r>
          </w:p>
        </w:tc>
      </w:tr>
      <w:tr w:rsidR="00414FF9" w:rsidRPr="00A822CA" w:rsidTr="001E06C9">
        <w:trPr>
          <w:trHeight w:val="272"/>
        </w:trPr>
        <w:tc>
          <w:tcPr>
            <w:tcW w:w="1758" w:type="dxa"/>
            <w:vAlign w:val="bottom"/>
          </w:tcPr>
          <w:p w:rsidR="00414FF9" w:rsidRPr="00A822CA" w:rsidRDefault="00414FF9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140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1148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,4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8</w:t>
            </w:r>
          </w:p>
        </w:tc>
        <w:tc>
          <w:tcPr>
            <w:tcW w:w="893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1021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2</w:t>
            </w:r>
          </w:p>
        </w:tc>
        <w:tc>
          <w:tcPr>
            <w:tcW w:w="121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559" w:type="dxa"/>
          </w:tcPr>
          <w:p w:rsidR="00414FF9" w:rsidRPr="00A822CA" w:rsidRDefault="00414FF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</w:t>
            </w:r>
          </w:p>
        </w:tc>
      </w:tr>
    </w:tbl>
    <w:p w:rsidR="00414FF9" w:rsidRPr="00A822CA" w:rsidRDefault="00414FF9" w:rsidP="00A822CA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03366" w:rsidRPr="00A822CA" w:rsidRDefault="00803366" w:rsidP="00A822CA">
      <w:pPr>
        <w:pStyle w:val="Default"/>
        <w:jc w:val="center"/>
        <w:rPr>
          <w:b/>
          <w:bCs/>
        </w:rPr>
      </w:pPr>
    </w:p>
    <w:p w:rsidR="002262D9" w:rsidRPr="00A822CA" w:rsidRDefault="002262D9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ы ОГЭ обучающихся 9-х классов по б</w:t>
      </w:r>
      <w:r w:rsidR="00E75B0E" w:rsidRPr="00A822CA">
        <w:rPr>
          <w:b/>
          <w:bCs/>
        </w:rPr>
        <w:t xml:space="preserve">иологии 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807"/>
        <w:gridCol w:w="886"/>
        <w:gridCol w:w="951"/>
        <w:gridCol w:w="668"/>
        <w:gridCol w:w="1075"/>
        <w:gridCol w:w="992"/>
        <w:gridCol w:w="1276"/>
        <w:gridCol w:w="1551"/>
        <w:gridCol w:w="1533"/>
      </w:tblGrid>
      <w:tr w:rsidR="005472D2" w:rsidRPr="00A822CA" w:rsidTr="001E06C9">
        <w:tc>
          <w:tcPr>
            <w:tcW w:w="180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886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4011" w:type="dxa"/>
            <w:gridSpan w:val="4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</w:rPr>
              <w:t>обучающихся</w:t>
            </w:r>
            <w:proofErr w:type="gramEnd"/>
            <w:r w:rsidRPr="00A822CA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551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533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472D2" w:rsidRPr="00A822CA" w:rsidTr="001E06C9">
        <w:tc>
          <w:tcPr>
            <w:tcW w:w="18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51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6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107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992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12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551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3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472D2" w:rsidRPr="00A822CA" w:rsidTr="001E06C9">
        <w:tc>
          <w:tcPr>
            <w:tcW w:w="180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9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24,4</w:t>
            </w:r>
          </w:p>
        </w:tc>
        <w:tc>
          <w:tcPr>
            <w:tcW w:w="668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5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,7</w:t>
            </w:r>
          </w:p>
        </w:tc>
        <w:tc>
          <w:tcPr>
            <w:tcW w:w="992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2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2</w:t>
            </w:r>
          </w:p>
        </w:tc>
      </w:tr>
      <w:tr w:rsidR="005472D2" w:rsidRPr="00A822CA" w:rsidTr="001E06C9">
        <w:tc>
          <w:tcPr>
            <w:tcW w:w="18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9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4,4</w:t>
            </w:r>
          </w:p>
        </w:tc>
        <w:tc>
          <w:tcPr>
            <w:tcW w:w="668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075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4,9)</w:t>
            </w:r>
          </w:p>
        </w:tc>
        <w:tc>
          <w:tcPr>
            <w:tcW w:w="992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8,4)</w:t>
            </w:r>
          </w:p>
        </w:tc>
        <w:tc>
          <w:tcPr>
            <w:tcW w:w="12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,3)</w:t>
            </w:r>
          </w:p>
        </w:tc>
        <w:tc>
          <w:tcPr>
            <w:tcW w:w="155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6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,7</w:t>
            </w:r>
          </w:p>
        </w:tc>
      </w:tr>
      <w:tr w:rsidR="005472D2" w:rsidRPr="00A822CA" w:rsidTr="001E06C9">
        <w:tc>
          <w:tcPr>
            <w:tcW w:w="18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9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4,2</w:t>
            </w:r>
          </w:p>
        </w:tc>
        <w:tc>
          <w:tcPr>
            <w:tcW w:w="668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075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992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55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0,5</w:t>
            </w:r>
          </w:p>
        </w:tc>
      </w:tr>
      <w:tr w:rsidR="005472D2" w:rsidRPr="00A822CA" w:rsidTr="001E06C9">
        <w:tc>
          <w:tcPr>
            <w:tcW w:w="180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951" w:type="dxa"/>
          </w:tcPr>
          <w:p w:rsidR="005472D2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</w:t>
            </w:r>
          </w:p>
        </w:tc>
        <w:tc>
          <w:tcPr>
            <w:tcW w:w="66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401F7A" w:rsidRPr="00A822CA" w:rsidRDefault="00401F7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401F7A" w:rsidRPr="00A822CA" w:rsidRDefault="00401F7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401F7A" w:rsidRPr="00A822CA" w:rsidRDefault="00401F7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vAlign w:val="center"/>
          </w:tcPr>
          <w:p w:rsidR="005472D2" w:rsidRPr="00A822CA" w:rsidRDefault="00A822CA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8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9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,2</w:t>
            </w:r>
          </w:p>
        </w:tc>
        <w:tc>
          <w:tcPr>
            <w:tcW w:w="66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-</w:t>
            </w:r>
          </w:p>
        </w:tc>
        <w:tc>
          <w:tcPr>
            <w:tcW w:w="107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1" w:type="dxa"/>
            <w:vAlign w:val="center"/>
          </w:tcPr>
          <w:p w:rsidR="005472D2" w:rsidRPr="00A822CA" w:rsidRDefault="00A822CA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8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95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,8</w:t>
            </w:r>
          </w:p>
        </w:tc>
        <w:tc>
          <w:tcPr>
            <w:tcW w:w="66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,6</w:t>
            </w:r>
          </w:p>
        </w:tc>
        <w:tc>
          <w:tcPr>
            <w:tcW w:w="155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3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22CA" w:rsidRPr="00A822CA" w:rsidTr="001E06C9">
        <w:tc>
          <w:tcPr>
            <w:tcW w:w="1807" w:type="dxa"/>
            <w:vMerge w:val="restart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88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951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</w:t>
            </w:r>
          </w:p>
        </w:tc>
        <w:tc>
          <w:tcPr>
            <w:tcW w:w="66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1075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62,5%)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25%)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12,5%)</w:t>
            </w:r>
          </w:p>
        </w:tc>
        <w:tc>
          <w:tcPr>
            <w:tcW w:w="1551" w:type="dxa"/>
            <w:vAlign w:val="center"/>
          </w:tcPr>
          <w:p w:rsidR="00A822CA" w:rsidRPr="00A822CA" w:rsidRDefault="00A822CA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(100)</w:t>
            </w:r>
          </w:p>
        </w:tc>
        <w:tc>
          <w:tcPr>
            <w:tcW w:w="1533" w:type="dxa"/>
            <w:vAlign w:val="center"/>
          </w:tcPr>
          <w:p w:rsidR="00A822CA" w:rsidRPr="00A822CA" w:rsidRDefault="00A822CA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(37,5)</w:t>
            </w:r>
          </w:p>
        </w:tc>
      </w:tr>
      <w:tr w:rsidR="00A822CA" w:rsidRPr="00A822CA" w:rsidTr="001E06C9">
        <w:tc>
          <w:tcPr>
            <w:tcW w:w="1807" w:type="dxa"/>
            <w:vMerge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951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3,5</w:t>
            </w:r>
          </w:p>
        </w:tc>
        <w:tc>
          <w:tcPr>
            <w:tcW w:w="66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100%)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1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100)</w:t>
            </w:r>
          </w:p>
        </w:tc>
        <w:tc>
          <w:tcPr>
            <w:tcW w:w="1533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A822CA" w:rsidRPr="00A822CA" w:rsidTr="001E06C9">
        <w:tc>
          <w:tcPr>
            <w:tcW w:w="1807" w:type="dxa"/>
            <w:vMerge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88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951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8,2</w:t>
            </w:r>
          </w:p>
        </w:tc>
        <w:tc>
          <w:tcPr>
            <w:tcW w:w="66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2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%)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51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%)</w:t>
            </w:r>
          </w:p>
        </w:tc>
        <w:tc>
          <w:tcPr>
            <w:tcW w:w="1533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100%)</w:t>
            </w:r>
          </w:p>
        </w:tc>
      </w:tr>
    </w:tbl>
    <w:p w:rsidR="00A822CA" w:rsidRPr="00A822CA" w:rsidRDefault="00A822CA" w:rsidP="00A822CA">
      <w:pPr>
        <w:pStyle w:val="Default"/>
        <w:jc w:val="center"/>
        <w:rPr>
          <w:b/>
          <w:bCs/>
        </w:rPr>
      </w:pP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я 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100%, по ЯО –   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24,4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1134"/>
        <w:gridCol w:w="992"/>
        <w:gridCol w:w="992"/>
        <w:gridCol w:w="993"/>
        <w:gridCol w:w="1134"/>
        <w:gridCol w:w="850"/>
        <w:gridCol w:w="1134"/>
      </w:tblGrid>
      <w:tr w:rsidR="00A822CA" w:rsidRPr="00A822CA" w:rsidTr="001E06C9">
        <w:tc>
          <w:tcPr>
            <w:tcW w:w="1701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2127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984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A822CA" w:rsidRPr="00A822CA" w:rsidTr="001E06C9">
        <w:tc>
          <w:tcPr>
            <w:tcW w:w="1701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 xml:space="preserve">30 </w:t>
            </w: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(3 чел. ниже мин.)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9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5,</w:t>
            </w:r>
            <w:r w:rsidR="001E06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5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2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</w:t>
            </w:r>
            <w:r w:rsidR="001E06C9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822CA" w:rsidRPr="00A822CA" w:rsidTr="001E06C9"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2,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5,</w:t>
            </w:r>
            <w:r w:rsidR="001E06C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4.</w:t>
            </w: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7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0,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lastRenderedPageBreak/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2CA" w:rsidRPr="00A822CA" w:rsidTr="001E06C9">
        <w:tc>
          <w:tcPr>
            <w:tcW w:w="1701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22CA" w:rsidRPr="00A822CA" w:rsidTr="001E06C9">
        <w:tc>
          <w:tcPr>
            <w:tcW w:w="1701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5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3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5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</w:tbl>
    <w:p w:rsidR="00A822CA" w:rsidRPr="00A822CA" w:rsidRDefault="00A822CA" w:rsidP="00A822CA">
      <w:pPr>
        <w:pStyle w:val="Default"/>
        <w:jc w:val="center"/>
        <w:rPr>
          <w:b/>
          <w:bCs/>
        </w:rPr>
      </w:pP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тика и ИКТ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100% , по ЯО – 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14,1</w:t>
      </w:r>
    </w:p>
    <w:p w:rsidR="00A822CA" w:rsidRPr="00A822CA" w:rsidRDefault="00A822CA" w:rsidP="001E06C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5"/>
        <w:gridCol w:w="993"/>
        <w:gridCol w:w="850"/>
        <w:gridCol w:w="992"/>
        <w:gridCol w:w="851"/>
        <w:gridCol w:w="1134"/>
        <w:gridCol w:w="992"/>
        <w:gridCol w:w="1276"/>
      </w:tblGrid>
      <w:tr w:rsidR="00A822CA" w:rsidRPr="00A822CA" w:rsidTr="001E06C9">
        <w:trPr>
          <w:trHeight w:val="364"/>
        </w:trPr>
        <w:tc>
          <w:tcPr>
            <w:tcW w:w="1985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842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985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268" w:type="dxa"/>
            <w:gridSpan w:val="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A822CA" w:rsidRPr="00A822CA" w:rsidTr="001E06C9">
        <w:tc>
          <w:tcPr>
            <w:tcW w:w="1985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1,0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5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2,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  <w:shd w:val="clear" w:color="auto" w:fill="F2F2F2" w:themeFill="background1" w:themeFillShade="F2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2,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  <w:vAlign w:val="bottom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5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1E06C9">
        <w:tc>
          <w:tcPr>
            <w:tcW w:w="1985" w:type="dxa"/>
          </w:tcPr>
          <w:p w:rsidR="00A822CA" w:rsidRPr="00A822CA" w:rsidRDefault="00A822CA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1275" w:type="dxa"/>
          </w:tcPr>
          <w:p w:rsidR="00A822CA" w:rsidRPr="00A822CA" w:rsidRDefault="001E06C9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7,3</w:t>
            </w:r>
          </w:p>
        </w:tc>
        <w:tc>
          <w:tcPr>
            <w:tcW w:w="850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,5</w:t>
            </w:r>
          </w:p>
        </w:tc>
        <w:tc>
          <w:tcPr>
            <w:tcW w:w="851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7,</w:t>
            </w:r>
          </w:p>
        </w:tc>
        <w:tc>
          <w:tcPr>
            <w:tcW w:w="992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A822CA" w:rsidRPr="00A822CA" w:rsidRDefault="00A822CA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2,</w:t>
            </w:r>
          </w:p>
        </w:tc>
      </w:tr>
    </w:tbl>
    <w:p w:rsidR="00A822CA" w:rsidRPr="00A822CA" w:rsidRDefault="00A822CA" w:rsidP="00A822C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22CA" w:rsidRPr="00A822CA" w:rsidRDefault="00A822CA" w:rsidP="00A822CA">
      <w:pPr>
        <w:pStyle w:val="Default"/>
        <w:jc w:val="center"/>
        <w:rPr>
          <w:b/>
          <w:bCs/>
        </w:rPr>
      </w:pPr>
    </w:p>
    <w:p w:rsidR="00E75B0E" w:rsidRPr="00A822CA" w:rsidRDefault="00E75B0E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 xml:space="preserve">Результаты ОГЭ обучающихся 9-х классов по географии </w:t>
      </w:r>
    </w:p>
    <w:tbl>
      <w:tblPr>
        <w:tblStyle w:val="a4"/>
        <w:tblW w:w="0" w:type="auto"/>
        <w:tblLayout w:type="fixed"/>
        <w:tblLook w:val="04A0"/>
      </w:tblPr>
      <w:tblGrid>
        <w:gridCol w:w="1843"/>
        <w:gridCol w:w="707"/>
        <w:gridCol w:w="1178"/>
        <w:gridCol w:w="676"/>
        <w:gridCol w:w="1036"/>
        <w:gridCol w:w="1036"/>
        <w:gridCol w:w="1036"/>
        <w:gridCol w:w="1917"/>
        <w:gridCol w:w="1169"/>
      </w:tblGrid>
      <w:tr w:rsidR="005472D2" w:rsidRPr="00A822CA" w:rsidTr="001E06C9">
        <w:tc>
          <w:tcPr>
            <w:tcW w:w="1843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70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784" w:type="dxa"/>
            <w:gridSpan w:val="4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</w:rPr>
              <w:t>обучающихся</w:t>
            </w:r>
            <w:proofErr w:type="gramEnd"/>
            <w:r w:rsidRPr="00A822CA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169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472D2" w:rsidRPr="00A822CA" w:rsidTr="001E06C9">
        <w:tc>
          <w:tcPr>
            <w:tcW w:w="184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69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472D2" w:rsidRPr="00A822CA" w:rsidTr="001E06C9">
        <w:tc>
          <w:tcPr>
            <w:tcW w:w="1843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1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</w:rPr>
            </w:pPr>
            <w:r w:rsidRPr="00A822CA">
              <w:rPr>
                <w:b/>
              </w:rPr>
              <w:t>20,1</w:t>
            </w:r>
          </w:p>
        </w:tc>
        <w:tc>
          <w:tcPr>
            <w:tcW w:w="6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,6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,4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,4</w:t>
            </w: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3</w:t>
            </w:r>
          </w:p>
        </w:tc>
      </w:tr>
      <w:tr w:rsidR="005472D2" w:rsidRPr="00A822CA" w:rsidTr="001E06C9">
        <w:tc>
          <w:tcPr>
            <w:tcW w:w="184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1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0,9</w:t>
            </w:r>
          </w:p>
        </w:tc>
        <w:tc>
          <w:tcPr>
            <w:tcW w:w="6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,0)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9,1)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9,2)</w:t>
            </w:r>
          </w:p>
        </w:tc>
        <w:tc>
          <w:tcPr>
            <w:tcW w:w="103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8,7)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,9</w:t>
            </w:r>
          </w:p>
        </w:tc>
      </w:tr>
      <w:tr w:rsidR="005472D2" w:rsidRPr="00A822CA" w:rsidTr="001E06C9">
        <w:tc>
          <w:tcPr>
            <w:tcW w:w="184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1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</w:rPr>
              <w:t>20,3</w:t>
            </w:r>
          </w:p>
        </w:tc>
        <w:tc>
          <w:tcPr>
            <w:tcW w:w="67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,7)</w:t>
            </w:r>
          </w:p>
        </w:tc>
        <w:tc>
          <w:tcPr>
            <w:tcW w:w="103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,1)</w:t>
            </w:r>
          </w:p>
        </w:tc>
        <w:tc>
          <w:tcPr>
            <w:tcW w:w="103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2,5)</w:t>
            </w:r>
          </w:p>
        </w:tc>
        <w:tc>
          <w:tcPr>
            <w:tcW w:w="103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3,7)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2</w:t>
            </w:r>
          </w:p>
        </w:tc>
      </w:tr>
      <w:tr w:rsidR="005472D2" w:rsidRPr="00A822CA" w:rsidTr="001E06C9">
        <w:tc>
          <w:tcPr>
            <w:tcW w:w="1843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178" w:type="dxa"/>
          </w:tcPr>
          <w:p w:rsidR="005472D2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9,4</w:t>
            </w:r>
          </w:p>
        </w:tc>
        <w:tc>
          <w:tcPr>
            <w:tcW w:w="676" w:type="dxa"/>
          </w:tcPr>
          <w:p w:rsidR="005472D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67C6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6,3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84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1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1,5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5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472D2" w:rsidRPr="00A822CA" w:rsidTr="001E06C9">
        <w:tc>
          <w:tcPr>
            <w:tcW w:w="1843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1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2,9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822CA" w:rsidRPr="00A822CA" w:rsidTr="001E06C9">
        <w:tc>
          <w:tcPr>
            <w:tcW w:w="1843" w:type="dxa"/>
            <w:vMerge w:val="restart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lastRenderedPageBreak/>
              <w:t>Первомайская средняя школа</w:t>
            </w:r>
          </w:p>
        </w:tc>
        <w:tc>
          <w:tcPr>
            <w:tcW w:w="707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17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9</w:t>
            </w:r>
          </w:p>
        </w:tc>
        <w:tc>
          <w:tcPr>
            <w:tcW w:w="6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A822CA" w:rsidRPr="00A822CA" w:rsidRDefault="00A822CA" w:rsidP="00C6625E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 (71.4%)</w:t>
            </w:r>
          </w:p>
        </w:tc>
        <w:tc>
          <w:tcPr>
            <w:tcW w:w="1036" w:type="dxa"/>
          </w:tcPr>
          <w:p w:rsidR="00A822CA" w:rsidRPr="00A822CA" w:rsidRDefault="00A822CA" w:rsidP="00C6625E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14,3%)</w:t>
            </w:r>
          </w:p>
        </w:tc>
        <w:tc>
          <w:tcPr>
            <w:tcW w:w="1036" w:type="dxa"/>
          </w:tcPr>
          <w:p w:rsidR="00A822CA" w:rsidRPr="00A822CA" w:rsidRDefault="00A822CA" w:rsidP="00C6625E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 (14,3%)</w:t>
            </w:r>
          </w:p>
        </w:tc>
        <w:tc>
          <w:tcPr>
            <w:tcW w:w="1917" w:type="dxa"/>
            <w:vAlign w:val="center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9" w:type="dxa"/>
            <w:vAlign w:val="center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A822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(28,57%)</w:t>
            </w:r>
          </w:p>
        </w:tc>
      </w:tr>
      <w:tr w:rsidR="00A822CA" w:rsidRPr="00A822CA" w:rsidTr="001E06C9">
        <w:tc>
          <w:tcPr>
            <w:tcW w:w="1843" w:type="dxa"/>
            <w:vMerge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17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3</w:t>
            </w:r>
          </w:p>
        </w:tc>
        <w:tc>
          <w:tcPr>
            <w:tcW w:w="6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25%)</w:t>
            </w: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50%)</w:t>
            </w: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25%)</w:t>
            </w:r>
          </w:p>
        </w:tc>
        <w:tc>
          <w:tcPr>
            <w:tcW w:w="1917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169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3 (75)</w:t>
            </w:r>
          </w:p>
        </w:tc>
      </w:tr>
      <w:tr w:rsidR="00A822CA" w:rsidRPr="00A822CA" w:rsidTr="001E06C9">
        <w:tc>
          <w:tcPr>
            <w:tcW w:w="1843" w:type="dxa"/>
            <w:vMerge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07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178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36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169" w:type="dxa"/>
          </w:tcPr>
          <w:p w:rsidR="00A822CA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E30450" w:rsidRPr="00A822CA" w:rsidRDefault="00E30450" w:rsidP="00A822CA">
      <w:pPr>
        <w:pStyle w:val="Default"/>
        <w:jc w:val="center"/>
        <w:rPr>
          <w:b/>
          <w:bCs/>
        </w:rPr>
      </w:pPr>
    </w:p>
    <w:p w:rsidR="00A822CA" w:rsidRPr="00A822CA" w:rsidRDefault="00A822CA" w:rsidP="001E06C9">
      <w:pPr>
        <w:spacing w:after="0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>География</w:t>
      </w:r>
    </w:p>
    <w:p w:rsidR="00A822CA" w:rsidRPr="00A822CA" w:rsidRDefault="00A822CA" w:rsidP="001E06C9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100% , по ЯО –  </w:t>
      </w:r>
    </w:p>
    <w:p w:rsidR="00A822CA" w:rsidRPr="00A822CA" w:rsidRDefault="00A822CA" w:rsidP="001E06C9">
      <w:pPr>
        <w:spacing w:after="0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 20,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276"/>
        <w:gridCol w:w="1134"/>
        <w:gridCol w:w="992"/>
        <w:gridCol w:w="992"/>
        <w:gridCol w:w="851"/>
        <w:gridCol w:w="992"/>
        <w:gridCol w:w="1134"/>
        <w:gridCol w:w="1559"/>
      </w:tblGrid>
      <w:tr w:rsidR="00A822CA" w:rsidRPr="00A822CA" w:rsidTr="007C7A37">
        <w:trPr>
          <w:trHeight w:val="364"/>
        </w:trPr>
        <w:tc>
          <w:tcPr>
            <w:tcW w:w="195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984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693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A822CA" w:rsidRPr="00A822CA" w:rsidTr="007C7A37">
        <w:tc>
          <w:tcPr>
            <w:tcW w:w="195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 xml:space="preserve">14 </w:t>
            </w: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(2 чел. ниже мин.)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2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22CA">
              <w:rPr>
                <w:rFonts w:ascii="Times New Roman" w:eastAsia="Times New Roman" w:hAnsi="Times New Roman" w:cs="Times New Roman"/>
                <w:sz w:val="18"/>
                <w:szCs w:val="18"/>
              </w:rPr>
              <w:t>(5 чел повторно)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9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0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8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</w:t>
            </w:r>
          </w:p>
        </w:tc>
      </w:tr>
      <w:tr w:rsidR="00A822CA" w:rsidRPr="00A822CA" w:rsidTr="007C7A37">
        <w:tc>
          <w:tcPr>
            <w:tcW w:w="1951" w:type="dxa"/>
            <w:shd w:val="clear" w:color="auto" w:fill="F2F2F2" w:themeFill="background1" w:themeFillShade="F2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3,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3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Всехсвят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огорельская основна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6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8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Скалин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2,3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5</w:t>
            </w:r>
          </w:p>
        </w:tc>
      </w:tr>
      <w:tr w:rsidR="00A822CA" w:rsidRPr="00A822CA" w:rsidTr="007C7A37">
        <w:tc>
          <w:tcPr>
            <w:tcW w:w="195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Шильпухов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основна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9,3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1,3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4,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8,</w:t>
            </w:r>
          </w:p>
        </w:tc>
      </w:tr>
      <w:tr w:rsidR="00A822CA" w:rsidRPr="00A822CA" w:rsidTr="007C7A37">
        <w:tc>
          <w:tcPr>
            <w:tcW w:w="195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9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1,5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9,4</w:t>
            </w:r>
          </w:p>
        </w:tc>
      </w:tr>
    </w:tbl>
    <w:p w:rsidR="00E75B0E" w:rsidRPr="00A822CA" w:rsidRDefault="00E75B0E" w:rsidP="00A822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B0E" w:rsidRPr="00A822CA" w:rsidRDefault="00E75B0E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 xml:space="preserve">Результаты ОГЭ обучающихся 9-х классов по литературе </w:t>
      </w:r>
    </w:p>
    <w:tbl>
      <w:tblPr>
        <w:tblStyle w:val="a4"/>
        <w:tblW w:w="0" w:type="auto"/>
        <w:tblLook w:val="04A0"/>
      </w:tblPr>
      <w:tblGrid>
        <w:gridCol w:w="1952"/>
        <w:gridCol w:w="879"/>
        <w:gridCol w:w="1372"/>
        <w:gridCol w:w="676"/>
        <w:gridCol w:w="796"/>
        <w:gridCol w:w="976"/>
        <w:gridCol w:w="796"/>
        <w:gridCol w:w="1917"/>
        <w:gridCol w:w="1625"/>
      </w:tblGrid>
      <w:tr w:rsidR="005472D2" w:rsidRPr="00A822CA" w:rsidTr="005472D2">
        <w:tc>
          <w:tcPr>
            <w:tcW w:w="20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Наименование предмета</w:t>
            </w:r>
          </w:p>
        </w:tc>
        <w:tc>
          <w:tcPr>
            <w:tcW w:w="10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5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Средний балл</w:t>
            </w:r>
          </w:p>
        </w:tc>
        <w:tc>
          <w:tcPr>
            <w:tcW w:w="3064" w:type="dxa"/>
            <w:gridSpan w:val="4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rFonts w:eastAsia="Times New Roman"/>
              </w:rPr>
              <w:t xml:space="preserve">Количество </w:t>
            </w:r>
            <w:proofErr w:type="gramStart"/>
            <w:r w:rsidRPr="00A822CA">
              <w:rPr>
                <w:rFonts w:eastAsia="Times New Roman"/>
              </w:rPr>
              <w:t>обучающихся</w:t>
            </w:r>
            <w:proofErr w:type="gramEnd"/>
            <w:r w:rsidRPr="00A822CA">
              <w:rPr>
                <w:rFonts w:eastAsia="Times New Roman"/>
              </w:rPr>
              <w:t xml:space="preserve"> (в %), получивших отметку</w:t>
            </w:r>
          </w:p>
        </w:tc>
        <w:tc>
          <w:tcPr>
            <w:tcW w:w="1917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822CA">
              <w:rPr>
                <w:b/>
                <w:bCs/>
              </w:rPr>
              <w:t>Справляемость</w:t>
            </w:r>
            <w:proofErr w:type="spellEnd"/>
          </w:p>
        </w:tc>
        <w:tc>
          <w:tcPr>
            <w:tcW w:w="1701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Успешность</w:t>
            </w: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595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2»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3»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4»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«5»</w:t>
            </w:r>
          </w:p>
        </w:tc>
        <w:tc>
          <w:tcPr>
            <w:tcW w:w="1917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5472D2" w:rsidRPr="00A822CA" w:rsidTr="005472D2">
        <w:tc>
          <w:tcPr>
            <w:tcW w:w="20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Ярославская область</w:t>
            </w: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5472D2" w:rsidRPr="00A822CA" w:rsidRDefault="00236160" w:rsidP="00A822CA">
            <w:pPr>
              <w:pStyle w:val="Default"/>
              <w:jc w:val="center"/>
            </w:pPr>
            <w:r w:rsidRPr="00A822CA">
              <w:t>24,1</w:t>
            </w:r>
          </w:p>
        </w:tc>
        <w:tc>
          <w:tcPr>
            <w:tcW w:w="676" w:type="dxa"/>
            <w:vAlign w:val="bottom"/>
          </w:tcPr>
          <w:p w:rsidR="005472D2" w:rsidRPr="00A822CA" w:rsidRDefault="00236160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6" w:type="dxa"/>
            <w:vAlign w:val="bottom"/>
          </w:tcPr>
          <w:p w:rsidR="005472D2" w:rsidRPr="00A822CA" w:rsidRDefault="00236160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796" w:type="dxa"/>
            <w:vAlign w:val="bottom"/>
          </w:tcPr>
          <w:p w:rsidR="005472D2" w:rsidRPr="00A822CA" w:rsidRDefault="00236160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</w:t>
            </w:r>
          </w:p>
        </w:tc>
        <w:tc>
          <w:tcPr>
            <w:tcW w:w="796" w:type="dxa"/>
            <w:vAlign w:val="bottom"/>
          </w:tcPr>
          <w:p w:rsidR="005472D2" w:rsidRPr="00A822CA" w:rsidRDefault="00236160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917" w:type="dxa"/>
            <w:vAlign w:val="center"/>
          </w:tcPr>
          <w:p w:rsidR="005472D2" w:rsidRPr="00A822CA" w:rsidRDefault="00236160" w:rsidP="00A82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472D2" w:rsidRPr="00A822CA" w:rsidRDefault="00236160" w:rsidP="00A82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t>24,5</w:t>
            </w:r>
          </w:p>
        </w:tc>
        <w:tc>
          <w:tcPr>
            <w:tcW w:w="67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0)</w:t>
            </w:r>
          </w:p>
        </w:tc>
        <w:tc>
          <w:tcPr>
            <w:tcW w:w="79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8,1)</w:t>
            </w:r>
          </w:p>
        </w:tc>
        <w:tc>
          <w:tcPr>
            <w:tcW w:w="79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1,6)</w:t>
            </w:r>
          </w:p>
        </w:tc>
        <w:tc>
          <w:tcPr>
            <w:tcW w:w="796" w:type="dxa"/>
            <w:vAlign w:val="bottom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0,3)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9</w:t>
            </w: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t>14,98</w:t>
            </w:r>
          </w:p>
        </w:tc>
        <w:tc>
          <w:tcPr>
            <w:tcW w:w="67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8)</w:t>
            </w:r>
          </w:p>
        </w:tc>
        <w:tc>
          <w:tcPr>
            <w:tcW w:w="79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,3)</w:t>
            </w:r>
          </w:p>
        </w:tc>
        <w:tc>
          <w:tcPr>
            <w:tcW w:w="79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3,8)</w:t>
            </w:r>
          </w:p>
        </w:tc>
        <w:tc>
          <w:tcPr>
            <w:tcW w:w="796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5,1)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2</w:t>
            </w:r>
          </w:p>
        </w:tc>
        <w:tc>
          <w:tcPr>
            <w:tcW w:w="1701" w:type="dxa"/>
            <w:vAlign w:val="center"/>
          </w:tcPr>
          <w:p w:rsidR="005472D2" w:rsidRPr="00A822CA" w:rsidRDefault="005472D2" w:rsidP="00A82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</w:t>
            </w:r>
          </w:p>
        </w:tc>
      </w:tr>
      <w:tr w:rsidR="005472D2" w:rsidRPr="00A822CA" w:rsidTr="005472D2">
        <w:tc>
          <w:tcPr>
            <w:tcW w:w="20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ий район</w:t>
            </w: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5472D2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7</w:t>
            </w:r>
          </w:p>
        </w:tc>
        <w:tc>
          <w:tcPr>
            <w:tcW w:w="676" w:type="dxa"/>
          </w:tcPr>
          <w:p w:rsidR="005472D2" w:rsidRPr="00A822CA" w:rsidRDefault="0085761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85761C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50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8,5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-</w:t>
            </w: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2D2" w:rsidRPr="00A822CA" w:rsidRDefault="005472D2" w:rsidP="00A822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2D2" w:rsidRPr="00A822CA" w:rsidRDefault="005472D2" w:rsidP="00A822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72D2" w:rsidRPr="00A822CA" w:rsidTr="005472D2">
        <w:tc>
          <w:tcPr>
            <w:tcW w:w="2078" w:type="dxa"/>
            <w:vMerge w:val="restart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Первомайская средняя школа</w:t>
            </w: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9</w:t>
            </w:r>
          </w:p>
        </w:tc>
        <w:tc>
          <w:tcPr>
            <w:tcW w:w="1595" w:type="dxa"/>
          </w:tcPr>
          <w:p w:rsidR="005472D2" w:rsidRPr="00A822CA" w:rsidRDefault="00A822CA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4,1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 (100%)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 (100%)</w:t>
            </w:r>
          </w:p>
        </w:tc>
        <w:tc>
          <w:tcPr>
            <w:tcW w:w="1701" w:type="dxa"/>
          </w:tcPr>
          <w:p w:rsidR="005472D2" w:rsidRPr="00A822CA" w:rsidRDefault="00894208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 (100%)</w:t>
            </w: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8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3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</w:t>
            </w:r>
          </w:p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(100)</w:t>
            </w: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  <w:tc>
          <w:tcPr>
            <w:tcW w:w="170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100</w:t>
            </w:r>
          </w:p>
        </w:tc>
      </w:tr>
      <w:tr w:rsidR="005472D2" w:rsidRPr="00A822CA" w:rsidTr="005472D2">
        <w:tc>
          <w:tcPr>
            <w:tcW w:w="2078" w:type="dxa"/>
            <w:vMerge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078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2017</w:t>
            </w:r>
          </w:p>
        </w:tc>
        <w:tc>
          <w:tcPr>
            <w:tcW w:w="1595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-</w:t>
            </w:r>
          </w:p>
        </w:tc>
        <w:tc>
          <w:tcPr>
            <w:tcW w:w="67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96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917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472D2" w:rsidRPr="00A822CA" w:rsidRDefault="005472D2" w:rsidP="00A822CA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A93269" w:rsidRPr="00A822CA" w:rsidRDefault="00A93269" w:rsidP="00A822CA">
      <w:pPr>
        <w:pStyle w:val="Standard"/>
        <w:autoSpaceDE w:val="0"/>
        <w:spacing w:line="240" w:lineRule="auto"/>
        <w:jc w:val="both"/>
        <w:rPr>
          <w:rFonts w:cs="Times New Roman"/>
          <w:b/>
          <w:lang w:val="ru-RU"/>
        </w:rPr>
      </w:pPr>
    </w:p>
    <w:p w:rsidR="00A822CA" w:rsidRPr="00A822CA" w:rsidRDefault="00A822CA" w:rsidP="007C7A37">
      <w:pPr>
        <w:spacing w:after="0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</w:p>
    <w:p w:rsidR="00A822CA" w:rsidRPr="00A822CA" w:rsidRDefault="00A822CA" w:rsidP="007C7A37">
      <w:pPr>
        <w:spacing w:after="0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100% , по ЯО  %</w:t>
      </w:r>
    </w:p>
    <w:p w:rsidR="00A822CA" w:rsidRPr="00A822CA" w:rsidRDefault="00A822CA" w:rsidP="007C7A37">
      <w:pPr>
        <w:spacing w:after="0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 24,1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1276"/>
        <w:gridCol w:w="1134"/>
        <w:gridCol w:w="992"/>
        <w:gridCol w:w="1134"/>
        <w:gridCol w:w="992"/>
        <w:gridCol w:w="851"/>
        <w:gridCol w:w="992"/>
        <w:gridCol w:w="1701"/>
      </w:tblGrid>
      <w:tr w:rsidR="00A822CA" w:rsidRPr="00A822CA" w:rsidTr="007C7A37">
        <w:trPr>
          <w:trHeight w:val="364"/>
        </w:trPr>
        <w:tc>
          <w:tcPr>
            <w:tcW w:w="170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2126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843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693" w:type="dxa"/>
            <w:gridSpan w:val="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A822CA" w:rsidRPr="00A822CA" w:rsidTr="007C7A37">
        <w:tc>
          <w:tcPr>
            <w:tcW w:w="170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. 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A822CA" w:rsidRPr="00A822CA" w:rsidTr="007C7A37">
        <w:tc>
          <w:tcPr>
            <w:tcW w:w="170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7C7A37">
        <w:tc>
          <w:tcPr>
            <w:tcW w:w="170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7C7A37"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0,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7,</w:t>
            </w:r>
          </w:p>
        </w:tc>
      </w:tr>
      <w:tr w:rsidR="00A822CA" w:rsidRPr="00A822CA" w:rsidTr="007C7A37">
        <w:tc>
          <w:tcPr>
            <w:tcW w:w="1701" w:type="dxa"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7,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822CA" w:rsidRPr="00A822CA" w:rsidTr="007C7A37">
        <w:tc>
          <w:tcPr>
            <w:tcW w:w="1701" w:type="dxa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1276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,5</w:t>
            </w:r>
          </w:p>
        </w:tc>
        <w:tc>
          <w:tcPr>
            <w:tcW w:w="992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7,</w:t>
            </w:r>
          </w:p>
        </w:tc>
      </w:tr>
    </w:tbl>
    <w:p w:rsidR="00A822CA" w:rsidRPr="00A822CA" w:rsidRDefault="00A822CA" w:rsidP="00A822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559"/>
        <w:gridCol w:w="1985"/>
        <w:gridCol w:w="1559"/>
        <w:gridCol w:w="2268"/>
      </w:tblGrid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0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8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31,9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9,7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5,4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5,3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,1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3,8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,4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8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2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история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7,1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4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1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1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6,2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,4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5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3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,5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7,3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,5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,5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2,9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 xml:space="preserve">21,5, 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9,4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5,5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7</w:t>
            </w:r>
          </w:p>
        </w:tc>
      </w:tr>
      <w:tr w:rsidR="00A822CA" w:rsidRPr="00A822CA" w:rsidTr="007C7A37">
        <w:trPr>
          <w:trHeight w:val="278"/>
        </w:trPr>
        <w:tc>
          <w:tcPr>
            <w:tcW w:w="3402" w:type="dxa"/>
            <w:shd w:val="clear" w:color="auto" w:fill="auto"/>
            <w:noWrap/>
            <w:vAlign w:val="bottom"/>
          </w:tcPr>
          <w:p w:rsidR="00A822CA" w:rsidRPr="00A822CA" w:rsidRDefault="00A822CA" w:rsidP="00C6625E">
            <w:pPr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985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8,5</w:t>
            </w:r>
          </w:p>
        </w:tc>
        <w:tc>
          <w:tcPr>
            <w:tcW w:w="2268" w:type="dxa"/>
          </w:tcPr>
          <w:p w:rsidR="00A822CA" w:rsidRPr="00A822CA" w:rsidRDefault="00A822CA" w:rsidP="00C6625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</w:tr>
    </w:tbl>
    <w:p w:rsidR="00A822CA" w:rsidRPr="00A822CA" w:rsidRDefault="00A822CA" w:rsidP="00A822CA">
      <w:pPr>
        <w:pStyle w:val="Standard"/>
        <w:autoSpaceDE w:val="0"/>
        <w:spacing w:line="240" w:lineRule="auto"/>
        <w:jc w:val="both"/>
        <w:rPr>
          <w:rFonts w:cs="Times New Roman"/>
          <w:b/>
          <w:lang w:val="ru-RU"/>
        </w:rPr>
      </w:pPr>
    </w:p>
    <w:p w:rsidR="000B76A7" w:rsidRPr="00A822CA" w:rsidRDefault="000B76A7" w:rsidP="00A822CA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</w:p>
    <w:p w:rsidR="000B76A7" w:rsidRDefault="000B76A7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6E2D08">
        <w:rPr>
          <w:b/>
          <w:bCs/>
          <w:sz w:val="23"/>
          <w:szCs w:val="23"/>
        </w:rPr>
        <w:t>Результаты ГВЭ по предметам</w:t>
      </w:r>
    </w:p>
    <w:p w:rsidR="007C7A37" w:rsidRPr="00A822CA" w:rsidRDefault="007C7A37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b/>
          <w:bCs/>
          <w:sz w:val="23"/>
          <w:szCs w:val="23"/>
        </w:rPr>
      </w:pPr>
    </w:p>
    <w:p w:rsidR="00414FF9" w:rsidRPr="00A822CA" w:rsidRDefault="007C7A37" w:rsidP="00A822CA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414FF9" w:rsidRPr="00A822CA">
        <w:rPr>
          <w:rFonts w:ascii="Times New Roman" w:eastAsia="Times New Roman" w:hAnsi="Times New Roman" w:cs="Times New Roman"/>
        </w:rPr>
        <w:t xml:space="preserve">В </w:t>
      </w:r>
      <w:r w:rsidR="00414FF9" w:rsidRPr="00A822CA">
        <w:rPr>
          <w:rFonts w:ascii="Times New Roman" w:eastAsia="Times New Roman" w:hAnsi="Times New Roman" w:cs="Times New Roman"/>
          <w:b/>
        </w:rPr>
        <w:t xml:space="preserve">2019 </w:t>
      </w:r>
      <w:r w:rsidR="00414FF9" w:rsidRPr="00A822CA">
        <w:rPr>
          <w:rFonts w:ascii="Times New Roman" w:hAnsi="Times New Roman" w:cs="Times New Roman"/>
        </w:rPr>
        <w:t>г. ГИА -9 в ф</w:t>
      </w:r>
      <w:r w:rsidR="005168F3">
        <w:rPr>
          <w:rFonts w:ascii="Times New Roman" w:hAnsi="Times New Roman" w:cs="Times New Roman"/>
        </w:rPr>
        <w:t>орме ГВЭ сдавал 1 выпускник  ОУ</w:t>
      </w:r>
      <w:r w:rsidR="00414FF9" w:rsidRPr="00A822CA">
        <w:rPr>
          <w:rFonts w:ascii="Times New Roman" w:hAnsi="Times New Roman" w:cs="Times New Roman"/>
        </w:rPr>
        <w:t>.</w:t>
      </w:r>
      <w:r w:rsidR="006E2D08">
        <w:rPr>
          <w:rFonts w:ascii="Times New Roman" w:hAnsi="Times New Roman" w:cs="Times New Roman"/>
        </w:rPr>
        <w:t xml:space="preserve">  Результат: русский язык – 3, математика - 4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0"/>
        <w:gridCol w:w="12"/>
        <w:gridCol w:w="30"/>
        <w:gridCol w:w="1563"/>
        <w:gridCol w:w="71"/>
        <w:gridCol w:w="1025"/>
        <w:gridCol w:w="28"/>
        <w:gridCol w:w="1080"/>
        <w:gridCol w:w="1087"/>
        <w:gridCol w:w="1279"/>
        <w:gridCol w:w="1362"/>
        <w:gridCol w:w="1626"/>
      </w:tblGrid>
      <w:tr w:rsidR="008F3400" w:rsidRPr="00A822CA" w:rsidTr="007C7A37">
        <w:trPr>
          <w:cantSplit/>
          <w:trHeight w:val="1058"/>
        </w:trPr>
        <w:tc>
          <w:tcPr>
            <w:tcW w:w="1402" w:type="dxa"/>
            <w:gridSpan w:val="3"/>
            <w:vMerge w:val="restart"/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lastRenderedPageBreak/>
              <w:t xml:space="preserve">Наименование предмета/год </w:t>
            </w:r>
          </w:p>
          <w:p w:rsidR="008F3400" w:rsidRPr="00A822CA" w:rsidRDefault="008F3400" w:rsidP="00A822CA">
            <w:pPr>
              <w:pStyle w:val="Default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1634" w:type="dxa"/>
            <w:gridSpan w:val="2"/>
            <w:vMerge w:val="restart"/>
            <w:shd w:val="clear" w:color="auto" w:fill="auto"/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Количество </w:t>
            </w:r>
            <w:proofErr w:type="gramStart"/>
            <w:r w:rsidRPr="00A822CA">
              <w:rPr>
                <w:sz w:val="23"/>
                <w:szCs w:val="23"/>
              </w:rPr>
              <w:t>обучающихся</w:t>
            </w:r>
            <w:proofErr w:type="gramEnd"/>
            <w:r w:rsidRPr="00A822CA">
              <w:rPr>
                <w:sz w:val="23"/>
                <w:szCs w:val="23"/>
              </w:rPr>
              <w:t xml:space="preserve">, имеющих действующий результат по предмету </w:t>
            </w:r>
          </w:p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46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Количество выпускников, получивших соответствующую отметку (</w:t>
            </w:r>
            <w:proofErr w:type="gramStart"/>
            <w:r w:rsidRPr="00A822CA">
              <w:rPr>
                <w:sz w:val="23"/>
                <w:szCs w:val="23"/>
              </w:rPr>
              <w:t>в</w:t>
            </w:r>
            <w:proofErr w:type="gramEnd"/>
            <w:r w:rsidRPr="00A822CA">
              <w:rPr>
                <w:sz w:val="23"/>
                <w:szCs w:val="23"/>
              </w:rPr>
              <w:t xml:space="preserve"> %) </w:t>
            </w:r>
          </w:p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shd w:val="clear" w:color="auto" w:fill="auto"/>
            <w:textDirection w:val="btLr"/>
          </w:tcPr>
          <w:p w:rsidR="008F3400" w:rsidRPr="00A822CA" w:rsidRDefault="008F3400" w:rsidP="00A822CA">
            <w:pPr>
              <w:pStyle w:val="Default"/>
              <w:ind w:left="113" w:right="113"/>
              <w:rPr>
                <w:sz w:val="23"/>
                <w:szCs w:val="23"/>
              </w:rPr>
            </w:pPr>
            <w:proofErr w:type="spellStart"/>
            <w:r w:rsidRPr="00A822CA">
              <w:rPr>
                <w:sz w:val="23"/>
                <w:szCs w:val="23"/>
              </w:rPr>
              <w:t>Справляемость</w:t>
            </w:r>
            <w:proofErr w:type="spellEnd"/>
            <w:r w:rsidRPr="00A822CA">
              <w:rPr>
                <w:sz w:val="23"/>
                <w:szCs w:val="23"/>
              </w:rPr>
              <w:t xml:space="preserve">, </w:t>
            </w:r>
          </w:p>
          <w:p w:rsidR="008F3400" w:rsidRPr="00A822CA" w:rsidRDefault="008F3400" w:rsidP="00A822CA">
            <w:pPr>
              <w:spacing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701" w:type="dxa"/>
            <w:vMerge w:val="restart"/>
            <w:shd w:val="clear" w:color="auto" w:fill="auto"/>
            <w:textDirection w:val="btLr"/>
          </w:tcPr>
          <w:p w:rsidR="008F3400" w:rsidRPr="00A822CA" w:rsidRDefault="008F3400" w:rsidP="00A822CA">
            <w:pPr>
              <w:pStyle w:val="Default"/>
              <w:ind w:left="113" w:right="113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Успешность, % </w:t>
            </w:r>
          </w:p>
          <w:p w:rsidR="008F3400" w:rsidRPr="00A822CA" w:rsidRDefault="008F3400" w:rsidP="00A822CA">
            <w:pPr>
              <w:spacing w:line="240" w:lineRule="auto"/>
              <w:ind w:left="113" w:right="113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</w:tr>
      <w:tr w:rsidR="008F3400" w:rsidRPr="00A822CA" w:rsidTr="007C7A37">
        <w:trPr>
          <w:cantSplit/>
          <w:trHeight w:val="1057"/>
        </w:trPr>
        <w:tc>
          <w:tcPr>
            <w:tcW w:w="1402" w:type="dxa"/>
            <w:gridSpan w:val="3"/>
            <w:vMerge/>
            <w:tcBorders>
              <w:bottom w:val="single" w:sz="4" w:space="0" w:color="auto"/>
            </w:tcBorders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2»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3»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4»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</w:tcPr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5»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F3400" w:rsidRPr="00A822CA" w:rsidRDefault="008F3400" w:rsidP="00A822CA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F3400" w:rsidRPr="00A822CA" w:rsidRDefault="008F3400" w:rsidP="00A822CA">
            <w:pPr>
              <w:pStyle w:val="Default"/>
              <w:ind w:left="113" w:right="113"/>
              <w:rPr>
                <w:sz w:val="23"/>
                <w:szCs w:val="23"/>
              </w:rPr>
            </w:pPr>
          </w:p>
        </w:tc>
      </w:tr>
      <w:tr w:rsidR="008F340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400" w:rsidRPr="00A822CA" w:rsidRDefault="008F340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i/>
                <w:iCs/>
                <w:sz w:val="23"/>
                <w:szCs w:val="23"/>
              </w:rPr>
              <w:t xml:space="preserve">Русский язык </w:t>
            </w:r>
          </w:p>
        </w:tc>
      </w:tr>
      <w:tr w:rsidR="0023616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31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0 </w:t>
            </w:r>
          </w:p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18 </w:t>
            </w:r>
          </w:p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29,8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73 </w:t>
            </w:r>
          </w:p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(51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40 </w:t>
            </w:r>
          </w:p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0,2 </w:t>
            </w:r>
          </w:p>
        </w:tc>
      </w:tr>
      <w:tr w:rsidR="0023616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3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820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0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5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9,1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436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(53,2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2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27,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80,9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0 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26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419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(52,6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70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21,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4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23616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160" w:rsidRPr="00A822CA" w:rsidRDefault="0023616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i/>
                <w:iCs/>
                <w:sz w:val="23"/>
                <w:szCs w:val="23"/>
              </w:rPr>
              <w:t xml:space="preserve">Математика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8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7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39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0,9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3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45,6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94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39,8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1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3,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99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53,5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8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824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,2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46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42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71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(45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9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1,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98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56,8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85"/>
        </w:trPr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19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6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3,3)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46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43,5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35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(42,1)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89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1,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96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53,3 </w:t>
            </w:r>
          </w:p>
        </w:tc>
      </w:tr>
      <w:tr w:rsidR="009644D0" w:rsidRPr="00A822CA" w:rsidTr="007C7A3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8F3400" w:rsidRPr="00A822CA" w:rsidRDefault="008F3400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</w:rPr>
      </w:pPr>
    </w:p>
    <w:p w:rsidR="00DD6136" w:rsidRPr="00A822CA" w:rsidRDefault="00DD6136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</w:rPr>
      </w:pPr>
      <w:r w:rsidRPr="00A822CA">
        <w:rPr>
          <w:rStyle w:val="c13"/>
          <w:b/>
          <w:color w:val="000000"/>
        </w:rPr>
        <w:t>ГВЭ. Русский язык</w:t>
      </w:r>
    </w:p>
    <w:tbl>
      <w:tblPr>
        <w:tblStyle w:val="a4"/>
        <w:tblW w:w="0" w:type="auto"/>
        <w:tblInd w:w="250" w:type="dxa"/>
        <w:tblLook w:val="04A0"/>
      </w:tblPr>
      <w:tblGrid>
        <w:gridCol w:w="2453"/>
        <w:gridCol w:w="855"/>
        <w:gridCol w:w="872"/>
        <w:gridCol w:w="1065"/>
        <w:gridCol w:w="1134"/>
        <w:gridCol w:w="1953"/>
        <w:gridCol w:w="2407"/>
      </w:tblGrid>
      <w:tr w:rsidR="00DD6136" w:rsidRPr="00A822CA" w:rsidTr="007C7A37">
        <w:tc>
          <w:tcPr>
            <w:tcW w:w="2453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3926" w:type="dxa"/>
            <w:gridSpan w:val="4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Количество выпускников, получивших соответствующую отметку (</w:t>
            </w:r>
            <w:proofErr w:type="gramStart"/>
            <w:r w:rsidRPr="00A822CA">
              <w:rPr>
                <w:sz w:val="23"/>
                <w:szCs w:val="23"/>
              </w:rPr>
              <w:t>в</w:t>
            </w:r>
            <w:proofErr w:type="gramEnd"/>
            <w:r w:rsidRPr="00A822CA">
              <w:rPr>
                <w:sz w:val="23"/>
                <w:szCs w:val="23"/>
              </w:rPr>
              <w:t xml:space="preserve"> %) </w:t>
            </w:r>
          </w:p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1953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822CA">
              <w:rPr>
                <w:sz w:val="23"/>
                <w:szCs w:val="23"/>
              </w:rPr>
              <w:t>Справляемость</w:t>
            </w:r>
            <w:proofErr w:type="spellEnd"/>
          </w:p>
        </w:tc>
        <w:tc>
          <w:tcPr>
            <w:tcW w:w="2407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успешность</w:t>
            </w:r>
          </w:p>
        </w:tc>
      </w:tr>
      <w:tr w:rsidR="00DD6136" w:rsidRPr="00A822CA" w:rsidTr="007C7A37">
        <w:tc>
          <w:tcPr>
            <w:tcW w:w="2453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855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2»</w:t>
            </w:r>
          </w:p>
        </w:tc>
        <w:tc>
          <w:tcPr>
            <w:tcW w:w="872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3»</w:t>
            </w:r>
          </w:p>
        </w:tc>
        <w:tc>
          <w:tcPr>
            <w:tcW w:w="1065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4»</w:t>
            </w:r>
          </w:p>
        </w:tc>
        <w:tc>
          <w:tcPr>
            <w:tcW w:w="1134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5»</w:t>
            </w:r>
          </w:p>
        </w:tc>
        <w:tc>
          <w:tcPr>
            <w:tcW w:w="1953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07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DD6136" w:rsidRPr="00A822CA" w:rsidTr="007C7A37">
        <w:tc>
          <w:tcPr>
            <w:tcW w:w="2453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  <w:r w:rsidRPr="00A822CA">
              <w:rPr>
                <w:rStyle w:val="c13"/>
                <w:color w:val="000000"/>
              </w:rPr>
              <w:t>Ярославская область</w:t>
            </w:r>
          </w:p>
        </w:tc>
        <w:tc>
          <w:tcPr>
            <w:tcW w:w="855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0 </w:t>
            </w:r>
          </w:p>
        </w:tc>
        <w:tc>
          <w:tcPr>
            <w:tcW w:w="872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07 </w:t>
            </w:r>
          </w:p>
        </w:tc>
        <w:tc>
          <w:tcPr>
            <w:tcW w:w="1065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419 </w:t>
            </w:r>
          </w:p>
        </w:tc>
        <w:tc>
          <w:tcPr>
            <w:tcW w:w="1134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70 </w:t>
            </w:r>
          </w:p>
        </w:tc>
        <w:tc>
          <w:tcPr>
            <w:tcW w:w="1953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0 </w:t>
            </w:r>
          </w:p>
        </w:tc>
        <w:tc>
          <w:tcPr>
            <w:tcW w:w="2407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4 </w:t>
            </w:r>
          </w:p>
        </w:tc>
      </w:tr>
      <w:tr w:rsidR="00DD6136" w:rsidRPr="00A822CA" w:rsidTr="007C7A37">
        <w:tc>
          <w:tcPr>
            <w:tcW w:w="2453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  <w:r w:rsidRPr="00A822CA">
              <w:rPr>
                <w:rStyle w:val="c13"/>
                <w:color w:val="000000"/>
              </w:rPr>
              <w:t>Первомайская средняя школа</w:t>
            </w:r>
          </w:p>
        </w:tc>
        <w:tc>
          <w:tcPr>
            <w:tcW w:w="855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72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</w:t>
            </w:r>
          </w:p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00)</w:t>
            </w:r>
          </w:p>
        </w:tc>
        <w:tc>
          <w:tcPr>
            <w:tcW w:w="1065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134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953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100</w:t>
            </w:r>
          </w:p>
        </w:tc>
        <w:tc>
          <w:tcPr>
            <w:tcW w:w="2407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DD6136" w:rsidRPr="00A822CA" w:rsidRDefault="00DD6136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color w:val="000000"/>
        </w:rPr>
      </w:pPr>
    </w:p>
    <w:p w:rsidR="000B76A7" w:rsidRPr="00A822CA" w:rsidRDefault="00DD6136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</w:rPr>
      </w:pPr>
      <w:r w:rsidRPr="00A822CA">
        <w:rPr>
          <w:rStyle w:val="c13"/>
          <w:b/>
          <w:color w:val="000000"/>
        </w:rPr>
        <w:t>ГВЭ. Математика</w:t>
      </w:r>
    </w:p>
    <w:tbl>
      <w:tblPr>
        <w:tblStyle w:val="a4"/>
        <w:tblW w:w="0" w:type="auto"/>
        <w:tblInd w:w="250" w:type="dxa"/>
        <w:tblLook w:val="04A0"/>
      </w:tblPr>
      <w:tblGrid>
        <w:gridCol w:w="2435"/>
        <w:gridCol w:w="861"/>
        <w:gridCol w:w="876"/>
        <w:gridCol w:w="1073"/>
        <w:gridCol w:w="1134"/>
        <w:gridCol w:w="1972"/>
        <w:gridCol w:w="2388"/>
      </w:tblGrid>
      <w:tr w:rsidR="00DD6136" w:rsidRPr="00A822CA" w:rsidTr="007C7A37">
        <w:tc>
          <w:tcPr>
            <w:tcW w:w="2435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3944" w:type="dxa"/>
            <w:gridSpan w:val="4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Количество выпускников, получивших соответствующую отметку (</w:t>
            </w:r>
            <w:proofErr w:type="gramStart"/>
            <w:r w:rsidRPr="00A822CA">
              <w:rPr>
                <w:sz w:val="23"/>
                <w:szCs w:val="23"/>
              </w:rPr>
              <w:t>в</w:t>
            </w:r>
            <w:proofErr w:type="gramEnd"/>
            <w:r w:rsidRPr="00A822CA">
              <w:rPr>
                <w:sz w:val="23"/>
                <w:szCs w:val="23"/>
              </w:rPr>
              <w:t xml:space="preserve"> %) </w:t>
            </w:r>
          </w:p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1972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proofErr w:type="spellStart"/>
            <w:r w:rsidRPr="00A822CA">
              <w:rPr>
                <w:sz w:val="23"/>
                <w:szCs w:val="23"/>
              </w:rPr>
              <w:t>Справляемость</w:t>
            </w:r>
            <w:proofErr w:type="spellEnd"/>
          </w:p>
        </w:tc>
        <w:tc>
          <w:tcPr>
            <w:tcW w:w="2388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успешность</w:t>
            </w:r>
          </w:p>
        </w:tc>
      </w:tr>
      <w:tr w:rsidR="00DD6136" w:rsidRPr="00A822CA" w:rsidTr="007C7A37">
        <w:tc>
          <w:tcPr>
            <w:tcW w:w="2435" w:type="dxa"/>
          </w:tcPr>
          <w:p w:rsidR="00DD6136" w:rsidRPr="00A822CA" w:rsidRDefault="00DD6136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</w:p>
        </w:tc>
        <w:tc>
          <w:tcPr>
            <w:tcW w:w="861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2»</w:t>
            </w:r>
          </w:p>
        </w:tc>
        <w:tc>
          <w:tcPr>
            <w:tcW w:w="876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3»</w:t>
            </w:r>
          </w:p>
        </w:tc>
        <w:tc>
          <w:tcPr>
            <w:tcW w:w="1073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4»</w:t>
            </w:r>
          </w:p>
        </w:tc>
        <w:tc>
          <w:tcPr>
            <w:tcW w:w="1134" w:type="dxa"/>
          </w:tcPr>
          <w:p w:rsidR="00DD6136" w:rsidRPr="00A822CA" w:rsidRDefault="00DD6136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«5»</w:t>
            </w:r>
          </w:p>
        </w:tc>
        <w:tc>
          <w:tcPr>
            <w:tcW w:w="1972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388" w:type="dxa"/>
          </w:tcPr>
          <w:p w:rsidR="00DD6136" w:rsidRPr="00A822CA" w:rsidRDefault="00DD6136" w:rsidP="00A822CA">
            <w:pPr>
              <w:pStyle w:val="Default"/>
              <w:rPr>
                <w:sz w:val="23"/>
                <w:szCs w:val="23"/>
              </w:rPr>
            </w:pPr>
          </w:p>
        </w:tc>
      </w:tr>
      <w:tr w:rsidR="009644D0" w:rsidRPr="00A822CA" w:rsidTr="007C7A37">
        <w:tc>
          <w:tcPr>
            <w:tcW w:w="2435" w:type="dxa"/>
          </w:tcPr>
          <w:p w:rsidR="009644D0" w:rsidRPr="00A822CA" w:rsidRDefault="009644D0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  <w:r w:rsidRPr="00A822CA">
              <w:rPr>
                <w:rStyle w:val="c13"/>
                <w:color w:val="000000"/>
              </w:rPr>
              <w:t>Ярославская область</w:t>
            </w:r>
          </w:p>
        </w:tc>
        <w:tc>
          <w:tcPr>
            <w:tcW w:w="861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0,9)</w:t>
            </w:r>
          </w:p>
        </w:tc>
        <w:tc>
          <w:tcPr>
            <w:tcW w:w="876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337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45,6)</w:t>
            </w:r>
          </w:p>
        </w:tc>
        <w:tc>
          <w:tcPr>
            <w:tcW w:w="1073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294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39,8)</w:t>
            </w:r>
          </w:p>
        </w:tc>
        <w:tc>
          <w:tcPr>
            <w:tcW w:w="1134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101 </w:t>
            </w:r>
          </w:p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(13,7)</w:t>
            </w:r>
          </w:p>
        </w:tc>
        <w:tc>
          <w:tcPr>
            <w:tcW w:w="1972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99,1 </w:t>
            </w:r>
          </w:p>
        </w:tc>
        <w:tc>
          <w:tcPr>
            <w:tcW w:w="2388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 xml:space="preserve">53,5 </w:t>
            </w:r>
          </w:p>
        </w:tc>
      </w:tr>
      <w:tr w:rsidR="009644D0" w:rsidRPr="00A822CA" w:rsidTr="007C7A37">
        <w:tc>
          <w:tcPr>
            <w:tcW w:w="2435" w:type="dxa"/>
          </w:tcPr>
          <w:p w:rsidR="009644D0" w:rsidRPr="00A822CA" w:rsidRDefault="009644D0" w:rsidP="00A822CA">
            <w:pPr>
              <w:pStyle w:val="c32"/>
              <w:spacing w:before="0" w:beforeAutospacing="0" w:after="0" w:afterAutospacing="0"/>
              <w:jc w:val="center"/>
              <w:rPr>
                <w:rStyle w:val="c13"/>
                <w:color w:val="000000"/>
              </w:rPr>
            </w:pPr>
            <w:r w:rsidRPr="00A822CA">
              <w:rPr>
                <w:rStyle w:val="c13"/>
                <w:color w:val="000000"/>
              </w:rPr>
              <w:t>Первомайская средняя школа</w:t>
            </w:r>
          </w:p>
        </w:tc>
        <w:tc>
          <w:tcPr>
            <w:tcW w:w="861" w:type="dxa"/>
          </w:tcPr>
          <w:p w:rsidR="009644D0" w:rsidRPr="00A822CA" w:rsidRDefault="009644D0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876" w:type="dxa"/>
          </w:tcPr>
          <w:p w:rsidR="009644D0" w:rsidRPr="00A822CA" w:rsidRDefault="009644D0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073" w:type="dxa"/>
          </w:tcPr>
          <w:p w:rsidR="009644D0" w:rsidRPr="00A822CA" w:rsidRDefault="009644D0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1</w:t>
            </w:r>
          </w:p>
          <w:p w:rsidR="009644D0" w:rsidRPr="00A822CA" w:rsidRDefault="009644D0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A822CA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(100)</w:t>
            </w:r>
          </w:p>
        </w:tc>
        <w:tc>
          <w:tcPr>
            <w:tcW w:w="1134" w:type="dxa"/>
          </w:tcPr>
          <w:p w:rsidR="009644D0" w:rsidRPr="00A822CA" w:rsidRDefault="009644D0" w:rsidP="00A822CA">
            <w:pP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</w:pPr>
          </w:p>
        </w:tc>
        <w:tc>
          <w:tcPr>
            <w:tcW w:w="1972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100</w:t>
            </w:r>
          </w:p>
        </w:tc>
        <w:tc>
          <w:tcPr>
            <w:tcW w:w="2388" w:type="dxa"/>
          </w:tcPr>
          <w:p w:rsidR="009644D0" w:rsidRPr="00A822CA" w:rsidRDefault="009644D0" w:rsidP="00A822CA">
            <w:pPr>
              <w:pStyle w:val="Default"/>
              <w:rPr>
                <w:sz w:val="23"/>
                <w:szCs w:val="23"/>
              </w:rPr>
            </w:pPr>
            <w:r w:rsidRPr="00A822CA">
              <w:rPr>
                <w:sz w:val="23"/>
                <w:szCs w:val="23"/>
              </w:rPr>
              <w:t>100</w:t>
            </w:r>
          </w:p>
        </w:tc>
      </w:tr>
    </w:tbl>
    <w:p w:rsidR="00DD6136" w:rsidRPr="00A822CA" w:rsidRDefault="00DD6136" w:rsidP="00A822CA">
      <w:pPr>
        <w:pStyle w:val="c32"/>
        <w:shd w:val="clear" w:color="auto" w:fill="FFFFFF"/>
        <w:spacing w:before="0" w:beforeAutospacing="0" w:after="0" w:afterAutospacing="0"/>
        <w:jc w:val="center"/>
        <w:rPr>
          <w:rStyle w:val="c13"/>
          <w:b/>
          <w:color w:val="000000"/>
        </w:rPr>
      </w:pPr>
    </w:p>
    <w:p w:rsidR="0085761C" w:rsidRPr="00A822CA" w:rsidRDefault="0085761C" w:rsidP="00A822CA">
      <w:pPr>
        <w:pStyle w:val="Default"/>
        <w:jc w:val="center"/>
        <w:rPr>
          <w:b/>
          <w:bCs/>
        </w:rPr>
      </w:pPr>
    </w:p>
    <w:p w:rsidR="008854D0" w:rsidRPr="00A822CA" w:rsidRDefault="008854D0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Результат трудоустройства выпускников основной школы (6 чел.)</w:t>
      </w:r>
    </w:p>
    <w:p w:rsidR="008854D0" w:rsidRPr="00A822CA" w:rsidRDefault="008854D0" w:rsidP="00A822CA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959"/>
        <w:gridCol w:w="2209"/>
        <w:gridCol w:w="6463"/>
      </w:tblGrid>
      <w:tr w:rsidR="008854D0" w:rsidRPr="00A822CA" w:rsidTr="007C7A37">
        <w:tc>
          <w:tcPr>
            <w:tcW w:w="1959" w:type="dxa"/>
            <w:vMerge w:val="restart"/>
          </w:tcPr>
          <w:p w:rsidR="008854D0" w:rsidRPr="00A822CA" w:rsidRDefault="008854D0" w:rsidP="00A822CA">
            <w:pPr>
              <w:pStyle w:val="Default"/>
              <w:jc w:val="center"/>
            </w:pPr>
            <w:r w:rsidRPr="00A822CA">
              <w:t>Всего выпускников</w:t>
            </w:r>
          </w:p>
        </w:tc>
        <w:tc>
          <w:tcPr>
            <w:tcW w:w="8672" w:type="dxa"/>
            <w:gridSpan w:val="2"/>
          </w:tcPr>
          <w:p w:rsidR="008854D0" w:rsidRPr="00A822CA" w:rsidRDefault="008854D0" w:rsidP="00A822CA">
            <w:pPr>
              <w:pStyle w:val="Default"/>
              <w:jc w:val="center"/>
            </w:pPr>
            <w:r w:rsidRPr="00A822CA">
              <w:t>Продолжили обучение в учреждениях, чел.</w:t>
            </w:r>
          </w:p>
        </w:tc>
      </w:tr>
      <w:tr w:rsidR="008854D0" w:rsidRPr="00A822CA" w:rsidTr="007C7A37">
        <w:tc>
          <w:tcPr>
            <w:tcW w:w="1959" w:type="dxa"/>
            <w:vMerge/>
          </w:tcPr>
          <w:p w:rsidR="008854D0" w:rsidRPr="00A822CA" w:rsidRDefault="008854D0" w:rsidP="00A822CA">
            <w:pPr>
              <w:pStyle w:val="Default"/>
              <w:jc w:val="center"/>
            </w:pPr>
          </w:p>
        </w:tc>
        <w:tc>
          <w:tcPr>
            <w:tcW w:w="2209" w:type="dxa"/>
          </w:tcPr>
          <w:p w:rsidR="008854D0" w:rsidRPr="00A822CA" w:rsidRDefault="008854D0" w:rsidP="00A822CA">
            <w:pPr>
              <w:pStyle w:val="Default"/>
              <w:jc w:val="center"/>
            </w:pPr>
            <w:r w:rsidRPr="00A822CA">
              <w:t>10 класс</w:t>
            </w:r>
          </w:p>
        </w:tc>
        <w:tc>
          <w:tcPr>
            <w:tcW w:w="6463" w:type="dxa"/>
          </w:tcPr>
          <w:p w:rsidR="008854D0" w:rsidRPr="00A822CA" w:rsidRDefault="008854D0" w:rsidP="00A822CA">
            <w:pPr>
              <w:pStyle w:val="Default"/>
              <w:jc w:val="center"/>
            </w:pPr>
            <w:r w:rsidRPr="00A822CA">
              <w:t>Среднее профессиональное образование</w:t>
            </w:r>
          </w:p>
        </w:tc>
      </w:tr>
      <w:tr w:rsidR="008854D0" w:rsidRPr="00A822CA" w:rsidTr="007C7A37">
        <w:tc>
          <w:tcPr>
            <w:tcW w:w="1959" w:type="dxa"/>
          </w:tcPr>
          <w:p w:rsidR="008854D0" w:rsidRPr="00A822CA" w:rsidRDefault="00BF1112" w:rsidP="00A822CA">
            <w:pPr>
              <w:pStyle w:val="Default"/>
              <w:jc w:val="center"/>
            </w:pPr>
            <w:r w:rsidRPr="00A822CA">
              <w:t>11</w:t>
            </w:r>
          </w:p>
        </w:tc>
        <w:tc>
          <w:tcPr>
            <w:tcW w:w="2209" w:type="dxa"/>
          </w:tcPr>
          <w:p w:rsidR="008854D0" w:rsidRPr="00A822CA" w:rsidRDefault="00BF1112" w:rsidP="00A822CA">
            <w:pPr>
              <w:pStyle w:val="Default"/>
              <w:jc w:val="center"/>
            </w:pPr>
            <w:r w:rsidRPr="00A822CA">
              <w:t>6</w:t>
            </w:r>
          </w:p>
        </w:tc>
        <w:tc>
          <w:tcPr>
            <w:tcW w:w="6463" w:type="dxa"/>
          </w:tcPr>
          <w:p w:rsidR="008854D0" w:rsidRPr="00A822CA" w:rsidRDefault="00BF1112" w:rsidP="00A822CA">
            <w:pPr>
              <w:pStyle w:val="Default"/>
              <w:jc w:val="center"/>
            </w:pPr>
            <w:r w:rsidRPr="00A822CA">
              <w:t>5</w:t>
            </w:r>
          </w:p>
        </w:tc>
      </w:tr>
    </w:tbl>
    <w:p w:rsidR="008854D0" w:rsidRPr="00A822CA" w:rsidRDefault="008854D0" w:rsidP="00A822CA">
      <w:pPr>
        <w:pStyle w:val="Standard"/>
        <w:autoSpaceDE w:val="0"/>
        <w:spacing w:line="240" w:lineRule="auto"/>
        <w:jc w:val="both"/>
        <w:rPr>
          <w:rFonts w:cs="Times New Roman"/>
          <w:b/>
          <w:lang w:val="ru-RU"/>
        </w:rPr>
      </w:pPr>
    </w:p>
    <w:p w:rsidR="008854D0" w:rsidRPr="00A822CA" w:rsidRDefault="008854D0" w:rsidP="00A822CA">
      <w:pPr>
        <w:pStyle w:val="Standard"/>
        <w:autoSpaceDE w:val="0"/>
        <w:spacing w:line="240" w:lineRule="auto"/>
        <w:jc w:val="both"/>
        <w:rPr>
          <w:rFonts w:cs="Times New Roman"/>
          <w:b/>
          <w:lang w:val="ru-RU"/>
        </w:rPr>
      </w:pPr>
    </w:p>
    <w:p w:rsidR="005B3428" w:rsidRDefault="00BF1112" w:rsidP="005B3428">
      <w:pPr>
        <w:pStyle w:val="Default"/>
        <w:jc w:val="center"/>
        <w:rPr>
          <w:b/>
          <w:bCs/>
          <w:sz w:val="23"/>
          <w:szCs w:val="23"/>
        </w:rPr>
      </w:pPr>
      <w:r w:rsidRPr="00A822CA">
        <w:rPr>
          <w:b/>
          <w:bCs/>
          <w:sz w:val="23"/>
          <w:szCs w:val="23"/>
        </w:rPr>
        <w:t xml:space="preserve">Организация проведения </w:t>
      </w:r>
    </w:p>
    <w:p w:rsidR="005B3428" w:rsidRDefault="00BF1112" w:rsidP="005B3428">
      <w:pPr>
        <w:pStyle w:val="Default"/>
        <w:jc w:val="center"/>
        <w:rPr>
          <w:b/>
          <w:bCs/>
          <w:sz w:val="23"/>
          <w:szCs w:val="23"/>
        </w:rPr>
      </w:pPr>
      <w:r w:rsidRPr="00A822CA">
        <w:rPr>
          <w:b/>
          <w:bCs/>
          <w:sz w:val="23"/>
          <w:szCs w:val="23"/>
        </w:rPr>
        <w:t xml:space="preserve">государственной итоговой аттестации по образовательным программам </w:t>
      </w:r>
    </w:p>
    <w:p w:rsidR="00BF1112" w:rsidRDefault="00BF1112" w:rsidP="005B3428">
      <w:pPr>
        <w:pStyle w:val="Default"/>
        <w:jc w:val="center"/>
        <w:rPr>
          <w:b/>
          <w:bCs/>
          <w:sz w:val="23"/>
          <w:szCs w:val="23"/>
        </w:rPr>
      </w:pPr>
      <w:r w:rsidRPr="00A822CA">
        <w:rPr>
          <w:b/>
          <w:bCs/>
          <w:sz w:val="23"/>
          <w:szCs w:val="23"/>
        </w:rPr>
        <w:t>среднего общего образования и ее результаты</w:t>
      </w:r>
    </w:p>
    <w:p w:rsidR="005B3428" w:rsidRPr="00A822CA" w:rsidRDefault="005B3428" w:rsidP="005B3428">
      <w:pPr>
        <w:pStyle w:val="Default"/>
        <w:jc w:val="center"/>
        <w:rPr>
          <w:b/>
          <w:bCs/>
          <w:sz w:val="23"/>
          <w:szCs w:val="23"/>
        </w:rPr>
      </w:pPr>
    </w:p>
    <w:p w:rsidR="00BF1112" w:rsidRPr="00A822CA" w:rsidRDefault="00BF1112" w:rsidP="005B3428">
      <w:pPr>
        <w:pStyle w:val="Default"/>
        <w:ind w:firstLine="851"/>
        <w:jc w:val="both"/>
        <w:rPr>
          <w:sz w:val="23"/>
          <w:szCs w:val="23"/>
        </w:rPr>
      </w:pPr>
      <w:r w:rsidRPr="00A822CA">
        <w:rPr>
          <w:sz w:val="23"/>
          <w:szCs w:val="23"/>
        </w:rPr>
        <w:lastRenderedPageBreak/>
        <w:t xml:space="preserve">В 2019 году государственная итоговая аттестация по образовательным программам среднего общего образования (далее – ГИА-11) проходила в форме единого государственного экзамена (далее – ЕГЭ). В ГИА-11 участвовали </w:t>
      </w:r>
      <w:r w:rsidR="0054614D" w:rsidRPr="00A822CA">
        <w:rPr>
          <w:sz w:val="23"/>
          <w:szCs w:val="23"/>
        </w:rPr>
        <w:t>4 человека.</w:t>
      </w:r>
    </w:p>
    <w:p w:rsidR="0054614D" w:rsidRPr="00A822CA" w:rsidRDefault="0054614D" w:rsidP="005B3428">
      <w:pPr>
        <w:pStyle w:val="Default"/>
        <w:jc w:val="both"/>
        <w:rPr>
          <w:sz w:val="23"/>
          <w:szCs w:val="23"/>
        </w:rPr>
      </w:pPr>
      <w:r w:rsidRPr="00A822CA">
        <w:rPr>
          <w:sz w:val="23"/>
          <w:szCs w:val="23"/>
        </w:rPr>
        <w:t xml:space="preserve">Одним из условий допуска к государственной итоговой аттестации по образовательным программам среднего общего образования является написание итогового сочинения (изложения). </w:t>
      </w:r>
    </w:p>
    <w:p w:rsidR="0054614D" w:rsidRPr="00A822CA" w:rsidRDefault="0054614D" w:rsidP="005B3428">
      <w:pPr>
        <w:pStyle w:val="Default"/>
        <w:jc w:val="both"/>
        <w:rPr>
          <w:sz w:val="23"/>
          <w:szCs w:val="23"/>
        </w:rPr>
      </w:pPr>
      <w:proofErr w:type="gramStart"/>
      <w:r w:rsidRPr="00A822CA">
        <w:rPr>
          <w:sz w:val="23"/>
          <w:szCs w:val="23"/>
        </w:rPr>
        <w:t>Сочинение (изложение) как допуск к ГИА проводится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ой по надзору в сфере образования и науки от 0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 и на основании Приказа</w:t>
      </w:r>
      <w:proofErr w:type="gramEnd"/>
      <w:r w:rsidRPr="00A822CA">
        <w:rPr>
          <w:sz w:val="23"/>
          <w:szCs w:val="23"/>
        </w:rPr>
        <w:t xml:space="preserve"> департамента образования Ярославской области от 26.09.2018 №369/01-04 </w:t>
      </w:r>
      <w:r w:rsidRPr="00A822CA">
        <w:rPr>
          <w:b/>
          <w:bCs/>
          <w:sz w:val="23"/>
          <w:szCs w:val="23"/>
        </w:rPr>
        <w:t>«</w:t>
      </w:r>
      <w:r w:rsidRPr="00A822CA">
        <w:rPr>
          <w:sz w:val="23"/>
          <w:szCs w:val="23"/>
        </w:rPr>
        <w:t>Об утверждении Порядка проведения итогового сочинения (изложения) на территории Ярославской области в 2018/2019 учебном году</w:t>
      </w:r>
      <w:r w:rsidRPr="00A822CA">
        <w:rPr>
          <w:b/>
          <w:bCs/>
          <w:sz w:val="23"/>
          <w:szCs w:val="23"/>
        </w:rPr>
        <w:t xml:space="preserve">» </w:t>
      </w:r>
    </w:p>
    <w:p w:rsidR="0054614D" w:rsidRDefault="0054614D" w:rsidP="005B3428">
      <w:pPr>
        <w:pStyle w:val="Default"/>
        <w:jc w:val="both"/>
        <w:rPr>
          <w:sz w:val="23"/>
          <w:szCs w:val="23"/>
        </w:rPr>
      </w:pPr>
      <w:r w:rsidRPr="00A822CA">
        <w:rPr>
          <w:sz w:val="23"/>
          <w:szCs w:val="23"/>
        </w:rPr>
        <w:t>Участниками итогового сочинения (изложения) являются обучающиеся XI (XII) классов.</w:t>
      </w:r>
    </w:p>
    <w:p w:rsidR="005B3428" w:rsidRPr="00A822CA" w:rsidRDefault="005B3428" w:rsidP="00A822CA">
      <w:pPr>
        <w:pStyle w:val="Default"/>
        <w:rPr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3510"/>
        <w:gridCol w:w="3119"/>
        <w:gridCol w:w="4252"/>
      </w:tblGrid>
      <w:tr w:rsidR="0054614D" w:rsidRPr="00A822CA" w:rsidTr="005B3428">
        <w:tc>
          <w:tcPr>
            <w:tcW w:w="3510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 xml:space="preserve">Количество участников итогового сочинения </w:t>
            </w:r>
          </w:p>
        </w:tc>
        <w:tc>
          <w:tcPr>
            <w:tcW w:w="3119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Получили зачет</w:t>
            </w:r>
          </w:p>
        </w:tc>
        <w:tc>
          <w:tcPr>
            <w:tcW w:w="4252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Получили незачет</w:t>
            </w:r>
          </w:p>
        </w:tc>
      </w:tr>
      <w:tr w:rsidR="0054614D" w:rsidRPr="00A822CA" w:rsidTr="005B3428">
        <w:tc>
          <w:tcPr>
            <w:tcW w:w="3510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4</w:t>
            </w:r>
          </w:p>
        </w:tc>
        <w:tc>
          <w:tcPr>
            <w:tcW w:w="3119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4</w:t>
            </w:r>
          </w:p>
        </w:tc>
        <w:tc>
          <w:tcPr>
            <w:tcW w:w="4252" w:type="dxa"/>
          </w:tcPr>
          <w:p w:rsidR="0054614D" w:rsidRPr="00A822CA" w:rsidRDefault="0054614D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0</w:t>
            </w:r>
          </w:p>
        </w:tc>
      </w:tr>
    </w:tbl>
    <w:p w:rsidR="0054614D" w:rsidRPr="00A822CA" w:rsidRDefault="0054614D" w:rsidP="00A822CA">
      <w:pPr>
        <w:pStyle w:val="Default"/>
        <w:rPr>
          <w:b/>
          <w:bCs/>
        </w:rPr>
      </w:pPr>
    </w:p>
    <w:p w:rsidR="0054614D" w:rsidRPr="00A822CA" w:rsidRDefault="005B3428" w:rsidP="005B34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proofErr w:type="gramStart"/>
      <w:r w:rsidR="0054614D" w:rsidRPr="00A822CA">
        <w:rPr>
          <w:sz w:val="23"/>
          <w:szCs w:val="23"/>
        </w:rPr>
        <w:t xml:space="preserve">Государственная итоговая аттестация в форме единого государственного экзамена и государственного выпускного экзамена в Ярославской области проведена в соответствии с Порядком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Ф и Федеральной службой по надзору в сфере образования и науки от 07 ноября 2018 года № 190/1512 «Об утверждении порядка проведения государственной итоговой аттестации </w:t>
      </w:r>
      <w:proofErr w:type="spellStart"/>
      <w:r w:rsidR="0054614D" w:rsidRPr="00A822CA">
        <w:rPr>
          <w:sz w:val="23"/>
          <w:szCs w:val="23"/>
        </w:rPr>
        <w:t>пообразовательным</w:t>
      </w:r>
      <w:proofErr w:type="spellEnd"/>
      <w:proofErr w:type="gramEnd"/>
      <w:r w:rsidR="0054614D" w:rsidRPr="00A822CA">
        <w:rPr>
          <w:sz w:val="23"/>
          <w:szCs w:val="23"/>
        </w:rPr>
        <w:t xml:space="preserve"> </w:t>
      </w:r>
      <w:proofErr w:type="gramStart"/>
      <w:r w:rsidR="0054614D" w:rsidRPr="00A822CA">
        <w:rPr>
          <w:sz w:val="23"/>
          <w:szCs w:val="23"/>
        </w:rPr>
        <w:t>программам среднего общего образования», в сроки, установленные приказами Министерства просвещения РФ и Федеральной службой по надзору в сфере образования и науки от 10 января 2019 года № 09/18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» и 10 января 2019 года</w:t>
      </w:r>
      <w:proofErr w:type="gramEnd"/>
      <w:r w:rsidR="0054614D" w:rsidRPr="00A822CA">
        <w:rPr>
          <w:sz w:val="23"/>
          <w:szCs w:val="23"/>
        </w:rPr>
        <w:t xml:space="preserve"> № 08/17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19 году». </w:t>
      </w:r>
    </w:p>
    <w:p w:rsidR="00BF1112" w:rsidRPr="00A822CA" w:rsidRDefault="005B3428" w:rsidP="005B342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102ADD" w:rsidRPr="00A822CA">
        <w:rPr>
          <w:sz w:val="23"/>
          <w:szCs w:val="23"/>
        </w:rPr>
        <w:t xml:space="preserve">В  школе </w:t>
      </w:r>
      <w:r w:rsidR="0054614D" w:rsidRPr="00A822CA">
        <w:rPr>
          <w:sz w:val="23"/>
          <w:szCs w:val="23"/>
        </w:rPr>
        <w:t xml:space="preserve"> подготовка и проведение ГИА в 2018-2019 учебном году осуществлялась в соответствии с «дорожной картой», утвержденной приказом </w:t>
      </w:r>
      <w:r w:rsidR="0087727A">
        <w:rPr>
          <w:sz w:val="23"/>
          <w:szCs w:val="23"/>
        </w:rPr>
        <w:t>директора школы.</w:t>
      </w:r>
    </w:p>
    <w:p w:rsidR="00102ADD" w:rsidRPr="00A822CA" w:rsidRDefault="00102ADD" w:rsidP="00A822CA">
      <w:pPr>
        <w:pStyle w:val="Default"/>
        <w:rPr>
          <w:sz w:val="23"/>
          <w:szCs w:val="23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528"/>
        <w:gridCol w:w="2158"/>
        <w:gridCol w:w="2410"/>
        <w:gridCol w:w="2551"/>
        <w:gridCol w:w="2234"/>
      </w:tblGrid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Предмет</w:t>
            </w:r>
          </w:p>
        </w:tc>
        <w:tc>
          <w:tcPr>
            <w:tcW w:w="7195" w:type="dxa"/>
            <w:gridSpan w:val="3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Средний балл</w:t>
            </w:r>
          </w:p>
        </w:tc>
      </w:tr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410" w:type="dxa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Ярославская область</w:t>
            </w:r>
          </w:p>
        </w:tc>
        <w:tc>
          <w:tcPr>
            <w:tcW w:w="2551" w:type="dxa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Первомайский район</w:t>
            </w:r>
          </w:p>
        </w:tc>
        <w:tc>
          <w:tcPr>
            <w:tcW w:w="2234" w:type="dxa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Первомайская средняя школа</w:t>
            </w:r>
          </w:p>
        </w:tc>
      </w:tr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Русский язык</w:t>
            </w:r>
          </w:p>
        </w:tc>
        <w:tc>
          <w:tcPr>
            <w:tcW w:w="2410" w:type="dxa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73,61</w:t>
            </w:r>
          </w:p>
        </w:tc>
        <w:tc>
          <w:tcPr>
            <w:tcW w:w="2551" w:type="dxa"/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74</w:t>
            </w:r>
          </w:p>
        </w:tc>
        <w:tc>
          <w:tcPr>
            <w:tcW w:w="2234" w:type="dxa"/>
          </w:tcPr>
          <w:p w:rsidR="00C616E1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71</w:t>
            </w:r>
          </w:p>
        </w:tc>
      </w:tr>
      <w:tr w:rsidR="00C616E1" w:rsidRPr="00A822CA" w:rsidTr="00461206">
        <w:tc>
          <w:tcPr>
            <w:tcW w:w="1528" w:type="dxa"/>
            <w:vMerge w:val="restart"/>
            <w:tcBorders>
              <w:righ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Математика</w:t>
            </w: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Базов.</w:t>
            </w:r>
          </w:p>
        </w:tc>
        <w:tc>
          <w:tcPr>
            <w:tcW w:w="2410" w:type="dxa"/>
          </w:tcPr>
          <w:p w:rsidR="00C616E1" w:rsidRPr="00A822CA" w:rsidRDefault="00C616E1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4,33 </w:t>
            </w:r>
          </w:p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2234" w:type="dxa"/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-</w:t>
            </w:r>
          </w:p>
        </w:tc>
      </w:tr>
      <w:tr w:rsidR="00C616E1" w:rsidRPr="00A822CA" w:rsidTr="00461206">
        <w:tc>
          <w:tcPr>
            <w:tcW w:w="1528" w:type="dxa"/>
            <w:vMerge/>
            <w:tcBorders>
              <w:righ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158" w:type="dxa"/>
            <w:tcBorders>
              <w:lef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Проф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60,65 </w:t>
            </w:r>
          </w:p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58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C616E1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52,25</w:t>
            </w:r>
          </w:p>
        </w:tc>
      </w:tr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физик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616E1" w:rsidRPr="00A822CA" w:rsidRDefault="00C616E1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55,62 </w:t>
            </w:r>
          </w:p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54,3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C616E1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53</w:t>
            </w:r>
          </w:p>
        </w:tc>
      </w:tr>
      <w:tr w:rsidR="007D5176" w:rsidRPr="00A822CA" w:rsidTr="00461206">
        <w:tc>
          <w:tcPr>
            <w:tcW w:w="3686" w:type="dxa"/>
            <w:gridSpan w:val="2"/>
          </w:tcPr>
          <w:p w:rsidR="007D5176" w:rsidRPr="00A822CA" w:rsidRDefault="007D5176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хим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5176" w:rsidRPr="00A822CA" w:rsidRDefault="007D5176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59,56 </w:t>
            </w:r>
          </w:p>
          <w:p w:rsidR="007D5176" w:rsidRPr="00A822CA" w:rsidRDefault="007D5176" w:rsidP="00A822C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D5176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48,3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7D5176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44</w:t>
            </w:r>
          </w:p>
        </w:tc>
      </w:tr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биолог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5176" w:rsidRPr="00A822CA" w:rsidRDefault="007D5176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56,84 </w:t>
            </w:r>
          </w:p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55,66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C616E1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61</w:t>
            </w:r>
          </w:p>
        </w:tc>
      </w:tr>
      <w:tr w:rsidR="00C616E1" w:rsidRPr="00A822CA" w:rsidTr="00461206">
        <w:tc>
          <w:tcPr>
            <w:tcW w:w="3686" w:type="dxa"/>
            <w:gridSpan w:val="2"/>
          </w:tcPr>
          <w:p w:rsidR="00C616E1" w:rsidRPr="00A822CA" w:rsidRDefault="007D5176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обществозна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D5176" w:rsidRPr="00A822CA" w:rsidRDefault="007D5176" w:rsidP="00A822CA">
            <w:pPr>
              <w:pStyle w:val="Default"/>
              <w:rPr>
                <w:b/>
                <w:sz w:val="23"/>
                <w:szCs w:val="23"/>
              </w:rPr>
            </w:pPr>
            <w:r w:rsidRPr="00A822CA">
              <w:rPr>
                <w:b/>
                <w:sz w:val="23"/>
                <w:szCs w:val="23"/>
              </w:rPr>
              <w:t xml:space="preserve">59,07 </w:t>
            </w:r>
          </w:p>
          <w:p w:rsidR="00C616E1" w:rsidRPr="00A822CA" w:rsidRDefault="00C616E1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616E1" w:rsidRPr="00A822CA" w:rsidRDefault="001A574F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62,75</w:t>
            </w:r>
          </w:p>
        </w:tc>
        <w:tc>
          <w:tcPr>
            <w:tcW w:w="2234" w:type="dxa"/>
            <w:tcBorders>
              <w:left w:val="single" w:sz="4" w:space="0" w:color="auto"/>
            </w:tcBorders>
          </w:tcPr>
          <w:p w:rsidR="00C616E1" w:rsidRPr="00A822CA" w:rsidRDefault="003B7FC4" w:rsidP="00A822CA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822CA">
              <w:rPr>
                <w:b/>
                <w:bCs/>
                <w:sz w:val="23"/>
                <w:szCs w:val="23"/>
              </w:rPr>
              <w:t>79</w:t>
            </w:r>
          </w:p>
        </w:tc>
      </w:tr>
    </w:tbl>
    <w:p w:rsidR="00102ADD" w:rsidRPr="00A822CA" w:rsidRDefault="00102ADD" w:rsidP="00A822CA">
      <w:pPr>
        <w:pStyle w:val="Default"/>
        <w:rPr>
          <w:b/>
          <w:bCs/>
          <w:sz w:val="23"/>
          <w:szCs w:val="23"/>
        </w:rPr>
      </w:pPr>
    </w:p>
    <w:p w:rsidR="001A574F" w:rsidRPr="0087727A" w:rsidRDefault="001A574F" w:rsidP="00461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727A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822CA">
        <w:rPr>
          <w:rFonts w:ascii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hAnsi="Times New Roman" w:cs="Times New Roman"/>
        </w:rPr>
        <w:t xml:space="preserve"> – 100%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822CA">
        <w:rPr>
          <w:rFonts w:ascii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hAnsi="Times New Roman" w:cs="Times New Roman"/>
        </w:rPr>
        <w:t xml:space="preserve"> по ЯО – %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  <w:b/>
        </w:rPr>
      </w:pPr>
      <w:r w:rsidRPr="00A822CA">
        <w:rPr>
          <w:rFonts w:ascii="Times New Roman" w:hAnsi="Times New Roman" w:cs="Times New Roman"/>
        </w:rPr>
        <w:t>Средний балл по русскому языку: по ЯО – 73,61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5"/>
        <w:gridCol w:w="697"/>
        <w:gridCol w:w="696"/>
        <w:gridCol w:w="957"/>
        <w:gridCol w:w="957"/>
        <w:gridCol w:w="957"/>
        <w:gridCol w:w="1058"/>
        <w:gridCol w:w="992"/>
        <w:gridCol w:w="1134"/>
      </w:tblGrid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69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05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6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69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5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4,</w:t>
            </w:r>
            <w:r w:rsidR="00461206">
              <w:rPr>
                <w:rFonts w:ascii="Times New Roman" w:hAnsi="Times New Roman" w:cs="Times New Roman"/>
              </w:rPr>
              <w:t>0</w:t>
            </w:r>
          </w:p>
        </w:tc>
      </w:tr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F2F2F2" w:themeFill="background1" w:themeFillShade="F2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ервомайская средняя школа</w:t>
            </w:r>
          </w:p>
        </w:tc>
        <w:tc>
          <w:tcPr>
            <w:tcW w:w="69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 xml:space="preserve">51,3 </w:t>
            </w:r>
          </w:p>
        </w:tc>
        <w:tc>
          <w:tcPr>
            <w:tcW w:w="696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5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2,5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1,</w:t>
            </w:r>
            <w:r w:rsidR="00461206">
              <w:rPr>
                <w:rFonts w:ascii="Times New Roman" w:hAnsi="Times New Roman" w:cs="Times New Roman"/>
              </w:rPr>
              <w:t>0</w:t>
            </w:r>
          </w:p>
        </w:tc>
      </w:tr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6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69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05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992" w:type="dxa"/>
          </w:tcPr>
          <w:p w:rsidR="001A574F" w:rsidRPr="00A822CA" w:rsidRDefault="00461206" w:rsidP="0046120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5,</w:t>
            </w:r>
            <w:r w:rsidR="00461206">
              <w:rPr>
                <w:rFonts w:ascii="Times New Roman" w:hAnsi="Times New Roman" w:cs="Times New Roman"/>
              </w:rPr>
              <w:t>0</w:t>
            </w:r>
          </w:p>
        </w:tc>
      </w:tr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еменовская средняя школа</w:t>
            </w:r>
          </w:p>
        </w:tc>
        <w:tc>
          <w:tcPr>
            <w:tcW w:w="6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69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3,1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105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992" w:type="dxa"/>
          </w:tcPr>
          <w:p w:rsidR="001A574F" w:rsidRPr="00A822CA" w:rsidRDefault="00461206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6,</w:t>
            </w:r>
            <w:r w:rsidR="00461206">
              <w:rPr>
                <w:rFonts w:ascii="Times New Roman" w:hAnsi="Times New Roman" w:cs="Times New Roman"/>
              </w:rPr>
              <w:t>0</w:t>
            </w:r>
          </w:p>
        </w:tc>
      </w:tr>
      <w:tr w:rsidR="001A574F" w:rsidRPr="00A822CA" w:rsidTr="00461206">
        <w:trPr>
          <w:trHeight w:val="278"/>
        </w:trPr>
        <w:tc>
          <w:tcPr>
            <w:tcW w:w="3325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6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 xml:space="preserve">60,2 </w:t>
            </w:r>
          </w:p>
        </w:tc>
        <w:tc>
          <w:tcPr>
            <w:tcW w:w="69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 xml:space="preserve">67,6 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63,3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highlight w:val="green"/>
              </w:rPr>
            </w:pPr>
            <w:r w:rsidRPr="00A822CA">
              <w:rPr>
                <w:rFonts w:ascii="Times New Roman" w:hAnsi="Times New Roman" w:cs="Times New Roman"/>
                <w:b/>
              </w:rPr>
              <w:t>72,9</w:t>
            </w:r>
          </w:p>
        </w:tc>
        <w:tc>
          <w:tcPr>
            <w:tcW w:w="95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73,1</w:t>
            </w:r>
          </w:p>
        </w:tc>
        <w:tc>
          <w:tcPr>
            <w:tcW w:w="105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67,4</w:t>
            </w:r>
          </w:p>
        </w:tc>
        <w:tc>
          <w:tcPr>
            <w:tcW w:w="992" w:type="dxa"/>
          </w:tcPr>
          <w:p w:rsidR="001A574F" w:rsidRPr="00A822CA" w:rsidRDefault="00461206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74,</w:t>
            </w:r>
            <w:r w:rsidR="00461206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854D0" w:rsidRPr="00A822CA" w:rsidRDefault="008854D0" w:rsidP="00A822CA">
      <w:pPr>
        <w:pStyle w:val="Default"/>
      </w:pPr>
    </w:p>
    <w:p w:rsidR="008854D0" w:rsidRPr="00461206" w:rsidRDefault="008854D0" w:rsidP="00461206">
      <w:pPr>
        <w:pStyle w:val="Default"/>
        <w:rPr>
          <w:u w:val="single"/>
        </w:rPr>
      </w:pPr>
    </w:p>
    <w:p w:rsidR="001A574F" w:rsidRPr="00461206" w:rsidRDefault="001A574F" w:rsidP="004612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206">
        <w:rPr>
          <w:rFonts w:ascii="Times New Roman" w:hAnsi="Times New Roman" w:cs="Times New Roman"/>
          <w:b/>
          <w:sz w:val="24"/>
          <w:szCs w:val="24"/>
          <w:u w:val="single"/>
        </w:rPr>
        <w:t>Математика: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822CA">
        <w:rPr>
          <w:rFonts w:ascii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hAnsi="Times New Roman" w:cs="Times New Roman"/>
        </w:rPr>
        <w:t xml:space="preserve"> –100% , по ЯО – 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r w:rsidRPr="00A822CA">
        <w:rPr>
          <w:rFonts w:ascii="Times New Roman" w:hAnsi="Times New Roman" w:cs="Times New Roman"/>
        </w:rPr>
        <w:t>Средний балл по математике: по ЯО –  4,33</w:t>
      </w:r>
    </w:p>
    <w:p w:rsidR="001A574F" w:rsidRPr="00461206" w:rsidRDefault="001A574F" w:rsidP="0046120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61206">
        <w:rPr>
          <w:rFonts w:ascii="Times New Roman" w:hAnsi="Times New Roman" w:cs="Times New Roman"/>
          <w:b/>
          <w:i/>
        </w:rPr>
        <w:t>(базовый уровень)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850"/>
        <w:gridCol w:w="708"/>
        <w:gridCol w:w="851"/>
        <w:gridCol w:w="567"/>
        <w:gridCol w:w="850"/>
        <w:gridCol w:w="709"/>
        <w:gridCol w:w="851"/>
        <w:gridCol w:w="708"/>
        <w:gridCol w:w="710"/>
        <w:gridCol w:w="708"/>
      </w:tblGrid>
      <w:tr w:rsidR="001A574F" w:rsidRPr="00A822CA" w:rsidTr="001A574F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418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59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559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18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F2F2F2" w:themeFill="background1" w:themeFillShade="F2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2 чел. ниже мин.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0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2 чел. ниже мин.)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71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.)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,</w:t>
            </w:r>
          </w:p>
        </w:tc>
        <w:tc>
          <w:tcPr>
            <w:tcW w:w="71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</w:tr>
      <w:tr w:rsidR="001A574F" w:rsidRPr="00A822CA" w:rsidTr="00461206">
        <w:trPr>
          <w:trHeight w:val="248"/>
        </w:trPr>
        <w:tc>
          <w:tcPr>
            <w:tcW w:w="3261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,</w:t>
            </w:r>
          </w:p>
        </w:tc>
        <w:tc>
          <w:tcPr>
            <w:tcW w:w="71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,</w:t>
            </w:r>
          </w:p>
        </w:tc>
      </w:tr>
    </w:tbl>
    <w:p w:rsidR="001A574F" w:rsidRPr="00A822CA" w:rsidRDefault="001A574F" w:rsidP="00A822CA">
      <w:pPr>
        <w:spacing w:line="240" w:lineRule="auto"/>
        <w:rPr>
          <w:rFonts w:ascii="Times New Roman" w:hAnsi="Times New Roman" w:cs="Times New Roman"/>
        </w:rPr>
      </w:pP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822CA">
        <w:rPr>
          <w:rFonts w:ascii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hAnsi="Times New Roman" w:cs="Times New Roman"/>
        </w:rPr>
        <w:t xml:space="preserve"> – 100% , по ЯО – %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  <w:b/>
        </w:rPr>
      </w:pPr>
      <w:r w:rsidRPr="00A822CA">
        <w:rPr>
          <w:rFonts w:ascii="Times New Roman" w:hAnsi="Times New Roman" w:cs="Times New Roman"/>
        </w:rPr>
        <w:t>Средний балл по математике: по ЯО – 60,65</w:t>
      </w:r>
    </w:p>
    <w:p w:rsidR="001A574F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r w:rsidRPr="00A822CA">
        <w:rPr>
          <w:rFonts w:ascii="Times New Roman" w:hAnsi="Times New Roman" w:cs="Times New Roman"/>
        </w:rPr>
        <w:t>(</w:t>
      </w:r>
      <w:r w:rsidRPr="00461206">
        <w:rPr>
          <w:rFonts w:ascii="Times New Roman" w:hAnsi="Times New Roman" w:cs="Times New Roman"/>
          <w:b/>
          <w:i/>
        </w:rPr>
        <w:t>профильный уровень</w:t>
      </w:r>
      <w:r w:rsidRPr="00A822CA">
        <w:rPr>
          <w:rFonts w:ascii="Times New Roman" w:hAnsi="Times New Roman" w:cs="Times New Roman"/>
        </w:rPr>
        <w:t>)</w:t>
      </w:r>
    </w:p>
    <w:p w:rsidR="00461206" w:rsidRPr="00A822CA" w:rsidRDefault="00461206" w:rsidP="004612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908"/>
        <w:gridCol w:w="705"/>
        <w:gridCol w:w="674"/>
        <w:gridCol w:w="976"/>
        <w:gridCol w:w="764"/>
        <w:gridCol w:w="796"/>
        <w:gridCol w:w="763"/>
        <w:gridCol w:w="797"/>
        <w:gridCol w:w="514"/>
        <w:gridCol w:w="674"/>
        <w:gridCol w:w="816"/>
      </w:tblGrid>
      <w:tr w:rsidR="001A574F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46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379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40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59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311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490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3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1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705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</w:t>
            </w:r>
          </w:p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.)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97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</w:t>
            </w:r>
            <w:proofErr w:type="gramEnd"/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ниже мин)</w:t>
            </w:r>
          </w:p>
        </w:tc>
        <w:tc>
          <w:tcPr>
            <w:tcW w:w="76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79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3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8,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F2F2F2" w:themeFill="background1" w:themeFillShade="F2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ервомайская средняя школа</w:t>
            </w:r>
          </w:p>
        </w:tc>
        <w:tc>
          <w:tcPr>
            <w:tcW w:w="908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5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796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2 чел. ниже мин</w:t>
            </w:r>
            <w:proofErr w:type="gramEnd"/>
          </w:p>
        </w:tc>
        <w:tc>
          <w:tcPr>
            <w:tcW w:w="763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822CA">
              <w:rPr>
                <w:rFonts w:ascii="Times New Roman" w:hAnsi="Times New Roman" w:cs="Times New Roman"/>
              </w:rPr>
              <w:t>23,3</w:t>
            </w:r>
          </w:p>
        </w:tc>
        <w:tc>
          <w:tcPr>
            <w:tcW w:w="797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2,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lastRenderedPageBreak/>
              <w:t>Пречистенская средняя школа</w:t>
            </w: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705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 xml:space="preserve">16 </w:t>
            </w:r>
          </w:p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2 чел ниже мин.)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7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8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</w:t>
            </w:r>
            <w:proofErr w:type="gramEnd"/>
          </w:p>
        </w:tc>
        <w:tc>
          <w:tcPr>
            <w:tcW w:w="76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79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 xml:space="preserve">17 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6 чел. ниже мин)</w:t>
            </w:r>
          </w:p>
        </w:tc>
        <w:tc>
          <w:tcPr>
            <w:tcW w:w="763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9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3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)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0,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9,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еменовская средняя школа</w:t>
            </w: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705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7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)</w:t>
            </w:r>
          </w:p>
        </w:tc>
        <w:tc>
          <w:tcPr>
            <w:tcW w:w="764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79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)</w:t>
            </w:r>
          </w:p>
        </w:tc>
        <w:tc>
          <w:tcPr>
            <w:tcW w:w="763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797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4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6,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6" w:type="dxa"/>
          </w:tcPr>
          <w:p w:rsidR="001A574F" w:rsidRPr="00A822CA" w:rsidRDefault="001A574F" w:rsidP="00A822C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4,</w:t>
            </w:r>
          </w:p>
        </w:tc>
      </w:tr>
      <w:tr w:rsidR="00461206" w:rsidRPr="00A822CA" w:rsidTr="00461206">
        <w:trPr>
          <w:trHeight w:val="248"/>
        </w:trPr>
        <w:tc>
          <w:tcPr>
            <w:tcW w:w="2494" w:type="dxa"/>
            <w:shd w:val="clear" w:color="auto" w:fill="auto"/>
            <w:noWrap/>
            <w:vAlign w:val="bottom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908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6,6</w:t>
            </w:r>
          </w:p>
        </w:tc>
        <w:tc>
          <w:tcPr>
            <w:tcW w:w="705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7,7</w:t>
            </w:r>
          </w:p>
        </w:tc>
        <w:tc>
          <w:tcPr>
            <w:tcW w:w="97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6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2,2</w:t>
            </w:r>
          </w:p>
        </w:tc>
        <w:tc>
          <w:tcPr>
            <w:tcW w:w="79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63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A822CA">
              <w:rPr>
                <w:rFonts w:ascii="Times New Roman" w:hAnsi="Times New Roman" w:cs="Times New Roman"/>
                <w:b/>
              </w:rPr>
              <w:t>37,8</w:t>
            </w:r>
          </w:p>
        </w:tc>
        <w:tc>
          <w:tcPr>
            <w:tcW w:w="797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1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43,</w:t>
            </w:r>
          </w:p>
        </w:tc>
        <w:tc>
          <w:tcPr>
            <w:tcW w:w="67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16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58,</w:t>
            </w:r>
          </w:p>
        </w:tc>
      </w:tr>
    </w:tbl>
    <w:p w:rsidR="00FD0EA0" w:rsidRPr="00A822CA" w:rsidRDefault="00FD0EA0" w:rsidP="00A822CA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A574F" w:rsidRPr="00461206" w:rsidRDefault="001A574F" w:rsidP="004612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61206">
        <w:rPr>
          <w:rFonts w:ascii="Times New Roman" w:hAnsi="Times New Roman" w:cs="Times New Roman"/>
          <w:b/>
          <w:i/>
          <w:sz w:val="24"/>
          <w:szCs w:val="24"/>
          <w:u w:val="single"/>
        </w:rPr>
        <w:t>Результаты экзаменов по выбору:</w:t>
      </w:r>
    </w:p>
    <w:p w:rsidR="001A574F" w:rsidRPr="00461206" w:rsidRDefault="001A574F" w:rsidP="004612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61206">
        <w:rPr>
          <w:rFonts w:ascii="Times New Roman" w:hAnsi="Times New Roman" w:cs="Times New Roman"/>
          <w:b/>
          <w:i/>
          <w:sz w:val="24"/>
          <w:szCs w:val="24"/>
        </w:rPr>
        <w:t xml:space="preserve">Обществознание 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822CA">
        <w:rPr>
          <w:rFonts w:ascii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hAnsi="Times New Roman" w:cs="Times New Roman"/>
        </w:rPr>
        <w:t xml:space="preserve"> –  95% по ЯО –   %</w:t>
      </w:r>
    </w:p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</w:rPr>
      </w:pPr>
      <w:r w:rsidRPr="00A822CA">
        <w:rPr>
          <w:rFonts w:ascii="Times New Roman" w:hAnsi="Times New Roman" w:cs="Times New Roman"/>
        </w:rPr>
        <w:t>Средний балл по ЯО – 59,07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992"/>
        <w:gridCol w:w="851"/>
        <w:gridCol w:w="850"/>
        <w:gridCol w:w="851"/>
        <w:gridCol w:w="850"/>
        <w:gridCol w:w="709"/>
        <w:gridCol w:w="851"/>
        <w:gridCol w:w="850"/>
        <w:gridCol w:w="1134"/>
        <w:gridCol w:w="992"/>
      </w:tblGrid>
      <w:tr w:rsidR="001A574F" w:rsidRPr="00A822CA" w:rsidTr="00461206">
        <w:tc>
          <w:tcPr>
            <w:tcW w:w="1843" w:type="dxa"/>
          </w:tcPr>
          <w:p w:rsidR="001A574F" w:rsidRPr="00A822CA" w:rsidRDefault="001A574F" w:rsidP="004612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559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701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2126" w:type="dxa"/>
            <w:gridSpan w:val="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1A574F" w:rsidRPr="00A822CA" w:rsidTr="00461206">
        <w:tc>
          <w:tcPr>
            <w:tcW w:w="1843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Кол.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Кол.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22CA">
              <w:rPr>
                <w:rFonts w:ascii="Times New Roman" w:hAnsi="Times New Roman" w:cs="Times New Roman"/>
              </w:rPr>
              <w:t>Ср.б</w:t>
            </w:r>
            <w:proofErr w:type="gramEnd"/>
            <w:r w:rsidRPr="00A822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Кол.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р</w:t>
            </w:r>
            <w:proofErr w:type="gramStart"/>
            <w:r w:rsidRPr="00A822CA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Кол.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р</w:t>
            </w:r>
            <w:proofErr w:type="gramStart"/>
            <w:r w:rsidRPr="00A822CA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Кол.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р</w:t>
            </w:r>
            <w:proofErr w:type="gramStart"/>
            <w:r w:rsidRPr="00A822CA">
              <w:rPr>
                <w:rFonts w:ascii="Times New Roman" w:hAnsi="Times New Roman" w:cs="Times New Roman"/>
              </w:rPr>
              <w:t>.б</w:t>
            </w:r>
            <w:proofErr w:type="gramEnd"/>
          </w:p>
        </w:tc>
      </w:tr>
      <w:tr w:rsidR="001A574F" w:rsidRPr="00A822CA" w:rsidTr="00461206">
        <w:tc>
          <w:tcPr>
            <w:tcW w:w="1843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5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.)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7,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5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.)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9,</w:t>
            </w:r>
          </w:p>
        </w:tc>
      </w:tr>
      <w:tr w:rsidR="001A574F" w:rsidRPr="00A822CA" w:rsidTr="00461206">
        <w:tc>
          <w:tcPr>
            <w:tcW w:w="1843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Семеновская средняя школа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 xml:space="preserve">6 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1 чел. ниже мин.)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0,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49,</w:t>
            </w:r>
          </w:p>
        </w:tc>
      </w:tr>
      <w:tr w:rsidR="001A574F" w:rsidRPr="00A822CA" w:rsidTr="00461206">
        <w:tc>
          <w:tcPr>
            <w:tcW w:w="1843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Первомайская средняя школ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79,</w:t>
            </w:r>
          </w:p>
        </w:tc>
      </w:tr>
      <w:tr w:rsidR="001A574F" w:rsidRPr="00A822CA" w:rsidTr="00461206">
        <w:tc>
          <w:tcPr>
            <w:tcW w:w="1843" w:type="dxa"/>
          </w:tcPr>
          <w:p w:rsidR="001A574F" w:rsidRPr="00A822CA" w:rsidRDefault="001A574F" w:rsidP="00A822CA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822CA">
              <w:rPr>
                <w:rFonts w:ascii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</w:t>
            </w:r>
          </w:p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  <w:sz w:val="20"/>
                <w:szCs w:val="20"/>
              </w:rPr>
              <w:t>(2 чел. ниже мин.)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55,5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822CA">
              <w:rPr>
                <w:rFonts w:ascii="Times New Roman" w:hAnsi="Times New Roman" w:cs="Times New Roman"/>
              </w:rPr>
              <w:t>64,</w:t>
            </w:r>
          </w:p>
        </w:tc>
      </w:tr>
      <w:tr w:rsidR="001A574F" w:rsidRPr="00A822CA" w:rsidTr="00461206">
        <w:tc>
          <w:tcPr>
            <w:tcW w:w="1843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54,3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  <w:r w:rsidRPr="00A822CA">
              <w:rPr>
                <w:rFonts w:ascii="Times New Roman" w:hAnsi="Times New Roman" w:cs="Times New Roman"/>
                <w:b/>
              </w:rPr>
              <w:t>57,1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A822C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9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54,8</w:t>
            </w:r>
          </w:p>
        </w:tc>
        <w:tc>
          <w:tcPr>
            <w:tcW w:w="851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850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63,5</w:t>
            </w:r>
          </w:p>
        </w:tc>
        <w:tc>
          <w:tcPr>
            <w:tcW w:w="1134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</w:tcPr>
          <w:p w:rsidR="001A574F" w:rsidRPr="00A822CA" w:rsidRDefault="001A574F" w:rsidP="00A822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22CA">
              <w:rPr>
                <w:rFonts w:ascii="Times New Roman" w:hAnsi="Times New Roman" w:cs="Times New Roman"/>
                <w:b/>
              </w:rPr>
              <w:t>62,75</w:t>
            </w:r>
          </w:p>
        </w:tc>
      </w:tr>
    </w:tbl>
    <w:p w:rsidR="001A574F" w:rsidRPr="00A822CA" w:rsidRDefault="001A574F" w:rsidP="0046120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61206" w:rsidRDefault="00461206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1206" w:rsidRDefault="00461206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61206" w:rsidRDefault="00461206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7727A" w:rsidRDefault="0087727A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727A" w:rsidRDefault="0087727A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7727A" w:rsidRDefault="0087727A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0EA0" w:rsidRPr="00461206" w:rsidRDefault="00FD0EA0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120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зика 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100%, по ЯО –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 55,62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4"/>
        <w:gridCol w:w="850"/>
        <w:gridCol w:w="851"/>
        <w:gridCol w:w="850"/>
        <w:gridCol w:w="851"/>
        <w:gridCol w:w="709"/>
        <w:gridCol w:w="709"/>
        <w:gridCol w:w="809"/>
        <w:gridCol w:w="809"/>
        <w:gridCol w:w="750"/>
        <w:gridCol w:w="1701"/>
      </w:tblGrid>
      <w:tr w:rsidR="00FD0EA0" w:rsidRPr="00A822CA" w:rsidTr="00461206">
        <w:tc>
          <w:tcPr>
            <w:tcW w:w="1884" w:type="dxa"/>
          </w:tcPr>
          <w:p w:rsidR="00FD0EA0" w:rsidRPr="00A822CA" w:rsidRDefault="00FD0EA0" w:rsidP="0046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418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618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45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FD0EA0" w:rsidRPr="00A822CA" w:rsidTr="00461206">
        <w:tc>
          <w:tcPr>
            <w:tcW w:w="1884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lastRenderedPageBreak/>
              <w:t>ОУ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D0EA0" w:rsidRPr="00A822CA" w:rsidTr="00461206">
        <w:tc>
          <w:tcPr>
            <w:tcW w:w="1884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0,8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1,5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0,9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8,</w:t>
            </w:r>
          </w:p>
        </w:tc>
        <w:tc>
          <w:tcPr>
            <w:tcW w:w="7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1,</w:t>
            </w:r>
          </w:p>
        </w:tc>
      </w:tr>
      <w:tr w:rsidR="00FD0EA0" w:rsidRPr="00A822CA" w:rsidTr="00461206">
        <w:tc>
          <w:tcPr>
            <w:tcW w:w="1884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5,</w:t>
            </w:r>
          </w:p>
        </w:tc>
        <w:tc>
          <w:tcPr>
            <w:tcW w:w="7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9,</w:t>
            </w:r>
          </w:p>
        </w:tc>
      </w:tr>
      <w:tr w:rsidR="00FD0EA0" w:rsidRPr="00A822CA" w:rsidTr="00461206">
        <w:tc>
          <w:tcPr>
            <w:tcW w:w="1884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0EA0" w:rsidRPr="00A822CA" w:rsidTr="00461206">
        <w:tc>
          <w:tcPr>
            <w:tcW w:w="1884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09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3,</w:t>
            </w:r>
          </w:p>
        </w:tc>
      </w:tr>
      <w:tr w:rsidR="00FD0EA0" w:rsidRPr="00A822CA" w:rsidTr="00461206">
        <w:tc>
          <w:tcPr>
            <w:tcW w:w="1884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9,3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4,5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0,9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09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1,5</w:t>
            </w:r>
          </w:p>
        </w:tc>
        <w:tc>
          <w:tcPr>
            <w:tcW w:w="7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4,3</w:t>
            </w:r>
          </w:p>
        </w:tc>
      </w:tr>
    </w:tbl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sz w:val="28"/>
          <w:szCs w:val="28"/>
        </w:rPr>
        <w:t xml:space="preserve">Химия 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 100%,  по ЯО –  %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-  59,5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9"/>
        <w:gridCol w:w="851"/>
        <w:gridCol w:w="850"/>
        <w:gridCol w:w="851"/>
        <w:gridCol w:w="850"/>
        <w:gridCol w:w="851"/>
        <w:gridCol w:w="851"/>
        <w:gridCol w:w="790"/>
        <w:gridCol w:w="850"/>
        <w:gridCol w:w="993"/>
        <w:gridCol w:w="1134"/>
      </w:tblGrid>
      <w:tr w:rsidR="00FD0EA0" w:rsidRPr="00A822CA" w:rsidTr="00461206">
        <w:tc>
          <w:tcPr>
            <w:tcW w:w="1869" w:type="dxa"/>
          </w:tcPr>
          <w:p w:rsidR="00FD0EA0" w:rsidRPr="00A822CA" w:rsidRDefault="00FD0EA0" w:rsidP="0046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702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640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2127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FD0EA0" w:rsidRPr="00A822CA" w:rsidTr="00461206">
        <w:tc>
          <w:tcPr>
            <w:tcW w:w="1869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9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D0EA0" w:rsidRPr="00A822CA" w:rsidTr="00461206">
        <w:tc>
          <w:tcPr>
            <w:tcW w:w="1869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6,7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  <w:r w:rsidRPr="00A822CA">
              <w:rPr>
                <w:rFonts w:ascii="Times New Roman" w:eastAsia="Times New Roman" w:hAnsi="Times New Roman" w:cs="Times New Roman"/>
                <w:sz w:val="20"/>
                <w:szCs w:val="20"/>
              </w:rPr>
              <w:t>(1 чел. ниже мин.)</w:t>
            </w:r>
          </w:p>
        </w:tc>
        <w:tc>
          <w:tcPr>
            <w:tcW w:w="850" w:type="dxa"/>
          </w:tcPr>
          <w:p w:rsidR="00FD0EA0" w:rsidRPr="00A822CA" w:rsidRDefault="0046120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D0EA0" w:rsidRPr="00A822CA" w:rsidRDefault="0046120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FD0EA0" w:rsidRPr="00A822CA" w:rsidTr="00461206">
        <w:tc>
          <w:tcPr>
            <w:tcW w:w="1869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школа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2,0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D0EA0" w:rsidRPr="00A822CA" w:rsidRDefault="0046120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</w:t>
            </w:r>
          </w:p>
        </w:tc>
      </w:tr>
      <w:tr w:rsidR="00FD0EA0" w:rsidRPr="00A822CA" w:rsidTr="00461206">
        <w:tc>
          <w:tcPr>
            <w:tcW w:w="1869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9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D0EA0" w:rsidRPr="00A822CA" w:rsidRDefault="00461206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993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0EA0" w:rsidRPr="00A822CA" w:rsidTr="00461206">
        <w:tc>
          <w:tcPr>
            <w:tcW w:w="1869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9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FD0EA0" w:rsidRPr="00A822CA" w:rsidTr="00461206">
        <w:tc>
          <w:tcPr>
            <w:tcW w:w="1869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Первомайский МР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2,6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red"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3,0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2,0</w:t>
            </w:r>
          </w:p>
        </w:tc>
        <w:tc>
          <w:tcPr>
            <w:tcW w:w="79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3,5</w:t>
            </w:r>
          </w:p>
        </w:tc>
        <w:tc>
          <w:tcPr>
            <w:tcW w:w="993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48,3</w:t>
            </w:r>
          </w:p>
        </w:tc>
      </w:tr>
    </w:tbl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822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иология 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A822CA">
        <w:rPr>
          <w:rFonts w:ascii="Times New Roman" w:eastAsia="Times New Roman" w:hAnsi="Times New Roman" w:cs="Times New Roman"/>
        </w:rPr>
        <w:t>Справляемость</w:t>
      </w:r>
      <w:proofErr w:type="spellEnd"/>
      <w:r w:rsidRPr="00A822CA">
        <w:rPr>
          <w:rFonts w:ascii="Times New Roman" w:eastAsia="Times New Roman" w:hAnsi="Times New Roman" w:cs="Times New Roman"/>
        </w:rPr>
        <w:t xml:space="preserve"> –  100%, по ЯО – %</w:t>
      </w:r>
    </w:p>
    <w:p w:rsidR="00FD0EA0" w:rsidRPr="00A822CA" w:rsidRDefault="00FD0EA0" w:rsidP="0046120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822CA">
        <w:rPr>
          <w:rFonts w:ascii="Times New Roman" w:eastAsia="Times New Roman" w:hAnsi="Times New Roman" w:cs="Times New Roman"/>
        </w:rPr>
        <w:t>Средний балл по ЯО – 56,84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66"/>
        <w:gridCol w:w="850"/>
        <w:gridCol w:w="851"/>
        <w:gridCol w:w="850"/>
        <w:gridCol w:w="851"/>
        <w:gridCol w:w="850"/>
        <w:gridCol w:w="850"/>
        <w:gridCol w:w="850"/>
        <w:gridCol w:w="850"/>
        <w:gridCol w:w="838"/>
        <w:gridCol w:w="1134"/>
      </w:tblGrid>
      <w:tr w:rsidR="00FD0EA0" w:rsidRPr="00A822CA" w:rsidTr="00461206">
        <w:tc>
          <w:tcPr>
            <w:tcW w:w="1966" w:type="dxa"/>
          </w:tcPr>
          <w:p w:rsidR="00FD0EA0" w:rsidRPr="00A822CA" w:rsidRDefault="00FD0EA0" w:rsidP="004612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1701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700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700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972" w:type="dxa"/>
            <w:gridSpan w:val="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</w:tr>
      <w:tr w:rsidR="00FD0EA0" w:rsidRPr="00A822CA" w:rsidTr="00461206">
        <w:tc>
          <w:tcPr>
            <w:tcW w:w="1966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л</w:t>
            </w: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.ч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ел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822CA">
              <w:rPr>
                <w:rFonts w:ascii="Times New Roman" w:eastAsia="Times New Roman" w:hAnsi="Times New Roman" w:cs="Times New Roman"/>
              </w:rPr>
              <w:t>Ср. б</w:t>
            </w:r>
            <w:proofErr w:type="gramEnd"/>
            <w:r w:rsidRPr="00A822C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FD0EA0" w:rsidRPr="00A822CA" w:rsidTr="00461206">
        <w:tc>
          <w:tcPr>
            <w:tcW w:w="1966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речистенская средняя 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3,5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3,7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0,</w:t>
            </w:r>
          </w:p>
        </w:tc>
        <w:tc>
          <w:tcPr>
            <w:tcW w:w="838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7</w:t>
            </w:r>
          </w:p>
        </w:tc>
      </w:tr>
      <w:tr w:rsidR="00FD0EA0" w:rsidRPr="00A822CA" w:rsidTr="00461206">
        <w:tc>
          <w:tcPr>
            <w:tcW w:w="1966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Семеновская средняя 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97,0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9,8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3,</w:t>
            </w:r>
          </w:p>
        </w:tc>
        <w:tc>
          <w:tcPr>
            <w:tcW w:w="838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D0EA0" w:rsidRPr="00A822CA" w:rsidTr="00461206">
        <w:tc>
          <w:tcPr>
            <w:tcW w:w="1966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Первомайская средняя школа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1</w:t>
            </w:r>
          </w:p>
        </w:tc>
      </w:tr>
      <w:tr w:rsidR="00FD0EA0" w:rsidRPr="00A822CA" w:rsidTr="00461206">
        <w:tc>
          <w:tcPr>
            <w:tcW w:w="1966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822CA">
              <w:rPr>
                <w:rFonts w:ascii="Times New Roman" w:eastAsia="Times New Roman" w:hAnsi="Times New Roman" w:cs="Times New Roman"/>
              </w:rPr>
              <w:t>Козская</w:t>
            </w:r>
            <w:proofErr w:type="spellEnd"/>
            <w:r w:rsidRPr="00A822CA">
              <w:rPr>
                <w:rFonts w:ascii="Times New Roman" w:eastAsia="Times New Roman" w:hAnsi="Times New Roman" w:cs="Times New Roman"/>
              </w:rPr>
              <w:t xml:space="preserve"> средняя </w:t>
            </w:r>
            <w:r w:rsidRPr="00A822CA">
              <w:rPr>
                <w:rFonts w:ascii="Times New Roman" w:eastAsia="Times New Roman" w:hAnsi="Times New Roman" w:cs="Times New Roman"/>
              </w:rPr>
              <w:lastRenderedPageBreak/>
              <w:t>школа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8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22CA">
              <w:rPr>
                <w:rFonts w:ascii="Times New Roman" w:eastAsia="Times New Roman" w:hAnsi="Times New Roman" w:cs="Times New Roman"/>
              </w:rPr>
              <w:t>59</w:t>
            </w:r>
          </w:p>
        </w:tc>
      </w:tr>
      <w:tr w:rsidR="00FD0EA0" w:rsidRPr="00A822CA" w:rsidTr="00461206">
        <w:tc>
          <w:tcPr>
            <w:tcW w:w="1966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lastRenderedPageBreak/>
              <w:t>Первомайский МР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0,4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5,6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2,9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6,5</w:t>
            </w:r>
          </w:p>
        </w:tc>
        <w:tc>
          <w:tcPr>
            <w:tcW w:w="838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1134" w:type="dxa"/>
          </w:tcPr>
          <w:p w:rsidR="00FD0EA0" w:rsidRPr="00A822CA" w:rsidRDefault="00FD0EA0" w:rsidP="00A822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822CA">
              <w:rPr>
                <w:rFonts w:ascii="Times New Roman" w:eastAsia="Times New Roman" w:hAnsi="Times New Roman" w:cs="Times New Roman"/>
                <w:b/>
              </w:rPr>
              <w:t>55,66</w:t>
            </w:r>
          </w:p>
        </w:tc>
      </w:tr>
    </w:tbl>
    <w:p w:rsidR="00FD0EA0" w:rsidRPr="00A822CA" w:rsidRDefault="00FD0EA0" w:rsidP="00A822C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4FF6" w:rsidRPr="00A822CA" w:rsidRDefault="00CF3460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 xml:space="preserve">      </w:t>
      </w:r>
      <w:r w:rsidR="00344FF6" w:rsidRPr="00A822CA">
        <w:rPr>
          <w:rStyle w:val="c13"/>
          <w:color w:val="000000"/>
        </w:rPr>
        <w:t xml:space="preserve">Педагогический коллектив  провел большую работу по подготовке учащихся  9 </w:t>
      </w:r>
      <w:r w:rsidR="00344FF6">
        <w:rPr>
          <w:rStyle w:val="c13"/>
          <w:color w:val="000000"/>
        </w:rPr>
        <w:t xml:space="preserve">и 11 </w:t>
      </w:r>
      <w:r w:rsidR="00344FF6" w:rsidRPr="00A822CA">
        <w:rPr>
          <w:rStyle w:val="c13"/>
          <w:color w:val="000000"/>
        </w:rPr>
        <w:t>классов к выпускным экзаменам. Все намеченные мероприятия были проведены своевременно и качественно: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A822CA">
        <w:rPr>
          <w:rStyle w:val="c13"/>
          <w:color w:val="000000"/>
        </w:rPr>
        <w:t>1.Проведены совещания при директоре по вопросам: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>
        <w:rPr>
          <w:rStyle w:val="c13"/>
          <w:color w:val="000000"/>
        </w:rPr>
        <w:t xml:space="preserve">- </w:t>
      </w:r>
      <w:r w:rsidRPr="00A822CA">
        <w:rPr>
          <w:rStyle w:val="c13"/>
          <w:color w:val="000000"/>
        </w:rPr>
        <w:t xml:space="preserve"> О подготовке к государственной  (итоговой) аттестации – октябрь.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61C4">
        <w:rPr>
          <w:color w:val="000000"/>
        </w:rPr>
        <w:t>Проведение тренировочных работ, репетиционных работ  по русскому языку,  математике и предметам по выбору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22CA">
        <w:rPr>
          <w:rStyle w:val="c13"/>
          <w:color w:val="000000"/>
        </w:rPr>
        <w:t xml:space="preserve">-  Анализ результатов  пробных экзаменов по государственной  (итоговой) аттестации в 9, </w:t>
      </w:r>
      <w:r>
        <w:rPr>
          <w:rStyle w:val="c13"/>
          <w:color w:val="000000"/>
        </w:rPr>
        <w:t xml:space="preserve">11 </w:t>
      </w:r>
      <w:r w:rsidRPr="00A822CA">
        <w:rPr>
          <w:rStyle w:val="c13"/>
          <w:color w:val="000000"/>
        </w:rPr>
        <w:t xml:space="preserve">классах 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A822CA">
        <w:rPr>
          <w:rStyle w:val="c13"/>
          <w:color w:val="000000"/>
        </w:rPr>
        <w:t>- Подготовка к государственной (итоговой) аттестации.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3"/>
          <w:color w:val="000000"/>
        </w:rPr>
        <w:t>2</w:t>
      </w:r>
      <w:r w:rsidRPr="00A822CA">
        <w:rPr>
          <w:rStyle w:val="c13"/>
          <w:color w:val="000000"/>
        </w:rPr>
        <w:t>. В выпускных классах проведены   родительские собрания по вопросам: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22CA">
        <w:rPr>
          <w:rStyle w:val="c13"/>
          <w:color w:val="000000"/>
        </w:rPr>
        <w:t>-Знакомство учащихся и родителей с Положением и инструкцией  по проведению экзаменов;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A822CA">
        <w:rPr>
          <w:rStyle w:val="c13"/>
          <w:color w:val="000000"/>
        </w:rPr>
        <w:t>-Информирование родителей учащихся о результатах пробных экзаменов (по итогам проведения всех пробных экзаменов).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F661C4">
        <w:rPr>
          <w:color w:val="000000"/>
        </w:rPr>
        <w:t xml:space="preserve">Участие в  </w:t>
      </w:r>
      <w:proofErr w:type="gramStart"/>
      <w:r w:rsidRPr="00F661C4">
        <w:rPr>
          <w:color w:val="000000"/>
        </w:rPr>
        <w:t>областном</w:t>
      </w:r>
      <w:proofErr w:type="gramEnd"/>
      <w:r w:rsidRPr="00F661C4">
        <w:rPr>
          <w:color w:val="000000"/>
        </w:rPr>
        <w:t xml:space="preserve"> родительском собрания «Организация проведения ГИА-9</w:t>
      </w:r>
      <w:r>
        <w:rPr>
          <w:color w:val="000000"/>
        </w:rPr>
        <w:t>, ГИА - 11</w:t>
      </w:r>
      <w:r w:rsidRPr="00F661C4">
        <w:rPr>
          <w:color w:val="000000"/>
        </w:rPr>
        <w:t>»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22CA">
        <w:rPr>
          <w:rStyle w:val="c13"/>
          <w:color w:val="000000"/>
        </w:rPr>
        <w:t>3. Оформлены стенды: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822CA">
        <w:rPr>
          <w:rStyle w:val="c13"/>
          <w:color w:val="000000"/>
        </w:rPr>
        <w:t>- «Нормативно-правовая документация по государственной (итоговой) аттестации»;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A822CA">
        <w:rPr>
          <w:rStyle w:val="c13"/>
          <w:color w:val="000000"/>
        </w:rPr>
        <w:t>- «Подготовка к ГИА»</w:t>
      </w:r>
      <w:r w:rsidR="00CF3460">
        <w:rPr>
          <w:rStyle w:val="c13"/>
          <w:color w:val="000000"/>
        </w:rPr>
        <w:t>.</w:t>
      </w:r>
    </w:p>
    <w:p w:rsidR="00CF3460" w:rsidRPr="00A822CA" w:rsidRDefault="00CF3460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A822CA">
        <w:rPr>
          <w:rStyle w:val="c13"/>
          <w:color w:val="000000"/>
        </w:rPr>
        <w:t>4. Проведены педагогические советы по вопросам: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A822CA">
        <w:rPr>
          <w:rStyle w:val="c13"/>
          <w:color w:val="000000"/>
        </w:rPr>
        <w:t>- Планирование работы по организации и проведению промежуточной и государственной (итоговой) аттестации.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A822CA">
        <w:rPr>
          <w:rStyle w:val="c13"/>
          <w:color w:val="000000"/>
        </w:rPr>
        <w:t>- Обсуждение экзаменов по выбору,  расписание выпускных экзаменов.</w:t>
      </w:r>
    </w:p>
    <w:p w:rsidR="00344FF6" w:rsidRPr="00A822CA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  <w:r w:rsidRPr="00A822CA">
        <w:rPr>
          <w:rStyle w:val="c13"/>
          <w:color w:val="000000"/>
        </w:rPr>
        <w:t>- О допуске учащихся 9, 11 классов к выпускным экзаменам.</w:t>
      </w:r>
    </w:p>
    <w:p w:rsidR="00344FF6" w:rsidRDefault="00344FF6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 w:rsidRPr="00A822CA">
        <w:rPr>
          <w:rStyle w:val="c13"/>
          <w:color w:val="000000"/>
        </w:rPr>
        <w:t>- Итоги выпускных экзаменов в  9, 11 классах.</w:t>
      </w:r>
    </w:p>
    <w:p w:rsidR="00CF3460" w:rsidRPr="00A822CA" w:rsidRDefault="00CF3460" w:rsidP="00CF3460">
      <w:pPr>
        <w:pStyle w:val="c32"/>
        <w:shd w:val="clear" w:color="auto" w:fill="FFFFFF"/>
        <w:spacing w:before="0" w:beforeAutospacing="0" w:after="0" w:afterAutospacing="0"/>
        <w:jc w:val="both"/>
        <w:rPr>
          <w:color w:val="000000"/>
          <w:highlight w:val="yellow"/>
        </w:rPr>
      </w:pPr>
    </w:p>
    <w:p w:rsidR="00344FF6" w:rsidRDefault="00CF3460" w:rsidP="00344FF6">
      <w:pPr>
        <w:pStyle w:val="c32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</w:rPr>
      </w:pPr>
      <w:r>
        <w:rPr>
          <w:rStyle w:val="c13"/>
          <w:color w:val="000000"/>
        </w:rPr>
        <w:t>5. Проведены  пробные</w:t>
      </w:r>
      <w:r w:rsidR="00344FF6" w:rsidRPr="00A822CA">
        <w:rPr>
          <w:rStyle w:val="c13"/>
          <w:color w:val="000000"/>
        </w:rPr>
        <w:t xml:space="preserve"> ГИА и ЕГЭ</w:t>
      </w:r>
    </w:p>
    <w:p w:rsidR="00287A8E" w:rsidRPr="00344FF6" w:rsidRDefault="00287A8E" w:rsidP="00A822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FF6">
        <w:rPr>
          <w:rFonts w:ascii="Times New Roman" w:hAnsi="Times New Roman" w:cs="Times New Roman"/>
          <w:b/>
          <w:sz w:val="24"/>
          <w:szCs w:val="24"/>
        </w:rPr>
        <w:t>Результаты всеросси</w:t>
      </w:r>
      <w:r w:rsidR="00BF1112" w:rsidRPr="00344FF6">
        <w:rPr>
          <w:rFonts w:ascii="Times New Roman" w:hAnsi="Times New Roman" w:cs="Times New Roman"/>
          <w:b/>
          <w:sz w:val="24"/>
          <w:szCs w:val="24"/>
        </w:rPr>
        <w:t>йских проверочных работ за  2018-2019</w:t>
      </w:r>
      <w:r w:rsidRPr="00344F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4FF6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344FF6">
        <w:rPr>
          <w:rFonts w:ascii="Times New Roman" w:hAnsi="Times New Roman" w:cs="Times New Roman"/>
          <w:b/>
          <w:sz w:val="24"/>
          <w:szCs w:val="24"/>
        </w:rPr>
        <w:t>. год</w:t>
      </w:r>
    </w:p>
    <w:tbl>
      <w:tblPr>
        <w:tblW w:w="49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1187"/>
        <w:gridCol w:w="830"/>
        <w:gridCol w:w="1392"/>
        <w:gridCol w:w="962"/>
        <w:gridCol w:w="966"/>
        <w:gridCol w:w="1070"/>
        <w:gridCol w:w="858"/>
        <w:gridCol w:w="962"/>
        <w:gridCol w:w="1200"/>
        <w:gridCol w:w="815"/>
      </w:tblGrid>
      <w:tr w:rsidR="00344FF6" w:rsidRPr="00344FF6" w:rsidTr="00CF3460">
        <w:trPr>
          <w:cantSplit/>
          <w:trHeight w:val="1134"/>
        </w:trPr>
        <w:tc>
          <w:tcPr>
            <w:tcW w:w="262" w:type="pct"/>
            <w:textDirection w:val="btLr"/>
          </w:tcPr>
          <w:p w:rsidR="00344FF6" w:rsidRPr="00344FF6" w:rsidRDefault="00344FF6" w:rsidP="00B86C69">
            <w:pPr>
              <w:ind w:left="113" w:right="228"/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Дата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FF6">
              <w:rPr>
                <w:rFonts w:ascii="Times New Roman" w:hAnsi="Times New Roman" w:cs="Times New Roman"/>
                <w:b/>
              </w:rPr>
              <w:t>Выпол</w:t>
            </w:r>
            <w:proofErr w:type="spellEnd"/>
            <w:r w:rsidRPr="00344FF6">
              <w:rPr>
                <w:rFonts w:ascii="Times New Roman" w:hAnsi="Times New Roman" w:cs="Times New Roman"/>
                <w:b/>
              </w:rPr>
              <w:t>-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44FF6">
              <w:rPr>
                <w:rFonts w:ascii="Times New Roman" w:hAnsi="Times New Roman" w:cs="Times New Roman"/>
                <w:b/>
              </w:rPr>
              <w:t>нявших</w:t>
            </w:r>
            <w:proofErr w:type="spellEnd"/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На «5»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На «4»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На «3»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На «2»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%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успеваемости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Средний балл за к/</w:t>
            </w:r>
            <w:proofErr w:type="spellStart"/>
            <w:proofErr w:type="gramStart"/>
            <w:r w:rsidRPr="00344FF6">
              <w:rPr>
                <w:rFonts w:ascii="Times New Roman" w:hAnsi="Times New Roman" w:cs="Times New Roman"/>
                <w:b/>
              </w:rPr>
              <w:t>р</w:t>
            </w:r>
            <w:proofErr w:type="spellEnd"/>
            <w:proofErr w:type="gramEnd"/>
          </w:p>
        </w:tc>
      </w:tr>
      <w:tr w:rsidR="00344FF6" w:rsidRPr="00344FF6" w:rsidTr="00CF3460">
        <w:trPr>
          <w:trHeight w:val="830"/>
        </w:trPr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Русский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 xml:space="preserve">язык 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 xml:space="preserve">Диктант 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Грам.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5.04.2019</w:t>
            </w:r>
          </w:p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Соколова И. М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3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 xml:space="preserve">  Окружающий мир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2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44FF6">
              <w:rPr>
                <w:rFonts w:ascii="Times New Roman" w:hAnsi="Times New Roman" w:cs="Times New Roman"/>
              </w:rPr>
              <w:t>Соок</w:t>
            </w:r>
            <w:r w:rsidR="00CF3460">
              <w:rPr>
                <w:rFonts w:ascii="Times New Roman" w:hAnsi="Times New Roman" w:cs="Times New Roman"/>
              </w:rPr>
              <w:t>о</w:t>
            </w:r>
            <w:r w:rsidRPr="00344FF6">
              <w:rPr>
                <w:rFonts w:ascii="Times New Roman" w:hAnsi="Times New Roman" w:cs="Times New Roman"/>
              </w:rPr>
              <w:t>лова</w:t>
            </w:r>
            <w:proofErr w:type="spellEnd"/>
            <w:r w:rsidRPr="00344FF6">
              <w:rPr>
                <w:rFonts w:ascii="Times New Roman" w:hAnsi="Times New Roman" w:cs="Times New Roman"/>
              </w:rPr>
              <w:t xml:space="preserve"> И. М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FF6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4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 xml:space="preserve"> Математи</w:t>
            </w:r>
            <w:r w:rsidRPr="00344FF6">
              <w:rPr>
                <w:rFonts w:ascii="Times New Roman" w:hAnsi="Times New Roman" w:cs="Times New Roman"/>
              </w:rPr>
              <w:lastRenderedPageBreak/>
              <w:t xml:space="preserve">ка 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lastRenderedPageBreak/>
              <w:t>24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Соколова И. М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3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Яблокова Л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5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Сальникова Е. В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3,8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Медведева А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2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Кузнецова Н. М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0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Соколова Т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3,8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Медведева А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0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3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Сальникова Е. В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3,6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Яблокова Л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3,6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Кузнецова Н. М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0</w:t>
            </w:r>
          </w:p>
        </w:tc>
      </w:tr>
      <w:tr w:rsidR="00344FF6" w:rsidRPr="00344FF6" w:rsidTr="00CF3460">
        <w:tc>
          <w:tcPr>
            <w:tcW w:w="262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9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8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1..04.2019</w:t>
            </w:r>
          </w:p>
        </w:tc>
        <w:tc>
          <w:tcPr>
            <w:tcW w:w="644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Медведева А. А.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4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97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78" w:type="pct"/>
          </w:tcPr>
          <w:p w:rsidR="00344FF6" w:rsidRPr="00344FF6" w:rsidRDefault="00344FF6" w:rsidP="00B86C69">
            <w:pPr>
              <w:jc w:val="center"/>
              <w:rPr>
                <w:rFonts w:ascii="Times New Roman" w:hAnsi="Times New Roman" w:cs="Times New Roman"/>
              </w:rPr>
            </w:pPr>
            <w:r w:rsidRPr="00344FF6">
              <w:rPr>
                <w:rFonts w:ascii="Times New Roman" w:hAnsi="Times New Roman" w:cs="Times New Roman"/>
              </w:rPr>
              <w:t>4,0</w:t>
            </w:r>
          </w:p>
        </w:tc>
      </w:tr>
    </w:tbl>
    <w:p w:rsidR="00344FF6" w:rsidRPr="00A822CA" w:rsidRDefault="00344FF6" w:rsidP="00A822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463" w:rsidRPr="00A822CA" w:rsidRDefault="00706463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CA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ьных работ за  2018-2019 </w:t>
      </w:r>
      <w:proofErr w:type="spellStart"/>
      <w:r w:rsidRPr="00A822CA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A822CA"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706463" w:rsidRPr="00A822CA" w:rsidRDefault="00706463" w:rsidP="00A822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48"/>
        <w:gridCol w:w="712"/>
        <w:gridCol w:w="1276"/>
        <w:gridCol w:w="942"/>
        <w:gridCol w:w="1269"/>
        <w:gridCol w:w="1004"/>
        <w:gridCol w:w="863"/>
        <w:gridCol w:w="941"/>
        <w:gridCol w:w="839"/>
        <w:gridCol w:w="985"/>
      </w:tblGrid>
      <w:tr w:rsidR="00706463" w:rsidRPr="00A822CA" w:rsidTr="00CF3460">
        <w:trPr>
          <w:cantSplit/>
          <w:trHeight w:val="1672"/>
        </w:trPr>
        <w:tc>
          <w:tcPr>
            <w:tcW w:w="261" w:type="pct"/>
            <w:textDirection w:val="btLr"/>
          </w:tcPr>
          <w:p w:rsidR="00706463" w:rsidRPr="00A822CA" w:rsidRDefault="00706463" w:rsidP="00A822CA">
            <w:pPr>
              <w:spacing w:after="0" w:line="240" w:lineRule="auto"/>
              <w:ind w:left="113" w:right="22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Класс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328" w:type="pct"/>
            <w:textDirection w:val="btLr"/>
          </w:tcPr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Дата</w:t>
            </w:r>
          </w:p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проведения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Учитель</w:t>
            </w:r>
          </w:p>
        </w:tc>
        <w:tc>
          <w:tcPr>
            <w:tcW w:w="434" w:type="pct"/>
            <w:textDirection w:val="btLr"/>
          </w:tcPr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b/>
                <w:szCs w:val="24"/>
              </w:rPr>
              <w:t>выпол</w:t>
            </w:r>
            <w:proofErr w:type="spellEnd"/>
            <w:r w:rsidRPr="00A822CA">
              <w:rPr>
                <w:rFonts w:ascii="Times New Roman" w:hAnsi="Times New Roman" w:cs="Times New Roman"/>
                <w:b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b/>
                <w:szCs w:val="24"/>
              </w:rPr>
              <w:t>нявших</w:t>
            </w:r>
            <w:proofErr w:type="spellEnd"/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На «5»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На «4»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На 3»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На «2»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  <w:tc>
          <w:tcPr>
            <w:tcW w:w="387" w:type="pct"/>
            <w:textDirection w:val="btLr"/>
          </w:tcPr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успеваемости</w:t>
            </w:r>
          </w:p>
        </w:tc>
        <w:tc>
          <w:tcPr>
            <w:tcW w:w="454" w:type="pct"/>
            <w:textDirection w:val="btLr"/>
          </w:tcPr>
          <w:p w:rsidR="00706463" w:rsidRPr="00A822CA" w:rsidRDefault="00706463" w:rsidP="00A822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Cs w:val="24"/>
              </w:rPr>
              <w:t>Средний балл за к/</w:t>
            </w:r>
            <w:proofErr w:type="spellStart"/>
            <w:proofErr w:type="gramStart"/>
            <w:r w:rsidRPr="00A822CA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spellEnd"/>
            <w:proofErr w:type="gramEnd"/>
          </w:p>
        </w:tc>
      </w:tr>
      <w:tr w:rsidR="00706463" w:rsidRPr="00A822CA" w:rsidTr="00CF3460">
        <w:trPr>
          <w:trHeight w:val="519"/>
        </w:trPr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14.05 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околова И.М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5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6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06463" w:rsidRPr="00A822CA" w:rsidTr="00CF3460">
        <w:trPr>
          <w:trHeight w:val="685"/>
        </w:trPr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6" w:type="pct"/>
            <w:gridSpan w:val="3"/>
          </w:tcPr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выков чтения: 33% - норма, 67% - выше нормы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З.В. .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706463" w:rsidRPr="00A822CA" w:rsidTr="00CF3460">
        <w:trPr>
          <w:trHeight w:val="690"/>
        </w:trPr>
        <w:tc>
          <w:tcPr>
            <w:tcW w:w="261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иктант </w:t>
            </w:r>
          </w:p>
        </w:tc>
        <w:tc>
          <w:tcPr>
            <w:tcW w:w="328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88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З.В. </w:t>
            </w:r>
          </w:p>
        </w:tc>
        <w:tc>
          <w:tcPr>
            <w:tcW w:w="434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06463" w:rsidRPr="00A822CA" w:rsidTr="00CF3460">
        <w:trPr>
          <w:trHeight w:val="690"/>
        </w:trPr>
        <w:tc>
          <w:tcPr>
            <w:tcW w:w="261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рам.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8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авельева З.В.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авельева З.В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0" w:type="pct"/>
            <w:gridSpan w:val="4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ов чтения: 10% - норма, 45% - выше нормы, 45 % - ниже нормы 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63" w:rsidRPr="00A822CA" w:rsidTr="00CF3460">
        <w:trPr>
          <w:trHeight w:val="596"/>
        </w:trPr>
        <w:tc>
          <w:tcPr>
            <w:tcW w:w="261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328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4.05</w:t>
            </w:r>
          </w:p>
        </w:tc>
        <w:tc>
          <w:tcPr>
            <w:tcW w:w="588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  </w:t>
            </w:r>
          </w:p>
        </w:tc>
        <w:tc>
          <w:tcPr>
            <w:tcW w:w="434" w:type="pct"/>
            <w:vMerge w:val="restar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06463" w:rsidRPr="00A822CA" w:rsidTr="00CF3460">
        <w:trPr>
          <w:trHeight w:val="595"/>
        </w:trPr>
        <w:tc>
          <w:tcPr>
            <w:tcW w:w="261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рам.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28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4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Окружающий мир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16.05 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29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5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И.М.    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0" w:type="pct"/>
            <w:gridSpan w:val="4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выков чтения: 86% - выше нормы, 14% - ниже нормы 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Яблокова Л.А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альникова Е.В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3,8 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Яблокова Л.А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альникова Е.В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pct"/>
          </w:tcPr>
          <w:p w:rsidR="00706463" w:rsidRPr="00A822CA" w:rsidRDefault="008B6ECB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3,1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альникова Е.В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</w:tcPr>
          <w:p w:rsidR="00706463" w:rsidRPr="00A822CA" w:rsidRDefault="008B6ECB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06463" w:rsidRPr="00A822CA" w:rsidRDefault="00706463" w:rsidP="00A822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(алгебра)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2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И.А. 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орячева Н.Н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орячева Н.Н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орячева Н.Н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едведева А.А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Горячёва Н.Н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06463" w:rsidRPr="00A822CA" w:rsidTr="00CF3460">
        <w:tc>
          <w:tcPr>
            <w:tcW w:w="261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proofErr w:type="spellEnd"/>
          </w:p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2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8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едведева А.А.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5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3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4" w:type="pct"/>
          </w:tcPr>
          <w:p w:rsidR="00706463" w:rsidRPr="00A822CA" w:rsidRDefault="00706463" w:rsidP="00A82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</w:tbl>
    <w:p w:rsidR="00706463" w:rsidRPr="00A822CA" w:rsidRDefault="00706463" w:rsidP="00A8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C0B" w:rsidRDefault="00CF3460" w:rsidP="00CF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67A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0C0B" w:rsidRPr="00EC32D8">
        <w:rPr>
          <w:rFonts w:ascii="Times New Roman" w:hAnsi="Times New Roman" w:cs="Times New Roman"/>
          <w:sz w:val="24"/>
          <w:szCs w:val="24"/>
        </w:rPr>
        <w:t>Ко</w:t>
      </w:r>
      <w:r w:rsidR="001E0C0B">
        <w:rPr>
          <w:rFonts w:ascii="Times New Roman" w:hAnsi="Times New Roman" w:cs="Times New Roman"/>
          <w:sz w:val="24"/>
          <w:szCs w:val="24"/>
        </w:rPr>
        <w:t>нтрольные работы проводились во всех классах со 2 по 11: в начальной школе проверялась техника чтения, контрольные работы по математике, русскому языку и окружающему миру: в 5-9 – по русскому языку и математике, в 10 и 11 классах третья контрольная работа – по обществознанию.</w:t>
      </w:r>
    </w:p>
    <w:p w:rsidR="001E0C0B" w:rsidRDefault="00CF3460" w:rsidP="00CF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0C0B">
        <w:rPr>
          <w:rFonts w:ascii="Times New Roman" w:hAnsi="Times New Roman" w:cs="Times New Roman"/>
          <w:sz w:val="24"/>
          <w:szCs w:val="24"/>
        </w:rPr>
        <w:t>Лучше всех с техникой чтения в начальной школе справились обучающиеся 4 класса, из семи человек шесть читают выше нормы, не справился 1ученик, резкое разделение навыков чтения в 3 классе: 5 человек - выше нормы и 5 человек  - ниже нормы, 1 уложился  в норму.</w:t>
      </w:r>
    </w:p>
    <w:p w:rsidR="001E0C0B" w:rsidRDefault="001E0C0B" w:rsidP="00CF34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46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В 11 классе по математике и русскому языку работы были в форме ЕГЭ, средний балл по обоим предметам – 4,5.  По обществознанию – 4,5. </w:t>
      </w:r>
    </w:p>
    <w:p w:rsidR="001E0C0B" w:rsidRPr="00D8374E" w:rsidRDefault="001E0C0B" w:rsidP="001E0C0B">
      <w:pPr>
        <w:pStyle w:val="Default"/>
        <w:jc w:val="both"/>
        <w:rPr>
          <w:b/>
          <w:bCs/>
        </w:rPr>
      </w:pPr>
      <w:r w:rsidRPr="00D8374E">
        <w:rPr>
          <w:b/>
          <w:bCs/>
        </w:rPr>
        <w:t xml:space="preserve">Пути устранения пробелов: </w:t>
      </w:r>
    </w:p>
    <w:p w:rsidR="001E0C0B" w:rsidRPr="00D8374E" w:rsidRDefault="001E0C0B" w:rsidP="001E0C0B">
      <w:pPr>
        <w:pStyle w:val="Default"/>
        <w:jc w:val="both"/>
      </w:pPr>
      <w:r w:rsidRPr="00D8374E">
        <w:rPr>
          <w:b/>
          <w:bCs/>
        </w:rPr>
        <w:t>При организации работы по предметам в следующем учебном году</w:t>
      </w:r>
    </w:p>
    <w:p w:rsidR="001E0C0B" w:rsidRPr="00D8374E" w:rsidRDefault="001E0C0B" w:rsidP="001E0C0B">
      <w:pPr>
        <w:pStyle w:val="Default"/>
        <w:jc w:val="both"/>
      </w:pPr>
      <w:proofErr w:type="gramStart"/>
      <w:r w:rsidRPr="00D8374E">
        <w:t>- усилить практическую работу с обучающимися по усвоению наиболее трудных тем, организовать работу на уроках так, чтобы типы допущенных ошибок были отработаны и проверены результаты этих наработок и повторений;</w:t>
      </w:r>
      <w:proofErr w:type="gramEnd"/>
    </w:p>
    <w:p w:rsidR="001E0C0B" w:rsidRPr="00D8374E" w:rsidRDefault="001E0C0B" w:rsidP="001E0C0B">
      <w:pPr>
        <w:pStyle w:val="Default"/>
        <w:jc w:val="both"/>
      </w:pPr>
      <w:r w:rsidRPr="00D8374E">
        <w:t>- разнообразить формы и методы преподавания, использовать технологии, позволяющие повысить качество обучения: соблюдение здоровье сберегающих технологий, технологий развивающего обучения и личностно-ориентированного подхода к обучающимся, педагогам вести обмен опытом по новым технологиям, применяемым на занятиях;</w:t>
      </w:r>
    </w:p>
    <w:p w:rsidR="001E0C0B" w:rsidRPr="00D8374E" w:rsidRDefault="001E0C0B" w:rsidP="001E0C0B">
      <w:pPr>
        <w:pStyle w:val="Default"/>
        <w:jc w:val="both"/>
      </w:pPr>
      <w:r w:rsidRPr="00D8374E">
        <w:t xml:space="preserve">- на каждом уроке необходимо продолжить работу по развитию коммуникативных умений: развитию связной устной и письменной речи, </w:t>
      </w:r>
    </w:p>
    <w:p w:rsidR="001E0C0B" w:rsidRPr="00D8374E" w:rsidRDefault="001E0C0B" w:rsidP="001E0C0B">
      <w:pPr>
        <w:pStyle w:val="Default"/>
        <w:jc w:val="both"/>
      </w:pPr>
      <w:r w:rsidRPr="00D8374E">
        <w:t xml:space="preserve">- на уроках организовывать работу в группах, </w:t>
      </w:r>
    </w:p>
    <w:p w:rsidR="001E0C0B" w:rsidRPr="00D8374E" w:rsidRDefault="001E0C0B" w:rsidP="001E0C0B">
      <w:pPr>
        <w:pStyle w:val="Default"/>
        <w:jc w:val="both"/>
      </w:pPr>
      <w:r w:rsidRPr="00D8374E">
        <w:t>- проводить индивидуальные и групповые занятия с детьми во внеурочное время,</w:t>
      </w:r>
    </w:p>
    <w:p w:rsidR="001E0C0B" w:rsidRPr="00D8374E" w:rsidRDefault="001E0C0B" w:rsidP="001E0C0B">
      <w:pPr>
        <w:pStyle w:val="Default"/>
        <w:jc w:val="both"/>
      </w:pPr>
      <w:r w:rsidRPr="00D8374E">
        <w:t>- наладить контакт с родителями с целью устранения пробелов в знаниях, повышения мотивации обучения детей.</w:t>
      </w:r>
    </w:p>
    <w:p w:rsidR="00706463" w:rsidRPr="00A822CA" w:rsidRDefault="00706463" w:rsidP="00A8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4D0" w:rsidRPr="00A822CA" w:rsidRDefault="008854D0" w:rsidP="00A822CA">
      <w:pPr>
        <w:pStyle w:val="Default"/>
        <w:jc w:val="center"/>
      </w:pPr>
      <w:r w:rsidRPr="00A822CA">
        <w:rPr>
          <w:b/>
          <w:bCs/>
        </w:rPr>
        <w:t xml:space="preserve">Общий вывод о выполнении требований ФГОС и уровне </w:t>
      </w:r>
      <w:proofErr w:type="spellStart"/>
      <w:r w:rsidRPr="00A822CA">
        <w:rPr>
          <w:b/>
          <w:bCs/>
        </w:rPr>
        <w:t>обученности</w:t>
      </w:r>
      <w:proofErr w:type="spellEnd"/>
      <w:r w:rsidRPr="00A822CA">
        <w:rPr>
          <w:b/>
          <w:bCs/>
        </w:rPr>
        <w:t xml:space="preserve"> школьников</w:t>
      </w:r>
    </w:p>
    <w:p w:rsidR="008854D0" w:rsidRPr="00A822CA" w:rsidRDefault="008854D0" w:rsidP="00F967A0">
      <w:pPr>
        <w:pStyle w:val="Default"/>
        <w:jc w:val="both"/>
      </w:pPr>
      <w:r w:rsidRPr="00A822CA">
        <w:t xml:space="preserve">Обучающиеся школы в целом выполняют требования ГОС по основным предметам учебного плана и по остальным предметам учебного плана на начальной, основной и средней ступени образования. Все выпускники основной  школы прошли ГИА и получили документ соответствующего образца. Отсева детей (не работающих и не учащихся) нет. </w:t>
      </w:r>
    </w:p>
    <w:p w:rsidR="008854D0" w:rsidRPr="00A822CA" w:rsidRDefault="008854D0" w:rsidP="00F967A0">
      <w:pPr>
        <w:pStyle w:val="Default"/>
        <w:jc w:val="both"/>
      </w:pPr>
      <w:r w:rsidRPr="00A822CA">
        <w:t xml:space="preserve">Коллективу необходимо использовать все имеющиеся ресурсы для повышения качественных показателей. </w:t>
      </w:r>
    </w:p>
    <w:p w:rsidR="008854D0" w:rsidRPr="00A822CA" w:rsidRDefault="008854D0" w:rsidP="00F967A0">
      <w:pPr>
        <w:pStyle w:val="Default"/>
        <w:jc w:val="both"/>
      </w:pPr>
      <w:r w:rsidRPr="00A822CA">
        <w:t>В целом работу школы можно считать положительной. Школа показывает средние  результаты обучения на протяжении отчётного периода как на уровне МР, так и на уровне области. Заслуживает высокой оценки вклад учителей по подготовке учащихся к ГИА -9, мониторингам различных уровней.</w:t>
      </w:r>
    </w:p>
    <w:p w:rsidR="008854D0" w:rsidRPr="00A822CA" w:rsidRDefault="008854D0" w:rsidP="00F967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BC4" w:rsidRPr="00A822CA" w:rsidRDefault="00F967A0" w:rsidP="00F967A0">
      <w:pPr>
        <w:pStyle w:val="Default"/>
        <w:jc w:val="both"/>
      </w:pPr>
      <w:r>
        <w:rPr>
          <w:b/>
          <w:bCs/>
        </w:rPr>
        <w:t xml:space="preserve">       </w:t>
      </w:r>
      <w:r w:rsidR="00C95BC4" w:rsidRPr="00A822CA">
        <w:rPr>
          <w:b/>
          <w:bCs/>
        </w:rPr>
        <w:t xml:space="preserve">Ш. Результативность внеурочной деятельности </w:t>
      </w:r>
      <w:proofErr w:type="gramStart"/>
      <w:r w:rsidR="00C95BC4" w:rsidRPr="00A822CA">
        <w:rPr>
          <w:b/>
          <w:bCs/>
        </w:rPr>
        <w:t>обучающихся</w:t>
      </w:r>
      <w:proofErr w:type="gramEnd"/>
    </w:p>
    <w:p w:rsidR="00C95BC4" w:rsidRPr="00A822CA" w:rsidRDefault="00C95BC4" w:rsidP="00F967A0">
      <w:pPr>
        <w:pStyle w:val="Default"/>
        <w:jc w:val="both"/>
      </w:pPr>
      <w:r w:rsidRPr="00A822CA">
        <w:t xml:space="preserve">Внеурочная деятельность </w:t>
      </w:r>
      <w:proofErr w:type="gramStart"/>
      <w:r w:rsidRPr="00A822CA">
        <w:t>обучающихся</w:t>
      </w:r>
      <w:proofErr w:type="gramEnd"/>
      <w:r w:rsidRPr="00A822CA">
        <w:t xml:space="preserve"> реализуется через систему основного и дополнительного образования. Система дополнительного образования представлена кружковой работой, работой секций и дополняется сотрудничеством с социальными партнёрами. </w:t>
      </w:r>
    </w:p>
    <w:p w:rsidR="00F967A0" w:rsidRDefault="00F967A0" w:rsidP="00A822CA">
      <w:pPr>
        <w:pStyle w:val="Default"/>
        <w:jc w:val="center"/>
        <w:rPr>
          <w:b/>
          <w:bCs/>
        </w:rPr>
      </w:pPr>
    </w:p>
    <w:p w:rsidR="0087727A" w:rsidRDefault="0087727A" w:rsidP="00A822CA">
      <w:pPr>
        <w:pStyle w:val="Default"/>
        <w:jc w:val="center"/>
        <w:rPr>
          <w:b/>
          <w:bCs/>
        </w:rPr>
      </w:pPr>
    </w:p>
    <w:p w:rsidR="00C95BC4" w:rsidRDefault="00C95BC4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Формы организации внеурочной образовательной деятельности</w:t>
      </w:r>
    </w:p>
    <w:p w:rsidR="00F967A0" w:rsidRPr="00A822CA" w:rsidRDefault="00F967A0" w:rsidP="00A822CA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4394"/>
        <w:gridCol w:w="5954"/>
      </w:tblGrid>
      <w:tr w:rsidR="00AA5425" w:rsidRPr="00A822CA" w:rsidTr="00F967A0">
        <w:tc>
          <w:tcPr>
            <w:tcW w:w="4394" w:type="dxa"/>
          </w:tcPr>
          <w:p w:rsidR="00890EFB" w:rsidRPr="00A822CA" w:rsidRDefault="00890EFB" w:rsidP="00A822CA">
            <w:pPr>
              <w:pStyle w:val="Default"/>
              <w:jc w:val="center"/>
            </w:pPr>
            <w:r w:rsidRPr="00A822CA">
              <w:lastRenderedPageBreak/>
              <w:t>Форма</w:t>
            </w:r>
          </w:p>
        </w:tc>
        <w:tc>
          <w:tcPr>
            <w:tcW w:w="5954" w:type="dxa"/>
          </w:tcPr>
          <w:p w:rsidR="00890EFB" w:rsidRPr="00A822CA" w:rsidRDefault="00890EFB" w:rsidP="00A822CA">
            <w:pPr>
              <w:pStyle w:val="Default"/>
              <w:jc w:val="center"/>
            </w:pPr>
          </w:p>
        </w:tc>
      </w:tr>
      <w:tr w:rsidR="00AA5425" w:rsidRPr="00A822CA" w:rsidTr="00F967A0">
        <w:tc>
          <w:tcPr>
            <w:tcW w:w="4394" w:type="dxa"/>
          </w:tcPr>
          <w:p w:rsidR="00890EFB" w:rsidRPr="00A822CA" w:rsidRDefault="00890EFB" w:rsidP="00A822CA">
            <w:pPr>
              <w:pStyle w:val="Default"/>
            </w:pPr>
            <w:r w:rsidRPr="00A822CA">
              <w:t>Научная конференция</w:t>
            </w:r>
          </w:p>
        </w:tc>
        <w:tc>
          <w:tcPr>
            <w:tcW w:w="5954" w:type="dxa"/>
          </w:tcPr>
          <w:p w:rsidR="00890EFB" w:rsidRPr="00A822CA" w:rsidRDefault="00890EFB" w:rsidP="00A822CA">
            <w:pPr>
              <w:pStyle w:val="Default"/>
            </w:pPr>
            <w:r w:rsidRPr="00A822CA">
              <w:t xml:space="preserve">1. Проведение ежегодной научной конференции «Эрудит» (защита исследовательских работ, учебных и социальных проектов) </w:t>
            </w:r>
          </w:p>
          <w:p w:rsidR="00890EFB" w:rsidRPr="00A822CA" w:rsidRDefault="00890EFB" w:rsidP="00A822CA">
            <w:pPr>
              <w:pStyle w:val="Default"/>
            </w:pPr>
            <w:r w:rsidRPr="00A822CA">
              <w:rPr>
                <w:b/>
                <w:bCs/>
              </w:rPr>
              <w:t xml:space="preserve">Задачи: </w:t>
            </w:r>
            <w:r w:rsidRPr="00A822CA">
              <w:t xml:space="preserve">- Развитие умений и навыков самостоятельного приобретения знаний на основе работы с научно-популярной, учебной и справочной литературой. </w:t>
            </w:r>
          </w:p>
          <w:p w:rsidR="00890EFB" w:rsidRPr="00A822CA" w:rsidRDefault="00890EFB" w:rsidP="00A822CA">
            <w:pPr>
              <w:pStyle w:val="Default"/>
            </w:pPr>
            <w:r w:rsidRPr="00A822CA">
              <w:t xml:space="preserve">- обобщение и систематизация знаний по учебным предметам. </w:t>
            </w:r>
          </w:p>
          <w:p w:rsidR="00890EFB" w:rsidRPr="00A822CA" w:rsidRDefault="00890EFB" w:rsidP="00A822CA">
            <w:pPr>
              <w:pStyle w:val="Default"/>
            </w:pPr>
            <w:r w:rsidRPr="00A822CA">
              <w:t xml:space="preserve">- формирование информационной культуры учащихся </w:t>
            </w:r>
          </w:p>
        </w:tc>
      </w:tr>
      <w:tr w:rsidR="00AA5425" w:rsidRPr="00A822CA" w:rsidTr="00F967A0">
        <w:tc>
          <w:tcPr>
            <w:tcW w:w="4394" w:type="dxa"/>
          </w:tcPr>
          <w:p w:rsidR="00890EFB" w:rsidRPr="00A822CA" w:rsidRDefault="00321FD0" w:rsidP="00A822CA">
            <w:pPr>
              <w:pStyle w:val="Default"/>
            </w:pPr>
            <w:r w:rsidRPr="00A822CA">
              <w:t xml:space="preserve">Программы по внеурочной деятельности </w:t>
            </w:r>
            <w:r w:rsidR="00890EFB" w:rsidRPr="00A822CA">
              <w:t>(совместно с учреждениями дополнительного образования)</w:t>
            </w:r>
          </w:p>
          <w:p w:rsidR="00890EFB" w:rsidRPr="00A822CA" w:rsidRDefault="00890EFB" w:rsidP="00A822CA">
            <w:pPr>
              <w:pStyle w:val="Default"/>
            </w:pPr>
          </w:p>
        </w:tc>
        <w:tc>
          <w:tcPr>
            <w:tcW w:w="5954" w:type="dxa"/>
          </w:tcPr>
          <w:p w:rsidR="00890EFB" w:rsidRPr="00A822CA" w:rsidRDefault="00890EFB" w:rsidP="00A822CA">
            <w:pPr>
              <w:pStyle w:val="Default"/>
            </w:pPr>
            <w:r w:rsidRPr="00A822CA">
              <w:t>Дом детского творчества</w:t>
            </w:r>
          </w:p>
        </w:tc>
      </w:tr>
      <w:tr w:rsidR="00AA5425" w:rsidRPr="00A822CA" w:rsidTr="00F967A0">
        <w:tc>
          <w:tcPr>
            <w:tcW w:w="4394" w:type="dxa"/>
          </w:tcPr>
          <w:p w:rsidR="00890EFB" w:rsidRPr="00A822CA" w:rsidRDefault="00890EFB" w:rsidP="00A822CA">
            <w:pPr>
              <w:pStyle w:val="Default"/>
            </w:pPr>
            <w:r w:rsidRPr="00A822CA">
              <w:t>Программы воспитательной работы</w:t>
            </w:r>
          </w:p>
        </w:tc>
        <w:tc>
          <w:tcPr>
            <w:tcW w:w="5954" w:type="dxa"/>
          </w:tcPr>
          <w:p w:rsidR="0045666D" w:rsidRPr="00A822CA" w:rsidRDefault="0045666D" w:rsidP="00A822CA">
            <w:pPr>
              <w:pStyle w:val="Default"/>
            </w:pPr>
            <w:r w:rsidRPr="00A822CA">
              <w:t xml:space="preserve">«Одарённые дети», </w:t>
            </w:r>
          </w:p>
          <w:p w:rsidR="0045666D" w:rsidRPr="00A822CA" w:rsidRDefault="0045666D" w:rsidP="00A822CA">
            <w:pPr>
              <w:pStyle w:val="Default"/>
            </w:pPr>
            <w:r w:rsidRPr="00A822CA">
              <w:t xml:space="preserve">«Программа по профилактике безнадзорности и правонарушений несовершеннолетних», </w:t>
            </w:r>
          </w:p>
          <w:p w:rsidR="00890EFB" w:rsidRPr="00A822CA" w:rsidRDefault="0045666D" w:rsidP="00A822CA">
            <w:pPr>
              <w:pStyle w:val="Default"/>
            </w:pPr>
            <w:r w:rsidRPr="00A822CA">
              <w:t xml:space="preserve">«Программа духовно-нравственного воспитания». </w:t>
            </w:r>
          </w:p>
        </w:tc>
      </w:tr>
    </w:tbl>
    <w:p w:rsidR="00BE742D" w:rsidRDefault="00BE742D" w:rsidP="000B4136">
      <w:pPr>
        <w:pStyle w:val="Standard"/>
        <w:jc w:val="center"/>
        <w:rPr>
          <w:rFonts w:cs="Times New Roman"/>
          <w:b/>
          <w:bCs/>
          <w:lang w:val="ru-RU"/>
        </w:rPr>
      </w:pPr>
    </w:p>
    <w:p w:rsidR="000B4136" w:rsidRDefault="000B4136" w:rsidP="000B4136">
      <w:pPr>
        <w:pStyle w:val="Standard"/>
        <w:jc w:val="center"/>
        <w:rPr>
          <w:rFonts w:cs="Times New Roman"/>
        </w:rPr>
      </w:pPr>
      <w:r>
        <w:rPr>
          <w:rFonts w:cs="Times New Roman"/>
          <w:b/>
          <w:bCs/>
          <w:lang w:val="ru-RU"/>
        </w:rPr>
        <w:t>План</w:t>
      </w:r>
      <w:r w:rsidR="00F967A0">
        <w:rPr>
          <w:rFonts w:cs="Times New Roman"/>
          <w:b/>
          <w:bCs/>
          <w:lang w:val="ru-RU"/>
        </w:rPr>
        <w:t xml:space="preserve"> </w:t>
      </w:r>
      <w:proofErr w:type="spellStart"/>
      <w:r>
        <w:rPr>
          <w:rFonts w:cs="Times New Roman"/>
          <w:b/>
          <w:bCs/>
        </w:rPr>
        <w:t>внеурочной</w:t>
      </w:r>
      <w:proofErr w:type="spellEnd"/>
      <w:r w:rsidR="00F967A0">
        <w:rPr>
          <w:rFonts w:cs="Times New Roman"/>
          <w:b/>
          <w:bCs/>
          <w:lang w:val="ru-RU"/>
        </w:rPr>
        <w:t xml:space="preserve"> </w:t>
      </w:r>
      <w:proofErr w:type="spellStart"/>
      <w:r>
        <w:rPr>
          <w:rFonts w:cs="Times New Roman"/>
          <w:b/>
          <w:bCs/>
        </w:rPr>
        <w:t>деятельности</w:t>
      </w:r>
      <w:proofErr w:type="spellEnd"/>
    </w:p>
    <w:p w:rsidR="000B4136" w:rsidRDefault="000B4136" w:rsidP="000B4136">
      <w:pPr>
        <w:pStyle w:val="Standard"/>
        <w:jc w:val="center"/>
      </w:pPr>
      <w:proofErr w:type="spellStart"/>
      <w:r>
        <w:rPr>
          <w:rFonts w:cs="Times New Roman"/>
          <w:b/>
          <w:bCs/>
        </w:rPr>
        <w:t>обучающихся</w:t>
      </w:r>
      <w:proofErr w:type="spellEnd"/>
      <w:r>
        <w:rPr>
          <w:rFonts w:cs="Times New Roman"/>
          <w:b/>
          <w:bCs/>
        </w:rPr>
        <w:t xml:space="preserve"> 1-4 </w:t>
      </w:r>
      <w:proofErr w:type="spellStart"/>
      <w:r>
        <w:rPr>
          <w:rFonts w:cs="Times New Roman"/>
          <w:b/>
          <w:bCs/>
        </w:rPr>
        <w:t>классов</w:t>
      </w:r>
      <w:proofErr w:type="spellEnd"/>
      <w:r w:rsidR="00F967A0">
        <w:rPr>
          <w:rFonts w:cs="Times New Roman"/>
          <w:b/>
          <w:bCs/>
          <w:lang w:val="ru-RU"/>
        </w:rPr>
        <w:t xml:space="preserve"> </w:t>
      </w:r>
      <w:proofErr w:type="spellStart"/>
      <w:r>
        <w:rPr>
          <w:rFonts w:cs="Times New Roman"/>
          <w:b/>
          <w:bCs/>
        </w:rPr>
        <w:t>Первомайской</w:t>
      </w:r>
      <w:proofErr w:type="spellEnd"/>
      <w:r w:rsidR="00F967A0">
        <w:rPr>
          <w:rFonts w:cs="Times New Roman"/>
          <w:b/>
          <w:bCs/>
          <w:lang w:val="ru-RU"/>
        </w:rPr>
        <w:t xml:space="preserve"> </w:t>
      </w:r>
      <w:r>
        <w:rPr>
          <w:rFonts w:cs="Times New Roman"/>
          <w:b/>
          <w:bCs/>
          <w:lang w:val="ru-RU"/>
        </w:rPr>
        <w:t>средней школы</w:t>
      </w:r>
    </w:p>
    <w:p w:rsidR="000B4136" w:rsidRDefault="000B4136" w:rsidP="000B4136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2018-2019 </w:t>
      </w:r>
      <w:proofErr w:type="spellStart"/>
      <w:r>
        <w:rPr>
          <w:rFonts w:cs="Times New Roman"/>
          <w:b/>
          <w:bCs/>
        </w:rPr>
        <w:t>учебный</w:t>
      </w:r>
      <w:proofErr w:type="spellEnd"/>
      <w:r w:rsidR="00F967A0">
        <w:rPr>
          <w:rFonts w:cs="Times New Roman"/>
          <w:b/>
          <w:bCs/>
          <w:lang w:val="ru-RU"/>
        </w:rPr>
        <w:t xml:space="preserve"> </w:t>
      </w:r>
      <w:proofErr w:type="spellStart"/>
      <w:r>
        <w:rPr>
          <w:rFonts w:cs="Times New Roman"/>
          <w:b/>
          <w:bCs/>
        </w:rPr>
        <w:t>год</w:t>
      </w:r>
      <w:proofErr w:type="spellEnd"/>
    </w:p>
    <w:tbl>
      <w:tblPr>
        <w:tblW w:w="10577" w:type="dxa"/>
        <w:tblInd w:w="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72"/>
        <w:gridCol w:w="2693"/>
        <w:gridCol w:w="1276"/>
        <w:gridCol w:w="1134"/>
        <w:gridCol w:w="992"/>
        <w:gridCol w:w="488"/>
        <w:gridCol w:w="646"/>
        <w:gridCol w:w="1276"/>
      </w:tblGrid>
      <w:tr w:rsidR="000B4136" w:rsidTr="00C47939">
        <w:tc>
          <w:tcPr>
            <w:tcW w:w="2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аправление</w:t>
            </w:r>
            <w:proofErr w:type="spellEnd"/>
          </w:p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аз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орма организац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</w:pPr>
            <w:r>
              <w:rPr>
                <w:rFonts w:cs="Times New Roman"/>
                <w:b/>
              </w:rPr>
              <w:t xml:space="preserve">2 </w:t>
            </w:r>
            <w:r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</w:p>
          <w:p w:rsidR="000B4136" w:rsidRDefault="000B4136" w:rsidP="001E0C0B">
            <w:pPr>
              <w:pStyle w:val="Standard"/>
              <w:jc w:val="center"/>
            </w:pPr>
            <w:r>
              <w:rPr>
                <w:rFonts w:cs="Times New Roman"/>
                <w:b/>
                <w:lang w:val="ru-RU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</w:pPr>
            <w:r>
              <w:rPr>
                <w:rFonts w:cs="Times New Roman"/>
                <w:b/>
              </w:rPr>
              <w:t xml:space="preserve">4 </w:t>
            </w:r>
            <w:r>
              <w:rPr>
                <w:rFonts w:cs="Times New Roman"/>
                <w:b/>
                <w:lang w:val="ru-RU"/>
              </w:rPr>
              <w:t>класс</w:t>
            </w:r>
          </w:p>
        </w:tc>
      </w:tr>
      <w:tr w:rsidR="000B4136" w:rsidTr="00C47939">
        <w:tc>
          <w:tcPr>
            <w:tcW w:w="20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портивно-оздоровите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портивные</w:t>
            </w:r>
            <w:proofErr w:type="spellStart"/>
            <w:r>
              <w:rPr>
                <w:rFonts w:cs="Times New Roman"/>
              </w:rPr>
              <w:t>игры</w:t>
            </w:r>
            <w:proofErr w:type="spellEnd"/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г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тмика*</w:t>
            </w:r>
          </w:p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гра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</w:pPr>
            <w:r>
              <w:rPr>
                <w:rFonts w:cs="Times New Roman"/>
                <w:lang w:val="ru-RU"/>
              </w:rPr>
              <w:t>О</w:t>
            </w:r>
            <w:proofErr w:type="spellStart"/>
            <w:r>
              <w:rPr>
                <w:rFonts w:cs="Times New Roman"/>
              </w:rPr>
              <w:t>бщекультур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Умелыеруки</w:t>
            </w:r>
            <w:proofErr w:type="spellEnd"/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ворческая мастерская*</w:t>
            </w:r>
          </w:p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мире занимательного конструирования</w:t>
            </w:r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ужок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Общеинтеллектуально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Я – </w:t>
            </w:r>
            <w:proofErr w:type="spellStart"/>
            <w:r>
              <w:rPr>
                <w:rFonts w:cs="Times New Roman"/>
              </w:rPr>
              <w:t>исследователь</w:t>
            </w:r>
            <w:proofErr w:type="spellEnd"/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Textbody"/>
              <w:shd w:val="clear" w:color="auto" w:fill="FFFFFF"/>
            </w:pPr>
            <w:r>
              <w:rPr>
                <w:rStyle w:val="StrongEmphasis"/>
                <w:color w:val="000000"/>
                <w:lang w:val="ru-RU"/>
              </w:rPr>
              <w:t>«</w:t>
            </w:r>
            <w:r>
              <w:rPr>
                <w:rStyle w:val="a6"/>
                <w:rFonts w:cs="Times New Roman"/>
                <w:color w:val="000000"/>
                <w:lang w:val="ru-RU"/>
              </w:rPr>
              <w:t>Психологическая коррекция нарушений в развитии</w:t>
            </w:r>
            <w:r>
              <w:rPr>
                <w:rStyle w:val="StrongEmphasis"/>
                <w:color w:val="000000"/>
                <w:lang w:val="ru-RU"/>
              </w:rPr>
              <w:t>»*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</w:pPr>
            <w:r>
              <w:rPr>
                <w:rStyle w:val="a6"/>
                <w:color w:val="000000"/>
                <w:lang w:val="ru-RU"/>
              </w:rPr>
              <w:t>Коррекционно-развивающее занятие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 Обязательные индивидуальные и групповые коррекционные занятия по русскому языку и математике (восполнение пробелов в знаниях)*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анятия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0,5/0,5</w:t>
            </w:r>
          </w:p>
        </w:tc>
      </w:tr>
      <w:tr w:rsidR="000B4136" w:rsidTr="00C47939">
        <w:tc>
          <w:tcPr>
            <w:tcW w:w="20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Духовно – нравственное</w:t>
            </w: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Классные социальные проекты</w:t>
            </w:r>
          </w:p>
        </w:tc>
        <w:tc>
          <w:tcPr>
            <w:tcW w:w="1276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 xml:space="preserve">Тимуровское движение </w:t>
            </w:r>
            <w:r>
              <w:rPr>
                <w:rFonts w:eastAsia="NewtonCSanPin-Regular" w:cs="Times New Roman"/>
                <w:lang w:val="ru-RU"/>
              </w:rPr>
              <w:lastRenderedPageBreak/>
              <w:t>«Твори добро»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lastRenderedPageBreak/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proofErr w:type="spellStart"/>
            <w:r>
              <w:rPr>
                <w:rFonts w:eastAsia="NewtonCSanPin-Regular" w:cs="Times New Roman"/>
                <w:lang w:val="ru-RU"/>
              </w:rPr>
              <w:t>Коррекционн</w:t>
            </w:r>
            <w:proofErr w:type="gramStart"/>
            <w:r>
              <w:rPr>
                <w:rFonts w:eastAsia="NewtonCSanPin-Regular" w:cs="Times New Roman"/>
                <w:lang w:val="ru-RU"/>
              </w:rPr>
              <w:t>о</w:t>
            </w:r>
            <w:proofErr w:type="spellEnd"/>
            <w:r>
              <w:rPr>
                <w:rFonts w:eastAsia="NewtonCSanPin-Regular" w:cs="Times New Roman"/>
                <w:lang w:val="ru-RU"/>
              </w:rPr>
              <w:t>-</w:t>
            </w:r>
            <w:proofErr w:type="gramEnd"/>
            <w:r>
              <w:rPr>
                <w:rFonts w:eastAsia="NewtonCSanPin-Regular" w:cs="Times New Roman"/>
                <w:lang w:val="ru-RU"/>
              </w:rPr>
              <w:t xml:space="preserve">- </w:t>
            </w:r>
            <w:r>
              <w:rPr>
                <w:rFonts w:eastAsia="NewtonCSanPin-Regular" w:cs="Times New Roman"/>
                <w:lang w:val="ru-RU"/>
              </w:rPr>
              <w:lastRenderedPageBreak/>
              <w:t>развивающие занятия социальной направленности (классные часы, социальные проекты)*</w:t>
            </w:r>
          </w:p>
        </w:tc>
        <w:tc>
          <w:tcPr>
            <w:tcW w:w="1276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snapToGrid w:val="0"/>
              <w:rPr>
                <w:rFonts w:eastAsia="NewtonCSanPin-Regular" w:cs="Times New Roman"/>
                <w:lang w:val="ru-RU"/>
              </w:rPr>
            </w:pPr>
            <w:r>
              <w:rPr>
                <w:rFonts w:eastAsia="NewtonCSanPin-Regular" w:cs="Times New Roman"/>
                <w:lang w:val="ru-RU"/>
              </w:rPr>
              <w:t>Исток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нятие</w:t>
            </w:r>
          </w:p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shd w:val="clear" w:color="auto" w:fill="FFFF00"/>
              </w:rPr>
            </w:pPr>
          </w:p>
        </w:tc>
      </w:tr>
      <w:tr w:rsidR="000B4136" w:rsidTr="00C47939">
        <w:tc>
          <w:tcPr>
            <w:tcW w:w="2072" w:type="dxa"/>
            <w:vMerge w:val="restart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</w:pPr>
            <w:r>
              <w:rPr>
                <w:rFonts w:cs="Times New Roman"/>
                <w:lang w:val="ru-RU"/>
              </w:rPr>
              <w:t>С</w:t>
            </w:r>
            <w:proofErr w:type="spellStart"/>
            <w:r>
              <w:rPr>
                <w:rFonts w:cs="Times New Roman"/>
              </w:rPr>
              <w:t>оциальное</w:t>
            </w:r>
            <w:proofErr w:type="spellEnd"/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луб технического моделирования</w:t>
            </w:r>
          </w:p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ружок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2072" w:type="dxa"/>
            <w:vMerge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/>
        </w:tc>
        <w:tc>
          <w:tcPr>
            <w:tcW w:w="2693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Школа дорожной безопасности</w:t>
            </w:r>
          </w:p>
        </w:tc>
        <w:tc>
          <w:tcPr>
            <w:tcW w:w="1276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rFonts w:cs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0B4136" w:rsidTr="00C47939">
        <w:tc>
          <w:tcPr>
            <w:tcW w:w="6041" w:type="dxa"/>
            <w:gridSpan w:val="3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 на одного ребенка в неделю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6,5 ч.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6,5  ч.</w:t>
            </w:r>
          </w:p>
        </w:tc>
        <w:tc>
          <w:tcPr>
            <w:tcW w:w="488" w:type="dxa"/>
            <w:tcBorders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8 ч.</w:t>
            </w:r>
          </w:p>
        </w:tc>
        <w:tc>
          <w:tcPr>
            <w:tcW w:w="192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136" w:rsidRDefault="000B4136" w:rsidP="001E0C0B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 7 ч./до 10 ч*</w:t>
            </w:r>
          </w:p>
        </w:tc>
      </w:tr>
    </w:tbl>
    <w:p w:rsidR="000B4136" w:rsidRDefault="000B4136" w:rsidP="000B4136">
      <w:pPr>
        <w:pStyle w:val="Standard"/>
        <w:shd w:val="clear" w:color="auto" w:fill="FFFFFF"/>
        <w:ind w:firstLine="293"/>
      </w:pPr>
      <w:r>
        <w:rPr>
          <w:rFonts w:cs="Times New Roman"/>
        </w:rPr>
        <w:t xml:space="preserve">* </w:t>
      </w:r>
      <w:r>
        <w:rPr>
          <w:rFonts w:cs="Times New Roman"/>
          <w:lang w:val="ru-RU"/>
        </w:rPr>
        <w:t xml:space="preserve">для обучающихся, </w:t>
      </w:r>
      <w:r>
        <w:rPr>
          <w:rStyle w:val="StrongEmphasis"/>
          <w:rFonts w:cs="Times New Roman"/>
          <w:color w:val="000000"/>
          <w:lang w:val="ru-RU"/>
        </w:rPr>
        <w:t>имеющих ограниченные возможности здоровья (ЗПР)</w:t>
      </w:r>
    </w:p>
    <w:p w:rsidR="000B4136" w:rsidRDefault="000B4136" w:rsidP="000B4136">
      <w:pPr>
        <w:pStyle w:val="Standard"/>
      </w:pPr>
    </w:p>
    <w:p w:rsidR="00C47939" w:rsidRPr="00C47939" w:rsidRDefault="00C47939" w:rsidP="00C4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939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внеурочной деятельности</w:t>
      </w:r>
    </w:p>
    <w:p w:rsidR="00C47939" w:rsidRPr="00C47939" w:rsidRDefault="00C47939" w:rsidP="00C4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939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 5-9 классов Первомайской средней школы</w:t>
      </w:r>
    </w:p>
    <w:p w:rsidR="00C47939" w:rsidRPr="00C47939" w:rsidRDefault="00C47939" w:rsidP="00C479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939">
        <w:rPr>
          <w:rFonts w:ascii="Times New Roman" w:eastAsia="Times New Roman" w:hAnsi="Times New Roman" w:cs="Times New Roman"/>
          <w:b/>
          <w:bCs/>
          <w:sz w:val="24"/>
          <w:szCs w:val="24"/>
        </w:rPr>
        <w:t>2018-2019 учебный год</w:t>
      </w:r>
    </w:p>
    <w:tbl>
      <w:tblPr>
        <w:tblW w:w="10348" w:type="dxa"/>
        <w:tblCellSpacing w:w="0" w:type="dxa"/>
        <w:tblInd w:w="214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26"/>
        <w:gridCol w:w="2160"/>
        <w:gridCol w:w="2025"/>
        <w:gridCol w:w="455"/>
        <w:gridCol w:w="679"/>
        <w:gridCol w:w="517"/>
        <w:gridCol w:w="84"/>
        <w:gridCol w:w="176"/>
        <w:gridCol w:w="630"/>
        <w:gridCol w:w="415"/>
        <w:gridCol w:w="1081"/>
      </w:tblGrid>
      <w:tr w:rsidR="00C47939" w:rsidRPr="00C47939" w:rsidTr="00C47939">
        <w:trPr>
          <w:tblCellSpacing w:w="0" w:type="dxa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организации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C479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оздоровительное</w:t>
            </w: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игры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295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ковый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2956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03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евой спорт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ция 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ий курс </w:t>
            </w:r>
            <w:proofErr w:type="spellStart"/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едения</w:t>
            </w:r>
            <w:proofErr w:type="spellEnd"/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дезь </w:t>
            </w:r>
            <w:proofErr w:type="gramStart"/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еев</w:t>
            </w:r>
            <w:proofErr w:type="gramEnd"/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е 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вой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4037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-интеллектуальное</w:t>
            </w: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образие и эволюция живой природы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ый биолог – исследователь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географии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занятие *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имательная компьютерная графика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ое творчество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мире химических элементов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и коварные знаки препинания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ы на каждый день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 по географии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занятие *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 коррекция нарушений в развитии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занятие*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C47939" w:rsidTr="00C47939">
        <w:trPr>
          <w:trHeight w:val="435"/>
          <w:tblCellSpacing w:w="0" w:type="dxa"/>
        </w:trPr>
        <w:tc>
          <w:tcPr>
            <w:tcW w:w="21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ая работа в классе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о-развивающее занятие соц. направленности (классные часы, соц. проекты)*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C47939" w:rsidTr="00C47939">
        <w:trPr>
          <w:tblCellSpacing w:w="0" w:type="dxa"/>
        </w:trPr>
        <w:tc>
          <w:tcPr>
            <w:tcW w:w="21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руирование и моделирование одежды</w:t>
            </w:r>
          </w:p>
        </w:tc>
        <w:tc>
          <w:tcPr>
            <w:tcW w:w="20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2541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939" w:rsidRPr="00C47939" w:rsidTr="00C47939">
        <w:trPr>
          <w:trHeight w:val="590"/>
          <w:tblCellSpacing w:w="0" w:type="dxa"/>
        </w:trPr>
        <w:tc>
          <w:tcPr>
            <w:tcW w:w="631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одного обучающегося в неделю</w:t>
            </w:r>
          </w:p>
        </w:tc>
        <w:tc>
          <w:tcPr>
            <w:tcW w:w="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ч.</w:t>
            </w:r>
          </w:p>
        </w:tc>
        <w:tc>
          <w:tcPr>
            <w:tcW w:w="6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ч.</w:t>
            </w:r>
          </w:p>
        </w:tc>
        <w:tc>
          <w:tcPr>
            <w:tcW w:w="60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0 ч.</w:t>
            </w:r>
          </w:p>
        </w:tc>
        <w:tc>
          <w:tcPr>
            <w:tcW w:w="80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9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10 ч.</w:t>
            </w:r>
          </w:p>
        </w:tc>
        <w:tc>
          <w:tcPr>
            <w:tcW w:w="14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47939" w:rsidRPr="00C47939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7939" w:rsidRPr="00C47939" w:rsidRDefault="00C47939" w:rsidP="00C47939">
      <w:pPr>
        <w:spacing w:after="0" w:line="240" w:lineRule="auto"/>
        <w:ind w:left="902"/>
        <w:rPr>
          <w:rFonts w:ascii="Times New Roman" w:eastAsia="Times New Roman" w:hAnsi="Times New Roman" w:cs="Times New Roman"/>
          <w:sz w:val="24"/>
          <w:szCs w:val="24"/>
        </w:rPr>
      </w:pPr>
      <w:r w:rsidRPr="00C47939">
        <w:rPr>
          <w:rFonts w:ascii="Times New Roman" w:eastAsia="Times New Roman" w:hAnsi="Times New Roman" w:cs="Times New Roman"/>
          <w:sz w:val="24"/>
          <w:szCs w:val="24"/>
        </w:rPr>
        <w:t xml:space="preserve">*Для </w:t>
      </w:r>
      <w:proofErr w:type="gramStart"/>
      <w:r w:rsidRPr="00C4793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C47939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C4793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 возможностями здоровья (ЗПР)</w:t>
      </w:r>
    </w:p>
    <w:p w:rsidR="00890EFB" w:rsidRPr="00A822CA" w:rsidRDefault="00890EFB" w:rsidP="00A822CA">
      <w:pPr>
        <w:pStyle w:val="Default"/>
        <w:jc w:val="center"/>
        <w:rPr>
          <w:lang w:val="de-DE"/>
        </w:rPr>
      </w:pPr>
    </w:p>
    <w:p w:rsidR="00CE2F7B" w:rsidRPr="00A822CA" w:rsidRDefault="00CE2F7B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 xml:space="preserve">Общий вывод о внеурочной деятельности </w:t>
      </w:r>
      <w:proofErr w:type="gramStart"/>
      <w:r w:rsidRPr="00A822CA">
        <w:rPr>
          <w:b/>
          <w:bCs/>
        </w:rPr>
        <w:t>обучающихся</w:t>
      </w:r>
      <w:proofErr w:type="gramEnd"/>
    </w:p>
    <w:p w:rsidR="00CE2F7B" w:rsidRPr="00A822CA" w:rsidRDefault="00CE2F7B" w:rsidP="00A822CA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2"/>
        </w:rPr>
      </w:pPr>
      <w:r w:rsidRPr="00A822CA">
        <w:rPr>
          <w:rStyle w:val="c1"/>
          <w:color w:val="000000"/>
          <w:szCs w:val="28"/>
        </w:rPr>
        <w:t xml:space="preserve">Анализ мониторинга показывает, что занятость </w:t>
      </w:r>
      <w:proofErr w:type="gramStart"/>
      <w:r w:rsidRPr="00A822CA">
        <w:rPr>
          <w:rStyle w:val="c1"/>
          <w:color w:val="000000"/>
          <w:szCs w:val="28"/>
        </w:rPr>
        <w:t>обучающихся</w:t>
      </w:r>
      <w:proofErr w:type="gramEnd"/>
      <w:r w:rsidRPr="00A822CA">
        <w:rPr>
          <w:rStyle w:val="c1"/>
          <w:color w:val="000000"/>
          <w:szCs w:val="28"/>
        </w:rPr>
        <w:t xml:space="preserve"> во внеурочной деятельности растет. Это объясняется не только тем, что увеличилось количество классов, занимающихся по ФГОС, но и тем, что увеличилось количество детей, желающих посещать больше кружков. Кроме этого, в этом учебном году добавились новые программы внеурочной деятельности.</w:t>
      </w:r>
    </w:p>
    <w:p w:rsidR="00CE2F7B" w:rsidRPr="00A822CA" w:rsidRDefault="00CE2F7B" w:rsidP="00A822CA">
      <w:pPr>
        <w:pStyle w:val="Default"/>
      </w:pPr>
      <w:r w:rsidRPr="00A822CA">
        <w:t xml:space="preserve">Внеурочная деятельность по предметам является продолжением общеобразовательной деятельности школы. Педагогический коллектив использует все имеющиеся ресурсы для достижения положительных результатов в данном направлении, стремиться раскрыть познавательный, интеллектуальный потенциал обучающихся, развить интерес в различных образовательных областях, привить навыки исследовательской, практической деятельности. </w:t>
      </w:r>
    </w:p>
    <w:p w:rsidR="00CE2F7B" w:rsidRPr="00A822CA" w:rsidRDefault="00CE2F7B" w:rsidP="00A822CA">
      <w:pPr>
        <w:pStyle w:val="Default"/>
      </w:pPr>
      <w:r w:rsidRPr="00A822CA">
        <w:t xml:space="preserve">- Обучающиеся школы ежегодно демонстрируют высокие результаты в районных олимпиадах и конкурсах по предметам </w:t>
      </w:r>
    </w:p>
    <w:p w:rsidR="00CE2F7B" w:rsidRPr="00A822CA" w:rsidRDefault="00CE2F7B" w:rsidP="00A822CA">
      <w:pPr>
        <w:pStyle w:val="Default"/>
      </w:pPr>
      <w:r w:rsidRPr="00A822CA">
        <w:t>- Обучающиеся школы реализуют свои интеллектуальные и физические ресурсы путём участия во внеурочных мероприятиях различного уровня и направленности.</w:t>
      </w:r>
    </w:p>
    <w:p w:rsidR="001D6E18" w:rsidRPr="00A822CA" w:rsidRDefault="001D6E18" w:rsidP="00A822CA">
      <w:pPr>
        <w:pStyle w:val="Default"/>
        <w:rPr>
          <w:b/>
          <w:bCs/>
        </w:rPr>
      </w:pPr>
    </w:p>
    <w:p w:rsidR="001D6E18" w:rsidRPr="00A822CA" w:rsidRDefault="001D6E18" w:rsidP="00A822CA">
      <w:pPr>
        <w:pStyle w:val="Default"/>
        <w:rPr>
          <w:b/>
          <w:bCs/>
        </w:rPr>
      </w:pPr>
    </w:p>
    <w:p w:rsidR="0045666D" w:rsidRPr="00A822CA" w:rsidRDefault="0045666D" w:rsidP="00A822CA">
      <w:pPr>
        <w:pStyle w:val="Default"/>
      </w:pPr>
      <w:r w:rsidRPr="00A822CA">
        <w:rPr>
          <w:b/>
          <w:bCs/>
        </w:rPr>
        <w:t xml:space="preserve">Всероссийская олимпиада школьников </w:t>
      </w:r>
    </w:p>
    <w:p w:rsidR="0045666D" w:rsidRPr="00A822CA" w:rsidRDefault="0045666D" w:rsidP="00A822CA">
      <w:pPr>
        <w:pStyle w:val="Default"/>
      </w:pPr>
      <w:r w:rsidRPr="00A822CA">
        <w:rPr>
          <w:b/>
          <w:bCs/>
        </w:rPr>
        <w:t xml:space="preserve">1. Школьный этап всероссийских олимпиад школьников </w:t>
      </w:r>
    </w:p>
    <w:p w:rsidR="001D6E18" w:rsidRPr="00A822CA" w:rsidRDefault="0059416C" w:rsidP="00A822CA">
      <w:pPr>
        <w:pStyle w:val="Default"/>
      </w:pPr>
      <w:proofErr w:type="gramStart"/>
      <w:r w:rsidRPr="00A822CA">
        <w:t xml:space="preserve">В </w:t>
      </w:r>
      <w:r w:rsidR="00D55F53" w:rsidRPr="00A822CA">
        <w:t>2018-2019</w:t>
      </w:r>
      <w:r w:rsidR="0045666D" w:rsidRPr="00A822CA">
        <w:t xml:space="preserve"> учебном году были проведены школьные олимпиады по</w:t>
      </w:r>
      <w:r w:rsidR="00A04F25" w:rsidRPr="00A822CA">
        <w:t xml:space="preserve">17 </w:t>
      </w:r>
      <w:r w:rsidR="0045666D" w:rsidRPr="00A822CA">
        <w:t xml:space="preserve"> предметам: экология, </w:t>
      </w:r>
      <w:r w:rsidRPr="00A822CA">
        <w:t xml:space="preserve">история, </w:t>
      </w:r>
      <w:r w:rsidR="0045666D" w:rsidRPr="00A822CA">
        <w:t xml:space="preserve">география, физика, русский язык, биология, </w:t>
      </w:r>
      <w:r w:rsidRPr="00A822CA">
        <w:t xml:space="preserve">немецкий язык, </w:t>
      </w:r>
      <w:r w:rsidR="0045666D" w:rsidRPr="00A822CA">
        <w:t xml:space="preserve">химия, литература, математика, физическая культура, </w:t>
      </w:r>
      <w:r w:rsidRPr="00A822CA">
        <w:t>право, технология, обществознание, ОБЖ, экономика.</w:t>
      </w:r>
      <w:proofErr w:type="gramEnd"/>
      <w:r w:rsidR="0045666D" w:rsidRPr="00A822CA">
        <w:t xml:space="preserve"> Данные олимпиады позволили выявить наиболее успешных школьников в различных учебных областях. </w:t>
      </w:r>
    </w:p>
    <w:p w:rsidR="00A04F25" w:rsidRPr="00A822CA" w:rsidRDefault="00A04F25" w:rsidP="00A822CA">
      <w:pPr>
        <w:pStyle w:val="Default"/>
      </w:pPr>
    </w:p>
    <w:p w:rsidR="00A04F25" w:rsidRPr="00A822CA" w:rsidRDefault="00A04F25" w:rsidP="00A822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A822C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Информация о количестве участников, победителей и призеров школьного этапа </w:t>
      </w:r>
    </w:p>
    <w:p w:rsidR="00A04F25" w:rsidRPr="00A822CA" w:rsidRDefault="00A04F25" w:rsidP="00A822CA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A822C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lastRenderedPageBreak/>
        <w:t>всероссийской олимпиады школьников 2018/2019 учебного года</w:t>
      </w:r>
    </w:p>
    <w:p w:rsidR="00A04F25" w:rsidRPr="00A822CA" w:rsidRDefault="00A04F25" w:rsidP="00A822CA">
      <w:pPr>
        <w:pStyle w:val="Default"/>
      </w:pPr>
    </w:p>
    <w:tbl>
      <w:tblPr>
        <w:tblW w:w="10993" w:type="dxa"/>
        <w:tblInd w:w="-34" w:type="dxa"/>
        <w:tblLook w:val="04A0"/>
      </w:tblPr>
      <w:tblGrid>
        <w:gridCol w:w="506"/>
        <w:gridCol w:w="1489"/>
        <w:gridCol w:w="506"/>
        <w:gridCol w:w="506"/>
        <w:gridCol w:w="506"/>
        <w:gridCol w:w="506"/>
        <w:gridCol w:w="26"/>
        <w:gridCol w:w="506"/>
        <w:gridCol w:w="506"/>
        <w:gridCol w:w="506"/>
        <w:gridCol w:w="506"/>
        <w:gridCol w:w="506"/>
        <w:gridCol w:w="21"/>
        <w:gridCol w:w="506"/>
        <w:gridCol w:w="314"/>
        <w:gridCol w:w="506"/>
        <w:gridCol w:w="506"/>
        <w:gridCol w:w="506"/>
        <w:gridCol w:w="35"/>
        <w:gridCol w:w="506"/>
        <w:gridCol w:w="506"/>
        <w:gridCol w:w="506"/>
        <w:gridCol w:w="506"/>
      </w:tblGrid>
      <w:tr w:rsidR="00C47939" w:rsidRPr="00B3263F" w:rsidTr="00C47939">
        <w:trPr>
          <w:trHeight w:val="23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Ж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39" w:rsidRPr="00B3263F" w:rsidTr="00C47939">
        <w:trPr>
          <w:trHeight w:val="645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47939" w:rsidRPr="00B3263F" w:rsidTr="00C47939">
        <w:trPr>
          <w:trHeight w:val="3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C47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стие в ол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630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нявших 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е в олимпиаде по 1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trHeight w:val="315"/>
        </w:trPr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ёр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47939" w:rsidRPr="00B3263F" w:rsidTr="00C47939">
        <w:trPr>
          <w:gridAfter w:val="1"/>
          <w:wAfter w:w="506" w:type="dxa"/>
          <w:trHeight w:val="315"/>
        </w:trPr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C47939" w:rsidRPr="00B3263F" w:rsidTr="00C47939">
        <w:trPr>
          <w:gridAfter w:val="1"/>
          <w:wAfter w:w="506" w:type="dxa"/>
          <w:trHeight w:val="315"/>
        </w:trPr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участников по предмет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C47939" w:rsidRPr="00B3263F" w:rsidRDefault="00C47939" w:rsidP="00BE74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26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1D6E18" w:rsidRPr="00A822CA" w:rsidRDefault="001D6E18" w:rsidP="00DE3CF5">
      <w:pPr>
        <w:pStyle w:val="Default"/>
        <w:jc w:val="both"/>
      </w:pPr>
    </w:p>
    <w:p w:rsidR="001D6E18" w:rsidRPr="00A822CA" w:rsidRDefault="00DE3CF5" w:rsidP="00DE3CF5">
      <w:pPr>
        <w:pStyle w:val="Default"/>
        <w:jc w:val="both"/>
      </w:pPr>
      <w:r>
        <w:rPr>
          <w:szCs w:val="27"/>
          <w:shd w:val="clear" w:color="auto" w:fill="FFFFFF"/>
        </w:rPr>
        <w:t xml:space="preserve">    </w:t>
      </w:r>
      <w:r w:rsidR="0036001F" w:rsidRPr="00A822CA">
        <w:rPr>
          <w:szCs w:val="27"/>
          <w:shd w:val="clear" w:color="auto" w:fill="FFFFFF"/>
        </w:rPr>
        <w:t>Проведение школьного этапа предметных олимпиад способствует формированию и развитию потребности у обучающихся к интеллектуальной, научно-исследовательской деятельности, при этом учитываются их возрастные особенности, сфера интересов. Учащимся удалось продемонстрировать при выполнении заданий предметных олимпиад расширенный и оптимальный уровни усвоения учебного материала. По итогам проведения школьного этапа сформирована команда учащихся для участия в муниципальном этапе предметных олимпиад</w:t>
      </w:r>
      <w:r w:rsidR="0036001F" w:rsidRPr="00A822CA">
        <w:rPr>
          <w:sz w:val="27"/>
          <w:szCs w:val="27"/>
          <w:shd w:val="clear" w:color="auto" w:fill="FFFFFF"/>
        </w:rPr>
        <w:t>.</w:t>
      </w:r>
    </w:p>
    <w:p w:rsidR="001D6E18" w:rsidRPr="00A822CA" w:rsidRDefault="001D6E18" w:rsidP="00A822CA">
      <w:pPr>
        <w:pStyle w:val="Default"/>
      </w:pPr>
    </w:p>
    <w:p w:rsidR="0045666D" w:rsidRPr="00A822CA" w:rsidRDefault="005C7090" w:rsidP="00A822CA">
      <w:pPr>
        <w:pStyle w:val="Default"/>
        <w:jc w:val="center"/>
        <w:rPr>
          <w:b/>
        </w:rPr>
      </w:pPr>
      <w:r w:rsidRPr="00A822CA">
        <w:rPr>
          <w:b/>
        </w:rPr>
        <w:t>Итоги муниципального этапа всероссийской олимпиады школьников</w:t>
      </w:r>
    </w:p>
    <w:p w:rsidR="00B6099B" w:rsidRPr="00A822CA" w:rsidRDefault="00B6099B" w:rsidP="00A822CA">
      <w:pPr>
        <w:pStyle w:val="Default"/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2449"/>
        <w:gridCol w:w="1487"/>
        <w:gridCol w:w="3402"/>
        <w:gridCol w:w="3118"/>
      </w:tblGrid>
      <w:tr w:rsidR="005C7090" w:rsidRPr="00A822CA" w:rsidTr="00DE3CF5">
        <w:tc>
          <w:tcPr>
            <w:tcW w:w="2449" w:type="dxa"/>
          </w:tcPr>
          <w:p w:rsidR="005C7090" w:rsidRDefault="005C7090" w:rsidP="00DE3CF5">
            <w:pPr>
              <w:pStyle w:val="Default"/>
              <w:jc w:val="center"/>
              <w:rPr>
                <w:b/>
              </w:rPr>
            </w:pPr>
            <w:r w:rsidRPr="00DE3CF5">
              <w:rPr>
                <w:b/>
              </w:rPr>
              <w:t>Предмет</w:t>
            </w:r>
          </w:p>
          <w:p w:rsidR="00DE3CF5" w:rsidRPr="00DE3CF5" w:rsidRDefault="00DE3CF5" w:rsidP="00DE3CF5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487" w:type="dxa"/>
          </w:tcPr>
          <w:p w:rsidR="005C7090" w:rsidRPr="00DE3CF5" w:rsidRDefault="005C7090" w:rsidP="00DE3CF5">
            <w:pPr>
              <w:pStyle w:val="Default"/>
              <w:jc w:val="center"/>
              <w:rPr>
                <w:b/>
              </w:rPr>
            </w:pPr>
            <w:r w:rsidRPr="00DE3CF5">
              <w:rPr>
                <w:b/>
              </w:rPr>
              <w:t>Класс</w:t>
            </w:r>
          </w:p>
        </w:tc>
        <w:tc>
          <w:tcPr>
            <w:tcW w:w="3402" w:type="dxa"/>
          </w:tcPr>
          <w:p w:rsidR="005C7090" w:rsidRPr="00DE3CF5" w:rsidRDefault="005C7090" w:rsidP="00DE3CF5">
            <w:pPr>
              <w:pStyle w:val="Default"/>
              <w:jc w:val="center"/>
              <w:rPr>
                <w:b/>
              </w:rPr>
            </w:pPr>
            <w:r w:rsidRPr="00DE3CF5">
              <w:rPr>
                <w:b/>
              </w:rPr>
              <w:t>Победитель</w:t>
            </w:r>
          </w:p>
        </w:tc>
        <w:tc>
          <w:tcPr>
            <w:tcW w:w="3118" w:type="dxa"/>
          </w:tcPr>
          <w:p w:rsidR="005C7090" w:rsidRPr="00DE3CF5" w:rsidRDefault="005C7090" w:rsidP="00DE3CF5">
            <w:pPr>
              <w:pStyle w:val="Default"/>
              <w:jc w:val="center"/>
              <w:rPr>
                <w:b/>
              </w:rPr>
            </w:pPr>
            <w:r w:rsidRPr="00DE3CF5">
              <w:rPr>
                <w:b/>
              </w:rPr>
              <w:t>Призер</w:t>
            </w:r>
          </w:p>
        </w:tc>
      </w:tr>
      <w:tr w:rsidR="005C7090" w:rsidRPr="00A822CA" w:rsidTr="00DE3CF5">
        <w:tc>
          <w:tcPr>
            <w:tcW w:w="2449" w:type="dxa"/>
          </w:tcPr>
          <w:p w:rsidR="005C7090" w:rsidRPr="00A822CA" w:rsidRDefault="005C7090" w:rsidP="00A822CA">
            <w:pPr>
              <w:pStyle w:val="Default"/>
            </w:pPr>
            <w:r w:rsidRPr="00A822CA">
              <w:t>Биология</w:t>
            </w:r>
          </w:p>
        </w:tc>
        <w:tc>
          <w:tcPr>
            <w:tcW w:w="1487" w:type="dxa"/>
          </w:tcPr>
          <w:p w:rsidR="005C7090" w:rsidRPr="00A822CA" w:rsidRDefault="005C7090" w:rsidP="00A822CA">
            <w:pPr>
              <w:pStyle w:val="Default"/>
            </w:pPr>
            <w:r w:rsidRPr="00A822CA">
              <w:t>9</w:t>
            </w:r>
          </w:p>
        </w:tc>
        <w:tc>
          <w:tcPr>
            <w:tcW w:w="3402" w:type="dxa"/>
          </w:tcPr>
          <w:p w:rsidR="005C7090" w:rsidRPr="00A822CA" w:rsidRDefault="005C7090" w:rsidP="00A822CA">
            <w:pPr>
              <w:pStyle w:val="Default"/>
            </w:pPr>
          </w:p>
        </w:tc>
        <w:tc>
          <w:tcPr>
            <w:tcW w:w="3118" w:type="dxa"/>
          </w:tcPr>
          <w:p w:rsidR="005C7090" w:rsidRPr="00A822CA" w:rsidRDefault="00FC09D1" w:rsidP="00A822CA">
            <w:pPr>
              <w:pStyle w:val="Default"/>
            </w:pPr>
            <w:r>
              <w:t>Позднякова Анна</w:t>
            </w:r>
          </w:p>
        </w:tc>
      </w:tr>
      <w:tr w:rsidR="00687A69" w:rsidRPr="00A822CA" w:rsidTr="00DE3CF5">
        <w:tc>
          <w:tcPr>
            <w:tcW w:w="2449" w:type="dxa"/>
          </w:tcPr>
          <w:p w:rsidR="00687A69" w:rsidRPr="00A822CA" w:rsidRDefault="00687A69" w:rsidP="00A822CA">
            <w:pPr>
              <w:pStyle w:val="Default"/>
            </w:pPr>
            <w:r w:rsidRPr="00A822CA">
              <w:t>Обществознание</w:t>
            </w:r>
          </w:p>
        </w:tc>
        <w:tc>
          <w:tcPr>
            <w:tcW w:w="1487" w:type="dxa"/>
          </w:tcPr>
          <w:p w:rsidR="00687A69" w:rsidRPr="00A822CA" w:rsidRDefault="00687A69" w:rsidP="00A822CA">
            <w:pPr>
              <w:pStyle w:val="Default"/>
            </w:pPr>
            <w:r w:rsidRPr="00A822CA">
              <w:t>11</w:t>
            </w:r>
          </w:p>
        </w:tc>
        <w:tc>
          <w:tcPr>
            <w:tcW w:w="3402" w:type="dxa"/>
          </w:tcPr>
          <w:p w:rsidR="00687A69" w:rsidRPr="00A822CA" w:rsidRDefault="00687A69" w:rsidP="00A822CA">
            <w:pPr>
              <w:pStyle w:val="Default"/>
            </w:pPr>
          </w:p>
        </w:tc>
        <w:tc>
          <w:tcPr>
            <w:tcW w:w="3118" w:type="dxa"/>
          </w:tcPr>
          <w:p w:rsidR="00687A69" w:rsidRPr="00A822CA" w:rsidRDefault="00FC09D1" w:rsidP="00A822CA">
            <w:pPr>
              <w:pStyle w:val="Default"/>
            </w:pPr>
            <w:r>
              <w:t>Дружинина Ольга</w:t>
            </w:r>
          </w:p>
        </w:tc>
      </w:tr>
      <w:tr w:rsidR="00FC09D1" w:rsidRPr="00A822CA" w:rsidTr="00DE3CF5">
        <w:tc>
          <w:tcPr>
            <w:tcW w:w="2449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1487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3402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3118" w:type="dxa"/>
          </w:tcPr>
          <w:p w:rsidR="00FC09D1" w:rsidRDefault="00FC09D1" w:rsidP="00A822CA">
            <w:pPr>
              <w:pStyle w:val="Default"/>
            </w:pPr>
            <w:r>
              <w:t>Дружинина Полина</w:t>
            </w:r>
          </w:p>
        </w:tc>
      </w:tr>
      <w:tr w:rsidR="00687A69" w:rsidRPr="00A822CA" w:rsidTr="00DE3CF5">
        <w:tc>
          <w:tcPr>
            <w:tcW w:w="2449" w:type="dxa"/>
          </w:tcPr>
          <w:p w:rsidR="00687A69" w:rsidRPr="00A822CA" w:rsidRDefault="00687A69" w:rsidP="00A822CA">
            <w:pPr>
              <w:pStyle w:val="Default"/>
            </w:pPr>
            <w:r w:rsidRPr="00A822CA">
              <w:t>Литература</w:t>
            </w:r>
          </w:p>
        </w:tc>
        <w:tc>
          <w:tcPr>
            <w:tcW w:w="1487" w:type="dxa"/>
          </w:tcPr>
          <w:p w:rsidR="00687A69" w:rsidRPr="00A822CA" w:rsidRDefault="00FC09D1" w:rsidP="00A822CA">
            <w:pPr>
              <w:pStyle w:val="Default"/>
            </w:pPr>
            <w:r>
              <w:t>10</w:t>
            </w:r>
          </w:p>
        </w:tc>
        <w:tc>
          <w:tcPr>
            <w:tcW w:w="3402" w:type="dxa"/>
          </w:tcPr>
          <w:p w:rsidR="00687A69" w:rsidRPr="00A822CA" w:rsidRDefault="00687A69" w:rsidP="00A822CA">
            <w:pPr>
              <w:pStyle w:val="Default"/>
            </w:pPr>
          </w:p>
        </w:tc>
        <w:tc>
          <w:tcPr>
            <w:tcW w:w="3118" w:type="dxa"/>
          </w:tcPr>
          <w:p w:rsidR="00687A69" w:rsidRPr="00A822CA" w:rsidRDefault="00FC09D1" w:rsidP="00A822CA">
            <w:pPr>
              <w:pStyle w:val="Default"/>
            </w:pPr>
            <w:proofErr w:type="spellStart"/>
            <w:r>
              <w:t>Шепелева</w:t>
            </w:r>
            <w:proofErr w:type="spellEnd"/>
            <w:r>
              <w:t xml:space="preserve"> Лилия</w:t>
            </w:r>
          </w:p>
        </w:tc>
      </w:tr>
      <w:tr w:rsidR="00687A69" w:rsidRPr="00A822CA" w:rsidTr="00DE3CF5">
        <w:tc>
          <w:tcPr>
            <w:tcW w:w="2449" w:type="dxa"/>
          </w:tcPr>
          <w:p w:rsidR="00687A69" w:rsidRPr="00A822CA" w:rsidRDefault="00687A69" w:rsidP="00A822CA">
            <w:pPr>
              <w:pStyle w:val="Default"/>
            </w:pPr>
            <w:r w:rsidRPr="00A822CA">
              <w:t>Физическая культура</w:t>
            </w:r>
          </w:p>
        </w:tc>
        <w:tc>
          <w:tcPr>
            <w:tcW w:w="1487" w:type="dxa"/>
          </w:tcPr>
          <w:p w:rsidR="00687A69" w:rsidRPr="00A822CA" w:rsidRDefault="00FC09D1" w:rsidP="00A822CA">
            <w:pPr>
              <w:pStyle w:val="Default"/>
            </w:pPr>
            <w:r>
              <w:t>8</w:t>
            </w:r>
          </w:p>
        </w:tc>
        <w:tc>
          <w:tcPr>
            <w:tcW w:w="3402" w:type="dxa"/>
          </w:tcPr>
          <w:p w:rsidR="00687A69" w:rsidRPr="00A822CA" w:rsidRDefault="00FC09D1" w:rsidP="00A822CA">
            <w:pPr>
              <w:pStyle w:val="Default"/>
            </w:pPr>
            <w:r>
              <w:t>Чистякова Полина</w:t>
            </w:r>
          </w:p>
        </w:tc>
        <w:tc>
          <w:tcPr>
            <w:tcW w:w="3118" w:type="dxa"/>
          </w:tcPr>
          <w:p w:rsidR="00687A69" w:rsidRPr="00A822CA" w:rsidRDefault="00687A69" w:rsidP="00A822CA">
            <w:pPr>
              <w:pStyle w:val="Default"/>
            </w:pPr>
          </w:p>
        </w:tc>
      </w:tr>
      <w:tr w:rsidR="00FC09D1" w:rsidRPr="00A822CA" w:rsidTr="00DE3CF5">
        <w:tc>
          <w:tcPr>
            <w:tcW w:w="2449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1487" w:type="dxa"/>
          </w:tcPr>
          <w:p w:rsidR="00FC09D1" w:rsidRDefault="00FC09D1" w:rsidP="00A822CA">
            <w:pPr>
              <w:pStyle w:val="Default"/>
            </w:pPr>
            <w:r>
              <w:t>10</w:t>
            </w:r>
          </w:p>
        </w:tc>
        <w:tc>
          <w:tcPr>
            <w:tcW w:w="3402" w:type="dxa"/>
          </w:tcPr>
          <w:p w:rsidR="00FC09D1" w:rsidRDefault="00FC09D1" w:rsidP="00A822CA">
            <w:pPr>
              <w:pStyle w:val="Default"/>
            </w:pPr>
            <w:r>
              <w:t>Гаврилова Виктория</w:t>
            </w:r>
          </w:p>
        </w:tc>
        <w:tc>
          <w:tcPr>
            <w:tcW w:w="3118" w:type="dxa"/>
          </w:tcPr>
          <w:p w:rsidR="00FC09D1" w:rsidRPr="00A822CA" w:rsidRDefault="00FC09D1" w:rsidP="00A822CA">
            <w:pPr>
              <w:pStyle w:val="Default"/>
            </w:pPr>
          </w:p>
        </w:tc>
      </w:tr>
      <w:tr w:rsidR="00FC09D1" w:rsidRPr="00A822CA" w:rsidTr="00DE3CF5">
        <w:tc>
          <w:tcPr>
            <w:tcW w:w="2449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1487" w:type="dxa"/>
          </w:tcPr>
          <w:p w:rsidR="00FC09D1" w:rsidRDefault="00FC09D1" w:rsidP="00A822CA">
            <w:pPr>
              <w:pStyle w:val="Default"/>
            </w:pPr>
            <w:r>
              <w:t>11</w:t>
            </w:r>
          </w:p>
        </w:tc>
        <w:tc>
          <w:tcPr>
            <w:tcW w:w="3402" w:type="dxa"/>
          </w:tcPr>
          <w:p w:rsidR="00FC09D1" w:rsidRDefault="00FC09D1" w:rsidP="00A822CA">
            <w:pPr>
              <w:pStyle w:val="Default"/>
            </w:pPr>
            <w:r>
              <w:t>Дружинина Ольга</w:t>
            </w:r>
          </w:p>
        </w:tc>
        <w:tc>
          <w:tcPr>
            <w:tcW w:w="3118" w:type="dxa"/>
          </w:tcPr>
          <w:p w:rsidR="00FC09D1" w:rsidRPr="00A822CA" w:rsidRDefault="00FC09D1" w:rsidP="00A822CA">
            <w:pPr>
              <w:pStyle w:val="Default"/>
            </w:pPr>
          </w:p>
        </w:tc>
      </w:tr>
      <w:tr w:rsidR="00FC09D1" w:rsidRPr="00A822CA" w:rsidTr="00DE3CF5">
        <w:tc>
          <w:tcPr>
            <w:tcW w:w="2449" w:type="dxa"/>
          </w:tcPr>
          <w:p w:rsidR="00FC09D1" w:rsidRPr="00A822CA" w:rsidRDefault="00FC09D1" w:rsidP="00A822CA">
            <w:pPr>
              <w:pStyle w:val="Default"/>
            </w:pPr>
          </w:p>
        </w:tc>
        <w:tc>
          <w:tcPr>
            <w:tcW w:w="1487" w:type="dxa"/>
          </w:tcPr>
          <w:p w:rsidR="00FC09D1" w:rsidRDefault="00FC09D1" w:rsidP="00A822CA">
            <w:pPr>
              <w:pStyle w:val="Default"/>
            </w:pPr>
            <w:r>
              <w:t>10</w:t>
            </w:r>
          </w:p>
        </w:tc>
        <w:tc>
          <w:tcPr>
            <w:tcW w:w="3402" w:type="dxa"/>
          </w:tcPr>
          <w:p w:rsidR="00FC09D1" w:rsidRDefault="00FC09D1" w:rsidP="00A822CA">
            <w:pPr>
              <w:pStyle w:val="Default"/>
            </w:pPr>
          </w:p>
        </w:tc>
        <w:tc>
          <w:tcPr>
            <w:tcW w:w="3118" w:type="dxa"/>
          </w:tcPr>
          <w:p w:rsidR="00FC09D1" w:rsidRPr="00A822CA" w:rsidRDefault="00FC09D1" w:rsidP="00A822CA">
            <w:pPr>
              <w:pStyle w:val="Default"/>
            </w:pPr>
            <w:r>
              <w:t>Чистякова Дарья</w:t>
            </w:r>
          </w:p>
        </w:tc>
      </w:tr>
      <w:tr w:rsidR="00687A69" w:rsidRPr="00A822CA" w:rsidTr="00DE3CF5">
        <w:tc>
          <w:tcPr>
            <w:tcW w:w="2449" w:type="dxa"/>
          </w:tcPr>
          <w:p w:rsidR="00687A69" w:rsidRPr="00A822CA" w:rsidRDefault="00687A69" w:rsidP="00A822CA">
            <w:pPr>
              <w:pStyle w:val="Default"/>
            </w:pPr>
            <w:r w:rsidRPr="00A822CA">
              <w:t>Технология</w:t>
            </w:r>
          </w:p>
        </w:tc>
        <w:tc>
          <w:tcPr>
            <w:tcW w:w="1487" w:type="dxa"/>
          </w:tcPr>
          <w:p w:rsidR="00687A69" w:rsidRPr="00A822CA" w:rsidRDefault="00FC09D1" w:rsidP="00A822CA">
            <w:pPr>
              <w:pStyle w:val="Default"/>
            </w:pPr>
            <w:r>
              <w:t>7</w:t>
            </w:r>
          </w:p>
        </w:tc>
        <w:tc>
          <w:tcPr>
            <w:tcW w:w="3402" w:type="dxa"/>
          </w:tcPr>
          <w:p w:rsidR="00687A69" w:rsidRPr="00A822CA" w:rsidRDefault="00FC09D1" w:rsidP="00A822CA">
            <w:pPr>
              <w:pStyle w:val="Default"/>
            </w:pPr>
            <w:proofErr w:type="spellStart"/>
            <w:r>
              <w:t>Шабалова</w:t>
            </w:r>
            <w:proofErr w:type="spellEnd"/>
            <w:r>
              <w:t xml:space="preserve"> Софья</w:t>
            </w:r>
          </w:p>
        </w:tc>
        <w:tc>
          <w:tcPr>
            <w:tcW w:w="3118" w:type="dxa"/>
          </w:tcPr>
          <w:p w:rsidR="00687A69" w:rsidRPr="00A822CA" w:rsidRDefault="00687A69" w:rsidP="00A822CA">
            <w:pPr>
              <w:pStyle w:val="Default"/>
            </w:pPr>
          </w:p>
        </w:tc>
      </w:tr>
    </w:tbl>
    <w:p w:rsidR="005C7090" w:rsidRPr="00A822CA" w:rsidRDefault="005C7090" w:rsidP="00A822CA">
      <w:pPr>
        <w:pStyle w:val="Default"/>
      </w:pPr>
    </w:p>
    <w:p w:rsidR="00896A13" w:rsidRPr="00896A13" w:rsidRDefault="00896A13" w:rsidP="00DE3CF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896A13">
        <w:rPr>
          <w:rFonts w:ascii="Times New Roman" w:eastAsia="Times New Roman" w:hAnsi="Times New Roman" w:cs="Times New Roman"/>
          <w:b/>
        </w:rPr>
        <w:t xml:space="preserve">Педагоги, подготовившие победителей и призёров муниципального этапа </w:t>
      </w:r>
    </w:p>
    <w:p w:rsidR="00896A13" w:rsidRPr="00896A13" w:rsidRDefault="00896A13" w:rsidP="00DE3CF5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896A13">
        <w:rPr>
          <w:rFonts w:ascii="Times New Roman" w:eastAsia="Times New Roman" w:hAnsi="Times New Roman" w:cs="Times New Roman"/>
          <w:b/>
        </w:rPr>
        <w:t xml:space="preserve">всероссийской олимпиады </w:t>
      </w:r>
      <w:proofErr w:type="spellStart"/>
      <w:r w:rsidRPr="00896A13">
        <w:rPr>
          <w:rFonts w:ascii="Times New Roman" w:eastAsia="Times New Roman" w:hAnsi="Times New Roman" w:cs="Times New Roman"/>
          <w:b/>
        </w:rPr>
        <w:t>школьниковв</w:t>
      </w:r>
      <w:proofErr w:type="spellEnd"/>
      <w:r w:rsidRPr="00896A13">
        <w:rPr>
          <w:rFonts w:ascii="Times New Roman" w:eastAsia="Times New Roman" w:hAnsi="Times New Roman" w:cs="Times New Roman"/>
          <w:b/>
        </w:rPr>
        <w:t xml:space="preserve"> 2019-2020 учебном году</w:t>
      </w:r>
      <w:proofErr w:type="gramEnd"/>
    </w:p>
    <w:p w:rsidR="00896A13" w:rsidRPr="00896A13" w:rsidRDefault="00896A13" w:rsidP="00DE3CF5">
      <w:pPr>
        <w:spacing w:after="0"/>
        <w:ind w:left="-284" w:firstLine="851"/>
        <w:rPr>
          <w:rFonts w:ascii="Times New Roman" w:eastAsia="Times New Roman" w:hAnsi="Times New Roman" w:cs="Times New Roman"/>
          <w:b/>
        </w:rPr>
      </w:pPr>
      <w:r w:rsidRPr="00896A13">
        <w:rPr>
          <w:rFonts w:ascii="Times New Roman" w:eastAsia="Times New Roman" w:hAnsi="Times New Roman" w:cs="Times New Roman"/>
        </w:rPr>
        <w:t>- Горячёва Наталья Николаевна, учитель русского языка и литературы  Первомайской средней школы;</w:t>
      </w:r>
    </w:p>
    <w:p w:rsidR="00896A13" w:rsidRPr="00896A13" w:rsidRDefault="00896A13" w:rsidP="00DE3CF5">
      <w:pPr>
        <w:spacing w:after="0"/>
        <w:ind w:left="-284" w:firstLine="851"/>
        <w:rPr>
          <w:rFonts w:ascii="Times New Roman" w:eastAsia="Times New Roman" w:hAnsi="Times New Roman" w:cs="Times New Roman"/>
          <w:b/>
        </w:rPr>
      </w:pPr>
      <w:r w:rsidRPr="00896A13">
        <w:rPr>
          <w:rFonts w:ascii="Times New Roman" w:eastAsia="Times New Roman" w:hAnsi="Times New Roman" w:cs="Times New Roman"/>
        </w:rPr>
        <w:t>- Кузнецов Олег Геннадьевич, учитель физической культуры  Первомайской средней школы</w:t>
      </w:r>
      <w:r w:rsidRPr="00896A13">
        <w:rPr>
          <w:rFonts w:ascii="Times New Roman" w:eastAsia="Times New Roman" w:hAnsi="Times New Roman" w:cs="Times New Roman"/>
          <w:b/>
        </w:rPr>
        <w:t>;</w:t>
      </w:r>
    </w:p>
    <w:p w:rsidR="00896A13" w:rsidRPr="00896A13" w:rsidRDefault="00896A13" w:rsidP="00DE3CF5">
      <w:pPr>
        <w:spacing w:after="0"/>
        <w:ind w:left="-284" w:firstLine="851"/>
        <w:rPr>
          <w:rFonts w:ascii="Times New Roman" w:eastAsia="Times New Roman" w:hAnsi="Times New Roman" w:cs="Times New Roman"/>
        </w:rPr>
      </w:pPr>
      <w:r w:rsidRPr="00896A13">
        <w:rPr>
          <w:rFonts w:ascii="Times New Roman" w:eastAsia="Times New Roman" w:hAnsi="Times New Roman" w:cs="Times New Roman"/>
        </w:rPr>
        <w:t>- Кузнецова Наталья Михайловна, учитель биологии  Первомайской средней школы;</w:t>
      </w:r>
    </w:p>
    <w:p w:rsidR="00896A13" w:rsidRPr="00896A13" w:rsidRDefault="00896A13" w:rsidP="00DE3CF5">
      <w:pPr>
        <w:spacing w:after="0"/>
        <w:ind w:left="-284" w:firstLine="851"/>
        <w:rPr>
          <w:rFonts w:ascii="Times New Roman" w:eastAsia="Times New Roman" w:hAnsi="Times New Roman" w:cs="Times New Roman"/>
          <w:b/>
        </w:rPr>
      </w:pPr>
      <w:r w:rsidRPr="00896A13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96A13">
        <w:rPr>
          <w:rFonts w:ascii="Times New Roman" w:eastAsia="Times New Roman" w:hAnsi="Times New Roman" w:cs="Times New Roman"/>
        </w:rPr>
        <w:t>Хапаева</w:t>
      </w:r>
      <w:proofErr w:type="spellEnd"/>
      <w:r w:rsidRPr="00896A13">
        <w:rPr>
          <w:rFonts w:ascii="Times New Roman" w:eastAsia="Times New Roman" w:hAnsi="Times New Roman" w:cs="Times New Roman"/>
        </w:rPr>
        <w:t xml:space="preserve"> Елена Ильинична, учитель технологии Первомайской средней школы</w:t>
      </w:r>
      <w:r>
        <w:rPr>
          <w:rFonts w:ascii="Times New Roman" w:hAnsi="Times New Roman" w:cs="Times New Roman"/>
        </w:rPr>
        <w:t>.</w:t>
      </w:r>
    </w:p>
    <w:p w:rsidR="00B6099B" w:rsidRPr="00A822CA" w:rsidRDefault="00B6099B" w:rsidP="00896A13">
      <w:pPr>
        <w:pStyle w:val="Default"/>
        <w:ind w:firstLine="851"/>
      </w:pPr>
    </w:p>
    <w:p w:rsidR="00FC09D1" w:rsidRPr="00FC09D1" w:rsidRDefault="00FC09D1" w:rsidP="00DE3CF5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FC09D1">
        <w:rPr>
          <w:rFonts w:ascii="Times New Roman" w:eastAsia="Times New Roman" w:hAnsi="Times New Roman" w:cs="Times New Roman"/>
          <w:b/>
          <w:bCs/>
        </w:rPr>
        <w:t xml:space="preserve">Педагоги, участвовавшие в проверке </w:t>
      </w:r>
      <w:proofErr w:type="gramStart"/>
      <w:r w:rsidRPr="00FC09D1">
        <w:rPr>
          <w:rFonts w:ascii="Times New Roman" w:eastAsia="Times New Roman" w:hAnsi="Times New Roman" w:cs="Times New Roman"/>
          <w:b/>
          <w:bCs/>
        </w:rPr>
        <w:t>олимпиадных</w:t>
      </w:r>
      <w:proofErr w:type="gramEnd"/>
      <w:r w:rsidRPr="00FC09D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FC09D1">
        <w:rPr>
          <w:rFonts w:ascii="Times New Roman" w:eastAsia="Times New Roman" w:hAnsi="Times New Roman" w:cs="Times New Roman"/>
          <w:b/>
          <w:bCs/>
        </w:rPr>
        <w:t>работ</w:t>
      </w:r>
      <w:r w:rsidRPr="00FC09D1">
        <w:rPr>
          <w:rFonts w:ascii="Times New Roman" w:eastAsia="Times New Roman" w:hAnsi="Times New Roman" w:cs="Times New Roman"/>
          <w:b/>
        </w:rPr>
        <w:t>в</w:t>
      </w:r>
      <w:proofErr w:type="spellEnd"/>
      <w:r w:rsidRPr="00FC09D1">
        <w:rPr>
          <w:rFonts w:ascii="Times New Roman" w:eastAsia="Times New Roman" w:hAnsi="Times New Roman" w:cs="Times New Roman"/>
          <w:b/>
        </w:rPr>
        <w:t xml:space="preserve"> 2019-2020 учебном году</w:t>
      </w:r>
    </w:p>
    <w:p w:rsidR="00FC09D1" w:rsidRPr="00A822CA" w:rsidRDefault="00FC09D1" w:rsidP="00DE3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sz w:val="24"/>
          <w:szCs w:val="24"/>
        </w:rPr>
        <w:t>- Кузнецов Олег Геннадьевич, учитель физической культуры</w:t>
      </w:r>
    </w:p>
    <w:p w:rsidR="00FC09D1" w:rsidRDefault="00FC09D1" w:rsidP="00DE3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sz w:val="24"/>
          <w:szCs w:val="24"/>
        </w:rPr>
        <w:t>- Кузнецова Наталья Михайловна, учитель биологии</w:t>
      </w:r>
    </w:p>
    <w:p w:rsidR="00FC09D1" w:rsidRPr="00A822CA" w:rsidRDefault="00FC09D1" w:rsidP="00DE3C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9D1" w:rsidRPr="00FC09D1" w:rsidRDefault="00FC09D1" w:rsidP="00DE3CF5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FC09D1">
        <w:rPr>
          <w:rFonts w:ascii="Times New Roman" w:eastAsia="Times New Roman" w:hAnsi="Times New Roman" w:cs="Times New Roman"/>
          <w:b/>
        </w:rPr>
        <w:t xml:space="preserve">Педагоги, участвовавшие в организации и проведении практических туров всероссийской олимпиады </w:t>
      </w:r>
      <w:proofErr w:type="spellStart"/>
      <w:r w:rsidRPr="00FC09D1">
        <w:rPr>
          <w:rFonts w:ascii="Times New Roman" w:eastAsia="Times New Roman" w:hAnsi="Times New Roman" w:cs="Times New Roman"/>
          <w:b/>
        </w:rPr>
        <w:t>школьниковв</w:t>
      </w:r>
      <w:proofErr w:type="spellEnd"/>
      <w:r w:rsidRPr="00FC09D1">
        <w:rPr>
          <w:rFonts w:ascii="Times New Roman" w:eastAsia="Times New Roman" w:hAnsi="Times New Roman" w:cs="Times New Roman"/>
          <w:b/>
        </w:rPr>
        <w:t xml:space="preserve"> 2019-2020 учебном году</w:t>
      </w:r>
    </w:p>
    <w:p w:rsidR="00FC09D1" w:rsidRPr="00FC09D1" w:rsidRDefault="00FC09D1" w:rsidP="00DE3CF5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C09D1">
        <w:rPr>
          <w:rFonts w:ascii="Times New Roman" w:eastAsia="Times New Roman" w:hAnsi="Times New Roman" w:cs="Times New Roman"/>
          <w:b/>
          <w:u w:val="single"/>
        </w:rPr>
        <w:t xml:space="preserve">по биологии: </w:t>
      </w:r>
    </w:p>
    <w:p w:rsidR="00FC09D1" w:rsidRPr="00FC09D1" w:rsidRDefault="00FC09D1" w:rsidP="00DE3CF5">
      <w:pPr>
        <w:pStyle w:val="ad"/>
        <w:ind w:hanging="578"/>
        <w:rPr>
          <w:sz w:val="24"/>
          <w:szCs w:val="24"/>
        </w:rPr>
      </w:pPr>
      <w:r w:rsidRPr="00FC09D1">
        <w:rPr>
          <w:sz w:val="24"/>
          <w:szCs w:val="24"/>
        </w:rPr>
        <w:t>Кузнецова Н.М., учитель биологии Первомайской средней школы;</w:t>
      </w:r>
    </w:p>
    <w:p w:rsidR="00FC09D1" w:rsidRPr="00FC09D1" w:rsidRDefault="00FC09D1" w:rsidP="00DE3CF5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C09D1">
        <w:rPr>
          <w:rFonts w:ascii="Times New Roman" w:eastAsia="Times New Roman" w:hAnsi="Times New Roman" w:cs="Times New Roman"/>
          <w:b/>
          <w:u w:val="single"/>
        </w:rPr>
        <w:t>по технологии:</w:t>
      </w:r>
    </w:p>
    <w:p w:rsidR="00FC09D1" w:rsidRPr="00FC09D1" w:rsidRDefault="00FC09D1" w:rsidP="00DE3CF5">
      <w:pPr>
        <w:pStyle w:val="ad"/>
        <w:ind w:left="0" w:firstLine="426"/>
        <w:rPr>
          <w:color w:val="0D0D0D"/>
          <w:sz w:val="24"/>
          <w:szCs w:val="24"/>
        </w:rPr>
      </w:pPr>
      <w:proofErr w:type="spellStart"/>
      <w:r w:rsidRPr="00FC09D1">
        <w:rPr>
          <w:sz w:val="24"/>
          <w:szCs w:val="24"/>
        </w:rPr>
        <w:t>Хапаева</w:t>
      </w:r>
      <w:proofErr w:type="spellEnd"/>
      <w:r w:rsidRPr="00FC09D1">
        <w:rPr>
          <w:sz w:val="24"/>
          <w:szCs w:val="24"/>
        </w:rPr>
        <w:t xml:space="preserve"> Е.И., учитель технологии Первомайской средней школы;</w:t>
      </w:r>
    </w:p>
    <w:p w:rsidR="00FC09D1" w:rsidRPr="00FC09D1" w:rsidRDefault="00FC09D1" w:rsidP="00FC09D1">
      <w:pPr>
        <w:pStyle w:val="ad"/>
        <w:ind w:left="0" w:hanging="720"/>
        <w:rPr>
          <w:b/>
          <w:color w:val="0D0D0D"/>
          <w:sz w:val="24"/>
          <w:szCs w:val="24"/>
        </w:rPr>
      </w:pPr>
    </w:p>
    <w:p w:rsidR="00FC09D1" w:rsidRPr="00FC09D1" w:rsidRDefault="00FC09D1" w:rsidP="00DE3CF5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C09D1">
        <w:rPr>
          <w:rFonts w:ascii="Times New Roman" w:eastAsia="Times New Roman" w:hAnsi="Times New Roman" w:cs="Times New Roman"/>
          <w:b/>
          <w:u w:val="single"/>
        </w:rPr>
        <w:t>по физической культуре:</w:t>
      </w:r>
    </w:p>
    <w:p w:rsidR="00FC09D1" w:rsidRPr="00FC09D1" w:rsidRDefault="00DE3CF5" w:rsidP="00FC09D1">
      <w:pPr>
        <w:pStyle w:val="ad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09D1" w:rsidRPr="00FC09D1">
        <w:rPr>
          <w:sz w:val="24"/>
          <w:szCs w:val="24"/>
        </w:rPr>
        <w:t>Кузнецов О.Г., учитель физической культуры   Первомайской средней школы</w:t>
      </w:r>
      <w:r w:rsidR="00FC09D1">
        <w:rPr>
          <w:sz w:val="24"/>
          <w:szCs w:val="24"/>
        </w:rPr>
        <w:t>.</w:t>
      </w:r>
    </w:p>
    <w:p w:rsidR="0036001F" w:rsidRPr="00A822CA" w:rsidRDefault="0036001F" w:rsidP="00A822C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A822CA">
        <w:rPr>
          <w:b/>
          <w:bCs/>
          <w:color w:val="000000"/>
        </w:rPr>
        <w:lastRenderedPageBreak/>
        <w:t>Проблемы, возникшие при организации и проведении школьного этапа предметных олимпиад.</w:t>
      </w:r>
    </w:p>
    <w:p w:rsidR="0036001F" w:rsidRPr="00A822CA" w:rsidRDefault="007E6CA4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    </w:t>
      </w:r>
      <w:r w:rsidR="0036001F" w:rsidRPr="00A822CA">
        <w:rPr>
          <w:color w:val="000000"/>
        </w:rPr>
        <w:t>Многие учащиеся принимали участие в олимпиадах по нескольким предметам, что ведет к перегрузке обучающихся, т.к. требуется дополнительное время на качественную подготовку.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822CA">
        <w:rPr>
          <w:b/>
          <w:bCs/>
          <w:color w:val="000000"/>
        </w:rPr>
        <w:t>Выводы и рекомендации.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822CA">
        <w:rPr>
          <w:color w:val="000000"/>
        </w:rPr>
        <w:t>Учителям </w:t>
      </w:r>
      <w:r w:rsidRPr="00A822CA">
        <w:rPr>
          <w:b/>
          <w:bCs/>
          <w:color w:val="000000"/>
        </w:rPr>
        <w:t>– </w:t>
      </w:r>
      <w:r w:rsidRPr="00A822CA">
        <w:rPr>
          <w:color w:val="000000"/>
        </w:rPr>
        <w:t>предметникам учесть интересы детей, желающих принять участие в олимпиадах по нескольким предметам, учесть уровень сложности олимпиадных заданий и отработать наиболее типичные ошибки обучающихся через урочные и внеурочные занятия с целью создания ситуации успеха при проведении последующих олимпиад;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822CA">
        <w:rPr>
          <w:color w:val="000000"/>
        </w:rPr>
        <w:t>заместителю УВР создавать банк данных по материалам предметных олимпиад школьного и муниципального уровня;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A822CA">
        <w:rPr>
          <w:color w:val="000000"/>
        </w:rPr>
        <w:t>взять под контроль подготовку учащихся к участию в предметных олимпиадах; организовать педагогическое сопровождение учащихся, проявляющих интерес к изучению различных предметов.</w:t>
      </w:r>
    </w:p>
    <w:p w:rsidR="00687A69" w:rsidRPr="00A822CA" w:rsidRDefault="00687A69" w:rsidP="007E6CA4">
      <w:pPr>
        <w:pStyle w:val="Default"/>
        <w:jc w:val="both"/>
        <w:rPr>
          <w:b/>
          <w:bCs/>
        </w:rPr>
      </w:pPr>
    </w:p>
    <w:p w:rsidR="00CE2F7B" w:rsidRPr="00A822CA" w:rsidRDefault="00CE2F7B" w:rsidP="007E6CA4">
      <w:pPr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822CA">
        <w:rPr>
          <w:rFonts w:ascii="Times New Roman" w:hAnsi="Times New Roman" w:cs="Times New Roman"/>
          <w:b/>
          <w:color w:val="000000"/>
          <w:sz w:val="24"/>
          <w:szCs w:val="28"/>
        </w:rPr>
        <w:t>Выводы:</w:t>
      </w:r>
      <w:r w:rsidRPr="00A822CA">
        <w:rPr>
          <w:rFonts w:ascii="Times New Roman" w:hAnsi="Times New Roman" w:cs="Times New Roman"/>
          <w:color w:val="000000"/>
          <w:sz w:val="24"/>
          <w:szCs w:val="28"/>
        </w:rPr>
        <w:t xml:space="preserve"> 1. Одобрить работу учителей – предметников, подготовивших победителей школьного этапа олимпиад.</w:t>
      </w:r>
    </w:p>
    <w:p w:rsidR="00CE2F7B" w:rsidRPr="00A822CA" w:rsidRDefault="00CE2F7B" w:rsidP="007E6CA4">
      <w:pPr>
        <w:spacing w:after="0" w:line="240" w:lineRule="auto"/>
        <w:ind w:right="10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A822CA">
        <w:rPr>
          <w:rFonts w:ascii="Times New Roman" w:hAnsi="Times New Roman" w:cs="Times New Roman"/>
          <w:color w:val="000000"/>
          <w:sz w:val="24"/>
          <w:szCs w:val="28"/>
        </w:rPr>
        <w:t>2. Рекомендовать учителям-предметникам более глубокую подготовку к проведению предметных олимпиад в течение всего учебного года, сделав её постоянной, а не периодической.</w:t>
      </w:r>
    </w:p>
    <w:p w:rsidR="001401F0" w:rsidRPr="00A822CA" w:rsidRDefault="001401F0" w:rsidP="007E6CA4">
      <w:pPr>
        <w:pStyle w:val="Default"/>
        <w:jc w:val="both"/>
      </w:pPr>
    </w:p>
    <w:p w:rsidR="001401F0" w:rsidRPr="00A822CA" w:rsidRDefault="001401F0" w:rsidP="007E6CA4">
      <w:pPr>
        <w:pStyle w:val="Default"/>
        <w:ind w:left="284" w:firstLine="426"/>
        <w:jc w:val="both"/>
        <w:rPr>
          <w:b/>
        </w:rPr>
      </w:pPr>
      <w:r w:rsidRPr="00A822CA">
        <w:rPr>
          <w:b/>
        </w:rPr>
        <w:t>Результаты районного марафона выпускников начальной школы</w:t>
      </w:r>
    </w:p>
    <w:p w:rsidR="00C6625E" w:rsidRPr="000B521E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u w:val="single"/>
        </w:rPr>
      </w:pPr>
      <w:r w:rsidRPr="000B521E">
        <w:rPr>
          <w:rFonts w:ascii="Times New Roman" w:hAnsi="Times New Roman" w:cs="Times New Roman"/>
          <w:b/>
          <w:u w:val="single"/>
        </w:rPr>
        <w:t>Победители в командном первенстве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</w:rPr>
      </w:pPr>
      <w:r w:rsidRPr="00CD56F3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место - </w:t>
      </w:r>
      <w:proofErr w:type="gramStart"/>
      <w:r>
        <w:rPr>
          <w:rFonts w:ascii="Times New Roman" w:hAnsi="Times New Roman" w:cs="Times New Roman"/>
          <w:b/>
        </w:rPr>
        <w:t>команда  Семеновской</w:t>
      </w:r>
      <w:proofErr w:type="gramEnd"/>
      <w:r>
        <w:rPr>
          <w:rFonts w:ascii="Times New Roman" w:hAnsi="Times New Roman" w:cs="Times New Roman"/>
          <w:b/>
        </w:rPr>
        <w:t xml:space="preserve"> средней школы</w:t>
      </w:r>
      <w:r w:rsidRPr="00CD56F3">
        <w:rPr>
          <w:rFonts w:ascii="Times New Roman" w:hAnsi="Times New Roman" w:cs="Times New Roman"/>
          <w:b/>
        </w:rPr>
        <w:t>:</w:t>
      </w:r>
    </w:p>
    <w:p w:rsidR="00C6625E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вельева Афина, Козлова Валентина, Малков Илья. Руководитель команды </w:t>
      </w:r>
      <w:proofErr w:type="spellStart"/>
      <w:r>
        <w:rPr>
          <w:rFonts w:ascii="Times New Roman" w:hAnsi="Times New Roman" w:cs="Times New Roman"/>
        </w:rPr>
        <w:t>Жибарева</w:t>
      </w:r>
      <w:proofErr w:type="spellEnd"/>
      <w:r>
        <w:rPr>
          <w:rFonts w:ascii="Times New Roman" w:hAnsi="Times New Roman" w:cs="Times New Roman"/>
        </w:rPr>
        <w:t xml:space="preserve"> Р. Г.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</w:rPr>
      </w:pPr>
      <w:r w:rsidRPr="00CD56F3">
        <w:rPr>
          <w:rFonts w:ascii="Times New Roman" w:hAnsi="Times New Roman" w:cs="Times New Roman"/>
          <w:b/>
          <w:lang w:val="en-US"/>
        </w:rPr>
        <w:t>II</w:t>
      </w:r>
      <w:r w:rsidRPr="00CD56F3">
        <w:rPr>
          <w:rFonts w:ascii="Times New Roman" w:hAnsi="Times New Roman" w:cs="Times New Roman"/>
          <w:b/>
        </w:rPr>
        <w:t xml:space="preserve"> место – команда МОУ Первомайской СОШ: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изова</w:t>
      </w:r>
      <w:proofErr w:type="spellEnd"/>
      <w:r>
        <w:rPr>
          <w:rFonts w:ascii="Times New Roman" w:hAnsi="Times New Roman" w:cs="Times New Roman"/>
        </w:rPr>
        <w:t xml:space="preserve"> Ксения, Соколова Диана, </w:t>
      </w:r>
      <w:proofErr w:type="spellStart"/>
      <w:r>
        <w:rPr>
          <w:rFonts w:ascii="Times New Roman" w:hAnsi="Times New Roman" w:cs="Times New Roman"/>
        </w:rPr>
        <w:t>Шепелева</w:t>
      </w:r>
      <w:proofErr w:type="spellEnd"/>
      <w:r>
        <w:rPr>
          <w:rFonts w:ascii="Times New Roman" w:hAnsi="Times New Roman" w:cs="Times New Roman"/>
        </w:rPr>
        <w:t xml:space="preserve"> Вероника. Руководитель команды Соколова И. М.</w:t>
      </w:r>
    </w:p>
    <w:p w:rsidR="00C6625E" w:rsidRPr="007C382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  <w:u w:val="single"/>
        </w:rPr>
      </w:pPr>
      <w:r w:rsidRPr="007C3823">
        <w:rPr>
          <w:rFonts w:ascii="Times New Roman" w:hAnsi="Times New Roman" w:cs="Times New Roman"/>
          <w:b/>
          <w:u w:val="single"/>
        </w:rPr>
        <w:t>Победители в номинациях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</w:rPr>
      </w:pPr>
      <w:r w:rsidRPr="00CD56F3">
        <w:rPr>
          <w:rFonts w:ascii="Times New Roman" w:hAnsi="Times New Roman" w:cs="Times New Roman"/>
          <w:b/>
        </w:rPr>
        <w:t>Литературное чтение</w:t>
      </w:r>
      <w:r>
        <w:rPr>
          <w:rFonts w:ascii="Times New Roman" w:hAnsi="Times New Roman" w:cs="Times New Roman"/>
          <w:b/>
        </w:rPr>
        <w:t xml:space="preserve">: </w:t>
      </w:r>
    </w:p>
    <w:p w:rsidR="00C6625E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 w:rsidRPr="00CD56F3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о – Савельева Афина (Семеновская школа)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место  -</w:t>
      </w:r>
      <w:proofErr w:type="spellStart"/>
      <w:proofErr w:type="gramEnd"/>
      <w:r>
        <w:rPr>
          <w:rFonts w:ascii="Times New Roman" w:hAnsi="Times New Roman" w:cs="Times New Roman"/>
        </w:rPr>
        <w:t>Шепелева</w:t>
      </w:r>
      <w:proofErr w:type="spellEnd"/>
      <w:r>
        <w:rPr>
          <w:rFonts w:ascii="Times New Roman" w:hAnsi="Times New Roman" w:cs="Times New Roman"/>
        </w:rPr>
        <w:t xml:space="preserve"> Вероника (Первомайская школа)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</w:t>
      </w:r>
      <w:proofErr w:type="gramStart"/>
      <w:r>
        <w:rPr>
          <w:rFonts w:ascii="Times New Roman" w:hAnsi="Times New Roman" w:cs="Times New Roman"/>
        </w:rPr>
        <w:t>–  Соколова</w:t>
      </w:r>
      <w:proofErr w:type="gramEnd"/>
      <w:r>
        <w:rPr>
          <w:rFonts w:ascii="Times New Roman" w:hAnsi="Times New Roman" w:cs="Times New Roman"/>
        </w:rPr>
        <w:t xml:space="preserve"> Диана (Первомайская школа)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й язык:</w:t>
      </w:r>
    </w:p>
    <w:p w:rsidR="00C6625E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 w:rsidRPr="007C3823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о – Савельева Афина (Семеновская школа)</w:t>
      </w:r>
    </w:p>
    <w:p w:rsidR="00C6625E" w:rsidRPr="00CD56F3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место – Козлова Валентина (Семеновская школа), </w:t>
      </w:r>
      <w:proofErr w:type="spellStart"/>
      <w:r>
        <w:rPr>
          <w:rFonts w:ascii="Times New Roman" w:hAnsi="Times New Roman" w:cs="Times New Roman"/>
        </w:rPr>
        <w:t>Шепелева</w:t>
      </w:r>
      <w:proofErr w:type="spellEnd"/>
      <w:r>
        <w:rPr>
          <w:rFonts w:ascii="Times New Roman" w:hAnsi="Times New Roman" w:cs="Times New Roman"/>
        </w:rPr>
        <w:t xml:space="preserve"> Вероника, </w:t>
      </w:r>
      <w:proofErr w:type="spellStart"/>
      <w:r>
        <w:rPr>
          <w:rFonts w:ascii="Times New Roman" w:hAnsi="Times New Roman" w:cs="Times New Roman"/>
        </w:rPr>
        <w:t>Сизова</w:t>
      </w:r>
      <w:proofErr w:type="spellEnd"/>
      <w:r>
        <w:rPr>
          <w:rFonts w:ascii="Times New Roman" w:hAnsi="Times New Roman" w:cs="Times New Roman"/>
        </w:rPr>
        <w:t xml:space="preserve"> Ксения (Первомайская школа)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</w:t>
      </w:r>
      <w:proofErr w:type="gramStart"/>
      <w:r>
        <w:rPr>
          <w:rFonts w:ascii="Times New Roman" w:hAnsi="Times New Roman" w:cs="Times New Roman"/>
        </w:rPr>
        <w:t>–  Малков</w:t>
      </w:r>
      <w:proofErr w:type="gramEnd"/>
      <w:r>
        <w:rPr>
          <w:rFonts w:ascii="Times New Roman" w:hAnsi="Times New Roman" w:cs="Times New Roman"/>
        </w:rPr>
        <w:t xml:space="preserve"> Илья (Семеновская школа)</w:t>
      </w:r>
    </w:p>
    <w:p w:rsidR="00C6625E" w:rsidRPr="007C3823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тематика: 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о – Малков Илья (Семеновская школа), </w:t>
      </w:r>
      <w:proofErr w:type="spellStart"/>
      <w:r>
        <w:rPr>
          <w:rFonts w:ascii="Times New Roman" w:hAnsi="Times New Roman" w:cs="Times New Roman"/>
        </w:rPr>
        <w:t>Сизова</w:t>
      </w:r>
      <w:proofErr w:type="spellEnd"/>
      <w:r>
        <w:rPr>
          <w:rFonts w:ascii="Times New Roman" w:hAnsi="Times New Roman" w:cs="Times New Roman"/>
        </w:rPr>
        <w:t xml:space="preserve"> Ксения (Первомайская школа)</w:t>
      </w:r>
    </w:p>
    <w:p w:rsidR="00C6625E" w:rsidRPr="007C3823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место – Савельева Афина (Семеновская школа)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– Козлова Валентина (Семеновская школа), </w:t>
      </w:r>
      <w:proofErr w:type="spellStart"/>
      <w:r>
        <w:rPr>
          <w:rFonts w:ascii="Times New Roman" w:hAnsi="Times New Roman" w:cs="Times New Roman"/>
        </w:rPr>
        <w:t>Шепелева</w:t>
      </w:r>
      <w:proofErr w:type="spellEnd"/>
      <w:r>
        <w:rPr>
          <w:rFonts w:ascii="Times New Roman" w:hAnsi="Times New Roman" w:cs="Times New Roman"/>
        </w:rPr>
        <w:t xml:space="preserve"> Вероника (Первомайская школа)</w:t>
      </w:r>
    </w:p>
    <w:p w:rsidR="00C6625E" w:rsidRPr="007C3823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кружающий мир:</w:t>
      </w:r>
    </w:p>
    <w:p w:rsidR="00C6625E" w:rsidRPr="007C3823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место - Козлова Валентина (Семеновская школа)</w:t>
      </w:r>
    </w:p>
    <w:p w:rsidR="00C6625E" w:rsidRDefault="00C6625E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место – </w:t>
      </w:r>
      <w:proofErr w:type="spellStart"/>
      <w:r>
        <w:rPr>
          <w:rFonts w:ascii="Times New Roman" w:hAnsi="Times New Roman" w:cs="Times New Roman"/>
        </w:rPr>
        <w:t>Шепелева</w:t>
      </w:r>
      <w:proofErr w:type="spellEnd"/>
      <w:r>
        <w:rPr>
          <w:rFonts w:ascii="Times New Roman" w:hAnsi="Times New Roman" w:cs="Times New Roman"/>
        </w:rPr>
        <w:t xml:space="preserve"> Вероника (Первомайская школа)</w:t>
      </w:r>
    </w:p>
    <w:p w:rsidR="00C6625E" w:rsidRDefault="00C6625E" w:rsidP="007E6CA4">
      <w:pPr>
        <w:tabs>
          <w:tab w:val="left" w:pos="531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есто – Савельева Афина (Семеновская школа)</w:t>
      </w:r>
    </w:p>
    <w:p w:rsidR="0036001F" w:rsidRPr="00A822CA" w:rsidRDefault="0036001F" w:rsidP="007E6CA4">
      <w:pPr>
        <w:tabs>
          <w:tab w:val="left" w:pos="720"/>
        </w:tabs>
        <w:spacing w:after="0" w:line="240" w:lineRule="auto"/>
        <w:ind w:left="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6001F" w:rsidRPr="00A822CA" w:rsidRDefault="007E6CA4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>
        <w:rPr>
          <w:color w:val="000000"/>
          <w:szCs w:val="21"/>
        </w:rPr>
        <w:t xml:space="preserve">     </w:t>
      </w:r>
      <w:r w:rsidR="0036001F" w:rsidRPr="00A822CA">
        <w:rPr>
          <w:color w:val="000000"/>
          <w:szCs w:val="21"/>
        </w:rPr>
        <w:t>Все конкурсанты поработали плодотворно, насыщенно, не побоялись трудностей, проявили способность к логическому и абстрактному мышлению, возможность применения стандартных знаний в нестандартной ситуации.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A822CA">
        <w:rPr>
          <w:color w:val="000000"/>
          <w:szCs w:val="21"/>
        </w:rPr>
        <w:t>В целом мероприятие прошло на должном уровне, цели и задачи были достигнуты</w:t>
      </w:r>
    </w:p>
    <w:p w:rsidR="0036001F" w:rsidRPr="00A822CA" w:rsidRDefault="0036001F" w:rsidP="007E6CA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21"/>
        </w:rPr>
      </w:pPr>
      <w:r w:rsidRPr="00A822CA">
        <w:rPr>
          <w:color w:val="000000"/>
          <w:szCs w:val="21"/>
        </w:rPr>
        <w:t>Проведение интеллектуального марафона позволило, соблюдая принцип добровольности, объективно выявить победителей, стимулировать дух соревнования среди учащихся.</w:t>
      </w:r>
    </w:p>
    <w:p w:rsidR="001401F0" w:rsidRPr="00BE742D" w:rsidRDefault="00687A69" w:rsidP="007E6CA4">
      <w:pPr>
        <w:tabs>
          <w:tab w:val="left" w:pos="3261"/>
        </w:tabs>
        <w:spacing w:line="240" w:lineRule="auto"/>
        <w:ind w:left="-1134" w:firstLine="556"/>
        <w:rPr>
          <w:rFonts w:ascii="Times New Roman" w:hAnsi="Times New Roman" w:cs="Times New Roman"/>
          <w:b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ab/>
      </w:r>
      <w:r w:rsidR="007E6CA4">
        <w:rPr>
          <w:rFonts w:ascii="Times New Roman" w:hAnsi="Times New Roman" w:cs="Times New Roman"/>
          <w:sz w:val="24"/>
          <w:szCs w:val="24"/>
        </w:rPr>
        <w:t xml:space="preserve">  </w:t>
      </w:r>
      <w:r w:rsidR="001401F0" w:rsidRPr="00BE742D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</w:p>
    <w:tbl>
      <w:tblPr>
        <w:tblStyle w:val="a4"/>
        <w:tblW w:w="0" w:type="auto"/>
        <w:jc w:val="center"/>
        <w:tblInd w:w="517" w:type="dxa"/>
        <w:tblLook w:val="04A0"/>
      </w:tblPr>
      <w:tblGrid>
        <w:gridCol w:w="3402"/>
        <w:gridCol w:w="3409"/>
        <w:gridCol w:w="3661"/>
      </w:tblGrid>
      <w:tr w:rsidR="00600E73" w:rsidRPr="00BE742D" w:rsidTr="007E6CA4">
        <w:trPr>
          <w:jc w:val="center"/>
        </w:trPr>
        <w:tc>
          <w:tcPr>
            <w:tcW w:w="3402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3409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/%</w:t>
            </w:r>
          </w:p>
        </w:tc>
        <w:tc>
          <w:tcPr>
            <w:tcW w:w="3661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/%</w:t>
            </w:r>
          </w:p>
        </w:tc>
      </w:tr>
      <w:tr w:rsidR="00600E73" w:rsidRPr="00BE742D" w:rsidTr="007E6CA4">
        <w:trPr>
          <w:jc w:val="center"/>
        </w:trPr>
        <w:tc>
          <w:tcPr>
            <w:tcW w:w="3402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409" w:type="dxa"/>
          </w:tcPr>
          <w:p w:rsidR="00600E73" w:rsidRPr="00BE742D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600E73" w:rsidRPr="00BE7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61" w:type="dxa"/>
          </w:tcPr>
          <w:p w:rsidR="00600E73" w:rsidRPr="00BE742D" w:rsidRDefault="00BE742D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47/60</w:t>
            </w:r>
          </w:p>
        </w:tc>
      </w:tr>
      <w:tr w:rsidR="00600E73" w:rsidRPr="00BE742D" w:rsidTr="007E6CA4">
        <w:trPr>
          <w:jc w:val="center"/>
        </w:trPr>
        <w:tc>
          <w:tcPr>
            <w:tcW w:w="3402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3409" w:type="dxa"/>
          </w:tcPr>
          <w:p w:rsidR="00600E73" w:rsidRPr="00BE742D" w:rsidRDefault="00600E73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742D" w:rsidRPr="00BE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/40</w:t>
            </w:r>
          </w:p>
        </w:tc>
        <w:tc>
          <w:tcPr>
            <w:tcW w:w="3661" w:type="dxa"/>
          </w:tcPr>
          <w:p w:rsidR="00600E73" w:rsidRPr="00BE742D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0E73" w:rsidRPr="00BE742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E73" w:rsidRPr="00BE742D" w:rsidTr="007E6CA4">
        <w:trPr>
          <w:jc w:val="center"/>
        </w:trPr>
        <w:tc>
          <w:tcPr>
            <w:tcW w:w="3402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409" w:type="dxa"/>
          </w:tcPr>
          <w:p w:rsidR="00600E73" w:rsidRPr="00BE742D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00E73" w:rsidRPr="00BE7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61" w:type="dxa"/>
          </w:tcPr>
          <w:p w:rsidR="00600E73" w:rsidRPr="00BE742D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00E73" w:rsidRPr="00BE7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00E73" w:rsidRPr="00A822CA" w:rsidTr="007E6CA4">
        <w:trPr>
          <w:jc w:val="center"/>
        </w:trPr>
        <w:tc>
          <w:tcPr>
            <w:tcW w:w="3402" w:type="dxa"/>
          </w:tcPr>
          <w:p w:rsidR="00600E73" w:rsidRPr="00BE742D" w:rsidRDefault="00600E73" w:rsidP="00A822C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3409" w:type="dxa"/>
          </w:tcPr>
          <w:p w:rsidR="00600E73" w:rsidRPr="00BE742D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00E73" w:rsidRPr="00BE7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61" w:type="dxa"/>
          </w:tcPr>
          <w:p w:rsidR="00600E73" w:rsidRPr="00A822CA" w:rsidRDefault="00BE742D" w:rsidP="00BE742D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C0F46" w:rsidRPr="00BE74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742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092956" w:rsidRPr="00A822CA" w:rsidRDefault="00092956" w:rsidP="00A822CA">
      <w:pPr>
        <w:pStyle w:val="Default"/>
        <w:jc w:val="center"/>
        <w:rPr>
          <w:b/>
          <w:bCs/>
        </w:rPr>
      </w:pPr>
    </w:p>
    <w:p w:rsidR="007A1250" w:rsidRPr="00A822CA" w:rsidRDefault="007A1250" w:rsidP="00A822CA">
      <w:pPr>
        <w:pStyle w:val="Default"/>
      </w:pPr>
    </w:p>
    <w:p w:rsidR="007A1250" w:rsidRPr="00A822CA" w:rsidRDefault="007A1250" w:rsidP="007E6CA4">
      <w:pPr>
        <w:pStyle w:val="Default"/>
        <w:ind w:left="284"/>
      </w:pPr>
      <w:r w:rsidRPr="00A822CA">
        <w:rPr>
          <w:b/>
          <w:bCs/>
        </w:rPr>
        <w:lastRenderedPageBreak/>
        <w:t xml:space="preserve">IV. Кадровое обеспечение учебно-воспитательного процесса </w:t>
      </w:r>
    </w:p>
    <w:p w:rsidR="007A1250" w:rsidRPr="00A822CA" w:rsidRDefault="007A1250" w:rsidP="007E6CA4">
      <w:pPr>
        <w:pStyle w:val="Default"/>
        <w:ind w:left="284"/>
      </w:pPr>
      <w:r w:rsidRPr="00A822CA">
        <w:t xml:space="preserve">Эффективность преподавания напрямую связаны с особенностями преподавания учебных дисциплин и уровнем педагогической культуры учителя. </w:t>
      </w:r>
    </w:p>
    <w:p w:rsidR="007A1250" w:rsidRPr="00A822CA" w:rsidRDefault="007A1250" w:rsidP="007E6CA4">
      <w:pPr>
        <w:pStyle w:val="Default"/>
        <w:spacing w:after="34"/>
        <w:ind w:left="284"/>
      </w:pPr>
      <w:r w:rsidRPr="00A822CA">
        <w:t xml:space="preserve">- Школа полностью укомплектована педагогическими кадрами. </w:t>
      </w:r>
    </w:p>
    <w:p w:rsidR="007A1250" w:rsidRPr="00A822CA" w:rsidRDefault="007A1250" w:rsidP="007E6CA4">
      <w:pPr>
        <w:pStyle w:val="Default"/>
        <w:spacing w:after="34"/>
        <w:ind w:left="284"/>
      </w:pPr>
      <w:r w:rsidRPr="00A822CA">
        <w:t xml:space="preserve">- Школа имеет высококвалифицированный состав педагогических кадров; </w:t>
      </w:r>
    </w:p>
    <w:p w:rsidR="007A1250" w:rsidRPr="00A822CA" w:rsidRDefault="007A1250" w:rsidP="007E6CA4">
      <w:pPr>
        <w:pStyle w:val="Default"/>
        <w:spacing w:after="34"/>
        <w:ind w:left="284"/>
      </w:pPr>
      <w:r w:rsidRPr="00A822CA">
        <w:t xml:space="preserve">- Школа на протяжении многих лет не имеет оттока педагогических кадров. </w:t>
      </w:r>
    </w:p>
    <w:tbl>
      <w:tblPr>
        <w:tblStyle w:val="a4"/>
        <w:tblW w:w="0" w:type="auto"/>
        <w:tblInd w:w="392" w:type="dxa"/>
        <w:tblLook w:val="04A0"/>
      </w:tblPr>
      <w:tblGrid>
        <w:gridCol w:w="4509"/>
        <w:gridCol w:w="2427"/>
        <w:gridCol w:w="3661"/>
      </w:tblGrid>
      <w:tr w:rsidR="00600E73" w:rsidRPr="00A822CA" w:rsidTr="007E6CA4">
        <w:tc>
          <w:tcPr>
            <w:tcW w:w="4509" w:type="dxa"/>
          </w:tcPr>
          <w:p w:rsidR="00600E73" w:rsidRPr="00A822CA" w:rsidRDefault="00600E73" w:rsidP="00A822CA">
            <w:pPr>
              <w:pStyle w:val="Default"/>
              <w:spacing w:after="34"/>
              <w:jc w:val="center"/>
              <w:rPr>
                <w:b/>
              </w:rPr>
            </w:pPr>
            <w:r w:rsidRPr="00A822CA">
              <w:rPr>
                <w:b/>
              </w:rPr>
              <w:t>Сведения о кадрах</w:t>
            </w:r>
          </w:p>
        </w:tc>
        <w:tc>
          <w:tcPr>
            <w:tcW w:w="2427" w:type="dxa"/>
          </w:tcPr>
          <w:p w:rsidR="00600E73" w:rsidRPr="00A822CA" w:rsidRDefault="00600E73" w:rsidP="00A822CA">
            <w:pPr>
              <w:pStyle w:val="Default"/>
              <w:spacing w:after="34"/>
              <w:jc w:val="center"/>
              <w:rPr>
                <w:b/>
              </w:rPr>
            </w:pPr>
            <w:r w:rsidRPr="00A822CA">
              <w:rPr>
                <w:b/>
              </w:rPr>
              <w:t>Общее количество</w:t>
            </w:r>
          </w:p>
        </w:tc>
        <w:tc>
          <w:tcPr>
            <w:tcW w:w="3661" w:type="dxa"/>
          </w:tcPr>
          <w:p w:rsidR="00600E73" w:rsidRPr="00A822CA" w:rsidRDefault="00600E73" w:rsidP="00A822CA">
            <w:pPr>
              <w:pStyle w:val="Default"/>
              <w:spacing w:after="34"/>
              <w:jc w:val="center"/>
              <w:rPr>
                <w:b/>
              </w:rPr>
            </w:pPr>
            <w:r w:rsidRPr="00A822CA">
              <w:rPr>
                <w:b/>
              </w:rPr>
              <w:t>% от общего количества педагогов</w:t>
            </w:r>
          </w:p>
        </w:tc>
      </w:tr>
      <w:tr w:rsidR="00600E73" w:rsidRPr="00A822CA" w:rsidTr="007E6CA4">
        <w:tc>
          <w:tcPr>
            <w:tcW w:w="4509" w:type="dxa"/>
          </w:tcPr>
          <w:p w:rsidR="00600E73" w:rsidRPr="00A822CA" w:rsidRDefault="00600E73" w:rsidP="00A822CA">
            <w:pPr>
              <w:pStyle w:val="Default"/>
              <w:rPr>
                <w:b/>
              </w:rPr>
            </w:pPr>
            <w:r w:rsidRPr="00A822CA">
              <w:rPr>
                <w:b/>
              </w:rPr>
              <w:t xml:space="preserve">Всего: </w:t>
            </w:r>
          </w:p>
          <w:p w:rsidR="00F44F14" w:rsidRPr="00A822CA" w:rsidRDefault="00F44F14" w:rsidP="00A822CA">
            <w:pPr>
              <w:pStyle w:val="Default"/>
            </w:pPr>
            <w:r w:rsidRPr="00A822CA">
              <w:t>Директор</w:t>
            </w:r>
          </w:p>
          <w:p w:rsidR="00F44F14" w:rsidRPr="00A822CA" w:rsidRDefault="00F44F14" w:rsidP="00A822CA">
            <w:pPr>
              <w:pStyle w:val="Default"/>
            </w:pPr>
            <w:r w:rsidRPr="00A822CA">
              <w:t>Заместители директора</w:t>
            </w:r>
          </w:p>
          <w:p w:rsidR="00F44F14" w:rsidRPr="00A822CA" w:rsidRDefault="00F44F14" w:rsidP="00A822CA">
            <w:pPr>
              <w:pStyle w:val="Default"/>
              <w:rPr>
                <w:b/>
              </w:rPr>
            </w:pPr>
          </w:p>
          <w:p w:rsidR="00F44F14" w:rsidRPr="00A822CA" w:rsidRDefault="00F44F14" w:rsidP="00A822CA">
            <w:pPr>
              <w:pStyle w:val="Default"/>
            </w:pPr>
            <w:r w:rsidRPr="00A822CA">
              <w:t>Из них: учителя</w:t>
            </w:r>
          </w:p>
          <w:p w:rsidR="00EA0CC2" w:rsidRPr="00A822CA" w:rsidRDefault="00EA0CC2" w:rsidP="00A822CA">
            <w:pPr>
              <w:pStyle w:val="Default"/>
            </w:pPr>
          </w:p>
          <w:p w:rsidR="00F44F14" w:rsidRPr="00A822CA" w:rsidRDefault="00F44F14" w:rsidP="00A822CA">
            <w:pPr>
              <w:pStyle w:val="Default"/>
            </w:pPr>
            <w:r w:rsidRPr="00A822CA">
              <w:t>Воспитатели</w:t>
            </w:r>
          </w:p>
          <w:p w:rsidR="00F44F14" w:rsidRPr="00A822CA" w:rsidRDefault="00F44F14" w:rsidP="00A822CA">
            <w:pPr>
              <w:pStyle w:val="Default"/>
            </w:pPr>
          </w:p>
          <w:p w:rsidR="00600E73" w:rsidRPr="00A822CA" w:rsidRDefault="005A2C13" w:rsidP="004B62E4">
            <w:pPr>
              <w:pStyle w:val="Default"/>
            </w:pPr>
            <w:r w:rsidRPr="00A822CA">
              <w:rPr>
                <w:b/>
              </w:rPr>
              <w:t>Из них имеют:</w:t>
            </w:r>
          </w:p>
        </w:tc>
        <w:tc>
          <w:tcPr>
            <w:tcW w:w="2427" w:type="dxa"/>
          </w:tcPr>
          <w:p w:rsidR="00600E73" w:rsidRPr="00A822CA" w:rsidRDefault="00F44F14" w:rsidP="00A822CA">
            <w:pPr>
              <w:pStyle w:val="Default"/>
            </w:pPr>
            <w:r w:rsidRPr="00A822CA">
              <w:t>22</w:t>
            </w:r>
          </w:p>
          <w:p w:rsidR="00F44F14" w:rsidRPr="00A822CA" w:rsidRDefault="00F44F14" w:rsidP="00A822CA">
            <w:pPr>
              <w:pStyle w:val="Default"/>
            </w:pPr>
            <w:r w:rsidRPr="00A822CA">
              <w:t>1</w:t>
            </w:r>
          </w:p>
          <w:p w:rsidR="00F44F14" w:rsidRPr="00A822CA" w:rsidRDefault="00F44F14" w:rsidP="00A822CA">
            <w:pPr>
              <w:pStyle w:val="Default"/>
            </w:pPr>
            <w:r w:rsidRPr="00A822CA">
              <w:t>4</w:t>
            </w:r>
          </w:p>
          <w:p w:rsidR="00F44F14" w:rsidRPr="00A822CA" w:rsidRDefault="00F44F14" w:rsidP="00A822CA">
            <w:pPr>
              <w:pStyle w:val="Default"/>
            </w:pPr>
          </w:p>
          <w:p w:rsidR="00F44F14" w:rsidRPr="00A822CA" w:rsidRDefault="00EA0CC2" w:rsidP="00A822CA">
            <w:pPr>
              <w:pStyle w:val="Default"/>
            </w:pPr>
            <w:r w:rsidRPr="00A822CA">
              <w:t>18</w:t>
            </w:r>
          </w:p>
          <w:p w:rsidR="00EA0CC2" w:rsidRPr="00A822CA" w:rsidRDefault="00EA0CC2" w:rsidP="00A822CA">
            <w:pPr>
              <w:pStyle w:val="Default"/>
            </w:pPr>
          </w:p>
          <w:p w:rsidR="00F44F14" w:rsidRPr="00A822CA" w:rsidRDefault="00F44F14" w:rsidP="00A822CA">
            <w:pPr>
              <w:pStyle w:val="Default"/>
            </w:pPr>
            <w:r w:rsidRPr="00A822CA">
              <w:t>4</w:t>
            </w:r>
          </w:p>
          <w:p w:rsidR="00F44F14" w:rsidRPr="00A822CA" w:rsidRDefault="00F44F14" w:rsidP="00A822CA">
            <w:pPr>
              <w:pStyle w:val="Default"/>
            </w:pPr>
          </w:p>
        </w:tc>
        <w:tc>
          <w:tcPr>
            <w:tcW w:w="3661" w:type="dxa"/>
          </w:tcPr>
          <w:p w:rsidR="00600E73" w:rsidRPr="00A822CA" w:rsidRDefault="00600E73" w:rsidP="00A822CA">
            <w:pPr>
              <w:pStyle w:val="Default"/>
            </w:pPr>
          </w:p>
        </w:tc>
      </w:tr>
      <w:tr w:rsidR="00600E73" w:rsidRPr="00A822CA" w:rsidTr="007E6CA4">
        <w:tc>
          <w:tcPr>
            <w:tcW w:w="4509" w:type="dxa"/>
          </w:tcPr>
          <w:p w:rsidR="00600E73" w:rsidRPr="00A822CA" w:rsidRDefault="005A2C13" w:rsidP="00A822CA">
            <w:pPr>
              <w:pStyle w:val="Default"/>
            </w:pPr>
            <w:r w:rsidRPr="00A822CA">
              <w:t>Среднее профессиональное образование (по профилю)</w:t>
            </w:r>
          </w:p>
        </w:tc>
        <w:tc>
          <w:tcPr>
            <w:tcW w:w="2427" w:type="dxa"/>
          </w:tcPr>
          <w:p w:rsidR="00600E73" w:rsidRPr="00A822CA" w:rsidRDefault="007F1BD4" w:rsidP="00A822CA">
            <w:pPr>
              <w:pStyle w:val="Default"/>
              <w:spacing w:after="34"/>
            </w:pPr>
            <w:r w:rsidRPr="00A822CA">
              <w:t>4</w:t>
            </w:r>
          </w:p>
        </w:tc>
        <w:tc>
          <w:tcPr>
            <w:tcW w:w="3661" w:type="dxa"/>
          </w:tcPr>
          <w:p w:rsidR="00600E73" w:rsidRPr="00A822CA" w:rsidRDefault="007F1BD4" w:rsidP="00A822CA">
            <w:pPr>
              <w:pStyle w:val="Default"/>
              <w:spacing w:after="34"/>
            </w:pPr>
            <w:r w:rsidRPr="00A822CA">
              <w:t>18</w:t>
            </w:r>
            <w:r w:rsidR="005A2C13" w:rsidRPr="00A822CA">
              <w:t xml:space="preserve"> %</w:t>
            </w:r>
          </w:p>
        </w:tc>
      </w:tr>
      <w:tr w:rsidR="00600E73" w:rsidRPr="00A822CA" w:rsidTr="007E6CA4">
        <w:tc>
          <w:tcPr>
            <w:tcW w:w="4509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Высшее образование (по профилю)</w:t>
            </w:r>
          </w:p>
        </w:tc>
        <w:tc>
          <w:tcPr>
            <w:tcW w:w="2427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1</w:t>
            </w:r>
            <w:r w:rsidR="007F1BD4" w:rsidRPr="00A822CA">
              <w:t>4</w:t>
            </w:r>
          </w:p>
        </w:tc>
        <w:tc>
          <w:tcPr>
            <w:tcW w:w="3661" w:type="dxa"/>
          </w:tcPr>
          <w:p w:rsidR="00600E73" w:rsidRPr="00A822CA" w:rsidRDefault="007F1BD4" w:rsidP="00A822CA">
            <w:pPr>
              <w:pStyle w:val="Default"/>
              <w:spacing w:after="34"/>
            </w:pPr>
            <w:r w:rsidRPr="00A822CA">
              <w:t>64</w:t>
            </w:r>
            <w:r w:rsidR="005A2C13" w:rsidRPr="00A822CA">
              <w:t>%</w:t>
            </w:r>
          </w:p>
        </w:tc>
      </w:tr>
      <w:tr w:rsidR="00600E73" w:rsidRPr="00A822CA" w:rsidTr="007E6CA4">
        <w:tc>
          <w:tcPr>
            <w:tcW w:w="4509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Другое образование</w:t>
            </w:r>
          </w:p>
        </w:tc>
        <w:tc>
          <w:tcPr>
            <w:tcW w:w="2427" w:type="dxa"/>
          </w:tcPr>
          <w:p w:rsidR="00600E73" w:rsidRPr="00A822CA" w:rsidRDefault="007F1BD4" w:rsidP="00A822CA">
            <w:pPr>
              <w:pStyle w:val="Default"/>
              <w:spacing w:after="34"/>
            </w:pPr>
            <w:r w:rsidRPr="00A822CA">
              <w:t>4</w:t>
            </w:r>
          </w:p>
        </w:tc>
        <w:tc>
          <w:tcPr>
            <w:tcW w:w="3661" w:type="dxa"/>
          </w:tcPr>
          <w:p w:rsidR="00600E73" w:rsidRPr="00A822CA" w:rsidRDefault="007F1BD4" w:rsidP="00A822CA">
            <w:pPr>
              <w:pStyle w:val="Default"/>
              <w:spacing w:after="34"/>
            </w:pPr>
            <w:r w:rsidRPr="00A822CA">
              <w:t>18</w:t>
            </w:r>
            <w:r w:rsidR="005A2C13" w:rsidRPr="00A822CA">
              <w:t xml:space="preserve"> %</w:t>
            </w:r>
          </w:p>
        </w:tc>
      </w:tr>
      <w:tr w:rsidR="00600E73" w:rsidRPr="00A822CA" w:rsidTr="007E6CA4">
        <w:tc>
          <w:tcPr>
            <w:tcW w:w="4509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Без образования (средняя школа)</w:t>
            </w:r>
          </w:p>
        </w:tc>
        <w:tc>
          <w:tcPr>
            <w:tcW w:w="2427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-</w:t>
            </w:r>
          </w:p>
        </w:tc>
        <w:tc>
          <w:tcPr>
            <w:tcW w:w="3661" w:type="dxa"/>
          </w:tcPr>
          <w:p w:rsidR="00600E73" w:rsidRPr="00A822CA" w:rsidRDefault="005A2C13" w:rsidP="00A822CA">
            <w:pPr>
              <w:pStyle w:val="Default"/>
              <w:spacing w:after="34"/>
            </w:pPr>
            <w:r w:rsidRPr="00A822CA">
              <w:t>-</w:t>
            </w:r>
          </w:p>
        </w:tc>
      </w:tr>
      <w:tr w:rsidR="005A2C13" w:rsidRPr="00A822CA" w:rsidTr="007E6CA4">
        <w:tc>
          <w:tcPr>
            <w:tcW w:w="4509" w:type="dxa"/>
          </w:tcPr>
          <w:p w:rsidR="005A2C13" w:rsidRPr="00A822CA" w:rsidRDefault="005A2C13" w:rsidP="00A822CA">
            <w:pPr>
              <w:pStyle w:val="Default"/>
              <w:spacing w:after="34"/>
            </w:pPr>
            <w:r w:rsidRPr="00A822CA">
              <w:t>Высшую квалификационную категорию</w:t>
            </w:r>
          </w:p>
        </w:tc>
        <w:tc>
          <w:tcPr>
            <w:tcW w:w="2427" w:type="dxa"/>
          </w:tcPr>
          <w:p w:rsidR="005A2C13" w:rsidRPr="00A822CA" w:rsidRDefault="0048510A" w:rsidP="00A822CA">
            <w:pPr>
              <w:pStyle w:val="Default"/>
              <w:spacing w:after="34"/>
            </w:pPr>
            <w:r w:rsidRPr="00A822CA">
              <w:t>7</w:t>
            </w:r>
          </w:p>
        </w:tc>
        <w:tc>
          <w:tcPr>
            <w:tcW w:w="3661" w:type="dxa"/>
          </w:tcPr>
          <w:p w:rsidR="005A2C13" w:rsidRPr="00A822CA" w:rsidRDefault="007F1BD4" w:rsidP="00A822CA">
            <w:pPr>
              <w:pStyle w:val="Default"/>
              <w:spacing w:after="34"/>
            </w:pPr>
            <w:r w:rsidRPr="00A822CA">
              <w:t>32</w:t>
            </w:r>
            <w:r w:rsidR="005A2C13" w:rsidRPr="00A822CA">
              <w:t xml:space="preserve"> %</w:t>
            </w:r>
          </w:p>
        </w:tc>
      </w:tr>
      <w:tr w:rsidR="005A2C13" w:rsidRPr="00A822CA" w:rsidTr="007E6CA4">
        <w:tc>
          <w:tcPr>
            <w:tcW w:w="4509" w:type="dxa"/>
          </w:tcPr>
          <w:p w:rsidR="005A2C13" w:rsidRPr="00A822CA" w:rsidRDefault="005A2C13" w:rsidP="00A822CA">
            <w:pPr>
              <w:pStyle w:val="Default"/>
              <w:spacing w:after="34"/>
            </w:pPr>
            <w:r w:rsidRPr="00A822CA">
              <w:t>1-ую квалификационную категорию</w:t>
            </w:r>
          </w:p>
        </w:tc>
        <w:tc>
          <w:tcPr>
            <w:tcW w:w="2427" w:type="dxa"/>
          </w:tcPr>
          <w:p w:rsidR="005A2C13" w:rsidRPr="00A822CA" w:rsidRDefault="007F1BD4" w:rsidP="00A822CA">
            <w:pPr>
              <w:pStyle w:val="Default"/>
              <w:spacing w:after="34"/>
            </w:pPr>
            <w:r w:rsidRPr="00A822CA">
              <w:t>10</w:t>
            </w:r>
          </w:p>
        </w:tc>
        <w:tc>
          <w:tcPr>
            <w:tcW w:w="3661" w:type="dxa"/>
          </w:tcPr>
          <w:p w:rsidR="005A2C13" w:rsidRPr="00A822CA" w:rsidRDefault="007F1BD4" w:rsidP="00A822CA">
            <w:pPr>
              <w:pStyle w:val="Default"/>
              <w:spacing w:after="34"/>
            </w:pPr>
            <w:r w:rsidRPr="00A822CA">
              <w:t>45</w:t>
            </w:r>
            <w:r w:rsidR="005A2C13" w:rsidRPr="00A822CA">
              <w:t xml:space="preserve"> %</w:t>
            </w:r>
          </w:p>
        </w:tc>
      </w:tr>
      <w:tr w:rsidR="005A2C13" w:rsidRPr="00A822CA" w:rsidTr="007E6CA4">
        <w:tc>
          <w:tcPr>
            <w:tcW w:w="4509" w:type="dxa"/>
          </w:tcPr>
          <w:p w:rsidR="005A2C13" w:rsidRPr="00A822CA" w:rsidRDefault="0048510A" w:rsidP="00A822CA">
            <w:pPr>
              <w:pStyle w:val="Default"/>
              <w:spacing w:after="34"/>
            </w:pPr>
            <w:r w:rsidRPr="00A822CA">
              <w:t>Соответствие занимаемой должности</w:t>
            </w:r>
          </w:p>
        </w:tc>
        <w:tc>
          <w:tcPr>
            <w:tcW w:w="2427" w:type="dxa"/>
          </w:tcPr>
          <w:p w:rsidR="005A2C13" w:rsidRPr="00A822CA" w:rsidRDefault="007F1BD4" w:rsidP="00A822CA">
            <w:pPr>
              <w:pStyle w:val="Default"/>
              <w:spacing w:after="34"/>
            </w:pPr>
            <w:r w:rsidRPr="00A822CA">
              <w:t>3</w:t>
            </w:r>
          </w:p>
        </w:tc>
        <w:tc>
          <w:tcPr>
            <w:tcW w:w="3661" w:type="dxa"/>
          </w:tcPr>
          <w:p w:rsidR="005A2C13" w:rsidRPr="00A822CA" w:rsidRDefault="007F1BD4" w:rsidP="00A822CA">
            <w:pPr>
              <w:pStyle w:val="Default"/>
              <w:spacing w:after="34"/>
            </w:pPr>
            <w:r w:rsidRPr="00A822CA">
              <w:t>14</w:t>
            </w:r>
            <w:r w:rsidR="005A2C13" w:rsidRPr="00A822CA">
              <w:t xml:space="preserve"> %</w:t>
            </w:r>
          </w:p>
        </w:tc>
      </w:tr>
      <w:tr w:rsidR="0048510A" w:rsidRPr="00A822CA" w:rsidTr="007E6CA4">
        <w:tc>
          <w:tcPr>
            <w:tcW w:w="4509" w:type="dxa"/>
          </w:tcPr>
          <w:p w:rsidR="0048510A" w:rsidRPr="00A822CA" w:rsidRDefault="0048510A" w:rsidP="00A822CA">
            <w:pPr>
              <w:pStyle w:val="Default"/>
              <w:spacing w:after="34"/>
            </w:pPr>
            <w:r w:rsidRPr="00A822CA">
              <w:t>Молодой специалист</w:t>
            </w:r>
          </w:p>
        </w:tc>
        <w:tc>
          <w:tcPr>
            <w:tcW w:w="2427" w:type="dxa"/>
          </w:tcPr>
          <w:p w:rsidR="0048510A" w:rsidRPr="00A822CA" w:rsidRDefault="007F1BD4" w:rsidP="00A822CA">
            <w:pPr>
              <w:pStyle w:val="Default"/>
              <w:spacing w:after="34"/>
            </w:pPr>
            <w:r w:rsidRPr="00A822CA">
              <w:t>2</w:t>
            </w:r>
          </w:p>
        </w:tc>
        <w:tc>
          <w:tcPr>
            <w:tcW w:w="3661" w:type="dxa"/>
          </w:tcPr>
          <w:p w:rsidR="0048510A" w:rsidRPr="00A822CA" w:rsidRDefault="007F1BD4" w:rsidP="00A822CA">
            <w:pPr>
              <w:pStyle w:val="Default"/>
              <w:spacing w:after="34"/>
            </w:pPr>
            <w:r w:rsidRPr="00A822CA">
              <w:t>9</w:t>
            </w:r>
            <w:r w:rsidR="0048510A" w:rsidRPr="00A822CA">
              <w:t>%</w:t>
            </w:r>
          </w:p>
        </w:tc>
      </w:tr>
    </w:tbl>
    <w:p w:rsidR="00600E73" w:rsidRPr="00A822CA" w:rsidRDefault="00600E73" w:rsidP="00A822CA">
      <w:pPr>
        <w:pStyle w:val="Default"/>
        <w:spacing w:after="34"/>
      </w:pPr>
    </w:p>
    <w:p w:rsidR="001401F0" w:rsidRPr="00A822CA" w:rsidRDefault="007A1250" w:rsidP="00A822CA">
      <w:pPr>
        <w:spacing w:line="240" w:lineRule="auto"/>
        <w:ind w:left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2CA">
        <w:rPr>
          <w:rFonts w:ascii="Times New Roman" w:hAnsi="Times New Roman" w:cs="Times New Roman"/>
          <w:b/>
          <w:bCs/>
          <w:sz w:val="24"/>
          <w:szCs w:val="24"/>
        </w:rPr>
        <w:t>Награждение педагогических работников</w:t>
      </w:r>
    </w:p>
    <w:tbl>
      <w:tblPr>
        <w:tblStyle w:val="a4"/>
        <w:tblW w:w="0" w:type="auto"/>
        <w:tblInd w:w="392" w:type="dxa"/>
        <w:tblLook w:val="04A0"/>
      </w:tblPr>
      <w:tblGrid>
        <w:gridCol w:w="4488"/>
        <w:gridCol w:w="5860"/>
      </w:tblGrid>
      <w:tr w:rsidR="007A1250" w:rsidRPr="00A822CA" w:rsidTr="007E6CA4">
        <w:tc>
          <w:tcPr>
            <w:tcW w:w="4488" w:type="dxa"/>
          </w:tcPr>
          <w:p w:rsidR="007A1250" w:rsidRPr="00A822CA" w:rsidRDefault="007A125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Отраслевая награда</w:t>
            </w:r>
          </w:p>
        </w:tc>
        <w:tc>
          <w:tcPr>
            <w:tcW w:w="5860" w:type="dxa"/>
          </w:tcPr>
          <w:p w:rsidR="007A1250" w:rsidRPr="00A822CA" w:rsidRDefault="007A125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</w:tr>
      <w:tr w:rsidR="007A1250" w:rsidRPr="00A822CA" w:rsidTr="007E6CA4">
        <w:tc>
          <w:tcPr>
            <w:tcW w:w="4488" w:type="dxa"/>
          </w:tcPr>
          <w:p w:rsidR="007A1250" w:rsidRPr="00A822CA" w:rsidRDefault="007A1250" w:rsidP="00A8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</w:t>
            </w:r>
          </w:p>
        </w:tc>
        <w:tc>
          <w:tcPr>
            <w:tcW w:w="5860" w:type="dxa"/>
          </w:tcPr>
          <w:p w:rsidR="007A1250" w:rsidRPr="00A822CA" w:rsidRDefault="007A1250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78FC"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(Савельева З. В., Соколова И. М.)</w:t>
            </w:r>
          </w:p>
        </w:tc>
      </w:tr>
      <w:tr w:rsidR="007A1250" w:rsidRPr="00A822CA" w:rsidTr="007E6CA4">
        <w:tc>
          <w:tcPr>
            <w:tcW w:w="4488" w:type="dxa"/>
          </w:tcPr>
          <w:p w:rsidR="007A1250" w:rsidRPr="00A822CA" w:rsidRDefault="007A1250" w:rsidP="00A822CA">
            <w:pPr>
              <w:pStyle w:val="Default"/>
              <w:jc w:val="center"/>
            </w:pPr>
            <w:r w:rsidRPr="00A822CA">
              <w:t xml:space="preserve">«Почётный работник общего образования РФ» </w:t>
            </w:r>
          </w:p>
          <w:p w:rsidR="007A1250" w:rsidRPr="00A822CA" w:rsidRDefault="007A125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0" w:type="dxa"/>
          </w:tcPr>
          <w:p w:rsidR="007A1250" w:rsidRPr="00A822CA" w:rsidRDefault="00FF78FC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016"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(Кузнецов О. Г., Соколова И. М., </w:t>
            </w:r>
            <w:r w:rsidR="00952B1C" w:rsidRPr="00A822CA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  <w:r w:rsidR="00F02016" w:rsidRPr="00A822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1250" w:rsidRPr="00A822CA" w:rsidTr="007E6CA4">
        <w:tc>
          <w:tcPr>
            <w:tcW w:w="4488" w:type="dxa"/>
          </w:tcPr>
          <w:p w:rsidR="007A1250" w:rsidRPr="00A822CA" w:rsidRDefault="007A1250" w:rsidP="00A822CA">
            <w:pPr>
              <w:pStyle w:val="Default"/>
              <w:jc w:val="center"/>
            </w:pPr>
            <w:r w:rsidRPr="00A822CA">
              <w:t xml:space="preserve">Грамота Министерства образования РФ </w:t>
            </w:r>
          </w:p>
          <w:p w:rsidR="007A1250" w:rsidRPr="00A822CA" w:rsidRDefault="007A1250" w:rsidP="00A822CA">
            <w:pPr>
              <w:pStyle w:val="Default"/>
              <w:jc w:val="center"/>
            </w:pPr>
          </w:p>
        </w:tc>
        <w:tc>
          <w:tcPr>
            <w:tcW w:w="5860" w:type="dxa"/>
          </w:tcPr>
          <w:p w:rsidR="007A1250" w:rsidRPr="00A822CA" w:rsidRDefault="00F0201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BE742D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О.Г., </w:t>
            </w:r>
            <w:r w:rsidR="00FF78FC"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Н. М., </w:t>
            </w:r>
            <w:proofErr w:type="spellStart"/>
            <w:r w:rsidR="00FF78FC" w:rsidRPr="00A822CA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="00FF78FC"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И. А.,</w:t>
            </w: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а Т. Г.)</w:t>
            </w:r>
          </w:p>
        </w:tc>
      </w:tr>
    </w:tbl>
    <w:p w:rsidR="00E950C1" w:rsidRPr="00A822CA" w:rsidRDefault="00AF42C9" w:rsidP="007E6CA4">
      <w:pPr>
        <w:spacing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>Одной из ключевых идей современной школы в условиях модернизации системы образования является идея развития. Развитие нашей школы осуществляется, в том числе, через повышение педагогического мастерства, постоянное совершенствование педагогов и обеспечение их профессионального роста.</w:t>
      </w:r>
    </w:p>
    <w:p w:rsidR="00E950C1" w:rsidRPr="00A822CA" w:rsidRDefault="00E950C1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Курсы повышения квалификации</w:t>
      </w:r>
    </w:p>
    <w:tbl>
      <w:tblPr>
        <w:tblStyle w:val="a4"/>
        <w:tblW w:w="0" w:type="auto"/>
        <w:jc w:val="center"/>
        <w:tblInd w:w="-1150" w:type="dxa"/>
        <w:tblLook w:val="04A0"/>
      </w:tblPr>
      <w:tblGrid>
        <w:gridCol w:w="3523"/>
        <w:gridCol w:w="2838"/>
        <w:gridCol w:w="3771"/>
      </w:tblGrid>
      <w:tr w:rsidR="00E950C1" w:rsidRPr="00A822CA" w:rsidTr="007E6CA4">
        <w:trPr>
          <w:jc w:val="center"/>
        </w:trPr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E950C1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E950C1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, прошедших курсовую подготовку</w:t>
            </w:r>
          </w:p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E950C1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 дошкольных групп, прошедших курсовую подготовку</w:t>
            </w:r>
          </w:p>
        </w:tc>
      </w:tr>
      <w:tr w:rsidR="00E950C1" w:rsidRPr="00A822CA" w:rsidTr="007E6CA4">
        <w:trPr>
          <w:trHeight w:val="257"/>
          <w:jc w:val="center"/>
        </w:trPr>
        <w:tc>
          <w:tcPr>
            <w:tcW w:w="3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E950C1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1067F">
              <w:rPr>
                <w:rFonts w:ascii="Times New Roman" w:hAnsi="Times New Roman" w:cs="Times New Roman"/>
                <w:b/>
                <w:sz w:val="24"/>
                <w:szCs w:val="24"/>
              </w:rPr>
              <w:t>-2019</w:t>
            </w:r>
          </w:p>
        </w:tc>
        <w:tc>
          <w:tcPr>
            <w:tcW w:w="2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50C1" w:rsidRPr="00A822CA" w:rsidRDefault="00E950C1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E950C1" w:rsidRPr="00A822CA" w:rsidRDefault="00E950C1" w:rsidP="00A822CA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A1250" w:rsidRPr="00A822CA" w:rsidRDefault="00AF42C9" w:rsidP="00A822CA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hAnsi="Times New Roman" w:cs="Times New Roman"/>
          <w:sz w:val="24"/>
          <w:szCs w:val="24"/>
        </w:rPr>
        <w:t xml:space="preserve"> О высокой динамике профессионального роста педагогов школы свидетельствует  аттестация педагогических работников.</w:t>
      </w:r>
    </w:p>
    <w:tbl>
      <w:tblPr>
        <w:tblStyle w:val="a4"/>
        <w:tblW w:w="0" w:type="auto"/>
        <w:tblInd w:w="392" w:type="dxa"/>
        <w:tblLook w:val="04A0"/>
      </w:tblPr>
      <w:tblGrid>
        <w:gridCol w:w="2835"/>
        <w:gridCol w:w="1843"/>
        <w:gridCol w:w="2126"/>
        <w:gridCol w:w="1843"/>
        <w:gridCol w:w="1559"/>
      </w:tblGrid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2017 </w:t>
            </w:r>
            <w:proofErr w:type="spellStart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-2018 </w:t>
            </w:r>
            <w:proofErr w:type="spellStart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019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1559" w:type="dxa"/>
          </w:tcPr>
          <w:p w:rsidR="0011067F" w:rsidRPr="00A822CA" w:rsidRDefault="0011067F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2019 </w:t>
            </w:r>
          </w:p>
        </w:tc>
      </w:tr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дагогических работников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11067F" w:rsidRPr="00A822CA" w:rsidRDefault="00896A13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1067F" w:rsidRPr="00A822CA" w:rsidRDefault="00896A13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11067F" w:rsidRPr="00A822CA" w:rsidRDefault="00B84161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067F" w:rsidRPr="00A822CA" w:rsidRDefault="00B84161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067F" w:rsidRPr="00A822CA" w:rsidTr="007E6CA4">
        <w:tc>
          <w:tcPr>
            <w:tcW w:w="2835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1067F" w:rsidRPr="00A822CA" w:rsidRDefault="0011067F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250" w:rsidRPr="00A822CA" w:rsidRDefault="007A1250" w:rsidP="00A822CA">
      <w:pPr>
        <w:pStyle w:val="Default"/>
        <w:rPr>
          <w:b/>
          <w:bCs/>
        </w:rPr>
      </w:pPr>
      <w:r w:rsidRPr="00A822CA">
        <w:rPr>
          <w:b/>
          <w:bCs/>
        </w:rPr>
        <w:t xml:space="preserve">Система Педагогических советов школы </w:t>
      </w:r>
    </w:p>
    <w:p w:rsidR="007A1250" w:rsidRPr="00A822CA" w:rsidRDefault="0011067F" w:rsidP="00A822CA">
      <w:pPr>
        <w:pStyle w:val="Default"/>
      </w:pPr>
      <w:r>
        <w:t>В 2019</w:t>
      </w:r>
      <w:r w:rsidR="007A1250" w:rsidRPr="00A822CA">
        <w:t xml:space="preserve"> году Педагогические советы школы были посвящены наиболее актуальным вопросам перехода на ФГОС второго поколения:  </w:t>
      </w:r>
    </w:p>
    <w:p w:rsidR="00A93269" w:rsidRDefault="007A1250" w:rsidP="00A822CA">
      <w:pPr>
        <w:pStyle w:val="a7"/>
        <w:spacing w:line="240" w:lineRule="auto"/>
        <w:jc w:val="both"/>
        <w:rPr>
          <w:rFonts w:cs="Times New Roman"/>
          <w:lang w:val="ru-RU"/>
        </w:rPr>
      </w:pPr>
      <w:r w:rsidRPr="00A822CA">
        <w:rPr>
          <w:rFonts w:cs="Times New Roman"/>
          <w:bCs/>
        </w:rPr>
        <w:t>- «</w:t>
      </w:r>
      <w:r w:rsidR="00A93269" w:rsidRPr="00A822CA">
        <w:rPr>
          <w:rFonts w:cs="Times New Roman"/>
          <w:lang w:val="ru-RU"/>
        </w:rPr>
        <w:t>Ресурсы современного урока, обеспечивающие освоение новых образовательных стандартов»</w:t>
      </w:r>
      <w:r w:rsidR="00B86C69">
        <w:rPr>
          <w:rFonts w:cs="Times New Roman"/>
          <w:lang w:val="ru-RU"/>
        </w:rPr>
        <w:t>.</w:t>
      </w:r>
    </w:p>
    <w:p w:rsidR="0011067F" w:rsidRDefault="0011067F" w:rsidP="00A822CA">
      <w:pPr>
        <w:pStyle w:val="a7"/>
        <w:spacing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- Обсуждение проектов Федеральных государственных стандартов</w:t>
      </w:r>
      <w:r w:rsidR="00B86C69">
        <w:rPr>
          <w:rFonts w:cs="Times New Roman"/>
          <w:lang w:val="ru-RU"/>
        </w:rPr>
        <w:t>.</w:t>
      </w:r>
    </w:p>
    <w:p w:rsidR="00B86C69" w:rsidRPr="00B86C69" w:rsidRDefault="00B86C69" w:rsidP="00A822CA">
      <w:pPr>
        <w:pStyle w:val="a7"/>
        <w:spacing w:line="24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>
        <w:rPr>
          <w:rFonts w:eastAsia="Times New Roman" w:cs="Times New Roman"/>
          <w:bCs/>
        </w:rPr>
        <w:t>Качество</w:t>
      </w:r>
      <w:proofErr w:type="spellEnd"/>
      <w:r w:rsidR="0087727A">
        <w:rPr>
          <w:rFonts w:eastAsia="Times New Roman" w:cs="Times New Roman"/>
          <w:bCs/>
          <w:lang w:val="ru-RU"/>
        </w:rPr>
        <w:t xml:space="preserve"> </w:t>
      </w:r>
      <w:proofErr w:type="spellStart"/>
      <w:r>
        <w:rPr>
          <w:rFonts w:eastAsia="Times New Roman" w:cs="Times New Roman"/>
          <w:bCs/>
        </w:rPr>
        <w:t>образования</w:t>
      </w:r>
      <w:proofErr w:type="spellEnd"/>
      <w:r>
        <w:rPr>
          <w:rFonts w:eastAsia="Times New Roman" w:cs="Times New Roman"/>
          <w:bCs/>
        </w:rPr>
        <w:t xml:space="preserve"> – </w:t>
      </w:r>
      <w:proofErr w:type="spellStart"/>
      <w:r>
        <w:rPr>
          <w:rFonts w:eastAsia="Times New Roman" w:cs="Times New Roman"/>
          <w:bCs/>
        </w:rPr>
        <w:t>залог</w:t>
      </w:r>
      <w:proofErr w:type="spellEnd"/>
      <w:r w:rsidR="004B62E4">
        <w:rPr>
          <w:rFonts w:eastAsia="Times New Roman" w:cs="Times New Roman"/>
          <w:bCs/>
          <w:lang w:val="ru-RU"/>
        </w:rPr>
        <w:t xml:space="preserve"> </w:t>
      </w:r>
      <w:proofErr w:type="spellStart"/>
      <w:r>
        <w:rPr>
          <w:rFonts w:eastAsia="Times New Roman" w:cs="Times New Roman"/>
          <w:bCs/>
        </w:rPr>
        <w:t>успеха</w:t>
      </w:r>
      <w:proofErr w:type="spellEnd"/>
      <w:r w:rsidR="004B62E4">
        <w:rPr>
          <w:rFonts w:eastAsia="Times New Roman" w:cs="Times New Roman"/>
          <w:bCs/>
          <w:lang w:val="ru-RU"/>
        </w:rPr>
        <w:t xml:space="preserve"> </w:t>
      </w:r>
      <w:proofErr w:type="spellStart"/>
      <w:r>
        <w:rPr>
          <w:rFonts w:eastAsia="Times New Roman" w:cs="Times New Roman"/>
          <w:bCs/>
        </w:rPr>
        <w:t>школы</w:t>
      </w:r>
      <w:proofErr w:type="spellEnd"/>
      <w:r>
        <w:rPr>
          <w:rFonts w:eastAsia="Times New Roman" w:cs="Times New Roman"/>
          <w:bCs/>
          <w:lang w:val="ru-RU"/>
        </w:rPr>
        <w:t>.</w:t>
      </w:r>
    </w:p>
    <w:p w:rsidR="009666F0" w:rsidRPr="00A822CA" w:rsidRDefault="009666F0" w:rsidP="00A822CA">
      <w:pPr>
        <w:spacing w:line="240" w:lineRule="auto"/>
        <w:rPr>
          <w:rFonts w:ascii="Times New Roman" w:hAnsi="Times New Roman" w:cs="Times New Roman"/>
          <w:sz w:val="24"/>
        </w:rPr>
      </w:pPr>
      <w:r w:rsidRPr="00A822CA">
        <w:rPr>
          <w:rFonts w:ascii="Times New Roman" w:hAnsi="Times New Roman" w:cs="Times New Roman"/>
          <w:b/>
          <w:bCs/>
          <w:sz w:val="24"/>
        </w:rPr>
        <w:t xml:space="preserve">V. Материально-технические условия </w:t>
      </w:r>
    </w:p>
    <w:p w:rsidR="009666F0" w:rsidRPr="00A822CA" w:rsidRDefault="009666F0" w:rsidP="00A822CA">
      <w:pPr>
        <w:pStyle w:val="Default"/>
      </w:pPr>
      <w:r w:rsidRPr="00A822CA">
        <w:rPr>
          <w:b/>
          <w:bCs/>
        </w:rPr>
        <w:t xml:space="preserve">Материально-технические </w:t>
      </w:r>
      <w:r w:rsidR="00F52003" w:rsidRPr="00A822CA">
        <w:rPr>
          <w:b/>
          <w:bCs/>
        </w:rPr>
        <w:t xml:space="preserve">условия реализации ООП ООО СШ </w:t>
      </w:r>
      <w:r w:rsidRPr="00A822CA">
        <w:rPr>
          <w:b/>
          <w:bCs/>
        </w:rPr>
        <w:t xml:space="preserve"> обеспечивают: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возможность достижения обучающимися установленных Стандартом требований к результатам освоения ООП НОО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соблюдение: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санитарно-гигиенических норм образовательного процесса (требования к водоснабжению, канализации, освещению, воздушно-тепловому режиму и т. д.)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санитарно-бытовых условий (наличие оборудованных гардеробов, санузлов, мест личной гигиены и т. д.)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социально-бытовых условий (наличие оборудованного рабочего места, учительской, и т.д.)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пожарной и </w:t>
      </w:r>
      <w:proofErr w:type="spellStart"/>
      <w:r w:rsidRPr="00A822CA">
        <w:t>электробезопасности</w:t>
      </w:r>
      <w:proofErr w:type="spellEnd"/>
      <w:r w:rsidRPr="00A822CA">
        <w:t xml:space="preserve">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требований охраны труда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своевременных сроков и необходимых объемов текущего и капитального ремонта; </w:t>
      </w:r>
    </w:p>
    <w:p w:rsidR="009666F0" w:rsidRPr="00A822CA" w:rsidRDefault="009666F0" w:rsidP="00A822CA">
      <w:pPr>
        <w:pStyle w:val="Default"/>
      </w:pPr>
      <w:r w:rsidRPr="00A822CA">
        <w:t xml:space="preserve"> возможность для беспрепятственного доступа </w:t>
      </w:r>
      <w:proofErr w:type="gramStart"/>
      <w:r w:rsidRPr="00A822CA">
        <w:t>обучающихся</w:t>
      </w:r>
      <w:proofErr w:type="gramEnd"/>
      <w:r w:rsidRPr="00A822CA">
        <w:t xml:space="preserve"> с ограниченными возможностями здоровья к объектам инфраструктуры Учреждения. </w:t>
      </w:r>
    </w:p>
    <w:p w:rsidR="009666F0" w:rsidRPr="00A822CA" w:rsidRDefault="009666F0" w:rsidP="00A822CA">
      <w:pPr>
        <w:pStyle w:val="Default"/>
      </w:pPr>
    </w:p>
    <w:p w:rsidR="009666F0" w:rsidRPr="00A822CA" w:rsidRDefault="00596C86" w:rsidP="00A822CA">
      <w:pPr>
        <w:pStyle w:val="Default"/>
      </w:pPr>
      <w:r w:rsidRPr="00A822CA">
        <w:rPr>
          <w:b/>
          <w:bCs/>
        </w:rPr>
        <w:t xml:space="preserve">Школа располагает </w:t>
      </w:r>
      <w:r w:rsidR="009666F0" w:rsidRPr="00A822CA">
        <w:rPr>
          <w:b/>
          <w:bCs/>
        </w:rPr>
        <w:t xml:space="preserve">материальной базой: </w:t>
      </w:r>
    </w:p>
    <w:p w:rsidR="009666F0" w:rsidRPr="00A822CA" w:rsidRDefault="009666F0" w:rsidP="00A822CA">
      <w:pPr>
        <w:pStyle w:val="Default"/>
        <w:spacing w:after="47"/>
      </w:pPr>
      <w:proofErr w:type="gramStart"/>
      <w:r w:rsidRPr="00A822CA">
        <w:t></w:t>
      </w:r>
      <w:r w:rsidR="00596C86" w:rsidRPr="00A822CA">
        <w:t xml:space="preserve"> учебные кабинеты (биологии и химии, физики, кабинет информатики, оборудованный</w:t>
      </w:r>
      <w:r w:rsidRPr="00A822CA">
        <w:t xml:space="preserve"> современными компьютерами, объединенными локальной сетью и имеющие выход в Интернет, </w:t>
      </w:r>
      <w:proofErr w:type="gramEnd"/>
    </w:p>
    <w:p w:rsidR="009666F0" w:rsidRPr="00A822CA" w:rsidRDefault="009666F0" w:rsidP="00A822CA">
      <w:pPr>
        <w:pStyle w:val="Default"/>
        <w:spacing w:after="47"/>
      </w:pPr>
      <w:r w:rsidRPr="00A822CA">
        <w:t xml:space="preserve"> кабинеты для учащихся 5-9-х классов оснащены современным интерактивным оборудованием </w:t>
      </w:r>
    </w:p>
    <w:p w:rsidR="009666F0" w:rsidRPr="00A822CA" w:rsidRDefault="00596C86" w:rsidP="00A822CA">
      <w:pPr>
        <w:pStyle w:val="Default"/>
        <w:spacing w:after="47"/>
      </w:pPr>
      <w:r w:rsidRPr="00A822CA">
        <w:t> спортивный зал</w:t>
      </w:r>
      <w:r w:rsidR="009666F0" w:rsidRPr="00A822CA">
        <w:t xml:space="preserve">, </w:t>
      </w:r>
    </w:p>
    <w:p w:rsidR="009666F0" w:rsidRPr="00A822CA" w:rsidRDefault="00CE26B0" w:rsidP="00A822CA">
      <w:pPr>
        <w:pStyle w:val="Default"/>
        <w:spacing w:after="47"/>
      </w:pPr>
      <w:r w:rsidRPr="00A822CA">
        <w:t xml:space="preserve"> </w:t>
      </w:r>
      <w:r w:rsidR="009666F0" w:rsidRPr="00A822CA">
        <w:t xml:space="preserve">мастерские, </w:t>
      </w:r>
    </w:p>
    <w:p w:rsidR="00CE26B0" w:rsidRPr="00A822CA" w:rsidRDefault="009666F0" w:rsidP="00A822CA">
      <w:pPr>
        <w:pStyle w:val="Default"/>
        <w:spacing w:after="47"/>
      </w:pPr>
      <w:r w:rsidRPr="00A822CA">
        <w:t> кабинет обслуживающего труда,</w:t>
      </w:r>
    </w:p>
    <w:p w:rsidR="00CE26B0" w:rsidRPr="00A822CA" w:rsidRDefault="00CE26B0" w:rsidP="00A822CA">
      <w:pPr>
        <w:pStyle w:val="Default"/>
        <w:spacing w:after="47"/>
      </w:pPr>
      <w:r w:rsidRPr="00A822CA">
        <w:t> кабинет технического труда,</w:t>
      </w:r>
    </w:p>
    <w:p w:rsidR="009666F0" w:rsidRPr="00A822CA" w:rsidRDefault="009666F0" w:rsidP="00A822CA">
      <w:pPr>
        <w:pStyle w:val="Default"/>
        <w:spacing w:after="47"/>
      </w:pPr>
      <w:r w:rsidRPr="00A822CA">
        <w:t xml:space="preserve"> библиотека, </w:t>
      </w:r>
    </w:p>
    <w:p w:rsidR="009666F0" w:rsidRPr="00A822CA" w:rsidRDefault="00CE26B0" w:rsidP="00A822CA">
      <w:pPr>
        <w:pStyle w:val="Default"/>
        <w:spacing w:after="47"/>
      </w:pPr>
      <w:r w:rsidRPr="00A822CA">
        <w:t> медицинский кабинет</w:t>
      </w:r>
      <w:r w:rsidR="009666F0" w:rsidRPr="00A822CA">
        <w:t xml:space="preserve">, </w:t>
      </w:r>
    </w:p>
    <w:p w:rsidR="009666F0" w:rsidRPr="00A822CA" w:rsidRDefault="009666F0" w:rsidP="00A822CA">
      <w:pPr>
        <w:pStyle w:val="Default"/>
        <w:spacing w:after="47"/>
      </w:pPr>
      <w:r w:rsidRPr="00A822CA">
        <w:t xml:space="preserve"> помещения для питания </w:t>
      </w:r>
      <w:proofErr w:type="gramStart"/>
      <w:r w:rsidRPr="00A822CA">
        <w:t>обучающихся</w:t>
      </w:r>
      <w:proofErr w:type="gramEnd"/>
      <w:r w:rsidRPr="00A822CA">
        <w:t>, а также для хранения</w:t>
      </w:r>
      <w:r w:rsidR="00CE26B0" w:rsidRPr="00A822CA">
        <w:t xml:space="preserve"> и приготовления пищи, обеспечи</w:t>
      </w:r>
      <w:r w:rsidRPr="00A822CA">
        <w:t xml:space="preserve">вающие возможность организации качественного горячего питания, </w:t>
      </w:r>
    </w:p>
    <w:p w:rsidR="009666F0" w:rsidRPr="00A822CA" w:rsidRDefault="009666F0" w:rsidP="00A822CA">
      <w:pPr>
        <w:pStyle w:val="Default"/>
        <w:spacing w:after="47"/>
      </w:pPr>
      <w:r w:rsidRPr="00A822CA">
        <w:t xml:space="preserve"> административные и иные помещения, оснащенные необходимым оборудованием; </w:t>
      </w:r>
    </w:p>
    <w:p w:rsidR="009666F0" w:rsidRPr="00A822CA" w:rsidRDefault="00CE26B0" w:rsidP="00A822CA">
      <w:pPr>
        <w:pStyle w:val="Default"/>
      </w:pPr>
      <w:r w:rsidRPr="00A822CA">
        <w:t> раздевалка</w:t>
      </w:r>
      <w:r w:rsidR="009666F0" w:rsidRPr="00A822CA">
        <w:t xml:space="preserve">, санузлы, места личной гигиены. </w:t>
      </w:r>
    </w:p>
    <w:p w:rsidR="004B62E4" w:rsidRPr="004B62E4" w:rsidRDefault="004B62E4" w:rsidP="004B62E4">
      <w:pPr>
        <w:pStyle w:val="Standarduser"/>
        <w:autoSpaceDE w:val="0"/>
        <w:ind w:firstLine="709"/>
        <w:jc w:val="both"/>
        <w:rPr>
          <w:rFonts w:cs="Times New Roman"/>
        </w:rPr>
      </w:pPr>
      <w:proofErr w:type="spellStart"/>
      <w:r w:rsidRPr="004B62E4">
        <w:rPr>
          <w:rFonts w:cs="Times New Roman"/>
        </w:rPr>
        <w:t>Качеств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бразовательног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роцесс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может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 xml:space="preserve">в </w:t>
      </w:r>
      <w:proofErr w:type="spellStart"/>
      <w:r w:rsidRPr="004B62E4">
        <w:rPr>
          <w:rFonts w:cs="Times New Roman"/>
        </w:rPr>
        <w:t>значительной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тепен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страдать</w:t>
      </w:r>
      <w:proofErr w:type="spellEnd"/>
      <w:r w:rsidRPr="004B62E4">
        <w:rPr>
          <w:rFonts w:cs="Times New Roman"/>
        </w:rPr>
        <w:t>,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есл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не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будет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беспечен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безопасность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роцесса</w:t>
      </w:r>
      <w:proofErr w:type="spellEnd"/>
      <w:r w:rsidRPr="004B62E4">
        <w:rPr>
          <w:rFonts w:cs="Times New Roman"/>
        </w:rPr>
        <w:t xml:space="preserve">. </w:t>
      </w:r>
      <w:proofErr w:type="spellStart"/>
      <w:r w:rsidRPr="004B62E4">
        <w:rPr>
          <w:rFonts w:cs="Times New Roman"/>
        </w:rPr>
        <w:t>Поэтому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беспечение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безопасност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является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стоянной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заботой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администрации</w:t>
      </w:r>
      <w:proofErr w:type="spellEnd"/>
      <w:r w:rsidRPr="004B62E4">
        <w:rPr>
          <w:rFonts w:cs="Times New Roman"/>
        </w:rPr>
        <w:t>,</w:t>
      </w:r>
      <w:r w:rsidRPr="004B62E4">
        <w:rPr>
          <w:rFonts w:cs="Times New Roman"/>
          <w:lang w:val="ru-RU"/>
        </w:rPr>
        <w:t xml:space="preserve"> </w:t>
      </w:r>
      <w:proofErr w:type="spellStart"/>
      <w:r w:rsidRPr="004B62E4">
        <w:rPr>
          <w:rFonts w:cs="Times New Roman"/>
        </w:rPr>
        <w:t>преподавательского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и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техническог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ерсонал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школы</w:t>
      </w:r>
      <w:proofErr w:type="spellEnd"/>
      <w:r w:rsidRPr="004B62E4">
        <w:rPr>
          <w:rFonts w:cs="Times New Roman"/>
        </w:rPr>
        <w:t>.</w:t>
      </w:r>
    </w:p>
    <w:p w:rsidR="004B62E4" w:rsidRPr="004B62E4" w:rsidRDefault="004B62E4" w:rsidP="004B62E4">
      <w:pPr>
        <w:pStyle w:val="Standarduser"/>
        <w:autoSpaceDE w:val="0"/>
        <w:ind w:firstLine="709"/>
        <w:jc w:val="both"/>
        <w:rPr>
          <w:rFonts w:cs="Times New Roman"/>
        </w:rPr>
      </w:pPr>
      <w:proofErr w:type="spellStart"/>
      <w:r w:rsidRPr="004B62E4">
        <w:rPr>
          <w:rFonts w:cs="Times New Roman"/>
        </w:rPr>
        <w:t>Для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граничения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неконтролируемог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вторжения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школьную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территорию</w:t>
      </w:r>
      <w:proofErr w:type="spellEnd"/>
      <w:r w:rsidRPr="004B62E4">
        <w:rPr>
          <w:rFonts w:cs="Times New Roman"/>
          <w:lang w:val="ru-RU"/>
        </w:rPr>
        <w:t xml:space="preserve"> </w:t>
      </w:r>
      <w:proofErr w:type="spellStart"/>
      <w:r w:rsidRPr="004B62E4">
        <w:rPr>
          <w:rFonts w:cs="Times New Roman"/>
        </w:rPr>
        <w:t>людей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и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автотранспорт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100%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восстановлен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металлическое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граждение</w:t>
      </w:r>
      <w:proofErr w:type="spellEnd"/>
      <w:r w:rsidRPr="004B62E4">
        <w:rPr>
          <w:rFonts w:cs="Times New Roman"/>
        </w:rPr>
        <w:t>.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перативное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повещение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о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возможных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лучаях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загорания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(</w:t>
      </w:r>
      <w:proofErr w:type="spellStart"/>
      <w:r w:rsidRPr="004B62E4">
        <w:rPr>
          <w:rFonts w:cs="Times New Roman"/>
        </w:rPr>
        <w:t>пожара</w:t>
      </w:r>
      <w:proofErr w:type="spellEnd"/>
      <w:r w:rsidRPr="004B62E4">
        <w:rPr>
          <w:rFonts w:cs="Times New Roman"/>
        </w:rPr>
        <w:t>)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беспечивают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установленные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в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всех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мещениях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датчик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истемы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АПС,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что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зволяет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в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течение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3-4-х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минут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с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момент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дач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истемой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игнала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тревог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роизвест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лную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эвакуацию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из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здания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обучающихся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и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ерсонала</w:t>
      </w:r>
      <w:proofErr w:type="spellEnd"/>
      <w:r w:rsidRPr="004B62E4">
        <w:rPr>
          <w:rFonts w:cs="Times New Roman"/>
        </w:rPr>
        <w:t>.</w:t>
      </w:r>
    </w:p>
    <w:p w:rsidR="004B62E4" w:rsidRPr="004B62E4" w:rsidRDefault="004B62E4" w:rsidP="004B62E4">
      <w:pPr>
        <w:pStyle w:val="Standarduser"/>
        <w:autoSpaceDE w:val="0"/>
        <w:ind w:firstLine="709"/>
        <w:jc w:val="both"/>
        <w:rPr>
          <w:rFonts w:cs="Times New Roman"/>
          <w:bCs/>
          <w:lang w:val="ru-RU"/>
        </w:rPr>
      </w:pPr>
      <w:r w:rsidRPr="004B62E4">
        <w:rPr>
          <w:rFonts w:cs="Times New Roman"/>
          <w:bCs/>
          <w:lang w:val="ru-RU"/>
        </w:rPr>
        <w:lastRenderedPageBreak/>
        <w:t>В</w:t>
      </w:r>
      <w:r w:rsidRPr="004B62E4">
        <w:rPr>
          <w:rFonts w:eastAsia="Times New Roman" w:cs="Times New Roman"/>
          <w:bCs/>
          <w:lang w:val="ru-RU"/>
        </w:rPr>
        <w:t xml:space="preserve"> Первомайской средней школе </w:t>
      </w:r>
      <w:r w:rsidRPr="004B62E4">
        <w:rPr>
          <w:rFonts w:cs="Times New Roman"/>
          <w:bCs/>
          <w:lang w:val="ru-RU"/>
        </w:rPr>
        <w:t>установлена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пожарная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сигнализация,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имеющая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прямой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выход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на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пожарную</w:t>
      </w:r>
      <w:r w:rsidRPr="004B62E4">
        <w:rPr>
          <w:rFonts w:eastAsia="Times New Roman" w:cs="Times New Roman"/>
          <w:bCs/>
          <w:lang w:val="ru-RU"/>
        </w:rPr>
        <w:t xml:space="preserve"> </w:t>
      </w:r>
      <w:r w:rsidRPr="004B62E4">
        <w:rPr>
          <w:rFonts w:cs="Times New Roman"/>
          <w:bCs/>
          <w:lang w:val="ru-RU"/>
        </w:rPr>
        <w:t>часть.</w:t>
      </w:r>
    </w:p>
    <w:p w:rsidR="004B62E4" w:rsidRPr="004B62E4" w:rsidRDefault="004B62E4" w:rsidP="004B62E4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2E4">
        <w:rPr>
          <w:rFonts w:ascii="Times New Roman" w:hAnsi="Times New Roman" w:cs="Times New Roman"/>
          <w:sz w:val="24"/>
          <w:szCs w:val="24"/>
        </w:rPr>
        <w:t xml:space="preserve">    Первомайской  средней школой проведена определенная работа по обеспечению антитеррористической безопасности, а именно:</w:t>
      </w:r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установлены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ополнительны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видеокамеры</w:t>
      </w:r>
      <w:proofErr w:type="spellEnd"/>
      <w:r w:rsidRPr="004B62E4">
        <w:rPr>
          <w:rFonts w:cs="Times New Roman"/>
        </w:rPr>
        <w:t xml:space="preserve"> в </w:t>
      </w:r>
      <w:proofErr w:type="spellStart"/>
      <w:r w:rsidRPr="004B62E4">
        <w:rPr>
          <w:rFonts w:cs="Times New Roman"/>
        </w:rPr>
        <w:t>количестве</w:t>
      </w:r>
      <w:proofErr w:type="spellEnd"/>
      <w:r w:rsidRPr="004B62E4">
        <w:rPr>
          <w:rFonts w:cs="Times New Roman"/>
        </w:rPr>
        <w:t xml:space="preserve"> 2 </w:t>
      </w:r>
      <w:proofErr w:type="spellStart"/>
      <w:r w:rsidRPr="004B62E4">
        <w:rPr>
          <w:rFonts w:cs="Times New Roman"/>
        </w:rPr>
        <w:t>штук</w:t>
      </w:r>
      <w:proofErr w:type="spellEnd"/>
      <w:r w:rsidRPr="004B62E4">
        <w:rPr>
          <w:rFonts w:cs="Times New Roman"/>
        </w:rPr>
        <w:t xml:space="preserve"> (</w:t>
      </w:r>
      <w:proofErr w:type="spellStart"/>
      <w:r w:rsidRPr="004B62E4">
        <w:rPr>
          <w:rFonts w:cs="Times New Roman"/>
        </w:rPr>
        <w:t>всего</w:t>
      </w:r>
      <w:proofErr w:type="spellEnd"/>
      <w:r w:rsidRPr="004B62E4">
        <w:rPr>
          <w:rFonts w:cs="Times New Roman"/>
        </w:rPr>
        <w:t xml:space="preserve"> 13 </w:t>
      </w:r>
      <w:r w:rsidRPr="004B62E4">
        <w:rPr>
          <w:rFonts w:cs="Times New Roman"/>
          <w:lang w:val="ru-RU"/>
        </w:rPr>
        <w:t>штук</w:t>
      </w:r>
      <w:r w:rsidRPr="004B62E4">
        <w:rPr>
          <w:rFonts w:cs="Times New Roman"/>
        </w:rPr>
        <w:t>)</w:t>
      </w:r>
      <w:r w:rsidRPr="004B62E4">
        <w:rPr>
          <w:rFonts w:cs="Times New Roman"/>
          <w:lang w:val="ru-RU"/>
        </w:rPr>
        <w:t>, поменян жесткий диск с целью увеличения времени хранения информации 30 суток ( контракт от 25.07.2018 года на сумму 35 тыс. рублей);</w:t>
      </w:r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заключен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оговор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служивани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видеокамер</w:t>
      </w:r>
      <w:proofErr w:type="spellEnd"/>
      <w:r w:rsidRPr="004B62E4">
        <w:rPr>
          <w:rFonts w:cs="Times New Roman"/>
        </w:rPr>
        <w:t xml:space="preserve"> с ООО «</w:t>
      </w:r>
      <w:proofErr w:type="spellStart"/>
      <w:r w:rsidRPr="004B62E4">
        <w:rPr>
          <w:rFonts w:cs="Times New Roman"/>
        </w:rPr>
        <w:t>Прогресс</w:t>
      </w:r>
      <w:proofErr w:type="spellEnd"/>
      <w:r w:rsidRPr="004B62E4">
        <w:rPr>
          <w:rFonts w:cs="Times New Roman"/>
        </w:rPr>
        <w:t>»</w:t>
      </w:r>
      <w:r w:rsidRPr="004B62E4">
        <w:rPr>
          <w:rFonts w:cs="Times New Roman"/>
          <w:lang w:val="ru-RU"/>
        </w:rPr>
        <w:t xml:space="preserve">; Затрачено в 1 - </w:t>
      </w:r>
      <w:proofErr w:type="spellStart"/>
      <w:r w:rsidRPr="004B62E4">
        <w:rPr>
          <w:rFonts w:cs="Times New Roman"/>
          <w:lang w:val="ru-RU"/>
        </w:rPr>
        <w:t>ом</w:t>
      </w:r>
      <w:proofErr w:type="spellEnd"/>
      <w:r w:rsidRPr="004B62E4">
        <w:rPr>
          <w:rFonts w:cs="Times New Roman"/>
          <w:lang w:val="ru-RU"/>
        </w:rPr>
        <w:t xml:space="preserve"> полугодии на обслуживании 12 тыс. рублей (24 тыс. в год)</w:t>
      </w:r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установле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тревожна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кнопка</w:t>
      </w:r>
      <w:proofErr w:type="spellEnd"/>
      <w:r w:rsidRPr="004B62E4">
        <w:rPr>
          <w:rFonts w:cs="Times New Roman"/>
        </w:rPr>
        <w:t xml:space="preserve">, </w:t>
      </w:r>
      <w:proofErr w:type="spellStart"/>
      <w:r w:rsidRPr="004B62E4">
        <w:rPr>
          <w:rFonts w:cs="Times New Roman"/>
        </w:rPr>
        <w:t>заключен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оговор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служивани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оговор</w:t>
      </w:r>
      <w:proofErr w:type="spellEnd"/>
      <w:r w:rsidRPr="004B62E4">
        <w:rPr>
          <w:rFonts w:cs="Times New Roman"/>
        </w:rPr>
        <w:t xml:space="preserve"> с ООО «</w:t>
      </w:r>
      <w:proofErr w:type="spellStart"/>
      <w:r w:rsidRPr="004B62E4">
        <w:rPr>
          <w:rFonts w:cs="Times New Roman"/>
        </w:rPr>
        <w:t>Охранно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едприятие</w:t>
      </w:r>
      <w:proofErr w:type="spellEnd"/>
      <w:r w:rsidRPr="004B62E4">
        <w:rPr>
          <w:rFonts w:cs="Times New Roman"/>
        </w:rPr>
        <w:t xml:space="preserve"> «</w:t>
      </w:r>
      <w:proofErr w:type="spellStart"/>
      <w:r w:rsidRPr="004B62E4">
        <w:rPr>
          <w:rFonts w:cs="Times New Roman"/>
        </w:rPr>
        <w:t>Ратник</w:t>
      </w:r>
      <w:proofErr w:type="spellEnd"/>
      <w:r w:rsidRPr="004B62E4">
        <w:rPr>
          <w:rFonts w:cs="Times New Roman"/>
        </w:rPr>
        <w:t>»</w:t>
      </w:r>
      <w:r w:rsidRPr="004B62E4">
        <w:rPr>
          <w:rFonts w:cs="Times New Roman"/>
          <w:lang w:val="ru-RU"/>
        </w:rPr>
        <w:t xml:space="preserve"> (затрачено на обслуживание в 1-ом полугодии в здании дошкольных групп – 7800 руб. (в год – 15600 руб.), в здании школы – 10800 руб. (в год – 21600 руб.)</w:t>
      </w:r>
      <w:proofErr w:type="gramStart"/>
      <w:r w:rsidRPr="004B62E4">
        <w:rPr>
          <w:rFonts w:cs="Times New Roman"/>
          <w:lang w:val="ru-RU"/>
        </w:rPr>
        <w:t xml:space="preserve">  ;</w:t>
      </w:r>
      <w:proofErr w:type="gramEnd"/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территор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имеет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целостно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металлическо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граждение</w:t>
      </w:r>
      <w:proofErr w:type="spellEnd"/>
      <w:r w:rsidRPr="004B62E4">
        <w:rPr>
          <w:rFonts w:cs="Times New Roman"/>
          <w:lang w:val="ru-RU"/>
        </w:rPr>
        <w:t xml:space="preserve"> ( на ремонт ограждении вокруг территории дошкольных групп было выделено в июле 2018 года 78 тыс. рублей);</w:t>
      </w:r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ежедневн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здани</w:t>
      </w:r>
      <w:proofErr w:type="spellEnd"/>
      <w:r w:rsidRPr="004B62E4">
        <w:rPr>
          <w:rFonts w:cs="Times New Roman"/>
          <w:lang w:val="ru-RU"/>
        </w:rPr>
        <w:t>я</w:t>
      </w:r>
      <w:r w:rsidRPr="004B62E4">
        <w:rPr>
          <w:rFonts w:cs="Times New Roman"/>
        </w:rPr>
        <w:t xml:space="preserve">, </w:t>
      </w:r>
      <w:proofErr w:type="spellStart"/>
      <w:r w:rsidRPr="004B62E4">
        <w:rPr>
          <w:rFonts w:cs="Times New Roman"/>
        </w:rPr>
        <w:t>сооружения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территория</w:t>
      </w:r>
      <w:proofErr w:type="spellEnd"/>
      <w:r w:rsidRPr="004B62E4">
        <w:rPr>
          <w:rFonts w:cs="Times New Roman"/>
        </w:rPr>
        <w:t xml:space="preserve"> </w:t>
      </w:r>
      <w:r w:rsidRPr="004B62E4">
        <w:rPr>
          <w:rFonts w:cs="Times New Roman"/>
          <w:lang w:val="ru-RU"/>
        </w:rPr>
        <w:t>охраняются</w:t>
      </w:r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очным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сторожами</w:t>
      </w:r>
      <w:proofErr w:type="spellEnd"/>
      <w:r w:rsidRPr="004B62E4">
        <w:rPr>
          <w:rFonts w:cs="Times New Roman"/>
        </w:rPr>
        <w:t xml:space="preserve"> (3 </w:t>
      </w:r>
      <w:proofErr w:type="spellStart"/>
      <w:r w:rsidRPr="004B62E4">
        <w:rPr>
          <w:rFonts w:cs="Times New Roman"/>
        </w:rPr>
        <w:t>единицы</w:t>
      </w:r>
      <w:proofErr w:type="spellEnd"/>
      <w:r w:rsidRPr="004B62E4">
        <w:rPr>
          <w:rFonts w:cs="Times New Roman"/>
        </w:rPr>
        <w:t>)</w:t>
      </w:r>
      <w:r w:rsidRPr="004B62E4">
        <w:rPr>
          <w:rFonts w:cs="Times New Roman"/>
          <w:lang w:val="ru-RU"/>
        </w:rPr>
        <w:t>;</w:t>
      </w:r>
    </w:p>
    <w:p w:rsidR="004B62E4" w:rsidRPr="004B62E4" w:rsidRDefault="004B62E4" w:rsidP="004B62E4">
      <w:pPr>
        <w:pStyle w:val="Textbody"/>
        <w:spacing w:after="0"/>
        <w:ind w:firstLine="709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- </w:t>
      </w:r>
      <w:proofErr w:type="spellStart"/>
      <w:r w:rsidRPr="004B62E4">
        <w:rPr>
          <w:rFonts w:cs="Times New Roman"/>
        </w:rPr>
        <w:t>установлен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опускно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режим</w:t>
      </w:r>
      <w:proofErr w:type="spellEnd"/>
      <w:r w:rsidRPr="004B62E4">
        <w:rPr>
          <w:rFonts w:cs="Times New Roman"/>
        </w:rPr>
        <w:t xml:space="preserve"> –  с 8.30 </w:t>
      </w:r>
      <w:proofErr w:type="spellStart"/>
      <w:r w:rsidRPr="004B62E4">
        <w:rPr>
          <w:rFonts w:cs="Times New Roman"/>
        </w:rPr>
        <w:t>до</w:t>
      </w:r>
      <w:proofErr w:type="spellEnd"/>
      <w:r w:rsidRPr="004B62E4">
        <w:rPr>
          <w:rFonts w:cs="Times New Roman"/>
        </w:rPr>
        <w:t xml:space="preserve"> 17.00 </w:t>
      </w:r>
      <w:proofErr w:type="spellStart"/>
      <w:r w:rsidRPr="004B62E4">
        <w:rPr>
          <w:rFonts w:cs="Times New Roman"/>
        </w:rPr>
        <w:t>час</w:t>
      </w:r>
      <w:r w:rsidRPr="004B62E4">
        <w:rPr>
          <w:rFonts w:cs="Times New Roman"/>
          <w:lang w:val="ru-RU"/>
        </w:rPr>
        <w:t>ов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территор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закрывается</w:t>
      </w:r>
      <w:proofErr w:type="spellEnd"/>
      <w:r w:rsidRPr="004B62E4">
        <w:rPr>
          <w:rFonts w:cs="Times New Roman"/>
        </w:rPr>
        <w:t xml:space="preserve">, </w:t>
      </w:r>
      <w:proofErr w:type="spellStart"/>
      <w:r w:rsidRPr="004B62E4">
        <w:rPr>
          <w:rFonts w:cs="Times New Roman"/>
        </w:rPr>
        <w:t>доступ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регулируется</w:t>
      </w:r>
      <w:proofErr w:type="spellEnd"/>
      <w:r w:rsidRPr="004B62E4">
        <w:rPr>
          <w:rFonts w:cs="Times New Roman"/>
        </w:rPr>
        <w:t xml:space="preserve">; 2 </w:t>
      </w:r>
      <w:proofErr w:type="spellStart"/>
      <w:r w:rsidRPr="004B62E4">
        <w:rPr>
          <w:rFonts w:cs="Times New Roman"/>
        </w:rPr>
        <w:t>домофона</w:t>
      </w:r>
      <w:proofErr w:type="spellEnd"/>
      <w:r w:rsidRPr="004B62E4">
        <w:rPr>
          <w:rFonts w:cs="Times New Roman"/>
        </w:rPr>
        <w:t xml:space="preserve"> ( с 08.30 </w:t>
      </w:r>
      <w:proofErr w:type="spellStart"/>
      <w:r w:rsidRPr="004B62E4">
        <w:rPr>
          <w:rFonts w:cs="Times New Roman"/>
        </w:rPr>
        <w:t>до</w:t>
      </w:r>
      <w:proofErr w:type="spellEnd"/>
      <w:r w:rsidRPr="004B62E4">
        <w:rPr>
          <w:rFonts w:cs="Times New Roman"/>
        </w:rPr>
        <w:t xml:space="preserve"> 15.00 –  </w:t>
      </w:r>
      <w:r w:rsidRPr="004B62E4">
        <w:rPr>
          <w:rFonts w:cs="Times New Roman"/>
          <w:lang w:val="ru-RU"/>
        </w:rPr>
        <w:t xml:space="preserve">на пропуске рабочие по комплексному обслуживанию и ремонту зданий, с 15.00 до 17.00 – </w:t>
      </w:r>
      <w:proofErr w:type="spellStart"/>
      <w:r w:rsidRPr="004B62E4">
        <w:rPr>
          <w:rFonts w:cs="Times New Roman"/>
        </w:rPr>
        <w:t>дежурны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администратор</w:t>
      </w:r>
      <w:proofErr w:type="spellEnd"/>
      <w:r w:rsidRPr="004B62E4">
        <w:rPr>
          <w:rFonts w:cs="Times New Roman"/>
        </w:rPr>
        <w:t>)</w:t>
      </w:r>
      <w:r w:rsidRPr="004B62E4">
        <w:rPr>
          <w:rFonts w:cs="Times New Roman"/>
          <w:lang w:val="ru-RU"/>
        </w:rPr>
        <w:t>;</w:t>
      </w:r>
    </w:p>
    <w:p w:rsidR="004B62E4" w:rsidRPr="004B62E4" w:rsidRDefault="004B62E4" w:rsidP="004B62E4">
      <w:pPr>
        <w:pStyle w:val="Textbody"/>
        <w:numPr>
          <w:ilvl w:val="0"/>
          <w:numId w:val="7"/>
        </w:numPr>
        <w:spacing w:after="0"/>
        <w:ind w:left="-142" w:firstLine="426"/>
        <w:jc w:val="both"/>
        <w:rPr>
          <w:rFonts w:cs="Times New Roman"/>
        </w:rPr>
      </w:pPr>
      <w:proofErr w:type="spellStart"/>
      <w:r w:rsidRPr="004B62E4">
        <w:rPr>
          <w:rFonts w:cs="Times New Roman"/>
        </w:rPr>
        <w:t>ведетс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ежедневны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смотр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территории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здан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едмет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взрывчатых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веществ</w:t>
      </w:r>
      <w:proofErr w:type="spellEnd"/>
      <w:r w:rsidRPr="004B62E4">
        <w:rPr>
          <w:rFonts w:cs="Times New Roman"/>
        </w:rPr>
        <w:t xml:space="preserve"> </w:t>
      </w:r>
      <w:r w:rsidRPr="004B62E4">
        <w:rPr>
          <w:rFonts w:cs="Times New Roman"/>
          <w:lang w:val="ru-RU"/>
        </w:rPr>
        <w:t>утром – рабочими по комплексному обслуживанию и ремонту зданий, в дневное время – дежурным администратором, в ночное – сторожем;</w:t>
      </w:r>
    </w:p>
    <w:p w:rsidR="004B62E4" w:rsidRPr="004B62E4" w:rsidRDefault="004B62E4" w:rsidP="004B62E4">
      <w:pPr>
        <w:pStyle w:val="Textbody"/>
        <w:numPr>
          <w:ilvl w:val="0"/>
          <w:numId w:val="7"/>
        </w:numPr>
        <w:spacing w:after="0"/>
        <w:ind w:left="-142" w:firstLine="426"/>
        <w:jc w:val="both"/>
        <w:rPr>
          <w:rFonts w:cs="Times New Roman"/>
        </w:rPr>
      </w:pPr>
      <w:r w:rsidRPr="004B62E4">
        <w:rPr>
          <w:rFonts w:cs="Times New Roman"/>
          <w:lang w:val="ru-RU"/>
        </w:rPr>
        <w:t>составлен</w:t>
      </w:r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лан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взаимодейств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Тутаевског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филиала</w:t>
      </w:r>
      <w:proofErr w:type="spellEnd"/>
      <w:r w:rsidRPr="004B62E4">
        <w:rPr>
          <w:rFonts w:cs="Times New Roman"/>
        </w:rPr>
        <w:t xml:space="preserve"> ФГКУ «УВО ВНГ </w:t>
      </w:r>
      <w:proofErr w:type="spellStart"/>
      <w:r w:rsidRPr="004B62E4">
        <w:rPr>
          <w:rFonts w:cs="Times New Roman"/>
        </w:rPr>
        <w:t>Росси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Ярославско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ласт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с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школой</w:t>
      </w:r>
      <w:proofErr w:type="spellEnd"/>
      <w:r w:rsidRPr="004B62E4">
        <w:rPr>
          <w:rFonts w:cs="Times New Roman"/>
        </w:rPr>
        <w:t>»,  </w:t>
      </w:r>
      <w:proofErr w:type="spellStart"/>
      <w:r w:rsidRPr="004B62E4">
        <w:rPr>
          <w:rFonts w:cs="Times New Roman"/>
        </w:rPr>
        <w:t>согласованный</w:t>
      </w:r>
      <w:proofErr w:type="spellEnd"/>
      <w:r w:rsidRPr="004B62E4">
        <w:rPr>
          <w:rFonts w:cs="Times New Roman"/>
        </w:rPr>
        <w:t xml:space="preserve">  с </w:t>
      </w:r>
      <w:proofErr w:type="spellStart"/>
      <w:r w:rsidRPr="004B62E4">
        <w:rPr>
          <w:rFonts w:cs="Times New Roman"/>
        </w:rPr>
        <w:t>начальником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филиал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С.А.Логиновым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т</w:t>
      </w:r>
      <w:proofErr w:type="spellEnd"/>
      <w:r w:rsidRPr="004B62E4">
        <w:rPr>
          <w:rFonts w:cs="Times New Roman"/>
        </w:rPr>
        <w:t xml:space="preserve"> 01.03.2019;</w:t>
      </w:r>
    </w:p>
    <w:p w:rsidR="004B62E4" w:rsidRPr="004B62E4" w:rsidRDefault="004B62E4" w:rsidP="004B62E4">
      <w:pPr>
        <w:pStyle w:val="Textbody"/>
        <w:spacing w:after="0"/>
        <w:ind w:left="-142" w:firstLine="426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 - </w:t>
      </w:r>
      <w:proofErr w:type="spellStart"/>
      <w:r w:rsidRPr="004B62E4">
        <w:rPr>
          <w:rFonts w:cs="Times New Roman"/>
        </w:rPr>
        <w:t>проведен</w:t>
      </w:r>
      <w:r w:rsidRPr="004B62E4">
        <w:rPr>
          <w:rFonts w:cs="Times New Roman"/>
          <w:lang w:val="ru-RU"/>
        </w:rPr>
        <w:t>ы</w:t>
      </w:r>
      <w:proofErr w:type="spellEnd"/>
      <w:r w:rsidRPr="004B62E4">
        <w:rPr>
          <w:rFonts w:cs="Times New Roman"/>
        </w:rPr>
        <w:t xml:space="preserve"> </w:t>
      </w:r>
      <w:r w:rsidRPr="004B62E4">
        <w:rPr>
          <w:rFonts w:cs="Times New Roman"/>
          <w:lang w:val="ru-RU"/>
        </w:rPr>
        <w:t>учения</w:t>
      </w:r>
      <w:r w:rsidRPr="004B62E4">
        <w:rPr>
          <w:rFonts w:cs="Times New Roman"/>
        </w:rPr>
        <w:t xml:space="preserve"> и </w:t>
      </w:r>
      <w:r w:rsidRPr="004B62E4">
        <w:rPr>
          <w:rFonts w:cs="Times New Roman"/>
          <w:lang w:val="ru-RU"/>
        </w:rPr>
        <w:t>тренировки</w:t>
      </w:r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реализаци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ланов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еспечен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антитеррористическо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защищенност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ъекта</w:t>
      </w:r>
      <w:proofErr w:type="spellEnd"/>
      <w:r w:rsidRPr="004B62E4">
        <w:rPr>
          <w:rFonts w:cs="Times New Roman"/>
        </w:rPr>
        <w:t xml:space="preserve"> (</w:t>
      </w:r>
      <w:proofErr w:type="spellStart"/>
      <w:r w:rsidRPr="004B62E4">
        <w:rPr>
          <w:rFonts w:cs="Times New Roman"/>
        </w:rPr>
        <w:t>территорий</w:t>
      </w:r>
      <w:proofErr w:type="spellEnd"/>
      <w:r w:rsidRPr="004B62E4">
        <w:rPr>
          <w:rFonts w:cs="Times New Roman"/>
        </w:rPr>
        <w:t xml:space="preserve">) - </w:t>
      </w:r>
      <w:proofErr w:type="spellStart"/>
      <w:r w:rsidRPr="004B62E4">
        <w:rPr>
          <w:rFonts w:cs="Times New Roman"/>
        </w:rPr>
        <w:t>общих</w:t>
      </w:r>
      <w:proofErr w:type="spellEnd"/>
      <w:r w:rsidRPr="004B62E4">
        <w:rPr>
          <w:rFonts w:cs="Times New Roman"/>
        </w:rPr>
        <w:t xml:space="preserve"> тренировок-4 (2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случай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ожара</w:t>
      </w:r>
      <w:proofErr w:type="spellEnd"/>
      <w:r w:rsidRPr="004B62E4">
        <w:rPr>
          <w:rFonts w:cs="Times New Roman"/>
        </w:rPr>
        <w:t xml:space="preserve"> и 2 </w:t>
      </w:r>
      <w:proofErr w:type="spellStart"/>
      <w:r w:rsidRPr="004B62E4">
        <w:rPr>
          <w:rFonts w:cs="Times New Roman"/>
        </w:rPr>
        <w:t>п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антитеррору</w:t>
      </w:r>
      <w:proofErr w:type="spellEnd"/>
      <w:r w:rsidRPr="004B62E4">
        <w:rPr>
          <w:rFonts w:cs="Times New Roman"/>
        </w:rPr>
        <w:t xml:space="preserve">) </w:t>
      </w:r>
      <w:r w:rsidRPr="004B62E4">
        <w:rPr>
          <w:rFonts w:cs="Times New Roman"/>
          <w:lang w:val="ru-RU"/>
        </w:rPr>
        <w:t xml:space="preserve">и </w:t>
      </w:r>
      <w:proofErr w:type="spellStart"/>
      <w:r w:rsidRPr="004B62E4">
        <w:rPr>
          <w:rFonts w:cs="Times New Roman"/>
        </w:rPr>
        <w:t>обучени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учающихс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классных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часах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уроках</w:t>
      </w:r>
      <w:proofErr w:type="spellEnd"/>
      <w:r w:rsidRPr="004B62E4">
        <w:rPr>
          <w:rFonts w:cs="Times New Roman"/>
        </w:rPr>
        <w:t xml:space="preserve"> ОБЖ</w:t>
      </w:r>
      <w:r w:rsidRPr="004B62E4">
        <w:rPr>
          <w:rFonts w:cs="Times New Roman"/>
          <w:lang w:val="ru-RU"/>
        </w:rPr>
        <w:t>;</w:t>
      </w:r>
    </w:p>
    <w:p w:rsidR="004B62E4" w:rsidRPr="004B62E4" w:rsidRDefault="004B62E4" w:rsidP="004B62E4">
      <w:pPr>
        <w:pStyle w:val="Standarduser"/>
        <w:autoSpaceDE w:val="0"/>
        <w:ind w:left="-142" w:firstLine="426"/>
        <w:jc w:val="both"/>
        <w:rPr>
          <w:rFonts w:cs="Times New Roman"/>
          <w:lang w:val="ru-RU"/>
        </w:rPr>
      </w:pPr>
      <w:r w:rsidRPr="004B62E4">
        <w:rPr>
          <w:rFonts w:cs="Times New Roman"/>
        </w:rPr>
        <w:t xml:space="preserve"> - 1 </w:t>
      </w:r>
      <w:proofErr w:type="spellStart"/>
      <w:r w:rsidRPr="004B62E4">
        <w:rPr>
          <w:rFonts w:cs="Times New Roman"/>
        </w:rPr>
        <w:t>раз</w:t>
      </w:r>
      <w:proofErr w:type="spellEnd"/>
      <w:r w:rsidRPr="004B62E4">
        <w:rPr>
          <w:rFonts w:cs="Times New Roman"/>
        </w:rPr>
        <w:t xml:space="preserve"> в </w:t>
      </w:r>
      <w:proofErr w:type="spellStart"/>
      <w:r w:rsidRPr="004B62E4">
        <w:rPr>
          <w:rFonts w:cs="Times New Roman"/>
        </w:rPr>
        <w:t>квартал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перед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аздниками</w:t>
      </w:r>
      <w:proofErr w:type="spellEnd"/>
      <w:r w:rsidRPr="004B62E4">
        <w:rPr>
          <w:rFonts w:cs="Times New Roman"/>
        </w:rPr>
        <w:t xml:space="preserve">  </w:t>
      </w:r>
      <w:proofErr w:type="spellStart"/>
      <w:r w:rsidRPr="004B62E4">
        <w:rPr>
          <w:rFonts w:cs="Times New Roman"/>
        </w:rPr>
        <w:t>инструктажи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практические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заняти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о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ействиям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наружении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на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объекте</w:t>
      </w:r>
      <w:proofErr w:type="spellEnd"/>
      <w:r w:rsidRPr="004B62E4">
        <w:rPr>
          <w:rFonts w:cs="Times New Roman"/>
        </w:rPr>
        <w:t xml:space="preserve"> (</w:t>
      </w:r>
      <w:proofErr w:type="spellStart"/>
      <w:r w:rsidRPr="004B62E4">
        <w:rPr>
          <w:rFonts w:cs="Times New Roman"/>
        </w:rPr>
        <w:t>территориях</w:t>
      </w:r>
      <w:proofErr w:type="spellEnd"/>
      <w:r w:rsidRPr="004B62E4">
        <w:rPr>
          <w:rFonts w:cs="Times New Roman"/>
        </w:rPr>
        <w:t xml:space="preserve">) </w:t>
      </w:r>
      <w:proofErr w:type="spellStart"/>
      <w:r w:rsidRPr="004B62E4">
        <w:rPr>
          <w:rFonts w:cs="Times New Roman"/>
        </w:rPr>
        <w:t>посторонних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лиц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подозрительных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предметов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для</w:t>
      </w:r>
      <w:proofErr w:type="spellEnd"/>
      <w:r w:rsidRPr="004B62E4">
        <w:rPr>
          <w:rFonts w:cs="Times New Roman"/>
        </w:rPr>
        <w:t xml:space="preserve"> </w:t>
      </w:r>
      <w:proofErr w:type="spellStart"/>
      <w:r w:rsidRPr="004B62E4">
        <w:rPr>
          <w:rFonts w:cs="Times New Roman"/>
        </w:rPr>
        <w:t>работников</w:t>
      </w:r>
      <w:proofErr w:type="spellEnd"/>
      <w:r w:rsidRPr="004B62E4">
        <w:rPr>
          <w:rFonts w:cs="Times New Roman"/>
        </w:rPr>
        <w:t xml:space="preserve"> и </w:t>
      </w:r>
      <w:proofErr w:type="spellStart"/>
      <w:r w:rsidRPr="004B62E4">
        <w:rPr>
          <w:rFonts w:cs="Times New Roman"/>
        </w:rPr>
        <w:t>обучающихся</w:t>
      </w:r>
      <w:proofErr w:type="spellEnd"/>
    </w:p>
    <w:p w:rsidR="004B62E4" w:rsidRPr="004B62E4" w:rsidRDefault="004B62E4" w:rsidP="004B62E4">
      <w:pPr>
        <w:pStyle w:val="Standarduser"/>
        <w:autoSpaceDE w:val="0"/>
        <w:ind w:left="-284" w:firstLine="709"/>
        <w:jc w:val="both"/>
        <w:rPr>
          <w:rFonts w:cs="Times New Roman"/>
        </w:rPr>
      </w:pPr>
      <w:proofErr w:type="spellStart"/>
      <w:r w:rsidRPr="004B62E4">
        <w:rPr>
          <w:rFonts w:cs="Times New Roman"/>
        </w:rPr>
        <w:t>Пути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эвакуации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и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омещения</w:t>
      </w:r>
      <w:proofErr w:type="spellEnd"/>
      <w:r w:rsidRPr="004B62E4">
        <w:rPr>
          <w:rFonts w:eastAsia="Times New Roman" w:cs="Times New Roman"/>
        </w:rPr>
        <w:t xml:space="preserve"> </w:t>
      </w:r>
      <w:r w:rsidRPr="004B62E4">
        <w:rPr>
          <w:rFonts w:cs="Times New Roman"/>
        </w:rPr>
        <w:t>с</w:t>
      </w:r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массовым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пребыванием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людей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</w:rPr>
        <w:t>снабжены</w:t>
      </w:r>
      <w:proofErr w:type="spellEnd"/>
      <w:r w:rsidRPr="004B62E4">
        <w:rPr>
          <w:rFonts w:eastAsia="Times New Roman" w:cs="Times New Roman"/>
        </w:rPr>
        <w:t xml:space="preserve"> </w:t>
      </w:r>
      <w:proofErr w:type="spellStart"/>
      <w:r w:rsidRPr="004B62E4">
        <w:rPr>
          <w:rFonts w:cs="Times New Roman"/>
          <w:color w:val="000000"/>
        </w:rPr>
        <w:t>современными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proofErr w:type="spellStart"/>
      <w:r w:rsidRPr="004B62E4">
        <w:rPr>
          <w:rFonts w:cs="Times New Roman"/>
          <w:color w:val="000000"/>
        </w:rPr>
        <w:t>первичными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proofErr w:type="spellStart"/>
      <w:r w:rsidRPr="004B62E4">
        <w:rPr>
          <w:rFonts w:cs="Times New Roman"/>
          <w:color w:val="000000"/>
        </w:rPr>
        <w:t>средствами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proofErr w:type="spellStart"/>
      <w:r w:rsidRPr="004B62E4">
        <w:rPr>
          <w:rFonts w:cs="Times New Roman"/>
          <w:color w:val="000000"/>
        </w:rPr>
        <w:t>пожаротушения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r w:rsidRPr="004B62E4">
        <w:rPr>
          <w:rFonts w:cs="Times New Roman"/>
          <w:color w:val="000000"/>
        </w:rPr>
        <w:t>(</w:t>
      </w:r>
      <w:proofErr w:type="spellStart"/>
      <w:r w:rsidRPr="004B62E4">
        <w:rPr>
          <w:rFonts w:cs="Times New Roman"/>
          <w:color w:val="000000"/>
        </w:rPr>
        <w:t>огнетушители</w:t>
      </w:r>
      <w:proofErr w:type="spellEnd"/>
      <w:r w:rsidRPr="004B62E4">
        <w:rPr>
          <w:rFonts w:cs="Times New Roman"/>
          <w:color w:val="000000"/>
          <w:lang w:val="ru-RU"/>
        </w:rPr>
        <w:t xml:space="preserve"> ОП и </w:t>
      </w:r>
      <w:r w:rsidRPr="004B62E4">
        <w:rPr>
          <w:rFonts w:eastAsia="Times New Roman" w:cs="Times New Roman"/>
          <w:color w:val="000000"/>
        </w:rPr>
        <w:t xml:space="preserve"> </w:t>
      </w:r>
      <w:r w:rsidRPr="004B62E4">
        <w:rPr>
          <w:rFonts w:cs="Times New Roman"/>
          <w:color w:val="000000"/>
        </w:rPr>
        <w:t>ОУ-2</w:t>
      </w:r>
      <w:r w:rsidRPr="004B62E4">
        <w:rPr>
          <w:rFonts w:cs="Times New Roman"/>
          <w:color w:val="000000"/>
          <w:lang w:val="ru-RU"/>
        </w:rPr>
        <w:t xml:space="preserve"> в количестве 23 штук</w:t>
      </w:r>
      <w:r w:rsidRPr="004B62E4">
        <w:rPr>
          <w:rFonts w:cs="Times New Roman"/>
          <w:color w:val="000000"/>
        </w:rPr>
        <w:t>),</w:t>
      </w:r>
      <w:r>
        <w:rPr>
          <w:rFonts w:cs="Times New Roman"/>
          <w:color w:val="000000"/>
          <w:lang w:val="ru-RU"/>
        </w:rPr>
        <w:t xml:space="preserve"> </w:t>
      </w:r>
      <w:proofErr w:type="spellStart"/>
      <w:r w:rsidRPr="004B62E4">
        <w:rPr>
          <w:rFonts w:cs="Times New Roman"/>
          <w:color w:val="000000"/>
        </w:rPr>
        <w:t>световыми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proofErr w:type="spellStart"/>
      <w:r w:rsidRPr="004B62E4">
        <w:rPr>
          <w:rFonts w:cs="Times New Roman"/>
          <w:color w:val="000000"/>
        </w:rPr>
        <w:t>указателями</w:t>
      </w:r>
      <w:proofErr w:type="spellEnd"/>
      <w:r w:rsidRPr="004B62E4">
        <w:rPr>
          <w:rFonts w:eastAsia="Times New Roman" w:cs="Times New Roman"/>
          <w:color w:val="000000"/>
        </w:rPr>
        <w:t xml:space="preserve"> </w:t>
      </w:r>
      <w:r w:rsidRPr="004B62E4">
        <w:rPr>
          <w:rFonts w:cs="Times New Roman"/>
          <w:color w:val="000000"/>
        </w:rPr>
        <w:t>«</w:t>
      </w:r>
      <w:proofErr w:type="spellStart"/>
      <w:r w:rsidRPr="004B62E4">
        <w:rPr>
          <w:rFonts w:cs="Times New Roman"/>
          <w:color w:val="000000"/>
        </w:rPr>
        <w:t>выход</w:t>
      </w:r>
      <w:proofErr w:type="spellEnd"/>
      <w:r w:rsidRPr="004B62E4">
        <w:rPr>
          <w:rFonts w:cs="Times New Roman"/>
          <w:color w:val="000000"/>
        </w:rPr>
        <w:t>»,</w:t>
      </w:r>
      <w:r w:rsidRPr="004B62E4">
        <w:rPr>
          <w:rFonts w:eastAsia="Times New Roman" w:cs="Times New Roman"/>
          <w:color w:val="000000"/>
        </w:rPr>
        <w:t xml:space="preserve"> </w:t>
      </w:r>
      <w:r w:rsidRPr="004B62E4">
        <w:rPr>
          <w:rFonts w:cs="Times New Roman"/>
          <w:color w:val="000000"/>
          <w:lang w:val="ru-RU"/>
        </w:rPr>
        <w:t>а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также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«светящимися»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планами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эвакуации,</w:t>
      </w:r>
      <w:r w:rsidRPr="004B62E4">
        <w:rPr>
          <w:rFonts w:eastAsia="Times New Roman" w:cs="Times New Roman"/>
          <w:color w:val="000000"/>
          <w:lang w:val="ru-RU"/>
        </w:rPr>
        <w:t xml:space="preserve">  </w:t>
      </w:r>
      <w:r w:rsidRPr="004B62E4">
        <w:rPr>
          <w:rFonts w:cs="Times New Roman"/>
          <w:color w:val="000000"/>
          <w:lang w:val="ru-RU"/>
        </w:rPr>
        <w:t>оборудовано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аварийное</w:t>
      </w:r>
      <w:r w:rsidRPr="004B62E4">
        <w:rPr>
          <w:rFonts w:eastAsia="Times New Roman" w:cs="Times New Roman"/>
          <w:color w:val="000000"/>
          <w:lang w:val="ru-RU"/>
        </w:rPr>
        <w:t xml:space="preserve"> </w:t>
      </w:r>
      <w:r w:rsidRPr="004B62E4">
        <w:rPr>
          <w:rFonts w:cs="Times New Roman"/>
          <w:color w:val="000000"/>
          <w:lang w:val="ru-RU"/>
        </w:rPr>
        <w:t>освещение</w:t>
      </w:r>
    </w:p>
    <w:p w:rsidR="009666F0" w:rsidRPr="004B62E4" w:rsidRDefault="009666F0" w:rsidP="00A822CA">
      <w:pPr>
        <w:pStyle w:val="Default"/>
        <w:rPr>
          <w:lang w:val="de-DE"/>
        </w:rPr>
      </w:pPr>
    </w:p>
    <w:p w:rsidR="009666F0" w:rsidRPr="004B62E4" w:rsidRDefault="009666F0" w:rsidP="00A822CA">
      <w:pPr>
        <w:pStyle w:val="Default"/>
      </w:pPr>
      <w:r w:rsidRPr="004B62E4">
        <w:t>В настоящее время Учреждение оснащено автоматиче</w:t>
      </w:r>
      <w:r w:rsidR="00F02016" w:rsidRPr="004B62E4">
        <w:t xml:space="preserve">ской пожарной сигнализацией, </w:t>
      </w:r>
      <w:proofErr w:type="spellStart"/>
      <w:r w:rsidR="00F02016" w:rsidRPr="004B62E4">
        <w:t>ра</w:t>
      </w:r>
      <w:r w:rsidRPr="004B62E4">
        <w:t>диоканальной</w:t>
      </w:r>
      <w:proofErr w:type="spellEnd"/>
      <w:r w:rsidRPr="004B62E4">
        <w:t xml:space="preserve"> системой передачи извещений о пожаре, ос</w:t>
      </w:r>
      <w:r w:rsidR="00CE26B0" w:rsidRPr="004B62E4">
        <w:t>нащение столовой  заме</w:t>
      </w:r>
      <w:r w:rsidRPr="004B62E4">
        <w:t xml:space="preserve">нено современным оборудованием, переоснащен медицинский кабинет. </w:t>
      </w:r>
    </w:p>
    <w:p w:rsidR="009666F0" w:rsidRPr="00A822CA" w:rsidRDefault="009666F0" w:rsidP="00A822CA">
      <w:pPr>
        <w:pStyle w:val="Default"/>
      </w:pPr>
      <w:r w:rsidRPr="00A822CA">
        <w:rPr>
          <w:b/>
          <w:bCs/>
        </w:rPr>
        <w:t xml:space="preserve">Осуществляется работа по созданию современной школьной инфраструктуры: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в кабинетах обновлена мебель в соответствии с требованиями </w:t>
      </w:r>
      <w:proofErr w:type="spellStart"/>
      <w:r w:rsidRPr="00A822CA">
        <w:t>СанПиН</w:t>
      </w:r>
      <w:proofErr w:type="spellEnd"/>
      <w:r w:rsidRPr="00A822CA">
        <w:t>, постав</w:t>
      </w:r>
      <w:r w:rsidR="00CE26B0" w:rsidRPr="00A822CA">
        <w:t>лено необходи</w:t>
      </w:r>
      <w:r w:rsidRPr="00A822CA">
        <w:t>мое оборудование для реализации ФГОС</w:t>
      </w:r>
      <w:r w:rsidR="00CE26B0" w:rsidRPr="00A822CA">
        <w:t xml:space="preserve"> (интерактивные доски)</w:t>
      </w:r>
      <w:r w:rsidRPr="00A822CA">
        <w:t xml:space="preserve">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установлено внутреннее видеонаблюдение; </w:t>
      </w:r>
    </w:p>
    <w:p w:rsidR="009666F0" w:rsidRPr="00A822CA" w:rsidRDefault="009666F0" w:rsidP="00A822CA">
      <w:pPr>
        <w:pStyle w:val="Default"/>
        <w:spacing w:after="33"/>
      </w:pPr>
      <w:r w:rsidRPr="00A822CA">
        <w:t xml:space="preserve"> пополнены фонды библиотеки учебниками, художественной литературой; </w:t>
      </w:r>
    </w:p>
    <w:p w:rsidR="009666F0" w:rsidRPr="00A822CA" w:rsidRDefault="009666F0" w:rsidP="00A822CA">
      <w:pPr>
        <w:pStyle w:val="Default"/>
      </w:pPr>
      <w:r w:rsidRPr="00A822CA">
        <w:t>Школа располагается в кирпичном двухэтажном здании.</w:t>
      </w:r>
    </w:p>
    <w:p w:rsidR="009666F0" w:rsidRPr="00A822CA" w:rsidRDefault="009666F0" w:rsidP="00A822CA">
      <w:pPr>
        <w:pStyle w:val="Default"/>
        <w:jc w:val="center"/>
        <w:rPr>
          <w:b/>
          <w:bCs/>
        </w:rPr>
      </w:pPr>
    </w:p>
    <w:p w:rsidR="001837EF" w:rsidRPr="00A822CA" w:rsidRDefault="001837EF" w:rsidP="00A822CA">
      <w:pPr>
        <w:pStyle w:val="Default"/>
        <w:jc w:val="center"/>
        <w:rPr>
          <w:b/>
          <w:bCs/>
        </w:rPr>
      </w:pPr>
      <w:r w:rsidRPr="00A822CA">
        <w:rPr>
          <w:b/>
          <w:bCs/>
        </w:rPr>
        <w:t>Формирование и использование библиотечного фонда</w:t>
      </w:r>
    </w:p>
    <w:tbl>
      <w:tblPr>
        <w:tblStyle w:val="a4"/>
        <w:tblW w:w="0" w:type="auto"/>
        <w:tblInd w:w="250" w:type="dxa"/>
        <w:tblLook w:val="04A0"/>
      </w:tblPr>
      <w:tblGrid>
        <w:gridCol w:w="4678"/>
        <w:gridCol w:w="5670"/>
      </w:tblGrid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Объем фондов библиотеки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rPr>
                <w:b/>
                <w:bCs/>
              </w:rPr>
            </w:pPr>
            <w:r w:rsidRPr="00A822CA">
              <w:rPr>
                <w:b/>
                <w:bCs/>
              </w:rPr>
              <w:t>Количество экземпляров</w:t>
            </w:r>
          </w:p>
        </w:tc>
      </w:tr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/>
                <w:bCs/>
              </w:rPr>
            </w:pPr>
            <w:r w:rsidRPr="00A822CA">
              <w:rPr>
                <w:b/>
                <w:bCs/>
              </w:rPr>
              <w:t>Объем фондов библиотеки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14126</w:t>
            </w:r>
          </w:p>
        </w:tc>
      </w:tr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Из него: учебники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1365</w:t>
            </w:r>
          </w:p>
        </w:tc>
      </w:tr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Учебные пособия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4115</w:t>
            </w:r>
          </w:p>
        </w:tc>
      </w:tr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Художественная литература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7235</w:t>
            </w:r>
          </w:p>
        </w:tc>
      </w:tr>
      <w:tr w:rsidR="001837EF" w:rsidRPr="00A822CA" w:rsidTr="004B62E4">
        <w:tc>
          <w:tcPr>
            <w:tcW w:w="4678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t>Справочный материал</w:t>
            </w:r>
          </w:p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5670" w:type="dxa"/>
          </w:tcPr>
          <w:p w:rsidR="001837EF" w:rsidRPr="00A822CA" w:rsidRDefault="001837EF" w:rsidP="00A822CA">
            <w:pPr>
              <w:pStyle w:val="Default"/>
              <w:jc w:val="center"/>
              <w:rPr>
                <w:bCs/>
              </w:rPr>
            </w:pPr>
            <w:r w:rsidRPr="00A822CA">
              <w:rPr>
                <w:bCs/>
              </w:rPr>
              <w:lastRenderedPageBreak/>
              <w:t>1325</w:t>
            </w:r>
          </w:p>
        </w:tc>
      </w:tr>
    </w:tbl>
    <w:p w:rsidR="008F5EA7" w:rsidRPr="00A822CA" w:rsidRDefault="008F5EA7" w:rsidP="00A822CA">
      <w:pPr>
        <w:pStyle w:val="Default"/>
        <w:jc w:val="center"/>
        <w:rPr>
          <w:b/>
          <w:bCs/>
        </w:rPr>
      </w:pPr>
    </w:p>
    <w:p w:rsidR="001837EF" w:rsidRPr="00A822CA" w:rsidRDefault="001837EF" w:rsidP="00A822CA">
      <w:pPr>
        <w:pStyle w:val="Default"/>
        <w:rPr>
          <w:b/>
          <w:bCs/>
        </w:rPr>
      </w:pPr>
    </w:p>
    <w:p w:rsidR="005F1615" w:rsidRPr="00A822CA" w:rsidRDefault="005F1615" w:rsidP="00A822CA">
      <w:pPr>
        <w:pStyle w:val="Default"/>
      </w:pPr>
      <w:r w:rsidRPr="00A822CA">
        <w:rPr>
          <w:b/>
          <w:bCs/>
        </w:rPr>
        <w:t xml:space="preserve">VI. Информационно-методические условия </w:t>
      </w:r>
    </w:p>
    <w:p w:rsidR="005F1615" w:rsidRPr="00A822CA" w:rsidRDefault="005F1615" w:rsidP="00A822CA">
      <w:pPr>
        <w:pStyle w:val="Default"/>
      </w:pPr>
      <w:r w:rsidRPr="00A822CA">
        <w:t xml:space="preserve">В соответствии с требованиями ФГОС в ОУ должны быть созданы условия для реализации основной образовательной программы начального, основного, среднего общего образования. </w:t>
      </w:r>
    </w:p>
    <w:p w:rsidR="005F1615" w:rsidRPr="00A822CA" w:rsidRDefault="005F1615" w:rsidP="00A822CA">
      <w:pPr>
        <w:pStyle w:val="Default"/>
      </w:pPr>
      <w:r w:rsidRPr="00A822CA">
        <w:t>В школе был проведён анализ состава учебно-методического и информационного оснащения ИОС и результат был сопоставлен требованиям ФГОС.</w:t>
      </w:r>
    </w:p>
    <w:p w:rsidR="002F1B75" w:rsidRPr="00A822CA" w:rsidRDefault="002F1B75" w:rsidP="00A822CA">
      <w:pPr>
        <w:pStyle w:val="Default"/>
      </w:pPr>
    </w:p>
    <w:p w:rsidR="002F1B75" w:rsidRPr="00A822CA" w:rsidRDefault="002F1B75" w:rsidP="00A822CA">
      <w:pPr>
        <w:pStyle w:val="Default"/>
        <w:jc w:val="center"/>
        <w:rPr>
          <w:b/>
        </w:rPr>
      </w:pPr>
      <w:r w:rsidRPr="00A822CA">
        <w:rPr>
          <w:b/>
        </w:rPr>
        <w:t>Количество персональных компьютеров и информационного оборудования</w:t>
      </w:r>
    </w:p>
    <w:tbl>
      <w:tblPr>
        <w:tblStyle w:val="a4"/>
        <w:tblW w:w="0" w:type="auto"/>
        <w:tblInd w:w="250" w:type="dxa"/>
        <w:tblLook w:val="04A0"/>
      </w:tblPr>
      <w:tblGrid>
        <w:gridCol w:w="6237"/>
        <w:gridCol w:w="4111"/>
      </w:tblGrid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всего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Персональные компьютеры</w:t>
            </w:r>
          </w:p>
        </w:tc>
        <w:tc>
          <w:tcPr>
            <w:tcW w:w="4111" w:type="dxa"/>
          </w:tcPr>
          <w:p w:rsidR="002F1B75" w:rsidRPr="00A822CA" w:rsidRDefault="002938A7" w:rsidP="00A822CA">
            <w:pPr>
              <w:pStyle w:val="Default"/>
            </w:pPr>
            <w:r>
              <w:t>33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Из них: ноутбуки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17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Планшетные компьютеры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proofErr w:type="gramStart"/>
            <w:r w:rsidRPr="00A822CA">
              <w:t>Находящиеся</w:t>
            </w:r>
            <w:proofErr w:type="gramEnd"/>
            <w:r w:rsidRPr="00A822CA">
              <w:t xml:space="preserve"> в составе локальных вычислительных сетей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8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proofErr w:type="gramStart"/>
            <w:r w:rsidRPr="00A822CA">
              <w:t>Имеющие</w:t>
            </w:r>
            <w:proofErr w:type="gramEnd"/>
            <w:r w:rsidRPr="00A822CA">
              <w:t xml:space="preserve"> доступ к интернету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17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proofErr w:type="spellStart"/>
            <w:r w:rsidRPr="00A822CA">
              <w:t>Мультимедийные</w:t>
            </w:r>
            <w:proofErr w:type="spellEnd"/>
            <w:r w:rsidRPr="00A822CA">
              <w:t xml:space="preserve"> проекторы</w:t>
            </w:r>
          </w:p>
        </w:tc>
        <w:tc>
          <w:tcPr>
            <w:tcW w:w="4111" w:type="dxa"/>
          </w:tcPr>
          <w:p w:rsidR="002F1B75" w:rsidRPr="00A822CA" w:rsidRDefault="002938A7" w:rsidP="00A822CA">
            <w:pPr>
              <w:pStyle w:val="Default"/>
            </w:pPr>
            <w:r>
              <w:t>11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Интерактивные доски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6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принтеры</w:t>
            </w:r>
          </w:p>
        </w:tc>
        <w:tc>
          <w:tcPr>
            <w:tcW w:w="4111" w:type="dxa"/>
          </w:tcPr>
          <w:p w:rsidR="002F1B75" w:rsidRPr="00A822CA" w:rsidRDefault="002938A7" w:rsidP="00A822CA">
            <w:pPr>
              <w:pStyle w:val="Default"/>
            </w:pPr>
            <w:r>
              <w:t>10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сканеры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4B62E4">
        <w:tc>
          <w:tcPr>
            <w:tcW w:w="623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4111" w:type="dxa"/>
          </w:tcPr>
          <w:p w:rsidR="002F1B75" w:rsidRPr="00A822CA" w:rsidRDefault="002938A7" w:rsidP="00A822CA">
            <w:pPr>
              <w:pStyle w:val="Default"/>
            </w:pPr>
            <w:r>
              <w:t>5</w:t>
            </w:r>
          </w:p>
        </w:tc>
      </w:tr>
    </w:tbl>
    <w:p w:rsidR="009429E1" w:rsidRPr="00A822CA" w:rsidRDefault="009429E1" w:rsidP="00A822CA">
      <w:pPr>
        <w:pStyle w:val="Default"/>
      </w:pPr>
    </w:p>
    <w:p w:rsidR="002F1B75" w:rsidRPr="00A822CA" w:rsidRDefault="002F1B75" w:rsidP="00A822CA">
      <w:pPr>
        <w:pStyle w:val="Default"/>
        <w:jc w:val="center"/>
        <w:rPr>
          <w:b/>
        </w:rPr>
      </w:pPr>
      <w:r w:rsidRPr="00A822CA">
        <w:rPr>
          <w:b/>
        </w:rPr>
        <w:t>Специальные программные средства</w:t>
      </w:r>
    </w:p>
    <w:tbl>
      <w:tblPr>
        <w:tblStyle w:val="a4"/>
        <w:tblW w:w="0" w:type="auto"/>
        <w:tblLook w:val="04A0"/>
      </w:tblPr>
      <w:tblGrid>
        <w:gridCol w:w="6487"/>
        <w:gridCol w:w="4111"/>
      </w:tblGrid>
      <w:tr w:rsidR="002F1B75" w:rsidRPr="00A822CA" w:rsidTr="002938A7">
        <w:tc>
          <w:tcPr>
            <w:tcW w:w="6487" w:type="dxa"/>
          </w:tcPr>
          <w:p w:rsidR="002F1B75" w:rsidRPr="00A822CA" w:rsidRDefault="002F1B75" w:rsidP="00A822CA">
            <w:pPr>
              <w:pStyle w:val="Default"/>
            </w:pPr>
            <w:r w:rsidRPr="00A822CA">
              <w:t>Обучающие компьютерные программы по отдельным предметам или темам</w:t>
            </w:r>
          </w:p>
        </w:tc>
        <w:tc>
          <w:tcPr>
            <w:tcW w:w="4111" w:type="dxa"/>
          </w:tcPr>
          <w:p w:rsidR="002F1B75" w:rsidRPr="00A822CA" w:rsidRDefault="002F1B75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2938A7">
        <w:tc>
          <w:tcPr>
            <w:tcW w:w="6487" w:type="dxa"/>
          </w:tcPr>
          <w:p w:rsidR="002F1B75" w:rsidRPr="00A822CA" w:rsidRDefault="00E03AB8" w:rsidP="00A822CA">
            <w:pPr>
              <w:pStyle w:val="Default"/>
            </w:pPr>
            <w:r w:rsidRPr="00A822CA">
              <w:t>Электронные версии справочников, энциклопедий, словарей</w:t>
            </w:r>
          </w:p>
        </w:tc>
        <w:tc>
          <w:tcPr>
            <w:tcW w:w="4111" w:type="dxa"/>
          </w:tcPr>
          <w:p w:rsidR="002F1B75" w:rsidRPr="00A822CA" w:rsidRDefault="00E03AB8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2938A7">
        <w:tc>
          <w:tcPr>
            <w:tcW w:w="6487" w:type="dxa"/>
          </w:tcPr>
          <w:p w:rsidR="002F1B75" w:rsidRPr="00A822CA" w:rsidRDefault="00E03AB8" w:rsidP="00A822CA">
            <w:pPr>
              <w:pStyle w:val="Default"/>
            </w:pPr>
            <w:r w:rsidRPr="00A822CA">
              <w:t>Электронный журнал, электронный дневник</w:t>
            </w:r>
          </w:p>
        </w:tc>
        <w:tc>
          <w:tcPr>
            <w:tcW w:w="4111" w:type="dxa"/>
          </w:tcPr>
          <w:p w:rsidR="002F1B75" w:rsidRPr="00A822CA" w:rsidRDefault="00E03AB8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2938A7">
        <w:tc>
          <w:tcPr>
            <w:tcW w:w="6487" w:type="dxa"/>
          </w:tcPr>
          <w:p w:rsidR="002F1B75" w:rsidRPr="00A822CA" w:rsidRDefault="00E03AB8" w:rsidP="00A822CA">
            <w:pPr>
              <w:pStyle w:val="Default"/>
            </w:pPr>
            <w:r w:rsidRPr="00A822CA">
              <w:t xml:space="preserve">Средства </w:t>
            </w:r>
            <w:proofErr w:type="spellStart"/>
            <w:r w:rsidRPr="00A822CA">
              <w:t>контент-фильтрации</w:t>
            </w:r>
            <w:proofErr w:type="spellEnd"/>
            <w:r w:rsidRPr="00A822CA">
              <w:t xml:space="preserve"> доступа к Интернету</w:t>
            </w:r>
          </w:p>
        </w:tc>
        <w:tc>
          <w:tcPr>
            <w:tcW w:w="4111" w:type="dxa"/>
          </w:tcPr>
          <w:p w:rsidR="002F1B75" w:rsidRPr="00A822CA" w:rsidRDefault="00E03AB8" w:rsidP="00A822CA">
            <w:pPr>
              <w:pStyle w:val="Default"/>
            </w:pPr>
            <w:r w:rsidRPr="00A822CA">
              <w:t>1</w:t>
            </w:r>
          </w:p>
        </w:tc>
      </w:tr>
      <w:tr w:rsidR="002F1B75" w:rsidRPr="00A822CA" w:rsidTr="002938A7">
        <w:tc>
          <w:tcPr>
            <w:tcW w:w="6487" w:type="dxa"/>
          </w:tcPr>
          <w:p w:rsidR="002F1B75" w:rsidRPr="00A822CA" w:rsidRDefault="00E03AB8" w:rsidP="00A822CA">
            <w:pPr>
              <w:pStyle w:val="Default"/>
            </w:pPr>
            <w:r w:rsidRPr="00A822CA">
              <w:t>Другие программные средства</w:t>
            </w:r>
          </w:p>
        </w:tc>
        <w:tc>
          <w:tcPr>
            <w:tcW w:w="4111" w:type="dxa"/>
          </w:tcPr>
          <w:p w:rsidR="002F1B75" w:rsidRPr="00A822CA" w:rsidRDefault="00E03AB8" w:rsidP="00A822CA">
            <w:pPr>
              <w:pStyle w:val="Default"/>
            </w:pPr>
            <w:r w:rsidRPr="00A822CA">
              <w:t>1</w:t>
            </w:r>
          </w:p>
        </w:tc>
      </w:tr>
    </w:tbl>
    <w:p w:rsidR="002F1B75" w:rsidRPr="00A822CA" w:rsidRDefault="002F1B75" w:rsidP="00A822CA">
      <w:pPr>
        <w:pStyle w:val="Default"/>
        <w:jc w:val="center"/>
        <w:rPr>
          <w:b/>
        </w:rPr>
      </w:pPr>
    </w:p>
    <w:p w:rsidR="005F1615" w:rsidRPr="00A822CA" w:rsidRDefault="005F1615" w:rsidP="002938A7">
      <w:pPr>
        <w:pStyle w:val="Default"/>
        <w:jc w:val="both"/>
      </w:pPr>
      <w:r w:rsidRPr="00A822CA">
        <w:rPr>
          <w:b/>
          <w:bCs/>
        </w:rPr>
        <w:t xml:space="preserve">Имеющееся в ОУ ИКТ оборудование </w:t>
      </w:r>
      <w:r w:rsidRPr="00A822CA">
        <w:t xml:space="preserve">отвечает современным требованиям и обеспечивает использование ИКТ: </w:t>
      </w:r>
    </w:p>
    <w:p w:rsidR="005F1615" w:rsidRPr="00A822CA" w:rsidRDefault="005F1615" w:rsidP="002938A7">
      <w:pPr>
        <w:pStyle w:val="Default"/>
        <w:jc w:val="both"/>
      </w:pPr>
      <w:r w:rsidRPr="00A822CA">
        <w:t xml:space="preserve">— в учебной деятельности; </w:t>
      </w:r>
    </w:p>
    <w:p w:rsidR="005F1615" w:rsidRPr="00A822CA" w:rsidRDefault="005F1615" w:rsidP="002938A7">
      <w:pPr>
        <w:pStyle w:val="Default"/>
        <w:jc w:val="both"/>
      </w:pPr>
      <w:r w:rsidRPr="00A822CA">
        <w:t xml:space="preserve">— во внеурочной деятельности; </w:t>
      </w:r>
    </w:p>
    <w:p w:rsidR="005F1615" w:rsidRPr="00A822CA" w:rsidRDefault="005F1615" w:rsidP="002938A7">
      <w:pPr>
        <w:pStyle w:val="Default"/>
        <w:jc w:val="both"/>
      </w:pPr>
      <w:r w:rsidRPr="00A822CA">
        <w:t xml:space="preserve">— в исследовательской и проектной деятельности; </w:t>
      </w:r>
    </w:p>
    <w:p w:rsidR="005F1615" w:rsidRPr="00A822CA" w:rsidRDefault="005F1615" w:rsidP="002938A7">
      <w:pPr>
        <w:pStyle w:val="Default"/>
        <w:jc w:val="both"/>
      </w:pPr>
      <w:r w:rsidRPr="00A822CA">
        <w:t xml:space="preserve">— при измерении, контроле и оценке результатов образования; </w:t>
      </w:r>
    </w:p>
    <w:p w:rsidR="005F1615" w:rsidRPr="00A822CA" w:rsidRDefault="005F1615" w:rsidP="002938A7">
      <w:pPr>
        <w:pStyle w:val="Default"/>
        <w:jc w:val="both"/>
      </w:pPr>
      <w:r w:rsidRPr="00A822CA">
        <w:t>— 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.</w:t>
      </w:r>
    </w:p>
    <w:p w:rsidR="00E63D5F" w:rsidRPr="00A822CA" w:rsidRDefault="00E63D5F" w:rsidP="002938A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CA">
        <w:rPr>
          <w:rFonts w:ascii="Times New Roman" w:hAnsi="Times New Roman" w:cs="Times New Roman"/>
          <w:b/>
          <w:bCs/>
          <w:sz w:val="24"/>
          <w:szCs w:val="24"/>
        </w:rPr>
        <w:t xml:space="preserve">Инновационная деятельность учреждения:  </w:t>
      </w:r>
    </w:p>
    <w:p w:rsidR="00EA0EB2" w:rsidRPr="00A822CA" w:rsidRDefault="00AC21D9" w:rsidP="002938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22CA">
        <w:rPr>
          <w:rFonts w:ascii="Times New Roman" w:hAnsi="Times New Roman" w:cs="Times New Roman"/>
          <w:bCs/>
          <w:sz w:val="24"/>
          <w:szCs w:val="24"/>
        </w:rPr>
        <w:t xml:space="preserve">Образовательное учреждение является региональной базовой </w:t>
      </w:r>
      <w:proofErr w:type="spellStart"/>
      <w:r w:rsidRPr="00A822CA">
        <w:rPr>
          <w:rFonts w:ascii="Times New Roman" w:hAnsi="Times New Roman" w:cs="Times New Roman"/>
          <w:bCs/>
          <w:sz w:val="24"/>
          <w:szCs w:val="24"/>
        </w:rPr>
        <w:t>площадкой</w:t>
      </w:r>
      <w:r w:rsidRPr="00A822C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>ГАУ</w:t>
      </w:r>
      <w:proofErr w:type="spellEnd"/>
      <w:r w:rsidRPr="00A822C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ДПО ЯО ИРО по направлению  </w:t>
      </w:r>
      <w:hyperlink r:id="rId8" w:history="1">
        <w:r w:rsidRPr="00A822CA">
          <w:rPr>
            <w:rStyle w:val="a5"/>
            <w:rFonts w:ascii="Times New Roman" w:hAnsi="Times New Roman" w:cs="Times New Roman"/>
            <w:b w:val="0"/>
            <w:color w:val="000000"/>
            <w:sz w:val="24"/>
            <w:szCs w:val="24"/>
            <w:u w:val="single"/>
            <w:bdr w:val="none" w:sz="0" w:space="0" w:color="auto" w:frame="1"/>
          </w:rPr>
          <w:t>"Обучение в разновозрастных группах учащихся сельской школы"</w:t>
        </w:r>
      </w:hyperlink>
      <w:r w:rsidRPr="00A822C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</w:rPr>
        <w:t xml:space="preserve"> (решение Ученого совета ГАУ ДПО ЯО ИРО от 09.02. 2018)</w:t>
      </w:r>
      <w:r w:rsidR="00EA0EB2" w:rsidRPr="00A822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A0EB2" w:rsidRPr="00A822CA" w:rsidRDefault="00EA0EB2" w:rsidP="002938A7">
      <w:pPr>
        <w:pStyle w:val="Default"/>
        <w:jc w:val="both"/>
        <w:rPr>
          <w:bCs/>
        </w:rPr>
      </w:pPr>
      <w:r w:rsidRPr="00A822CA">
        <w:rPr>
          <w:shd w:val="clear" w:color="auto" w:fill="FFFFFF"/>
        </w:rPr>
        <w:t xml:space="preserve">Научный руководитель:  </w:t>
      </w:r>
      <w:proofErr w:type="spellStart"/>
      <w:r w:rsidRPr="00A822CA">
        <w:rPr>
          <w:shd w:val="clear" w:color="auto" w:fill="FFFFFF"/>
        </w:rPr>
        <w:t>Байбородова</w:t>
      </w:r>
      <w:proofErr w:type="spellEnd"/>
      <w:r w:rsidRPr="00A822CA">
        <w:rPr>
          <w:shd w:val="clear" w:color="auto" w:fill="FFFFFF"/>
        </w:rPr>
        <w:t xml:space="preserve"> Л. В., </w:t>
      </w:r>
      <w:r w:rsidRPr="00A822CA">
        <w:rPr>
          <w:shd w:val="clear" w:color="auto" w:fill="F9F9F9"/>
        </w:rPr>
        <w:t>директор института педагогики и психологии,  профессор.</w:t>
      </w:r>
    </w:p>
    <w:p w:rsidR="00557019" w:rsidRPr="00A822CA" w:rsidRDefault="00EA0EB2" w:rsidP="002938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22CA">
        <w:rPr>
          <w:rFonts w:ascii="Times New Roman" w:hAnsi="Times New Roman" w:cs="Times New Roman"/>
          <w:bCs/>
          <w:sz w:val="24"/>
          <w:szCs w:val="24"/>
        </w:rPr>
        <w:t xml:space="preserve">В рамках Единого методического пространства в районе: </w:t>
      </w:r>
      <w:r w:rsidR="00E63D5F" w:rsidRPr="00A822CA">
        <w:rPr>
          <w:rFonts w:ascii="Times New Roman" w:hAnsi="Times New Roman" w:cs="Times New Roman"/>
          <w:bCs/>
          <w:sz w:val="24"/>
          <w:szCs w:val="24"/>
        </w:rPr>
        <w:t>«</w:t>
      </w:r>
      <w:r w:rsidR="00E63D5F" w:rsidRPr="00A822CA">
        <w:rPr>
          <w:rFonts w:ascii="Times New Roman" w:hAnsi="Times New Roman" w:cs="Times New Roman"/>
          <w:sz w:val="24"/>
          <w:szCs w:val="24"/>
        </w:rPr>
        <w:t>Обучение в разновозрастных группах учащихся сельской школы</w:t>
      </w:r>
      <w:r w:rsidR="00E63D5F" w:rsidRPr="00A822CA">
        <w:rPr>
          <w:rFonts w:ascii="Times New Roman" w:hAnsi="Times New Roman" w:cs="Times New Roman"/>
          <w:bCs/>
          <w:sz w:val="24"/>
          <w:szCs w:val="24"/>
        </w:rPr>
        <w:t>»</w:t>
      </w:r>
      <w:r w:rsidRPr="00A822C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57019" w:rsidRPr="00A822CA" w:rsidRDefault="00557019" w:rsidP="00A822C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727A" w:rsidRDefault="0087727A" w:rsidP="00A822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7727A" w:rsidRDefault="0087727A" w:rsidP="00A822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210E0F" w:rsidRDefault="00210E0F" w:rsidP="00A822C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7D01BD" w:rsidRDefault="00B65430" w:rsidP="00A822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22CA">
        <w:rPr>
          <w:rFonts w:ascii="Times New Roman" w:hAnsi="Times New Roman" w:cs="Times New Roman"/>
          <w:b/>
        </w:rPr>
        <w:t>Отчет о работе региональной  площадки Первомайской средней школы по  теме</w:t>
      </w:r>
    </w:p>
    <w:p w:rsidR="00B65430" w:rsidRPr="00A822CA" w:rsidRDefault="00B65430" w:rsidP="00A822C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822CA">
        <w:rPr>
          <w:rFonts w:ascii="Times New Roman" w:hAnsi="Times New Roman" w:cs="Times New Roman"/>
          <w:b/>
        </w:rPr>
        <w:lastRenderedPageBreak/>
        <w:t xml:space="preserve"> «Обучение в разновозрастных группах</w:t>
      </w:r>
      <w:r w:rsidR="007D01BD">
        <w:rPr>
          <w:rFonts w:ascii="Times New Roman" w:hAnsi="Times New Roman" w:cs="Times New Roman"/>
          <w:b/>
        </w:rPr>
        <w:t>»</w:t>
      </w:r>
    </w:p>
    <w:tbl>
      <w:tblPr>
        <w:tblStyle w:val="a4"/>
        <w:tblW w:w="10915" w:type="dxa"/>
        <w:tblInd w:w="108" w:type="dxa"/>
        <w:tblLayout w:type="fixed"/>
        <w:tblLook w:val="04A0"/>
      </w:tblPr>
      <w:tblGrid>
        <w:gridCol w:w="851"/>
        <w:gridCol w:w="3118"/>
        <w:gridCol w:w="1560"/>
        <w:gridCol w:w="1844"/>
        <w:gridCol w:w="19"/>
        <w:gridCol w:w="1964"/>
        <w:gridCol w:w="1559"/>
      </w:tblGrid>
      <w:tr w:rsidR="00B65430" w:rsidRPr="00A822CA" w:rsidTr="00210E0F">
        <w:trPr>
          <w:trHeight w:val="921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30" w:rsidRPr="00A822CA" w:rsidRDefault="00B65430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F6FB6" w:rsidRPr="00A822CA" w:rsidTr="006A443E">
        <w:trPr>
          <w:trHeight w:val="255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Default"/>
              <w:rPr>
                <w:color w:val="auto"/>
                <w:shd w:val="clear" w:color="auto" w:fill="FFFFFF"/>
              </w:rPr>
            </w:pPr>
            <w:r w:rsidRPr="00A12C18">
              <w:t>Региональный семинар «Формирование и развитие коммуникативных универсальных учебных действий при обучении в разновозрастных группах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9</w:t>
            </w:r>
          </w:p>
        </w:tc>
        <w:tc>
          <w:tcPr>
            <w:tcW w:w="1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(окружающий мир, математика). 2, 4 </w:t>
            </w: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:  «Деревья в лесу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F6FB6" w:rsidRPr="00A822CA" w:rsidRDefault="00FF6FB6" w:rsidP="00A822CA">
            <w:pPr>
              <w:shd w:val="clear" w:color="auto" w:fill="F6F6F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майская средняя школа</w:t>
            </w:r>
          </w:p>
        </w:tc>
      </w:tr>
      <w:tr w:rsidR="00FF6FB6" w:rsidRPr="00A822CA" w:rsidTr="006A443E">
        <w:trPr>
          <w:trHeight w:val="309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Default"/>
              <w:rPr>
                <w:color w:val="auto"/>
                <w:shd w:val="clear" w:color="auto" w:fill="FFFFFF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Т. А.</w:t>
            </w:r>
          </w:p>
        </w:tc>
        <w:tc>
          <w:tcPr>
            <w:tcW w:w="1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ый урок  (биология, география).  6, 9 классы 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Тема: «Географическая оболочка как среда обитания живых организмов» 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shd w:val="clear" w:color="auto" w:fill="F6F6F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6FB6" w:rsidRPr="00A822CA" w:rsidTr="006A44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 О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Урок физической культуры. 5,7 классы 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Тема: Практическое применение навыков гимнастики и акробатики. Организм как единое целое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5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Хапае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А. Е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Урок немецкого языка. 10, 11 классы</w:t>
            </w:r>
            <w:r w:rsidRPr="00A1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A1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»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5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pStyle w:val="p1"/>
              <w:tabs>
                <w:tab w:val="left" w:pos="660"/>
              </w:tabs>
              <w:spacing w:before="0" w:after="0"/>
            </w:pPr>
            <w:r w:rsidRPr="00A12C18">
              <w:t>Интегрированное внеурочное занятие.  3,7 классы.</w:t>
            </w:r>
          </w:p>
          <w:p w:rsidR="00FF6FB6" w:rsidRPr="00A12C18" w:rsidRDefault="00FF6FB6" w:rsidP="00FF6FB6">
            <w:pPr>
              <w:pStyle w:val="p1"/>
              <w:tabs>
                <w:tab w:val="left" w:pos="660"/>
              </w:tabs>
              <w:spacing w:before="0" w:after="0"/>
            </w:pPr>
            <w:r w:rsidRPr="00A12C18">
              <w:t xml:space="preserve">Тема: «Народная мудрость в произведениях русского фольклора о предметах крестьянского быта»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84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Яблокова Л. А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FF6FB6"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атематика. 5, 6 классы</w:t>
            </w:r>
            <w:r w:rsidRPr="00A1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«Уравн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168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Занятие по психологии. 8, 9 классы</w:t>
            </w:r>
            <w:r w:rsidRPr="00A12C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«Конфликты и способы их разреше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50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pStyle w:val="p1"/>
              <w:tabs>
                <w:tab w:val="left" w:pos="660"/>
              </w:tabs>
              <w:spacing w:before="0" w:after="0"/>
            </w:pPr>
            <w:r w:rsidRPr="00A12C18">
              <w:rPr>
                <w:color w:val="000000"/>
                <w:shd w:val="clear" w:color="auto" w:fill="FFFFFF"/>
              </w:rPr>
              <w:t>Использование компьютерных технологий во внеурочной деятельности как инструмент формирования коммуникативных УУ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172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Деруно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pStyle w:val="p1"/>
              <w:tabs>
                <w:tab w:val="left" w:pos="660"/>
              </w:tabs>
              <w:spacing w:before="0" w:after="0"/>
            </w:pPr>
            <w:r w:rsidRPr="00A12C18">
              <w:t xml:space="preserve">Формирование </w:t>
            </w:r>
            <w:proofErr w:type="gramStart"/>
            <w:r w:rsidRPr="00A12C18">
              <w:t>коммуникативных</w:t>
            </w:r>
            <w:proofErr w:type="gramEnd"/>
            <w:r w:rsidRPr="00A12C18">
              <w:t xml:space="preserve"> УУД в деятельности школьного музе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1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pStyle w:val="p1"/>
              <w:tabs>
                <w:tab w:val="left" w:pos="660"/>
              </w:tabs>
              <w:spacing w:before="0" w:after="0"/>
            </w:pPr>
            <w:r w:rsidRPr="00A12C18">
              <w:t xml:space="preserve">Взаимодействия семьи и школы в формировании коммуникативных </w:t>
            </w:r>
            <w:r w:rsidRPr="00A12C18">
              <w:rPr>
                <w:color w:val="000000"/>
                <w:shd w:val="clear" w:color="auto" w:fill="FFFFFF"/>
              </w:rPr>
              <w:t>универсальных учебных действ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174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BE742D" w:rsidRDefault="00FF6FB6" w:rsidP="00A822C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A12C18">
              <w:rPr>
                <w:rFonts w:ascii="Times New Roman" w:hAnsi="Times New Roman" w:cs="Times New Roman"/>
                <w:sz w:val="24"/>
                <w:szCs w:val="24"/>
              </w:rPr>
              <w:br/>
              <w:t>«Проблемы и перспективы развития сельских образовательных организаций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28.03-29.03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pStyle w:val="ad"/>
              <w:tabs>
                <w:tab w:val="left" w:pos="357"/>
              </w:tabs>
              <w:spacing w:line="192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12C18">
              <w:rPr>
                <w:sz w:val="24"/>
                <w:szCs w:val="24"/>
              </w:rPr>
              <w:t>Интегративные технологии в формировании универсальных учебных действий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  <w:tr w:rsidR="00FF6FB6" w:rsidRPr="00A822CA" w:rsidTr="006A443E">
        <w:trPr>
          <w:trHeight w:val="150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BE742D">
            <w:pPr>
              <w:pStyle w:val="ad"/>
              <w:tabs>
                <w:tab w:val="left" w:pos="357"/>
              </w:tabs>
              <w:spacing w:line="192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12C18">
              <w:rPr>
                <w:sz w:val="24"/>
                <w:szCs w:val="24"/>
              </w:rPr>
              <w:t>Повышение воспитательного потенциала при обучении биологии в разновозрастных групп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1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BE742D">
            <w:pPr>
              <w:pStyle w:val="ad"/>
              <w:tabs>
                <w:tab w:val="left" w:pos="357"/>
              </w:tabs>
              <w:spacing w:line="192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12C18">
              <w:rPr>
                <w:sz w:val="24"/>
                <w:szCs w:val="24"/>
              </w:rPr>
              <w:t>Интеграция урочной и внеурочной деятельности при обучении</w:t>
            </w:r>
            <w:r w:rsidR="00BE742D">
              <w:rPr>
                <w:sz w:val="24"/>
                <w:szCs w:val="24"/>
              </w:rPr>
              <w:t xml:space="preserve"> химии в разновозрастных группа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212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авельева З. В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Взаимодействие семьи и школы в формировании коммуникативных универсальных учебных действ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46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Т. А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 О. Г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pStyle w:val="ad"/>
              <w:tabs>
                <w:tab w:val="left" w:pos="357"/>
              </w:tabs>
              <w:spacing w:line="192" w:lineRule="auto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A12C18">
              <w:rPr>
                <w:sz w:val="24"/>
                <w:szCs w:val="24"/>
              </w:rPr>
              <w:t>Формирование универсальных учебных действий на уроках физической культуры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B6" w:rsidRPr="00A822CA" w:rsidTr="006A443E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FF6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Т. А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астер-класс. Практики достижения образовательных результатов в разновозрастных группах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FF6FB6" w:rsidP="00A8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н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Р</w:t>
            </w:r>
          </w:p>
        </w:tc>
      </w:tr>
      <w:tr w:rsidR="00FF6FB6" w:rsidRPr="00A822CA" w:rsidTr="006A443E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Особенности организации учебно-воспитательного процесса в разновозрастных группах дошкольн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09.04.2019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Реализация принципов обучения в разновозрастных группах дошкольного образования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Первомайская средняя школа, дошкольные группы</w:t>
            </w:r>
          </w:p>
        </w:tc>
      </w:tr>
      <w:tr w:rsidR="00FF6FB6" w:rsidRPr="00A822CA" w:rsidTr="006A443E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822CA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Ежегодное общее собрание членов Ярославской региональной общественной организации "Лидеры сельских школ"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24 октября 2019 г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Кузнецова Н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Золотко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М. Г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Михайлова Т. Г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Соколова И. М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A12C18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6FB6" w:rsidRPr="00A12C18" w:rsidRDefault="00FF6FB6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18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</w:tr>
      <w:tr w:rsidR="00AB77D2" w:rsidRPr="00A822CA" w:rsidTr="006A443E">
        <w:trPr>
          <w:trHeight w:val="16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Default="00AB77D2" w:rsidP="00A822CA">
            <w:pPr>
              <w:pStyle w:val="ad"/>
              <w:rPr>
                <w:sz w:val="24"/>
                <w:szCs w:val="24"/>
              </w:rPr>
            </w:pPr>
          </w:p>
          <w:p w:rsidR="00AB77D2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1E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 педагогов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2" w:rsidRPr="00A822CA" w:rsidTr="006A443E">
        <w:trPr>
          <w:trHeight w:val="9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Default="00AB77D2" w:rsidP="00A822CA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мероприятий, опыта работы в районной газете «Призыв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77D2" w:rsidRPr="00A12C18" w:rsidRDefault="00AB77D2" w:rsidP="00AB7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43E" w:rsidRDefault="006A443E" w:rsidP="00A82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3D5F" w:rsidRPr="00A822CA" w:rsidRDefault="00E63D5F" w:rsidP="00A822C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22CA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822CA">
        <w:rPr>
          <w:rFonts w:ascii="Times New Roman" w:hAnsi="Times New Roman" w:cs="Times New Roman"/>
          <w:bCs/>
          <w:sz w:val="24"/>
          <w:szCs w:val="24"/>
        </w:rPr>
        <w:t>Высокая предметная и методическая компетентность учителей школы отражена в образовательных результатах обучающихся, что является главной показателем работы школы</w:t>
      </w:r>
      <w:r w:rsidRPr="00A822C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63D5F" w:rsidRPr="00A822CA" w:rsidRDefault="00E63D5F" w:rsidP="00A822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2CA">
        <w:rPr>
          <w:rFonts w:ascii="Times New Roman" w:eastAsia="Times New Roman" w:hAnsi="Times New Roman" w:cs="Times New Roman"/>
          <w:sz w:val="24"/>
          <w:szCs w:val="24"/>
        </w:rPr>
        <w:t>Необходимо продолжать работу по повышению уровня профессиональной компетентности педагогов школы через самообразование, посещени</w:t>
      </w:r>
      <w:r w:rsidR="00B65430" w:rsidRPr="00A822CA">
        <w:rPr>
          <w:rFonts w:ascii="Times New Roman" w:eastAsia="Times New Roman" w:hAnsi="Times New Roman" w:cs="Times New Roman"/>
          <w:sz w:val="24"/>
          <w:szCs w:val="24"/>
        </w:rPr>
        <w:t xml:space="preserve">е семинаров, курсов, заседаний школьного </w:t>
      </w:r>
      <w:r w:rsidRPr="00A822CA">
        <w:rPr>
          <w:rFonts w:ascii="Times New Roman" w:eastAsia="Times New Roman" w:hAnsi="Times New Roman" w:cs="Times New Roman"/>
          <w:sz w:val="24"/>
          <w:szCs w:val="24"/>
        </w:rPr>
        <w:t>МО,</w:t>
      </w:r>
      <w:r w:rsidR="00B65430" w:rsidRPr="00A822CA">
        <w:rPr>
          <w:rFonts w:ascii="Times New Roman" w:eastAsia="Times New Roman" w:hAnsi="Times New Roman" w:cs="Times New Roman"/>
          <w:sz w:val="24"/>
          <w:szCs w:val="24"/>
        </w:rPr>
        <w:t xml:space="preserve"> РМО, </w:t>
      </w:r>
      <w:r w:rsidRPr="00A822CA">
        <w:rPr>
          <w:rFonts w:ascii="Times New Roman" w:eastAsia="Times New Roman" w:hAnsi="Times New Roman" w:cs="Times New Roman"/>
          <w:sz w:val="24"/>
          <w:szCs w:val="24"/>
        </w:rPr>
        <w:t xml:space="preserve"> участие в профессиональных конкурсах, привлечению молодых специалистов. Активизировать обучение педаг</w:t>
      </w:r>
      <w:r w:rsidRPr="00A822CA">
        <w:rPr>
          <w:rFonts w:ascii="Times New Roman" w:hAnsi="Times New Roman" w:cs="Times New Roman"/>
          <w:sz w:val="24"/>
          <w:szCs w:val="24"/>
        </w:rPr>
        <w:t xml:space="preserve">огов </w:t>
      </w:r>
      <w:r w:rsidRPr="00A822CA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</w:t>
      </w:r>
    </w:p>
    <w:p w:rsidR="00146FBD" w:rsidRPr="00A822CA" w:rsidRDefault="00146FBD" w:rsidP="00A822CA">
      <w:pPr>
        <w:pStyle w:val="Default"/>
      </w:pPr>
    </w:p>
    <w:p w:rsidR="00146FBD" w:rsidRPr="00A822CA" w:rsidRDefault="00146FBD" w:rsidP="006A443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822CA">
        <w:rPr>
          <w:rFonts w:ascii="Times New Roman" w:hAnsi="Times New Roman" w:cs="Times New Roman"/>
          <w:b/>
          <w:bCs/>
          <w:sz w:val="24"/>
          <w:szCs w:val="24"/>
        </w:rPr>
        <w:t xml:space="preserve">Отчет о результатах </w:t>
      </w:r>
      <w:proofErr w:type="spellStart"/>
      <w:r w:rsidRPr="00A822CA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</w:p>
    <w:p w:rsidR="00146FBD" w:rsidRDefault="00146FBD" w:rsidP="006A443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A822CA">
        <w:rPr>
          <w:rFonts w:ascii="Times New Roman" w:hAnsi="Times New Roman" w:cs="Times New Roman"/>
          <w:b/>
          <w:bCs/>
          <w:sz w:val="24"/>
          <w:szCs w:val="24"/>
        </w:rPr>
        <w:t xml:space="preserve">Первомайской </w:t>
      </w:r>
      <w:r w:rsidR="00AB77D2">
        <w:rPr>
          <w:rFonts w:ascii="Times New Roman" w:hAnsi="Times New Roman" w:cs="Times New Roman"/>
          <w:b/>
          <w:bCs/>
          <w:sz w:val="24"/>
          <w:szCs w:val="24"/>
        </w:rPr>
        <w:t>средней школы, 2019</w:t>
      </w:r>
      <w:r w:rsidR="00FF4E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140" w:rsidRPr="00A822CA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6A443E" w:rsidRDefault="006A443E" w:rsidP="006A443E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CellSpacing w:w="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7403"/>
        <w:gridCol w:w="2378"/>
      </w:tblGrid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6A443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9D59B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9D59B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B77D2" w:rsidRPr="00630F1C" w:rsidTr="006A443E">
        <w:trPr>
          <w:trHeight w:val="128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9D59B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B77D2" w:rsidRPr="00630F1C" w:rsidTr="006A443E">
        <w:trPr>
          <w:trHeight w:val="1280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специальных коррекционных класс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5  чел.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 (ОГЭ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AB77D2" w:rsidRPr="00630F1C" w:rsidTr="006A443E">
        <w:trPr>
          <w:trHeight w:val="1082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 (ОГЭ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AB77D2" w:rsidRPr="00630F1C" w:rsidTr="006A443E">
        <w:trPr>
          <w:trHeight w:val="96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биолог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AB77D2" w:rsidRPr="00630F1C" w:rsidTr="006A443E">
        <w:trPr>
          <w:trHeight w:val="96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обществознани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</w:t>
            </w:r>
            <w:r w:rsidR="00226223">
              <w:rPr>
                <w:rFonts w:ascii="Times New Roman" w:hAnsi="Times New Roman" w:cs="Times New Roman"/>
                <w:sz w:val="24"/>
                <w:szCs w:val="24"/>
              </w:rPr>
              <w:t>в 9 класса по информатик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226223" w:rsidRPr="00630F1C" w:rsidTr="006A443E">
        <w:trPr>
          <w:trHeight w:val="30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9 класса по литератур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 1 балл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 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AB77D2" w:rsidRPr="00630F1C" w:rsidTr="006A443E">
        <w:trPr>
          <w:trHeight w:val="95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</w:t>
            </w:r>
            <w:proofErr w:type="gramStart"/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5,25 балла</w:t>
            </w:r>
          </w:p>
        </w:tc>
      </w:tr>
      <w:tr w:rsidR="00AB77D2" w:rsidRPr="00630F1C" w:rsidTr="006A443E">
        <w:trPr>
          <w:trHeight w:val="958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 (</w:t>
            </w:r>
            <w:proofErr w:type="gramStart"/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  <w:proofErr w:type="gramEnd"/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rHeight w:val="53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физик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балла</w:t>
            </w:r>
          </w:p>
        </w:tc>
      </w:tr>
      <w:tr w:rsidR="00AB77D2" w:rsidRPr="00630F1C" w:rsidTr="006A443E">
        <w:trPr>
          <w:trHeight w:val="53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биолог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балл</w:t>
            </w:r>
          </w:p>
        </w:tc>
      </w:tr>
      <w:tr w:rsidR="00AB77D2" w:rsidRPr="00630F1C" w:rsidTr="006A443E">
        <w:trPr>
          <w:trHeight w:val="53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обществознанию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 баллов</w:t>
            </w:r>
          </w:p>
        </w:tc>
      </w:tr>
      <w:tr w:rsidR="00226223" w:rsidRPr="00630F1C" w:rsidTr="006A443E">
        <w:trPr>
          <w:trHeight w:val="533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диного государственного экзамена выпускников 11 клас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23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балла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226223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/25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CF643C" w:rsidP="00CF6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 чел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7F4C89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- победителей и </w:t>
            </w:r>
            <w:r w:rsidRPr="006A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еров олимпиад, смотров, конкурсов, в общей численности учащихся, в том числе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7F4C89" w:rsidRDefault="00AB77D2" w:rsidP="00CF6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CF643C" w:rsidRPr="00CF6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  <w:r w:rsidR="00CF643C" w:rsidRPr="00CF6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7F4C89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="007F4C89" w:rsidRPr="006A44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CF643C" w:rsidRDefault="00CF643C" w:rsidP="00CF6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17/21%</w:t>
            </w:r>
          </w:p>
        </w:tc>
      </w:tr>
      <w:tr w:rsidR="00AB77D2" w:rsidRPr="007F4C89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AB77D2" w:rsidRPr="006A443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CF643C" w:rsidRDefault="00CF643C" w:rsidP="00CF6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19/24</w:t>
            </w:r>
            <w:r w:rsidR="00AB77D2" w:rsidRPr="00CF6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  <w:r w:rsidR="00AB77D2" w:rsidRPr="006A443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77D2" w:rsidRPr="006A443E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43E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CF643C" w:rsidRDefault="00CF643C" w:rsidP="00CF643C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43C">
              <w:rPr>
                <w:rFonts w:ascii="Times New Roman" w:hAnsi="Times New Roman" w:cs="Times New Roman"/>
                <w:sz w:val="24"/>
                <w:szCs w:val="24"/>
              </w:rPr>
              <w:t>47/60</w:t>
            </w:r>
            <w:r w:rsidR="00AB77D2" w:rsidRPr="00CF643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6/80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5/79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3/16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3/16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0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AB77D2" w:rsidRPr="00630F1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/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7F4C89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="007F4C8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8,8</w:t>
            </w: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B77D2" w:rsidRPr="00630F1C" w:rsidTr="006A443E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F4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5603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D2" w:rsidRPr="00630F1C" w:rsidRDefault="00AB77D2" w:rsidP="00AB77D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F1C">
              <w:rPr>
                <w:rFonts w:ascii="Times New Roman" w:hAnsi="Times New Roman" w:cs="Times New Roman"/>
                <w:sz w:val="24"/>
                <w:szCs w:val="24"/>
              </w:rPr>
              <w:t>18 чел./100%</w:t>
            </w:r>
          </w:p>
        </w:tc>
      </w:tr>
    </w:tbl>
    <w:p w:rsidR="00146FBD" w:rsidRDefault="00146FBD" w:rsidP="006A443E">
      <w:pPr>
        <w:spacing w:line="240" w:lineRule="auto"/>
      </w:pPr>
    </w:p>
    <w:p w:rsidR="00210E0F" w:rsidRDefault="00097CD9" w:rsidP="006A443E">
      <w:pPr>
        <w:spacing w:line="240" w:lineRule="auto"/>
      </w:pPr>
      <w:r>
        <w:rPr>
          <w:noProof/>
        </w:rPr>
        <w:drawing>
          <wp:inline distT="0" distB="0" distL="0" distR="0">
            <wp:extent cx="6410325" cy="7590335"/>
            <wp:effectExtent l="19050" t="0" r="9525" b="0"/>
            <wp:docPr id="3" name="Рисунок 2" descr="C:\Users\Марина\Desktop\Рисуно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Рисунок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759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Default="00B22620" w:rsidP="006A443E">
      <w:pPr>
        <w:spacing w:line="240" w:lineRule="auto"/>
      </w:pPr>
    </w:p>
    <w:p w:rsidR="00B22620" w:rsidRPr="00A822CA" w:rsidRDefault="00B22620" w:rsidP="006A443E">
      <w:pPr>
        <w:spacing w:line="240" w:lineRule="auto"/>
      </w:pPr>
    </w:p>
    <w:sectPr w:rsidR="00B22620" w:rsidRPr="00A822CA" w:rsidSect="00BF796D">
      <w:footerReference w:type="default" r:id="rId10"/>
      <w:pgSz w:w="11908" w:h="17338"/>
      <w:pgMar w:top="426" w:right="709" w:bottom="284" w:left="42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5BE" w:rsidRPr="00CE167A" w:rsidRDefault="003245BE" w:rsidP="00CE16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0">
    <w:p w:rsidR="003245BE" w:rsidRPr="00CE167A" w:rsidRDefault="003245BE" w:rsidP="00CE16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, 'Arial Unicode MS'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84266"/>
      <w:docPartObj>
        <w:docPartGallery w:val="Page Numbers (Bottom of Page)"/>
        <w:docPartUnique/>
      </w:docPartObj>
    </w:sdtPr>
    <w:sdtContent>
      <w:p w:rsidR="00082DB5" w:rsidRDefault="00082DB5">
        <w:pPr>
          <w:pStyle w:val="ab"/>
          <w:jc w:val="right"/>
        </w:pPr>
        <w:fldSimple w:instr=" PAGE   \* MERGEFORMAT ">
          <w:r w:rsidR="00097CD9">
            <w:rPr>
              <w:noProof/>
            </w:rPr>
            <w:t>42</w:t>
          </w:r>
        </w:fldSimple>
      </w:p>
    </w:sdtContent>
  </w:sdt>
  <w:p w:rsidR="00082DB5" w:rsidRDefault="00082D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5BE" w:rsidRPr="00CE167A" w:rsidRDefault="003245BE" w:rsidP="00CE16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3245BE" w:rsidRPr="00CE167A" w:rsidRDefault="003245BE" w:rsidP="00CE167A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267493"/>
    <w:multiLevelType w:val="multilevel"/>
    <w:tmpl w:val="0A80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011DEA"/>
    <w:multiLevelType w:val="multilevel"/>
    <w:tmpl w:val="AF8E7484"/>
    <w:styleLink w:val="WW8Num8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3">
    <w:nsid w:val="3E0503AC"/>
    <w:multiLevelType w:val="multilevel"/>
    <w:tmpl w:val="07F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8A4466F"/>
    <w:multiLevelType w:val="multilevel"/>
    <w:tmpl w:val="98F6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CF2AEA"/>
    <w:multiLevelType w:val="multilevel"/>
    <w:tmpl w:val="3D8EE6B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7DC70C74"/>
    <w:multiLevelType w:val="hybridMultilevel"/>
    <w:tmpl w:val="ED9AF644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3232"/>
    <w:rsid w:val="000048F2"/>
    <w:rsid w:val="00012A75"/>
    <w:rsid w:val="00024C06"/>
    <w:rsid w:val="000341E0"/>
    <w:rsid w:val="000400C7"/>
    <w:rsid w:val="00041EC7"/>
    <w:rsid w:val="00042D34"/>
    <w:rsid w:val="000479F2"/>
    <w:rsid w:val="00050122"/>
    <w:rsid w:val="00052553"/>
    <w:rsid w:val="0005492E"/>
    <w:rsid w:val="000621B3"/>
    <w:rsid w:val="000628D4"/>
    <w:rsid w:val="00075AE4"/>
    <w:rsid w:val="00082DB5"/>
    <w:rsid w:val="00083C9B"/>
    <w:rsid w:val="00092956"/>
    <w:rsid w:val="00093B68"/>
    <w:rsid w:val="00095068"/>
    <w:rsid w:val="00097CD9"/>
    <w:rsid w:val="000A7E03"/>
    <w:rsid w:val="000B0225"/>
    <w:rsid w:val="000B4136"/>
    <w:rsid w:val="000B76A7"/>
    <w:rsid w:val="000C2BE2"/>
    <w:rsid w:val="000C53CE"/>
    <w:rsid w:val="000E2F15"/>
    <w:rsid w:val="000E5D52"/>
    <w:rsid w:val="00102ADD"/>
    <w:rsid w:val="001049C2"/>
    <w:rsid w:val="0011067F"/>
    <w:rsid w:val="00115393"/>
    <w:rsid w:val="001257F2"/>
    <w:rsid w:val="001353DB"/>
    <w:rsid w:val="001401F0"/>
    <w:rsid w:val="001437B8"/>
    <w:rsid w:val="00146FBD"/>
    <w:rsid w:val="00150052"/>
    <w:rsid w:val="00157513"/>
    <w:rsid w:val="00171940"/>
    <w:rsid w:val="00172876"/>
    <w:rsid w:val="0017701D"/>
    <w:rsid w:val="001837EF"/>
    <w:rsid w:val="00185186"/>
    <w:rsid w:val="00185E37"/>
    <w:rsid w:val="00192753"/>
    <w:rsid w:val="001A574F"/>
    <w:rsid w:val="001A6F26"/>
    <w:rsid w:val="001B023F"/>
    <w:rsid w:val="001B3234"/>
    <w:rsid w:val="001C0F46"/>
    <w:rsid w:val="001C1122"/>
    <w:rsid w:val="001C2416"/>
    <w:rsid w:val="001D1140"/>
    <w:rsid w:val="001D6E18"/>
    <w:rsid w:val="001D7D59"/>
    <w:rsid w:val="001E06C9"/>
    <w:rsid w:val="001E0C0B"/>
    <w:rsid w:val="001E734A"/>
    <w:rsid w:val="001F7597"/>
    <w:rsid w:val="002017C5"/>
    <w:rsid w:val="0020340F"/>
    <w:rsid w:val="00203E61"/>
    <w:rsid w:val="00210E0F"/>
    <w:rsid w:val="00214A9E"/>
    <w:rsid w:val="002225BE"/>
    <w:rsid w:val="00226223"/>
    <w:rsid w:val="002262D9"/>
    <w:rsid w:val="00236160"/>
    <w:rsid w:val="0024558A"/>
    <w:rsid w:val="00246190"/>
    <w:rsid w:val="002552B4"/>
    <w:rsid w:val="00264937"/>
    <w:rsid w:val="00265E15"/>
    <w:rsid w:val="002675D6"/>
    <w:rsid w:val="00277A4B"/>
    <w:rsid w:val="002802F3"/>
    <w:rsid w:val="0028154B"/>
    <w:rsid w:val="00287A8E"/>
    <w:rsid w:val="00287C52"/>
    <w:rsid w:val="00291767"/>
    <w:rsid w:val="0029343D"/>
    <w:rsid w:val="002938A7"/>
    <w:rsid w:val="002A6D66"/>
    <w:rsid w:val="002B7D64"/>
    <w:rsid w:val="002C6373"/>
    <w:rsid w:val="002D32D1"/>
    <w:rsid w:val="002D38E0"/>
    <w:rsid w:val="002D439A"/>
    <w:rsid w:val="002D7FEC"/>
    <w:rsid w:val="002E54A4"/>
    <w:rsid w:val="002F1B75"/>
    <w:rsid w:val="002F4AA2"/>
    <w:rsid w:val="002F55F5"/>
    <w:rsid w:val="00311EB6"/>
    <w:rsid w:val="00312C74"/>
    <w:rsid w:val="003163F0"/>
    <w:rsid w:val="00316888"/>
    <w:rsid w:val="00321FD0"/>
    <w:rsid w:val="003245BE"/>
    <w:rsid w:val="00326A8F"/>
    <w:rsid w:val="00340965"/>
    <w:rsid w:val="00344FF6"/>
    <w:rsid w:val="00347EB9"/>
    <w:rsid w:val="00350803"/>
    <w:rsid w:val="00357DC6"/>
    <w:rsid w:val="0036001F"/>
    <w:rsid w:val="0036469C"/>
    <w:rsid w:val="00380E5C"/>
    <w:rsid w:val="0038362E"/>
    <w:rsid w:val="00395556"/>
    <w:rsid w:val="003A4496"/>
    <w:rsid w:val="003B3AA4"/>
    <w:rsid w:val="003B7FC4"/>
    <w:rsid w:val="003D67CA"/>
    <w:rsid w:val="003F0817"/>
    <w:rsid w:val="003F331B"/>
    <w:rsid w:val="003F42EA"/>
    <w:rsid w:val="00401F7A"/>
    <w:rsid w:val="00403466"/>
    <w:rsid w:val="00414FF9"/>
    <w:rsid w:val="00423B0B"/>
    <w:rsid w:val="004265F3"/>
    <w:rsid w:val="00440DE3"/>
    <w:rsid w:val="004422C4"/>
    <w:rsid w:val="00443299"/>
    <w:rsid w:val="004475D5"/>
    <w:rsid w:val="0045666D"/>
    <w:rsid w:val="00457BF7"/>
    <w:rsid w:val="00461206"/>
    <w:rsid w:val="00475469"/>
    <w:rsid w:val="0048510A"/>
    <w:rsid w:val="00485846"/>
    <w:rsid w:val="004B0E61"/>
    <w:rsid w:val="004B2322"/>
    <w:rsid w:val="004B4323"/>
    <w:rsid w:val="004B5E42"/>
    <w:rsid w:val="004B62E4"/>
    <w:rsid w:val="004D5962"/>
    <w:rsid w:val="004E3B10"/>
    <w:rsid w:val="004F303E"/>
    <w:rsid w:val="004F459B"/>
    <w:rsid w:val="004F5111"/>
    <w:rsid w:val="00502865"/>
    <w:rsid w:val="00506F7A"/>
    <w:rsid w:val="005168F3"/>
    <w:rsid w:val="00527F31"/>
    <w:rsid w:val="0053390E"/>
    <w:rsid w:val="0054614D"/>
    <w:rsid w:val="005472D2"/>
    <w:rsid w:val="00557019"/>
    <w:rsid w:val="0056036A"/>
    <w:rsid w:val="00567C62"/>
    <w:rsid w:val="0057293A"/>
    <w:rsid w:val="0057478B"/>
    <w:rsid w:val="00574F37"/>
    <w:rsid w:val="00577A92"/>
    <w:rsid w:val="00581F3D"/>
    <w:rsid w:val="00590455"/>
    <w:rsid w:val="0059330D"/>
    <w:rsid w:val="0059416C"/>
    <w:rsid w:val="00596C86"/>
    <w:rsid w:val="005A2C13"/>
    <w:rsid w:val="005B149E"/>
    <w:rsid w:val="005B3428"/>
    <w:rsid w:val="005C388C"/>
    <w:rsid w:val="005C5B31"/>
    <w:rsid w:val="005C7090"/>
    <w:rsid w:val="005D6BCC"/>
    <w:rsid w:val="005E3036"/>
    <w:rsid w:val="005F1615"/>
    <w:rsid w:val="005F2E21"/>
    <w:rsid w:val="005F4F3D"/>
    <w:rsid w:val="00600E73"/>
    <w:rsid w:val="00604270"/>
    <w:rsid w:val="00607F49"/>
    <w:rsid w:val="00617739"/>
    <w:rsid w:val="00630F1C"/>
    <w:rsid w:val="00637F9E"/>
    <w:rsid w:val="006555E8"/>
    <w:rsid w:val="0066044D"/>
    <w:rsid w:val="00687A69"/>
    <w:rsid w:val="00687C42"/>
    <w:rsid w:val="006976EF"/>
    <w:rsid w:val="006A443E"/>
    <w:rsid w:val="006A72AF"/>
    <w:rsid w:val="006E244A"/>
    <w:rsid w:val="006E2A00"/>
    <w:rsid w:val="006E2D08"/>
    <w:rsid w:val="006F799B"/>
    <w:rsid w:val="00706463"/>
    <w:rsid w:val="00744C3C"/>
    <w:rsid w:val="00752075"/>
    <w:rsid w:val="007654DD"/>
    <w:rsid w:val="007668BF"/>
    <w:rsid w:val="007703EB"/>
    <w:rsid w:val="00772349"/>
    <w:rsid w:val="00781892"/>
    <w:rsid w:val="00786A3F"/>
    <w:rsid w:val="00790773"/>
    <w:rsid w:val="00794C6B"/>
    <w:rsid w:val="007A1250"/>
    <w:rsid w:val="007A5AB5"/>
    <w:rsid w:val="007A70FC"/>
    <w:rsid w:val="007B027E"/>
    <w:rsid w:val="007C7A37"/>
    <w:rsid w:val="007D01BD"/>
    <w:rsid w:val="007D4B67"/>
    <w:rsid w:val="007D5176"/>
    <w:rsid w:val="007E3232"/>
    <w:rsid w:val="007E6CA4"/>
    <w:rsid w:val="007F1BD4"/>
    <w:rsid w:val="007F4C89"/>
    <w:rsid w:val="00803366"/>
    <w:rsid w:val="00806630"/>
    <w:rsid w:val="008126B7"/>
    <w:rsid w:val="00823DB0"/>
    <w:rsid w:val="00825085"/>
    <w:rsid w:val="00831FAE"/>
    <w:rsid w:val="008338EA"/>
    <w:rsid w:val="008570BF"/>
    <w:rsid w:val="0085761C"/>
    <w:rsid w:val="00863D89"/>
    <w:rsid w:val="00875FEF"/>
    <w:rsid w:val="0087727A"/>
    <w:rsid w:val="00877F82"/>
    <w:rsid w:val="00880F20"/>
    <w:rsid w:val="0088167C"/>
    <w:rsid w:val="008854D0"/>
    <w:rsid w:val="00886B9B"/>
    <w:rsid w:val="008875F9"/>
    <w:rsid w:val="00890EFB"/>
    <w:rsid w:val="00893FE2"/>
    <w:rsid w:val="00894208"/>
    <w:rsid w:val="00896A13"/>
    <w:rsid w:val="008A7DC1"/>
    <w:rsid w:val="008B6ECB"/>
    <w:rsid w:val="008D4916"/>
    <w:rsid w:val="008D617A"/>
    <w:rsid w:val="008F3400"/>
    <w:rsid w:val="008F5809"/>
    <w:rsid w:val="008F5EA7"/>
    <w:rsid w:val="00913DCA"/>
    <w:rsid w:val="0091766A"/>
    <w:rsid w:val="00926F0F"/>
    <w:rsid w:val="00927B7C"/>
    <w:rsid w:val="00937CA2"/>
    <w:rsid w:val="00941A90"/>
    <w:rsid w:val="009429E1"/>
    <w:rsid w:val="00943CFB"/>
    <w:rsid w:val="00947936"/>
    <w:rsid w:val="00952B1C"/>
    <w:rsid w:val="00954633"/>
    <w:rsid w:val="00956635"/>
    <w:rsid w:val="00956A4E"/>
    <w:rsid w:val="009644D0"/>
    <w:rsid w:val="009666F0"/>
    <w:rsid w:val="009708D3"/>
    <w:rsid w:val="00971022"/>
    <w:rsid w:val="0097345C"/>
    <w:rsid w:val="0097522C"/>
    <w:rsid w:val="0097689A"/>
    <w:rsid w:val="00987D4D"/>
    <w:rsid w:val="009A48E5"/>
    <w:rsid w:val="009A5B4C"/>
    <w:rsid w:val="009A613B"/>
    <w:rsid w:val="009A766E"/>
    <w:rsid w:val="009B1D8D"/>
    <w:rsid w:val="009D59B3"/>
    <w:rsid w:val="009F04F3"/>
    <w:rsid w:val="009F1B89"/>
    <w:rsid w:val="009F40E0"/>
    <w:rsid w:val="00A04F25"/>
    <w:rsid w:val="00A13939"/>
    <w:rsid w:val="00A314A0"/>
    <w:rsid w:val="00A500A2"/>
    <w:rsid w:val="00A802E3"/>
    <w:rsid w:val="00A822CA"/>
    <w:rsid w:val="00A836D9"/>
    <w:rsid w:val="00A84A0A"/>
    <w:rsid w:val="00A85C58"/>
    <w:rsid w:val="00A93269"/>
    <w:rsid w:val="00AA2855"/>
    <w:rsid w:val="00AA5425"/>
    <w:rsid w:val="00AB0A68"/>
    <w:rsid w:val="00AB77D2"/>
    <w:rsid w:val="00AC21D9"/>
    <w:rsid w:val="00AE20CE"/>
    <w:rsid w:val="00AF02B5"/>
    <w:rsid w:val="00AF42C9"/>
    <w:rsid w:val="00B22620"/>
    <w:rsid w:val="00B27A9E"/>
    <w:rsid w:val="00B30E44"/>
    <w:rsid w:val="00B57694"/>
    <w:rsid w:val="00B6099B"/>
    <w:rsid w:val="00B64D53"/>
    <w:rsid w:val="00B65430"/>
    <w:rsid w:val="00B70D13"/>
    <w:rsid w:val="00B84161"/>
    <w:rsid w:val="00B86C69"/>
    <w:rsid w:val="00BC2063"/>
    <w:rsid w:val="00BD0F8C"/>
    <w:rsid w:val="00BD5014"/>
    <w:rsid w:val="00BE0FBD"/>
    <w:rsid w:val="00BE30CC"/>
    <w:rsid w:val="00BE742D"/>
    <w:rsid w:val="00BF1112"/>
    <w:rsid w:val="00BF796D"/>
    <w:rsid w:val="00C132E5"/>
    <w:rsid w:val="00C22B8D"/>
    <w:rsid w:val="00C2369D"/>
    <w:rsid w:val="00C3157E"/>
    <w:rsid w:val="00C3531A"/>
    <w:rsid w:val="00C47939"/>
    <w:rsid w:val="00C51C71"/>
    <w:rsid w:val="00C616E1"/>
    <w:rsid w:val="00C649E0"/>
    <w:rsid w:val="00C6625E"/>
    <w:rsid w:val="00C66AD6"/>
    <w:rsid w:val="00C95BC4"/>
    <w:rsid w:val="00CA1930"/>
    <w:rsid w:val="00CB0E98"/>
    <w:rsid w:val="00CC4E50"/>
    <w:rsid w:val="00CE167A"/>
    <w:rsid w:val="00CE26B0"/>
    <w:rsid w:val="00CE2F7B"/>
    <w:rsid w:val="00CE37BC"/>
    <w:rsid w:val="00CF3460"/>
    <w:rsid w:val="00CF643C"/>
    <w:rsid w:val="00D02582"/>
    <w:rsid w:val="00D031EE"/>
    <w:rsid w:val="00D30A92"/>
    <w:rsid w:val="00D30C66"/>
    <w:rsid w:val="00D410B0"/>
    <w:rsid w:val="00D42829"/>
    <w:rsid w:val="00D55F53"/>
    <w:rsid w:val="00D60770"/>
    <w:rsid w:val="00D679CC"/>
    <w:rsid w:val="00D7166F"/>
    <w:rsid w:val="00D776C8"/>
    <w:rsid w:val="00D84357"/>
    <w:rsid w:val="00D97227"/>
    <w:rsid w:val="00DA12B3"/>
    <w:rsid w:val="00DA70F5"/>
    <w:rsid w:val="00DA7DDC"/>
    <w:rsid w:val="00DB2ACD"/>
    <w:rsid w:val="00DB34F5"/>
    <w:rsid w:val="00DC3A22"/>
    <w:rsid w:val="00DC5E30"/>
    <w:rsid w:val="00DD6136"/>
    <w:rsid w:val="00DE3CF5"/>
    <w:rsid w:val="00DF07C8"/>
    <w:rsid w:val="00DF3EB8"/>
    <w:rsid w:val="00E03AB8"/>
    <w:rsid w:val="00E10128"/>
    <w:rsid w:val="00E24BEA"/>
    <w:rsid w:val="00E24F2A"/>
    <w:rsid w:val="00E30450"/>
    <w:rsid w:val="00E4250A"/>
    <w:rsid w:val="00E63D5F"/>
    <w:rsid w:val="00E64421"/>
    <w:rsid w:val="00E64E0D"/>
    <w:rsid w:val="00E669DB"/>
    <w:rsid w:val="00E66E95"/>
    <w:rsid w:val="00E72C89"/>
    <w:rsid w:val="00E75B0E"/>
    <w:rsid w:val="00E83E73"/>
    <w:rsid w:val="00E845C2"/>
    <w:rsid w:val="00E950C1"/>
    <w:rsid w:val="00E95A93"/>
    <w:rsid w:val="00E96C47"/>
    <w:rsid w:val="00EA0CC2"/>
    <w:rsid w:val="00EA0EB2"/>
    <w:rsid w:val="00EB320C"/>
    <w:rsid w:val="00EB767F"/>
    <w:rsid w:val="00EC20DA"/>
    <w:rsid w:val="00EC3C3C"/>
    <w:rsid w:val="00EE0F1C"/>
    <w:rsid w:val="00EE257D"/>
    <w:rsid w:val="00EF36CA"/>
    <w:rsid w:val="00EF7212"/>
    <w:rsid w:val="00F02016"/>
    <w:rsid w:val="00F054FF"/>
    <w:rsid w:val="00F05940"/>
    <w:rsid w:val="00F1380B"/>
    <w:rsid w:val="00F15080"/>
    <w:rsid w:val="00F330E2"/>
    <w:rsid w:val="00F424EF"/>
    <w:rsid w:val="00F44F14"/>
    <w:rsid w:val="00F52003"/>
    <w:rsid w:val="00F600F4"/>
    <w:rsid w:val="00F707CF"/>
    <w:rsid w:val="00F754B9"/>
    <w:rsid w:val="00F80FCA"/>
    <w:rsid w:val="00F967A0"/>
    <w:rsid w:val="00FA7FFB"/>
    <w:rsid w:val="00FB7A00"/>
    <w:rsid w:val="00FC09D1"/>
    <w:rsid w:val="00FC35FC"/>
    <w:rsid w:val="00FC5B1A"/>
    <w:rsid w:val="00FC64ED"/>
    <w:rsid w:val="00FC67FC"/>
    <w:rsid w:val="00FC7C46"/>
    <w:rsid w:val="00FD0EA0"/>
    <w:rsid w:val="00FD5D7D"/>
    <w:rsid w:val="00FD7C35"/>
    <w:rsid w:val="00FF3F65"/>
    <w:rsid w:val="00FF4E9F"/>
    <w:rsid w:val="00FF5FDA"/>
    <w:rsid w:val="00FF6FB6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32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E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232"/>
  </w:style>
  <w:style w:type="table" w:styleId="a4">
    <w:name w:val="Table Grid"/>
    <w:basedOn w:val="a1"/>
    <w:uiPriority w:val="59"/>
    <w:rsid w:val="00340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1401F0"/>
  </w:style>
  <w:style w:type="character" w:styleId="a5">
    <w:name w:val="Strong"/>
    <w:uiPriority w:val="22"/>
    <w:qFormat/>
    <w:rsid w:val="001401F0"/>
    <w:rPr>
      <w:b/>
      <w:bCs/>
    </w:rPr>
  </w:style>
  <w:style w:type="character" w:styleId="a6">
    <w:name w:val="Emphasis"/>
    <w:uiPriority w:val="20"/>
    <w:qFormat/>
    <w:rsid w:val="001401F0"/>
    <w:rPr>
      <w:i/>
      <w:iCs/>
    </w:rPr>
  </w:style>
  <w:style w:type="paragraph" w:customStyle="1" w:styleId="Standard">
    <w:name w:val="Standard"/>
    <w:rsid w:val="001401F0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7">
    <w:name w:val="Body Text"/>
    <w:basedOn w:val="a"/>
    <w:link w:val="a8"/>
    <w:rsid w:val="001401F0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8">
    <w:name w:val="Основной текст Знак"/>
    <w:basedOn w:val="a0"/>
    <w:link w:val="a7"/>
    <w:rsid w:val="001401F0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CE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167A"/>
  </w:style>
  <w:style w:type="paragraph" w:styleId="ab">
    <w:name w:val="footer"/>
    <w:basedOn w:val="a"/>
    <w:link w:val="ac"/>
    <w:uiPriority w:val="99"/>
    <w:unhideWhenUsed/>
    <w:rsid w:val="00CE1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67A"/>
  </w:style>
  <w:style w:type="paragraph" w:styleId="ad">
    <w:name w:val="List Paragraph"/>
    <w:basedOn w:val="a"/>
    <w:link w:val="ae"/>
    <w:uiPriority w:val="34"/>
    <w:qFormat/>
    <w:rsid w:val="00146F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z0">
    <w:name w:val="WW8Num2z0"/>
    <w:rsid w:val="00954633"/>
    <w:rPr>
      <w:rFonts w:ascii="Wingdings" w:hAnsi="Wingdings" w:cs="Wingdings"/>
    </w:rPr>
  </w:style>
  <w:style w:type="paragraph" w:customStyle="1" w:styleId="Standarduser">
    <w:name w:val="Standard (user)"/>
    <w:rsid w:val="000929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092956"/>
    <w:rPr>
      <w:b/>
      <w:bCs/>
    </w:rPr>
  </w:style>
  <w:style w:type="paragraph" w:customStyle="1" w:styleId="p12">
    <w:name w:val="p12"/>
    <w:basedOn w:val="a"/>
    <w:rsid w:val="00790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Indent"/>
    <w:basedOn w:val="a"/>
    <w:unhideWhenUsed/>
    <w:rsid w:val="00D776C8"/>
    <w:pPr>
      <w:tabs>
        <w:tab w:val="num" w:pos="473"/>
      </w:tabs>
      <w:spacing w:after="0" w:line="240" w:lineRule="auto"/>
      <w:ind w:left="340" w:hanging="227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WW8Num8">
    <w:name w:val="WW8Num8"/>
    <w:basedOn w:val="a2"/>
    <w:rsid w:val="00AC21D9"/>
    <w:pPr>
      <w:numPr>
        <w:numId w:val="5"/>
      </w:numPr>
    </w:pPr>
  </w:style>
  <w:style w:type="paragraph" w:customStyle="1" w:styleId="c32">
    <w:name w:val="c32"/>
    <w:basedOn w:val="a"/>
    <w:rsid w:val="00CA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A1930"/>
  </w:style>
  <w:style w:type="paragraph" w:customStyle="1" w:styleId="c2">
    <w:name w:val="c2"/>
    <w:basedOn w:val="a"/>
    <w:rsid w:val="009A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A5B4C"/>
  </w:style>
  <w:style w:type="paragraph" w:customStyle="1" w:styleId="Textbody">
    <w:name w:val="Text body"/>
    <w:basedOn w:val="Standard"/>
    <w:rsid w:val="00B86C69"/>
    <w:pPr>
      <w:autoSpaceDN w:val="0"/>
      <w:spacing w:after="120" w:line="240" w:lineRule="auto"/>
    </w:pPr>
    <w:rPr>
      <w:kern w:val="3"/>
    </w:rPr>
  </w:style>
  <w:style w:type="paragraph" w:customStyle="1" w:styleId="p1">
    <w:name w:val="p1"/>
    <w:basedOn w:val="a"/>
    <w:rsid w:val="00FF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link w:val="ad"/>
    <w:uiPriority w:val="99"/>
    <w:locked/>
    <w:rsid w:val="00FF6FB6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264937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264937"/>
    <w:rPr>
      <w:color w:val="800080"/>
      <w:u w:val="single"/>
    </w:rPr>
  </w:style>
  <w:style w:type="paragraph" w:customStyle="1" w:styleId="xl64">
    <w:name w:val="xl64"/>
    <w:basedOn w:val="a"/>
    <w:rsid w:val="0026493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5">
    <w:name w:val="xl65"/>
    <w:basedOn w:val="a"/>
    <w:rsid w:val="002649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26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808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26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264937"/>
    <w:pPr>
      <w:spacing w:before="100" w:beforeAutospacing="1" w:after="100" w:afterAutospacing="1" w:line="240" w:lineRule="auto"/>
    </w:pPr>
    <w:rPr>
      <w:rFonts w:ascii="SimSun" w:eastAsia="SimSun" w:hAnsi="SimSun" w:cs="Times New Roman"/>
      <w:color w:val="000000"/>
    </w:rPr>
  </w:style>
  <w:style w:type="paragraph" w:customStyle="1" w:styleId="xl69">
    <w:name w:val="xl69"/>
    <w:basedOn w:val="a"/>
    <w:rsid w:val="0026493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64937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26493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26493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264937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6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64937"/>
    <w:pPr>
      <w:shd w:val="clear" w:color="17375E" w:fill="00206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6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26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26493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6493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649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26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2649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6493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6493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CCCCFF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6493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6493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6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649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26493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26493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6493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264937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6493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FF808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6493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6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0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.yar.ru/index.php?id=282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9217-51AD-42C0-9DFE-C39E263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1280</Words>
  <Characters>6429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6</dc:creator>
  <cp:lastModifiedBy>Марина</cp:lastModifiedBy>
  <cp:revision>50</cp:revision>
  <cp:lastPrinted>2020-04-14T08:46:00Z</cp:lastPrinted>
  <dcterms:created xsi:type="dcterms:W3CDTF">2019-04-02T11:13:00Z</dcterms:created>
  <dcterms:modified xsi:type="dcterms:W3CDTF">2020-04-14T19:21:00Z</dcterms:modified>
</cp:coreProperties>
</file>